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CE" w:rsidRDefault="00052488" w:rsidP="00040D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</w:t>
      </w:r>
      <w:r w:rsidR="00925E1E">
        <w:rPr>
          <w:rFonts w:ascii="Times New Roman" w:hAnsi="Times New Roman" w:cs="Times New Roman"/>
          <w:sz w:val="28"/>
          <w:szCs w:val="28"/>
        </w:rPr>
        <w:t>разовательное учреждение «Зуткуле</w:t>
      </w:r>
      <w:r>
        <w:rPr>
          <w:rFonts w:ascii="Times New Roman" w:hAnsi="Times New Roman" w:cs="Times New Roman"/>
          <w:sz w:val="28"/>
          <w:szCs w:val="28"/>
        </w:rPr>
        <w:t>йская средняя общеобразовательная школа»</w:t>
      </w:r>
    </w:p>
    <w:p w:rsidR="00052488" w:rsidRDefault="00052488" w:rsidP="00052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488" w:rsidRDefault="00052488" w:rsidP="00052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488" w:rsidRDefault="00052488" w:rsidP="00052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488" w:rsidRDefault="00052488" w:rsidP="00052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488" w:rsidRDefault="00052488" w:rsidP="00052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488" w:rsidRDefault="00052488" w:rsidP="00052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488" w:rsidRDefault="00052488" w:rsidP="00052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488" w:rsidRDefault="00052488" w:rsidP="00052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488" w:rsidRDefault="00052488" w:rsidP="00052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488" w:rsidRPr="00052488" w:rsidRDefault="00052488" w:rsidP="000524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2488">
        <w:rPr>
          <w:rFonts w:ascii="Times New Roman" w:hAnsi="Times New Roman" w:cs="Times New Roman"/>
          <w:b/>
          <w:sz w:val="32"/>
          <w:szCs w:val="32"/>
        </w:rPr>
        <w:t>ПРОГРАММА ВОСПИТАНИЯ</w:t>
      </w:r>
    </w:p>
    <w:p w:rsidR="00052488" w:rsidRDefault="00052488" w:rsidP="00052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88" w:rsidRDefault="00052488" w:rsidP="00052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88" w:rsidRDefault="00052488" w:rsidP="00052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88" w:rsidRDefault="00052488" w:rsidP="00052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88" w:rsidRDefault="00052488" w:rsidP="00052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88" w:rsidRDefault="00052488" w:rsidP="00052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88" w:rsidRDefault="00052488" w:rsidP="00052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88" w:rsidRDefault="00052488" w:rsidP="00052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88" w:rsidRDefault="00052488" w:rsidP="00052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488" w:rsidRDefault="00052488" w:rsidP="00052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D22" w:rsidRDefault="00040D22" w:rsidP="00052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D22" w:rsidRDefault="00040D22" w:rsidP="00052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D22" w:rsidRDefault="00040D22" w:rsidP="00052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D22" w:rsidRDefault="00040D22" w:rsidP="00052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D22" w:rsidRDefault="00040D22" w:rsidP="000524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D96" w:rsidRDefault="00AA5D96" w:rsidP="009F174A">
      <w:pPr>
        <w:rPr>
          <w:rFonts w:ascii="Times New Roman" w:hAnsi="Times New Roman" w:cs="Times New Roman"/>
          <w:b/>
          <w:sz w:val="28"/>
          <w:szCs w:val="28"/>
        </w:rPr>
      </w:pPr>
    </w:p>
    <w:p w:rsidR="00D23E86" w:rsidRDefault="00D23E86" w:rsidP="000524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D1" w:rsidRPr="001D4BD1" w:rsidRDefault="001D4BD1" w:rsidP="001D4BD1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109838894"/>
      <w:r w:rsidRPr="001D4BD1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1. ЦЕЛЕВОЙ</w:t>
      </w:r>
      <w:bookmarkEnd w:id="0"/>
    </w:p>
    <w:p w:rsidR="001D4BD1" w:rsidRDefault="001D4BD1" w:rsidP="001D4B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4BD1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1D4BD1" w:rsidRPr="001D4BD1" w:rsidRDefault="001D4BD1" w:rsidP="001D4B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4BD1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1D4BD1" w:rsidRPr="001D4BD1" w:rsidRDefault="001D4BD1" w:rsidP="001D4BD1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109838895"/>
      <w:bookmarkStart w:id="3" w:name="bookmark8"/>
      <w:r w:rsidRPr="001D4BD1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  <w:bookmarkEnd w:id="2"/>
    </w:p>
    <w:p w:rsidR="001D4BD1" w:rsidRPr="001D4BD1" w:rsidRDefault="001D4BD1" w:rsidP="001D4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BD1">
        <w:rPr>
          <w:rFonts w:ascii="Times New Roman" w:hAnsi="Times New Roman" w:cs="Times New Roman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1D4BD1" w:rsidRPr="001D4BD1" w:rsidRDefault="001D4BD1" w:rsidP="001D4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BD1">
        <w:rPr>
          <w:rFonts w:ascii="Times New Roman" w:hAnsi="Times New Roman" w:cs="Times New Roman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D4BD1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1D4BD1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D4BD1" w:rsidRDefault="001D4BD1" w:rsidP="001D4B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BD1">
        <w:rPr>
          <w:rFonts w:ascii="Times New Roman" w:hAnsi="Times New Roman" w:cs="Times New Roman"/>
          <w:b/>
          <w:sz w:val="24"/>
          <w:szCs w:val="24"/>
        </w:rPr>
        <w:t>Задачи воспитания</w:t>
      </w:r>
      <w:r w:rsidRPr="001D4BD1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программ в соответствии с ФГОС. </w:t>
      </w:r>
    </w:p>
    <w:p w:rsidR="001D4BD1" w:rsidRDefault="001D4BD1" w:rsidP="001D4B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BD1">
        <w:rPr>
          <w:rFonts w:ascii="Times New Roman" w:hAnsi="Times New Roman" w:cs="Times New Roman"/>
          <w:sz w:val="24"/>
          <w:szCs w:val="24"/>
        </w:rPr>
        <w:t>Личностные результаты освоения обучающимися общео</w:t>
      </w:r>
      <w:r>
        <w:rPr>
          <w:rFonts w:ascii="Times New Roman" w:hAnsi="Times New Roman" w:cs="Times New Roman"/>
          <w:sz w:val="24"/>
          <w:szCs w:val="24"/>
        </w:rPr>
        <w:t>бразовательных программ включаю:</w:t>
      </w:r>
    </w:p>
    <w:p w:rsidR="001D4BD1" w:rsidRDefault="001D4BD1" w:rsidP="001D4B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4BD1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, сформированность ценностей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сти и инициативы;</w:t>
      </w:r>
    </w:p>
    <w:p w:rsidR="001D4BD1" w:rsidRDefault="001D4BD1" w:rsidP="001D4B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4BD1">
        <w:rPr>
          <w:rFonts w:ascii="Times New Roman" w:hAnsi="Times New Roman" w:cs="Times New Roman"/>
          <w:sz w:val="24"/>
          <w:szCs w:val="24"/>
        </w:rPr>
        <w:t>готовность обучающихся к саморазвитию, самостоятельност</w:t>
      </w:r>
      <w:r>
        <w:rPr>
          <w:rFonts w:ascii="Times New Roman" w:hAnsi="Times New Roman" w:cs="Times New Roman"/>
          <w:sz w:val="24"/>
          <w:szCs w:val="24"/>
        </w:rPr>
        <w:t>и и личностному самоопределению;</w:t>
      </w:r>
    </w:p>
    <w:p w:rsidR="001D4BD1" w:rsidRPr="001D4BD1" w:rsidRDefault="001D4BD1" w:rsidP="001D4B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D4BD1">
        <w:rPr>
          <w:rFonts w:ascii="Times New Roman" w:hAnsi="Times New Roman" w:cs="Times New Roman"/>
          <w:sz w:val="24"/>
          <w:szCs w:val="24"/>
        </w:rPr>
        <w:t>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1D4BD1" w:rsidRDefault="001D4BD1" w:rsidP="001D4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BD1">
        <w:rPr>
          <w:rFonts w:ascii="Times New Roman" w:hAnsi="Times New Roman" w:cs="Times New Roman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  <w:bookmarkStart w:id="4" w:name="_Toc109838896"/>
    </w:p>
    <w:p w:rsidR="001D4BD1" w:rsidRPr="001D4BD1" w:rsidRDefault="001D4BD1" w:rsidP="001D4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B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 Направления воспитания</w:t>
      </w:r>
      <w:bookmarkEnd w:id="4"/>
    </w:p>
    <w:p w:rsidR="001D4BD1" w:rsidRPr="001D4BD1" w:rsidRDefault="001D4BD1" w:rsidP="001D4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BD1">
        <w:rPr>
          <w:rFonts w:ascii="Times New Roman" w:hAnsi="Times New Roman" w:cs="Times New Roman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1D4BD1" w:rsidRPr="001D4BD1" w:rsidRDefault="001D4BD1" w:rsidP="001D4BD1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4BD1">
        <w:rPr>
          <w:rFonts w:ascii="Times New Roman" w:hAnsi="Times New Roman" w:cs="Times New Roman"/>
          <w:b/>
          <w:sz w:val="24"/>
          <w:szCs w:val="24"/>
        </w:rPr>
        <w:t xml:space="preserve">гражданское воспитание </w:t>
      </w:r>
      <w:r w:rsidRPr="001D4BD1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1D4BD1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1D4BD1" w:rsidRPr="001D4BD1" w:rsidRDefault="001D4BD1" w:rsidP="001D4BD1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4BD1"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 </w:t>
      </w:r>
      <w:r w:rsidRPr="001D4BD1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1D4BD1">
        <w:rPr>
          <w:rFonts w:ascii="Times New Roman" w:hAnsi="Times New Roman" w:cs="Times New Roman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1D4BD1" w:rsidRPr="001D4BD1" w:rsidRDefault="001D4BD1" w:rsidP="001D4BD1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4BD1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воспитание </w:t>
      </w:r>
      <w:r w:rsidRPr="001D4BD1">
        <w:rPr>
          <w:rFonts w:ascii="Times New Roman" w:hAnsi="Times New Roman" w:cs="Times New Roman"/>
          <w:bCs/>
          <w:sz w:val="24"/>
          <w:szCs w:val="24"/>
        </w:rPr>
        <w:t>—</w:t>
      </w:r>
      <w:r w:rsidRPr="001D4BD1">
        <w:rPr>
          <w:rFonts w:ascii="Times New Roman" w:hAnsi="Times New Roman" w:cs="Times New Roman"/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1D4BD1" w:rsidRPr="001D4BD1" w:rsidRDefault="001D4BD1" w:rsidP="001D4BD1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4BD1">
        <w:rPr>
          <w:rFonts w:ascii="Times New Roman" w:hAnsi="Times New Roman" w:cs="Times New Roman"/>
          <w:b/>
          <w:sz w:val="24"/>
          <w:szCs w:val="24"/>
        </w:rPr>
        <w:t xml:space="preserve">эстетическое воспитание </w:t>
      </w:r>
      <w:r w:rsidRPr="001D4BD1">
        <w:rPr>
          <w:rFonts w:ascii="Times New Roman" w:hAnsi="Times New Roman" w:cs="Times New Roman"/>
          <w:bCs/>
          <w:sz w:val="24"/>
          <w:szCs w:val="24"/>
        </w:rPr>
        <w:t>—</w:t>
      </w:r>
      <w:r w:rsidRPr="001D4BD1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D4BD1" w:rsidRPr="001D4BD1" w:rsidRDefault="001D4BD1" w:rsidP="001D4BD1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4BD1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Pr="001D4BD1">
        <w:rPr>
          <w:rFonts w:ascii="Times New Roman" w:hAnsi="Times New Roman" w:cs="Times New Roman"/>
          <w:sz w:val="24"/>
          <w:szCs w:val="24"/>
        </w:rPr>
        <w:t>,</w:t>
      </w:r>
      <w:r w:rsidRPr="001D4BD1">
        <w:rPr>
          <w:rFonts w:ascii="Times New Roman" w:hAnsi="Times New Roman" w:cs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 </w:t>
      </w:r>
      <w:r w:rsidRPr="001D4BD1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1D4BD1">
        <w:rPr>
          <w:rFonts w:ascii="Times New Roman" w:hAnsi="Times New Roman" w:cs="Times New Roman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1D4BD1" w:rsidRPr="001D4BD1" w:rsidRDefault="001D4BD1" w:rsidP="001D4BD1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4BD1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1D4BD1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1D4BD1">
        <w:rPr>
          <w:rFonts w:ascii="Times New Roman" w:hAnsi="Times New Roman" w:cs="Times New Roman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1D4BD1" w:rsidRPr="001D4BD1" w:rsidRDefault="001D4BD1" w:rsidP="001D4BD1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4BD1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Pr="001D4BD1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1D4BD1">
        <w:rPr>
          <w:rFonts w:ascii="Times New Roman" w:hAnsi="Times New Roman" w:cs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1D4BD1" w:rsidRPr="001D4BD1" w:rsidRDefault="001D4BD1" w:rsidP="001D4BD1">
      <w:pPr>
        <w:widowControl w:val="0"/>
        <w:tabs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4BD1">
        <w:rPr>
          <w:rFonts w:ascii="Times New Roman" w:hAnsi="Times New Roman" w:cs="Times New Roman"/>
          <w:b/>
          <w:sz w:val="24"/>
          <w:szCs w:val="24"/>
        </w:rPr>
        <w:t xml:space="preserve">ценности научного познания </w:t>
      </w:r>
      <w:r w:rsidRPr="001D4BD1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1D4BD1">
        <w:rPr>
          <w:rFonts w:ascii="Times New Roman" w:hAnsi="Times New Roman" w:cs="Times New Roman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1D4BD1" w:rsidRPr="001D4BD1" w:rsidRDefault="001D4BD1" w:rsidP="001D4BD1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5" w:name="_Toc109838897"/>
      <w:bookmarkEnd w:id="3"/>
      <w:r w:rsidRPr="001D4BD1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5"/>
    </w:p>
    <w:p w:rsidR="001D4BD1" w:rsidRPr="001D4BD1" w:rsidRDefault="001D4BD1" w:rsidP="001D4B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BD1">
        <w:rPr>
          <w:rFonts w:ascii="Times New Roman" w:hAnsi="Times New Roman" w:cs="Times New Roman"/>
          <w:i/>
          <w:sz w:val="24"/>
          <w:szCs w:val="24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:rsidR="001D4BD1" w:rsidRPr="001D4BD1" w:rsidRDefault="001D4BD1" w:rsidP="001D4B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BD1">
        <w:rPr>
          <w:rFonts w:ascii="Times New Roman" w:hAnsi="Times New Roman" w:cs="Times New Roman"/>
          <w:i/>
          <w:sz w:val="24"/>
          <w:szCs w:val="24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</w:t>
      </w:r>
      <w:r w:rsidRPr="001D4BD1">
        <w:rPr>
          <w:rFonts w:ascii="Times New Roman" w:hAnsi="Times New Roman" w:cs="Times New Roman"/>
          <w:i/>
          <w:sz w:val="24"/>
          <w:szCs w:val="24"/>
        </w:rPr>
        <w:lastRenderedPageBreak/>
        <w:t>которых должна быть направлена деятельность педагогического коллектива для выполнения требований ФГОС.</w:t>
      </w:r>
    </w:p>
    <w:p w:rsidR="001D4BD1" w:rsidRPr="001D4BD1" w:rsidRDefault="001D4BD1" w:rsidP="001D4B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BD1">
        <w:rPr>
          <w:rFonts w:ascii="Times New Roman" w:hAnsi="Times New Roman" w:cs="Times New Roman"/>
          <w:i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1D4BD1" w:rsidRPr="001D4BD1" w:rsidRDefault="001D4BD1" w:rsidP="001D4B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BD1">
        <w:rPr>
          <w:rFonts w:ascii="Times New Roman" w:hAnsi="Times New Roman" w:cs="Times New Roman"/>
          <w:i/>
          <w:sz w:val="24"/>
          <w:szCs w:val="24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1D4BD1" w:rsidRPr="001D4BD1" w:rsidRDefault="001D4BD1" w:rsidP="004019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BD1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1D4BD1" w:rsidRPr="001D4BD1" w:rsidTr="00252E5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851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1D4BD1" w:rsidRPr="001D4BD1" w:rsidTr="00252E5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1D4BD1" w:rsidRPr="001D4BD1" w:rsidTr="00252E5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4"/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1D4BD1" w:rsidRPr="001D4BD1" w:rsidRDefault="001D4BD1" w:rsidP="001D5C20">
            <w:pPr>
              <w:tabs>
                <w:tab w:val="left" w:pos="4"/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1D4BD1" w:rsidRPr="001D4BD1" w:rsidRDefault="001D4BD1" w:rsidP="001D5C20">
            <w:pPr>
              <w:tabs>
                <w:tab w:val="left" w:pos="4"/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1D4BD1" w:rsidRPr="001D4BD1" w:rsidRDefault="001D4BD1" w:rsidP="001D5C20">
            <w:pPr>
              <w:tabs>
                <w:tab w:val="left" w:pos="4"/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1D4BD1" w:rsidRPr="001D4BD1" w:rsidRDefault="001D4BD1" w:rsidP="001D5C20">
            <w:pPr>
              <w:tabs>
                <w:tab w:val="left" w:pos="4"/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1D4BD1" w:rsidRPr="001D4BD1" w:rsidRDefault="001D4BD1" w:rsidP="001D5C2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1D4BD1" w:rsidRPr="001D4BD1" w:rsidTr="00252E5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4"/>
                <w:tab w:val="left" w:pos="288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1D4BD1" w:rsidRPr="001D4BD1" w:rsidTr="00252E5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1D4BD1" w:rsidRPr="001D4BD1" w:rsidTr="00252E5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1D4BD1" w:rsidRPr="001D4BD1" w:rsidTr="00252E5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1D4BD1" w:rsidRPr="001D4BD1" w:rsidTr="00252E5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D4BD1" w:rsidRPr="001D4BD1" w:rsidTr="00252E5C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4BD1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тносящийся к физическому здоровью, соблюдающий основные правила </w:t>
            </w:r>
            <w:r w:rsidRPr="001D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и безопасного для себя и других людей образа жизни, в том числе в информационной среде.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1D4BD1" w:rsidRPr="001D4BD1" w:rsidTr="00252E5C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</w:t>
            </w: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1D4BD1" w:rsidRPr="001D4BD1" w:rsidTr="00252E5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D4BD1" w:rsidRPr="001D4BD1" w:rsidTr="00252E5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1D4BD1" w:rsidRPr="001D4BD1" w:rsidTr="00252E5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1D4BD1" w:rsidRPr="001D4BD1" w:rsidTr="00252E5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1D4BD1" w:rsidRPr="001D4BD1" w:rsidTr="00252E5C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1D4BD1" w:rsidRPr="001D4BD1" w:rsidRDefault="001D4BD1" w:rsidP="0040198F">
      <w:pPr>
        <w:keepNext/>
        <w:keepLine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BD1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1D4BD1" w:rsidRPr="001D4BD1" w:rsidTr="00252E5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1D4BD1" w:rsidRPr="001D4BD1" w:rsidTr="00252E5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1D4BD1" w:rsidRPr="001D4BD1" w:rsidTr="00252E5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31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01094428"/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1D4BD1" w:rsidRPr="001D4BD1" w:rsidRDefault="001D4BD1" w:rsidP="0040198F">
            <w:pPr>
              <w:tabs>
                <w:tab w:val="left" w:pos="31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6"/>
          </w:p>
        </w:tc>
      </w:tr>
      <w:tr w:rsidR="001D4BD1" w:rsidRPr="001D4BD1" w:rsidTr="00252E5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1D4BD1" w:rsidRPr="001D4BD1" w:rsidTr="00252E5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31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1D4BD1" w:rsidRPr="001D4BD1" w:rsidRDefault="001D4BD1" w:rsidP="0040198F">
            <w:pPr>
              <w:tabs>
                <w:tab w:val="left" w:pos="31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</w:t>
            </w:r>
            <w:r w:rsidRPr="001D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одной стране.</w:t>
            </w:r>
          </w:p>
          <w:p w:rsidR="001D4BD1" w:rsidRPr="001D4BD1" w:rsidRDefault="001D4BD1" w:rsidP="0040198F">
            <w:pPr>
              <w:tabs>
                <w:tab w:val="left" w:pos="31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1D4BD1" w:rsidRPr="001D4BD1" w:rsidRDefault="001D4BD1" w:rsidP="0040198F">
            <w:pPr>
              <w:tabs>
                <w:tab w:val="left" w:pos="31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1D4BD1" w:rsidRPr="001D4BD1" w:rsidRDefault="001D4BD1" w:rsidP="0040198F">
            <w:pPr>
              <w:tabs>
                <w:tab w:val="left" w:pos="31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1D4BD1" w:rsidRPr="001D4BD1" w:rsidTr="00252E5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1D4BD1" w:rsidRPr="001D4BD1" w:rsidTr="00252E5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1D4BD1" w:rsidRPr="001D4BD1" w:rsidRDefault="001D4BD1" w:rsidP="0040198F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1D4BD1" w:rsidRPr="001D4BD1" w:rsidTr="00252E5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1D4BD1" w:rsidRPr="001D4BD1" w:rsidTr="00252E5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1D4BD1" w:rsidRPr="001D4BD1" w:rsidTr="00252E5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D4BD1" w:rsidRPr="001D4BD1" w:rsidTr="00252E5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1D4BD1" w:rsidRPr="001D4BD1" w:rsidTr="00252E5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1D4BD1" w:rsidRPr="001D4BD1" w:rsidTr="00252E5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40198F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1D4BD1" w:rsidRPr="001D4BD1" w:rsidTr="00252E5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1D4BD1" w:rsidRPr="001D4BD1" w:rsidTr="00252E5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1D4BD1" w:rsidRPr="001D4BD1" w:rsidTr="00252E5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851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1D4BD1" w:rsidRPr="001D4BD1" w:rsidTr="00252E5C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1D4BD1" w:rsidRPr="001D4BD1" w:rsidRDefault="001D4BD1" w:rsidP="0040198F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1D4BD1" w:rsidRPr="001D4BD1" w:rsidRDefault="001D4BD1" w:rsidP="0040198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BD1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1D4BD1" w:rsidRPr="001D4BD1" w:rsidTr="001D5C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1D4BD1" w:rsidRPr="001D4BD1" w:rsidTr="001D5C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1D4BD1" w:rsidRPr="001D4BD1" w:rsidTr="001D5C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01094179"/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1D4BD1" w:rsidRPr="001D4BD1" w:rsidRDefault="001D4BD1" w:rsidP="0040198F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1D4BD1" w:rsidRPr="001D4BD1" w:rsidRDefault="001D4BD1" w:rsidP="0040198F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1D4BD1" w:rsidRPr="001D4BD1" w:rsidRDefault="001D4BD1" w:rsidP="0040198F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1D4BD1" w:rsidRPr="001D4BD1" w:rsidRDefault="001D4BD1" w:rsidP="0040198F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1D4BD1" w:rsidRPr="001D4BD1" w:rsidRDefault="001D4BD1" w:rsidP="0040198F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7"/>
          </w:p>
        </w:tc>
      </w:tr>
      <w:tr w:rsidR="001D4BD1" w:rsidRPr="001D4BD1" w:rsidTr="001D5C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1D4BD1" w:rsidRPr="001D4BD1" w:rsidTr="001D5C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1D4BD1" w:rsidRPr="001D4BD1" w:rsidRDefault="001D4BD1" w:rsidP="0040198F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1D4BD1" w:rsidRPr="001D4BD1" w:rsidRDefault="001D4BD1" w:rsidP="0040198F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1D4BD1" w:rsidRPr="001D4BD1" w:rsidRDefault="001D4BD1" w:rsidP="0040198F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1D4BD1" w:rsidRPr="001D4BD1" w:rsidTr="001D5C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331"/>
                <w:tab w:val="left" w:pos="460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1D4BD1" w:rsidRPr="001D4BD1" w:rsidTr="001D5C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1D4BD1" w:rsidRPr="001D4BD1" w:rsidRDefault="001D4BD1" w:rsidP="0040198F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1D4BD1" w:rsidRPr="001D4BD1" w:rsidRDefault="001D4BD1" w:rsidP="0040198F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1D4BD1" w:rsidRPr="001D4BD1" w:rsidRDefault="001D4BD1" w:rsidP="0040198F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1D4BD1" w:rsidRPr="001D4BD1" w:rsidRDefault="001D4BD1" w:rsidP="0040198F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1D4BD1" w:rsidRPr="001D4BD1" w:rsidRDefault="001D4BD1" w:rsidP="0040198F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1D4BD1" w:rsidRPr="001D4BD1" w:rsidTr="001D5C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331"/>
                <w:tab w:val="left" w:pos="460"/>
              </w:tabs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1D4BD1" w:rsidRPr="001D4BD1" w:rsidTr="001D5C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1D4BD1" w:rsidRPr="001D4BD1" w:rsidRDefault="001D4BD1" w:rsidP="0040198F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1D4BD1" w:rsidRPr="001D4BD1" w:rsidRDefault="001D4BD1" w:rsidP="0040198F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1D4BD1" w:rsidRPr="001D4BD1" w:rsidRDefault="001D4BD1" w:rsidP="0040198F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на осознанное творческое самовыражение, реализацию творческих </w:t>
            </w:r>
            <w:r w:rsidRPr="001D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1D4BD1" w:rsidRPr="001D4BD1" w:rsidTr="001D5C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40198F">
            <w:pPr>
              <w:tabs>
                <w:tab w:val="left" w:pos="851"/>
              </w:tabs>
              <w:spacing w:after="0" w:line="240" w:lineRule="auto"/>
              <w:ind w:firstLine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1D4BD1" w:rsidRPr="001D4BD1" w:rsidTr="001D5C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1D4BD1" w:rsidRPr="001D4BD1" w:rsidRDefault="001D4BD1" w:rsidP="001D5C2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1D4BD1" w:rsidRPr="001D4BD1" w:rsidTr="001D5C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1D4BD1" w:rsidRPr="001D4BD1" w:rsidTr="001D5C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1D4BD1" w:rsidRPr="001D4BD1" w:rsidTr="001D5C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1D4BD1" w:rsidRPr="001D4BD1" w:rsidTr="001D5C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1D4BD1" w:rsidRPr="001D4BD1" w:rsidTr="001D5C20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ind w:firstLine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1D4BD1" w:rsidRPr="001D4BD1" w:rsidTr="001D5C20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1D4BD1" w:rsidRPr="001D4BD1" w:rsidRDefault="001D4BD1" w:rsidP="001D5C20">
            <w:pPr>
              <w:tabs>
                <w:tab w:val="left" w:pos="331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BD1">
              <w:rPr>
                <w:rFonts w:ascii="Times New Roman" w:hAnsi="Times New Roman" w:cs="Times New Roman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1D5C20" w:rsidRDefault="001D5C20" w:rsidP="001D5C20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8" w:name="_Toc109838898"/>
    </w:p>
    <w:p w:rsidR="001D5C20" w:rsidRPr="001D5C20" w:rsidRDefault="001D5C20" w:rsidP="001D5C2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1D5C20">
        <w:rPr>
          <w:rFonts w:ascii="Times New Roman" w:hAnsi="Times New Roman" w:cs="Times New Roman"/>
          <w:b/>
          <w:sz w:val="28"/>
        </w:rPr>
        <w:t>РАЗДЕЛ 2. СОДЕРЖАТЕЛЬНЫЙ</w:t>
      </w:r>
      <w:bookmarkEnd w:id="8"/>
    </w:p>
    <w:p w:rsidR="001D5C20" w:rsidRPr="001D5C20" w:rsidRDefault="00233EC7" w:rsidP="001D5C20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EC3778" w:rsidRPr="002424D0" w:rsidRDefault="002761F2" w:rsidP="001D5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4D0">
        <w:rPr>
          <w:rFonts w:ascii="Times New Roman" w:hAnsi="Times New Roman" w:cs="Times New Roman"/>
          <w:sz w:val="24"/>
          <w:szCs w:val="24"/>
        </w:rPr>
        <w:t xml:space="preserve">Социокультурное пространство МАОУ </w:t>
      </w:r>
      <w:r w:rsidR="00925E1E">
        <w:rPr>
          <w:rFonts w:ascii="Times New Roman" w:hAnsi="Times New Roman" w:cs="Times New Roman"/>
          <w:sz w:val="24"/>
          <w:szCs w:val="24"/>
        </w:rPr>
        <w:t>«Зуткуле</w:t>
      </w:r>
      <w:r w:rsidR="00B14824" w:rsidRPr="002424D0">
        <w:rPr>
          <w:rFonts w:ascii="Times New Roman" w:hAnsi="Times New Roman" w:cs="Times New Roman"/>
          <w:sz w:val="24"/>
          <w:szCs w:val="24"/>
        </w:rPr>
        <w:t>йская средняя общеобразовательная школа» определя</w:t>
      </w:r>
      <w:r w:rsidR="00925E1E">
        <w:rPr>
          <w:rFonts w:ascii="Times New Roman" w:hAnsi="Times New Roman" w:cs="Times New Roman"/>
          <w:sz w:val="24"/>
          <w:szCs w:val="24"/>
        </w:rPr>
        <w:t>ется расположением в селе Зуткуле</w:t>
      </w:r>
      <w:r w:rsidR="00B14824" w:rsidRPr="002424D0">
        <w:rPr>
          <w:rFonts w:ascii="Times New Roman" w:hAnsi="Times New Roman" w:cs="Times New Roman"/>
          <w:sz w:val="24"/>
          <w:szCs w:val="24"/>
        </w:rPr>
        <w:t xml:space="preserve">й, </w:t>
      </w:r>
      <w:r w:rsidR="00925E1E">
        <w:rPr>
          <w:rFonts w:ascii="Times New Roman" w:hAnsi="Times New Roman" w:cs="Times New Roman"/>
          <w:sz w:val="24"/>
          <w:szCs w:val="24"/>
        </w:rPr>
        <w:t>Дульдургинского</w:t>
      </w:r>
      <w:r w:rsidR="00D62ECB" w:rsidRPr="002424D0">
        <w:rPr>
          <w:rFonts w:ascii="Times New Roman" w:hAnsi="Times New Roman" w:cs="Times New Roman"/>
          <w:sz w:val="24"/>
          <w:szCs w:val="24"/>
        </w:rPr>
        <w:t xml:space="preserve"> района Забайкальского края и расположен в 20ти километрах от районн</w:t>
      </w:r>
      <w:r w:rsidR="00925E1E">
        <w:rPr>
          <w:rFonts w:ascii="Times New Roman" w:hAnsi="Times New Roman" w:cs="Times New Roman"/>
          <w:sz w:val="24"/>
          <w:szCs w:val="24"/>
        </w:rPr>
        <w:t>ого центра. В школе обучаются 13</w:t>
      </w:r>
      <w:r w:rsidR="002623E6">
        <w:rPr>
          <w:rFonts w:ascii="Times New Roman" w:hAnsi="Times New Roman" w:cs="Times New Roman"/>
          <w:sz w:val="24"/>
          <w:szCs w:val="24"/>
        </w:rPr>
        <w:t>3</w:t>
      </w:r>
      <w:r w:rsidR="00EF596E" w:rsidRPr="002424D0">
        <w:rPr>
          <w:rFonts w:ascii="Times New Roman" w:hAnsi="Times New Roman" w:cs="Times New Roman"/>
          <w:sz w:val="24"/>
          <w:szCs w:val="24"/>
        </w:rPr>
        <w:t xml:space="preserve"> школьн</w:t>
      </w:r>
      <w:r w:rsidR="002623E6">
        <w:rPr>
          <w:rFonts w:ascii="Times New Roman" w:hAnsi="Times New Roman" w:cs="Times New Roman"/>
          <w:sz w:val="24"/>
          <w:szCs w:val="24"/>
        </w:rPr>
        <w:t xml:space="preserve">иков </w:t>
      </w:r>
      <w:r w:rsidR="00D62ECB" w:rsidRPr="002424D0">
        <w:rPr>
          <w:rFonts w:ascii="Times New Roman" w:hAnsi="Times New Roman" w:cs="Times New Roman"/>
          <w:sz w:val="24"/>
          <w:szCs w:val="24"/>
        </w:rPr>
        <w:t xml:space="preserve">из </w:t>
      </w:r>
      <w:r w:rsidR="002623E6">
        <w:rPr>
          <w:rFonts w:ascii="Times New Roman" w:hAnsi="Times New Roman" w:cs="Times New Roman"/>
          <w:sz w:val="24"/>
          <w:szCs w:val="24"/>
        </w:rPr>
        <w:t>90</w:t>
      </w:r>
      <w:r w:rsidR="00925E1E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0F0D89" w:rsidRPr="002424D0">
        <w:rPr>
          <w:rFonts w:ascii="Times New Roman" w:hAnsi="Times New Roman" w:cs="Times New Roman"/>
          <w:sz w:val="24"/>
          <w:szCs w:val="24"/>
        </w:rPr>
        <w:t>.</w:t>
      </w:r>
      <w:r w:rsidR="00925E1E">
        <w:rPr>
          <w:rFonts w:ascii="Times New Roman" w:hAnsi="Times New Roman" w:cs="Times New Roman"/>
          <w:sz w:val="24"/>
          <w:szCs w:val="24"/>
        </w:rPr>
        <w:t xml:space="preserve"> В школе 19</w:t>
      </w:r>
      <w:r w:rsidR="00EC3778" w:rsidRPr="002424D0">
        <w:rPr>
          <w:rFonts w:ascii="Times New Roman" w:hAnsi="Times New Roman" w:cs="Times New Roman"/>
          <w:sz w:val="24"/>
          <w:szCs w:val="24"/>
        </w:rPr>
        <w:t xml:space="preserve"> педагогов реализую</w:t>
      </w:r>
      <w:r w:rsidR="00EF596E" w:rsidRPr="002424D0">
        <w:rPr>
          <w:rFonts w:ascii="Times New Roman" w:hAnsi="Times New Roman" w:cs="Times New Roman"/>
          <w:sz w:val="24"/>
          <w:szCs w:val="24"/>
        </w:rPr>
        <w:t>т общеобразовательные программы начального общего, основного общего и среднего общего образования</w:t>
      </w:r>
      <w:r w:rsidR="009F5BCB" w:rsidRPr="002424D0">
        <w:rPr>
          <w:rFonts w:ascii="Times New Roman" w:hAnsi="Times New Roman" w:cs="Times New Roman"/>
          <w:sz w:val="24"/>
          <w:szCs w:val="24"/>
        </w:rPr>
        <w:t>.</w:t>
      </w:r>
      <w:r w:rsidR="00EC3778" w:rsidRPr="00242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FE8" w:rsidRPr="002424D0" w:rsidRDefault="007B1FE8" w:rsidP="00B148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4D0">
        <w:rPr>
          <w:rFonts w:ascii="Times New Roman" w:hAnsi="Times New Roman" w:cs="Times New Roman"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1E4427" w:rsidRPr="002424D0" w:rsidRDefault="001E4427" w:rsidP="001E4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4D0">
        <w:rPr>
          <w:rFonts w:ascii="Times New Roman" w:hAnsi="Times New Roman" w:cs="Times New Roman"/>
          <w:sz w:val="24"/>
          <w:szCs w:val="24"/>
        </w:rPr>
        <w:t xml:space="preserve">- </w:t>
      </w:r>
      <w:r w:rsidR="00E261BC" w:rsidRPr="002424D0">
        <w:rPr>
          <w:rFonts w:ascii="Times New Roman" w:hAnsi="Times New Roman" w:cs="Times New Roman"/>
          <w:sz w:val="24"/>
          <w:szCs w:val="24"/>
        </w:rPr>
        <w:t>неукоснительного соблюдения законности и прав семьи и ребенка, приоритета безопасности ребенка при нахождении в образовательной организации;</w:t>
      </w:r>
    </w:p>
    <w:p w:rsidR="005F63F5" w:rsidRPr="002424D0" w:rsidRDefault="00E261BC" w:rsidP="001E4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4D0">
        <w:rPr>
          <w:rFonts w:ascii="Times New Roman" w:hAnsi="Times New Roman" w:cs="Times New Roman"/>
          <w:sz w:val="24"/>
          <w:szCs w:val="24"/>
        </w:rPr>
        <w:t>-ориентира на создание в образовательной организации психологически комфортной среды для каждого ребенка и взрослого,</w:t>
      </w:r>
      <w:r w:rsidR="00024D7B" w:rsidRPr="002424D0">
        <w:rPr>
          <w:rFonts w:ascii="Times New Roman" w:hAnsi="Times New Roman" w:cs="Times New Roman"/>
          <w:sz w:val="24"/>
          <w:szCs w:val="24"/>
        </w:rPr>
        <w:t xml:space="preserve"> установлению партнерских отношений учителя с учениками, старшего с младшим, школьников друг с другом</w:t>
      </w:r>
      <w:r w:rsidR="001E3531" w:rsidRPr="002424D0">
        <w:rPr>
          <w:rFonts w:ascii="Times New Roman" w:hAnsi="Times New Roman" w:cs="Times New Roman"/>
          <w:sz w:val="24"/>
          <w:szCs w:val="24"/>
        </w:rPr>
        <w:t>;</w:t>
      </w:r>
    </w:p>
    <w:p w:rsidR="00F226F0" w:rsidRPr="002424D0" w:rsidRDefault="004853F9" w:rsidP="00485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4D0">
        <w:rPr>
          <w:rFonts w:ascii="Times New Roman" w:hAnsi="Times New Roman" w:cs="Times New Roman"/>
          <w:sz w:val="24"/>
          <w:szCs w:val="24"/>
        </w:rPr>
        <w:t>- реализации про</w:t>
      </w:r>
      <w:r w:rsidR="008C0AC1" w:rsidRPr="002424D0">
        <w:rPr>
          <w:rFonts w:ascii="Times New Roman" w:hAnsi="Times New Roman" w:cs="Times New Roman"/>
          <w:sz w:val="24"/>
          <w:szCs w:val="24"/>
        </w:rPr>
        <w:t>цесса воспитания</w:t>
      </w:r>
      <w:r w:rsidRPr="002424D0">
        <w:rPr>
          <w:rFonts w:ascii="Times New Roman" w:hAnsi="Times New Roman" w:cs="Times New Roman"/>
          <w:sz w:val="24"/>
          <w:szCs w:val="24"/>
        </w:rPr>
        <w:t xml:space="preserve"> через создание в школе детск</w:t>
      </w:r>
      <w:r w:rsidR="00861155" w:rsidRPr="002424D0">
        <w:rPr>
          <w:rFonts w:ascii="Times New Roman" w:hAnsi="Times New Roman" w:cs="Times New Roman"/>
          <w:sz w:val="24"/>
          <w:szCs w:val="24"/>
        </w:rPr>
        <w:t>о-взрослых общностей, объединяющих детей (не только сверстников, но и школьников из разных классов) и педагогов яркими и содержательными событиями,</w:t>
      </w:r>
      <w:r w:rsidR="00027F04">
        <w:rPr>
          <w:rFonts w:ascii="Times New Roman" w:hAnsi="Times New Roman" w:cs="Times New Roman"/>
          <w:sz w:val="24"/>
          <w:szCs w:val="24"/>
        </w:rPr>
        <w:t xml:space="preserve"> </w:t>
      </w:r>
      <w:r w:rsidR="006D5447" w:rsidRPr="002424D0">
        <w:rPr>
          <w:rFonts w:ascii="Times New Roman" w:hAnsi="Times New Roman" w:cs="Times New Roman"/>
          <w:sz w:val="24"/>
          <w:szCs w:val="24"/>
        </w:rPr>
        <w:t>основанных на общих интересах</w:t>
      </w:r>
      <w:r w:rsidR="002C61F8" w:rsidRPr="002424D0">
        <w:rPr>
          <w:rFonts w:ascii="Times New Roman" w:hAnsi="Times New Roman" w:cs="Times New Roman"/>
          <w:sz w:val="24"/>
          <w:szCs w:val="24"/>
        </w:rPr>
        <w:t xml:space="preserve"> и </w:t>
      </w:r>
      <w:r w:rsidR="006D5447" w:rsidRPr="002424D0">
        <w:rPr>
          <w:rFonts w:ascii="Times New Roman" w:hAnsi="Times New Roman" w:cs="Times New Roman"/>
          <w:sz w:val="24"/>
          <w:szCs w:val="24"/>
        </w:rPr>
        <w:t>позитивных эмоциях</w:t>
      </w:r>
      <w:r w:rsidR="00861155" w:rsidRPr="002424D0">
        <w:rPr>
          <w:rFonts w:ascii="Times New Roman" w:hAnsi="Times New Roman" w:cs="Times New Roman"/>
          <w:sz w:val="24"/>
          <w:szCs w:val="24"/>
        </w:rPr>
        <w:t>;</w:t>
      </w:r>
    </w:p>
    <w:p w:rsidR="001E3531" w:rsidRPr="002424D0" w:rsidRDefault="006D5447" w:rsidP="00485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4D0">
        <w:rPr>
          <w:rFonts w:ascii="Times New Roman" w:hAnsi="Times New Roman" w:cs="Times New Roman"/>
          <w:sz w:val="24"/>
          <w:szCs w:val="24"/>
        </w:rPr>
        <w:t>- организации основных совместных дел (социальных, творческих проектов) школьников и педагогов как предмета совместной заботы и взрослых, и детей</w:t>
      </w:r>
      <w:r w:rsidR="00B05197" w:rsidRPr="002424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E4427" w:rsidRPr="002424D0" w:rsidRDefault="001E4427" w:rsidP="004853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4D0">
        <w:rPr>
          <w:rFonts w:ascii="Times New Roman" w:hAnsi="Times New Roman" w:cs="Times New Roman"/>
          <w:sz w:val="24"/>
          <w:szCs w:val="24"/>
        </w:rPr>
        <w:t>- системности, целесообразности и не шаблонности воспитания как условий его эффективности.</w:t>
      </w:r>
    </w:p>
    <w:p w:rsidR="005D0B93" w:rsidRDefault="00B05197" w:rsidP="003B36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4D0">
        <w:rPr>
          <w:rFonts w:ascii="Times New Roman" w:hAnsi="Times New Roman" w:cs="Times New Roman"/>
          <w:sz w:val="24"/>
          <w:szCs w:val="24"/>
        </w:rPr>
        <w:t xml:space="preserve">Основными традициями воспитания в образовательной организации являются следующие: </w:t>
      </w:r>
    </w:p>
    <w:p w:rsidR="003B366C" w:rsidRDefault="00265ECF" w:rsidP="005D0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0236DD" w:rsidRPr="002424D0">
        <w:rPr>
          <w:rFonts w:ascii="Times New Roman" w:hAnsi="Times New Roman" w:cs="Times New Roman"/>
          <w:sz w:val="24"/>
          <w:szCs w:val="24"/>
        </w:rPr>
        <w:t>а свою более чем 100 летнюю историю школа выпустила тысячи выпускников, среди которых выдающиеся деятели науки, культуры, искусства и спорта</w:t>
      </w:r>
      <w:r w:rsidR="00FC2A1A" w:rsidRPr="002424D0">
        <w:rPr>
          <w:rFonts w:ascii="Times New Roman" w:hAnsi="Times New Roman" w:cs="Times New Roman"/>
          <w:sz w:val="24"/>
          <w:szCs w:val="24"/>
        </w:rPr>
        <w:t>, поэтому стержнем годового ц</w:t>
      </w:r>
      <w:r w:rsidR="007C42B5">
        <w:rPr>
          <w:rFonts w:ascii="Times New Roman" w:hAnsi="Times New Roman" w:cs="Times New Roman"/>
          <w:sz w:val="24"/>
          <w:szCs w:val="24"/>
        </w:rPr>
        <w:t>икла воспитательной работы</w:t>
      </w:r>
      <w:r w:rsidR="00FC2A1A" w:rsidRPr="002424D0">
        <w:rPr>
          <w:rFonts w:ascii="Times New Roman" w:hAnsi="Times New Roman" w:cs="Times New Roman"/>
          <w:sz w:val="24"/>
          <w:szCs w:val="24"/>
        </w:rPr>
        <w:t xml:space="preserve"> являются общешкольные</w:t>
      </w:r>
      <w:r w:rsidR="007270E4" w:rsidRPr="002424D0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730FD1" w:rsidRPr="002424D0">
        <w:rPr>
          <w:rFonts w:ascii="Times New Roman" w:hAnsi="Times New Roman" w:cs="Times New Roman"/>
          <w:sz w:val="24"/>
          <w:szCs w:val="24"/>
        </w:rPr>
        <w:t xml:space="preserve"> с участием наших выпускников. Такие </w:t>
      </w:r>
      <w:r w:rsidR="007C42B5">
        <w:rPr>
          <w:rFonts w:ascii="Times New Roman" w:hAnsi="Times New Roman" w:cs="Times New Roman"/>
          <w:sz w:val="24"/>
          <w:szCs w:val="24"/>
        </w:rPr>
        <w:t xml:space="preserve">события </w:t>
      </w:r>
      <w:r w:rsidR="00FC2A1A" w:rsidRPr="002424D0">
        <w:rPr>
          <w:rFonts w:ascii="Times New Roman" w:hAnsi="Times New Roman" w:cs="Times New Roman"/>
          <w:sz w:val="24"/>
          <w:szCs w:val="24"/>
        </w:rPr>
        <w:t xml:space="preserve">способствуют развитию </w:t>
      </w:r>
      <w:r w:rsidR="00805432" w:rsidRPr="002424D0">
        <w:rPr>
          <w:rFonts w:ascii="Times New Roman" w:hAnsi="Times New Roman" w:cs="Times New Roman"/>
          <w:sz w:val="24"/>
          <w:szCs w:val="24"/>
        </w:rPr>
        <w:t xml:space="preserve">у школьников </w:t>
      </w:r>
      <w:r w:rsidR="00730FD1" w:rsidRPr="002424D0">
        <w:rPr>
          <w:rFonts w:ascii="Times New Roman" w:hAnsi="Times New Roman" w:cs="Times New Roman"/>
          <w:sz w:val="24"/>
          <w:szCs w:val="24"/>
        </w:rPr>
        <w:t>духовно-</w:t>
      </w:r>
      <w:r w:rsidR="00FC2A1A" w:rsidRPr="002424D0">
        <w:rPr>
          <w:rFonts w:ascii="Times New Roman" w:hAnsi="Times New Roman" w:cs="Times New Roman"/>
          <w:sz w:val="24"/>
          <w:szCs w:val="24"/>
        </w:rPr>
        <w:t>нравст</w:t>
      </w:r>
      <w:r w:rsidR="00851E6A" w:rsidRPr="002424D0">
        <w:rPr>
          <w:rFonts w:ascii="Times New Roman" w:hAnsi="Times New Roman" w:cs="Times New Roman"/>
          <w:sz w:val="24"/>
          <w:szCs w:val="24"/>
        </w:rPr>
        <w:t>венного потенциала, связывая их</w:t>
      </w:r>
      <w:r w:rsidR="00FC2A1A" w:rsidRPr="002424D0">
        <w:rPr>
          <w:rFonts w:ascii="Times New Roman" w:hAnsi="Times New Roman" w:cs="Times New Roman"/>
          <w:sz w:val="24"/>
          <w:szCs w:val="24"/>
        </w:rPr>
        <w:t xml:space="preserve"> с историей и культуро</w:t>
      </w:r>
      <w:r w:rsidR="002424D0">
        <w:rPr>
          <w:rFonts w:ascii="Times New Roman" w:hAnsi="Times New Roman" w:cs="Times New Roman"/>
          <w:sz w:val="24"/>
          <w:szCs w:val="24"/>
        </w:rPr>
        <w:t>й родного края, своей страны;</w:t>
      </w:r>
    </w:p>
    <w:p w:rsidR="00B111F5" w:rsidRPr="002424D0" w:rsidRDefault="00B111F5" w:rsidP="003B3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4D0">
        <w:rPr>
          <w:rFonts w:ascii="Times New Roman" w:hAnsi="Times New Roman" w:cs="Times New Roman"/>
          <w:sz w:val="24"/>
          <w:szCs w:val="24"/>
        </w:rPr>
        <w:t>- в школе создаются такие условия, чтобы по мере взросления ребенка увелич</w:t>
      </w:r>
      <w:r w:rsidR="00C0305D">
        <w:rPr>
          <w:rFonts w:ascii="Times New Roman" w:hAnsi="Times New Roman" w:cs="Times New Roman"/>
          <w:sz w:val="24"/>
          <w:szCs w:val="24"/>
        </w:rPr>
        <w:t xml:space="preserve">ивается </w:t>
      </w:r>
      <w:r w:rsidR="002C61F8" w:rsidRPr="002424D0">
        <w:rPr>
          <w:rFonts w:ascii="Times New Roman" w:hAnsi="Times New Roman" w:cs="Times New Roman"/>
          <w:sz w:val="24"/>
          <w:szCs w:val="24"/>
        </w:rPr>
        <w:t xml:space="preserve">и его роль </w:t>
      </w:r>
      <w:r w:rsidR="00503882" w:rsidRPr="002424D0">
        <w:rPr>
          <w:rFonts w:ascii="Times New Roman" w:hAnsi="Times New Roman" w:cs="Times New Roman"/>
          <w:sz w:val="24"/>
          <w:szCs w:val="24"/>
        </w:rPr>
        <w:t xml:space="preserve">в </w:t>
      </w:r>
      <w:r w:rsidR="00C0305D">
        <w:rPr>
          <w:rFonts w:ascii="Times New Roman" w:hAnsi="Times New Roman" w:cs="Times New Roman"/>
          <w:sz w:val="24"/>
          <w:szCs w:val="24"/>
        </w:rPr>
        <w:t xml:space="preserve">социально-значимых делах </w:t>
      </w:r>
      <w:r w:rsidRPr="002424D0">
        <w:rPr>
          <w:rFonts w:ascii="Times New Roman" w:hAnsi="Times New Roman" w:cs="Times New Roman"/>
          <w:sz w:val="24"/>
          <w:szCs w:val="24"/>
        </w:rPr>
        <w:t>(от пассивно</w:t>
      </w:r>
      <w:r w:rsidR="00265ECF">
        <w:rPr>
          <w:rFonts w:ascii="Times New Roman" w:hAnsi="Times New Roman" w:cs="Times New Roman"/>
          <w:sz w:val="24"/>
          <w:szCs w:val="24"/>
        </w:rPr>
        <w:t>го наблюдателя до организатора).</w:t>
      </w:r>
    </w:p>
    <w:p w:rsidR="0022663E" w:rsidRDefault="00473E5D" w:rsidP="00B1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686D">
        <w:rPr>
          <w:rFonts w:ascii="Times New Roman" w:hAnsi="Times New Roman" w:cs="Times New Roman"/>
          <w:sz w:val="24"/>
          <w:szCs w:val="24"/>
        </w:rPr>
        <w:t xml:space="preserve"> </w:t>
      </w:r>
      <w:r w:rsidR="00265ECF">
        <w:rPr>
          <w:rFonts w:ascii="Times New Roman" w:hAnsi="Times New Roman" w:cs="Times New Roman"/>
          <w:sz w:val="24"/>
          <w:szCs w:val="24"/>
        </w:rPr>
        <w:t>Д</w:t>
      </w:r>
      <w:r w:rsidR="00B5686D">
        <w:rPr>
          <w:rFonts w:ascii="Times New Roman" w:hAnsi="Times New Roman" w:cs="Times New Roman"/>
          <w:sz w:val="24"/>
          <w:szCs w:val="24"/>
        </w:rPr>
        <w:t>ефицит учреждений дополнительного образования в сельской местности</w:t>
      </w:r>
      <w:r w:rsidR="00ED43DE">
        <w:rPr>
          <w:rFonts w:ascii="Times New Roman" w:hAnsi="Times New Roman" w:cs="Times New Roman"/>
          <w:sz w:val="24"/>
          <w:szCs w:val="24"/>
        </w:rPr>
        <w:t xml:space="preserve"> инициирует</w:t>
      </w:r>
      <w:r w:rsidR="00027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 школы</w:t>
      </w:r>
      <w:r w:rsidR="00027F04">
        <w:rPr>
          <w:rFonts w:ascii="Times New Roman" w:hAnsi="Times New Roman" w:cs="Times New Roman"/>
          <w:sz w:val="24"/>
          <w:szCs w:val="24"/>
        </w:rPr>
        <w:t xml:space="preserve"> </w:t>
      </w:r>
      <w:r w:rsidR="00ED43DE">
        <w:rPr>
          <w:rFonts w:ascii="Times New Roman" w:hAnsi="Times New Roman" w:cs="Times New Roman"/>
          <w:sz w:val="24"/>
          <w:szCs w:val="24"/>
        </w:rPr>
        <w:t xml:space="preserve">к созданию </w:t>
      </w:r>
      <w:r w:rsidR="006A677E">
        <w:rPr>
          <w:rFonts w:ascii="Times New Roman" w:hAnsi="Times New Roman" w:cs="Times New Roman"/>
          <w:sz w:val="24"/>
          <w:szCs w:val="24"/>
        </w:rPr>
        <w:t>творческих студий, мастерских, научных клубов, спортивных кружков, добровольческих отрядов</w:t>
      </w:r>
      <w:r w:rsidR="00027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нармейского и волонтерского движения</w:t>
      </w:r>
      <w:r w:rsidR="00ED43DE">
        <w:rPr>
          <w:rFonts w:ascii="Times New Roman" w:hAnsi="Times New Roman" w:cs="Times New Roman"/>
          <w:sz w:val="24"/>
          <w:szCs w:val="24"/>
        </w:rPr>
        <w:t xml:space="preserve"> для реализаци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в которых устанавливаются доброжелательн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товарищеские взаимоотношения </w:t>
      </w:r>
      <w:r w:rsidR="00104BAE">
        <w:rPr>
          <w:rFonts w:ascii="Times New Roman" w:hAnsi="Times New Roman" w:cs="Times New Roman"/>
          <w:sz w:val="24"/>
          <w:szCs w:val="24"/>
        </w:rPr>
        <w:t>для констр</w:t>
      </w:r>
      <w:r w:rsidR="0022663E">
        <w:rPr>
          <w:rFonts w:ascii="Times New Roman" w:hAnsi="Times New Roman" w:cs="Times New Roman"/>
          <w:sz w:val="24"/>
          <w:szCs w:val="24"/>
        </w:rPr>
        <w:t>уктивной и творческой деятельности в решении актуальных проблем как в школе, так и вне школы;</w:t>
      </w:r>
    </w:p>
    <w:p w:rsidR="0022663E" w:rsidRPr="002424D0" w:rsidRDefault="00265ECF" w:rsidP="00B1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D3591F">
        <w:rPr>
          <w:rFonts w:ascii="Times New Roman" w:hAnsi="Times New Roman" w:cs="Times New Roman"/>
          <w:sz w:val="24"/>
          <w:szCs w:val="24"/>
        </w:rPr>
        <w:t>ажной чертой большинства ключевых дел является использование педагогами этнокультурных практик местных ду</w:t>
      </w:r>
      <w:r w:rsidR="00934627">
        <w:rPr>
          <w:rFonts w:ascii="Times New Roman" w:hAnsi="Times New Roman" w:cs="Times New Roman"/>
          <w:sz w:val="24"/>
          <w:szCs w:val="24"/>
        </w:rPr>
        <w:t>ховных и национальных традиций (вариативная часть программы воспитания включает</w:t>
      </w:r>
      <w:r w:rsidR="00DA52F8">
        <w:rPr>
          <w:rFonts w:ascii="Times New Roman" w:hAnsi="Times New Roman" w:cs="Times New Roman"/>
          <w:sz w:val="24"/>
          <w:szCs w:val="24"/>
        </w:rPr>
        <w:t xml:space="preserve"> в себя новый модуль «Этнокультурные практики»</w:t>
      </w:r>
      <w:r w:rsidR="003E2971">
        <w:rPr>
          <w:rFonts w:ascii="Times New Roman" w:hAnsi="Times New Roman" w:cs="Times New Roman"/>
          <w:sz w:val="24"/>
          <w:szCs w:val="24"/>
        </w:rPr>
        <w:t>);</w:t>
      </w:r>
    </w:p>
    <w:p w:rsidR="00B111F5" w:rsidRDefault="00B111F5" w:rsidP="00B11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4D0">
        <w:rPr>
          <w:rFonts w:ascii="Times New Roman" w:hAnsi="Times New Roman" w:cs="Times New Roman"/>
          <w:sz w:val="24"/>
          <w:szCs w:val="24"/>
        </w:rPr>
        <w:t xml:space="preserve">- </w:t>
      </w:r>
      <w:r w:rsidR="00265ECF">
        <w:rPr>
          <w:rFonts w:ascii="Times New Roman" w:hAnsi="Times New Roman" w:cs="Times New Roman"/>
          <w:sz w:val="24"/>
          <w:szCs w:val="24"/>
        </w:rPr>
        <w:t>К</w:t>
      </w:r>
      <w:r w:rsidRPr="002424D0">
        <w:rPr>
          <w:rFonts w:ascii="Times New Roman" w:hAnsi="Times New Roman" w:cs="Times New Roman"/>
          <w:sz w:val="24"/>
          <w:szCs w:val="24"/>
        </w:rPr>
        <w:t>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7F7FC9" w:rsidRDefault="001D5C20" w:rsidP="001D5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деятельность классных руководителей</w:t>
      </w:r>
      <w:r w:rsidRPr="001D5C20">
        <w:rPr>
          <w:rFonts w:ascii="Times New Roman" w:hAnsi="Times New Roman" w:cs="Times New Roman"/>
          <w:sz w:val="24"/>
          <w:szCs w:val="24"/>
        </w:rPr>
        <w:t xml:space="preserve"> строится на трех китах</w:t>
      </w:r>
      <w:r>
        <w:rPr>
          <w:rFonts w:ascii="Times New Roman" w:hAnsi="Times New Roman" w:cs="Times New Roman"/>
          <w:sz w:val="24"/>
          <w:szCs w:val="24"/>
        </w:rPr>
        <w:t xml:space="preserve"> результативного воспитания: </w:t>
      </w:r>
      <w:r w:rsidRPr="001D5C20">
        <w:rPr>
          <w:rFonts w:ascii="Times New Roman" w:hAnsi="Times New Roman" w:cs="Times New Roman"/>
          <w:sz w:val="24"/>
          <w:szCs w:val="24"/>
        </w:rPr>
        <w:t>в коллективе создает</w:t>
      </w:r>
      <w:r>
        <w:rPr>
          <w:rFonts w:ascii="Times New Roman" w:hAnsi="Times New Roman" w:cs="Times New Roman"/>
          <w:sz w:val="24"/>
          <w:szCs w:val="24"/>
        </w:rPr>
        <w:t xml:space="preserve">ся доверительное отношение, </w:t>
      </w:r>
      <w:r w:rsidRPr="001D5C20">
        <w:rPr>
          <w:rFonts w:ascii="Times New Roman" w:hAnsi="Times New Roman" w:cs="Times New Roman"/>
          <w:sz w:val="24"/>
          <w:szCs w:val="24"/>
        </w:rPr>
        <w:t>реализуютс</w:t>
      </w:r>
      <w:r>
        <w:rPr>
          <w:rFonts w:ascii="Times New Roman" w:hAnsi="Times New Roman" w:cs="Times New Roman"/>
          <w:sz w:val="24"/>
          <w:szCs w:val="24"/>
        </w:rPr>
        <w:t>я совместные интересные дела, п</w:t>
      </w:r>
      <w:r w:rsidRPr="001D5C20">
        <w:rPr>
          <w:rFonts w:ascii="Times New Roman" w:hAnsi="Times New Roman" w:cs="Times New Roman"/>
          <w:sz w:val="24"/>
          <w:szCs w:val="24"/>
        </w:rPr>
        <w:t>огружаясь и увлекаясь разл</w:t>
      </w:r>
      <w:r w:rsidR="007F7FC9">
        <w:rPr>
          <w:rFonts w:ascii="Times New Roman" w:hAnsi="Times New Roman" w:cs="Times New Roman"/>
          <w:sz w:val="24"/>
          <w:szCs w:val="24"/>
        </w:rPr>
        <w:t>ичными делами, у детей формируются</w:t>
      </w:r>
      <w:r w:rsidRPr="001D5C20">
        <w:rPr>
          <w:rFonts w:ascii="Times New Roman" w:hAnsi="Times New Roman" w:cs="Times New Roman"/>
          <w:sz w:val="24"/>
          <w:szCs w:val="24"/>
        </w:rPr>
        <w:t xml:space="preserve"> ценности</w:t>
      </w:r>
      <w:r w:rsidR="007F7FC9">
        <w:rPr>
          <w:rFonts w:ascii="Times New Roman" w:hAnsi="Times New Roman" w:cs="Times New Roman"/>
          <w:sz w:val="24"/>
          <w:szCs w:val="24"/>
        </w:rPr>
        <w:t>.</w:t>
      </w:r>
    </w:p>
    <w:p w:rsidR="001D5C20" w:rsidRPr="001D5C20" w:rsidRDefault="007F7FC9" w:rsidP="001D5C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амое главное, каждый педагог стремится</w:t>
      </w:r>
      <w:r w:rsidR="001D5C20" w:rsidRPr="001D5C20">
        <w:rPr>
          <w:rFonts w:ascii="Times New Roman" w:hAnsi="Times New Roman" w:cs="Times New Roman"/>
          <w:sz w:val="24"/>
          <w:szCs w:val="24"/>
        </w:rPr>
        <w:t xml:space="preserve"> стать значимым</w:t>
      </w:r>
      <w:r>
        <w:rPr>
          <w:rFonts w:ascii="Times New Roman" w:hAnsi="Times New Roman" w:cs="Times New Roman"/>
          <w:sz w:val="24"/>
          <w:szCs w:val="24"/>
        </w:rPr>
        <w:t xml:space="preserve"> взрослым для своих детей и ведет</w:t>
      </w:r>
      <w:r w:rsidR="001D5C20" w:rsidRPr="001D5C20">
        <w:rPr>
          <w:rFonts w:ascii="Times New Roman" w:hAnsi="Times New Roman" w:cs="Times New Roman"/>
          <w:sz w:val="24"/>
          <w:szCs w:val="24"/>
        </w:rPr>
        <w:t xml:space="preserve"> их в пространстве социальности, взаимодействия, общения и ценностей.</w:t>
      </w:r>
    </w:p>
    <w:p w:rsidR="00A4492B" w:rsidRPr="00161B51" w:rsidRDefault="00446863" w:rsidP="00446863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6863">
        <w:rPr>
          <w:rFonts w:ascii="Times New Roman" w:hAnsi="Times New Roman" w:cs="Times New Roman"/>
          <w:b/>
          <w:sz w:val="24"/>
          <w:szCs w:val="24"/>
        </w:rPr>
        <w:t xml:space="preserve">2.2 Виды, формы и содержание воспитательной деятельности </w:t>
      </w:r>
    </w:p>
    <w:p w:rsidR="00A4492B" w:rsidRPr="00A4492B" w:rsidRDefault="00A4492B" w:rsidP="00A4492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92B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A4492B" w:rsidRPr="000C75F6" w:rsidRDefault="00A4492B" w:rsidP="000C75F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F6"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p w:rsidR="00A4492B" w:rsidRPr="00A4492B" w:rsidRDefault="00A4492B" w:rsidP="00A449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2B">
        <w:rPr>
          <w:rFonts w:ascii="Times New Roman" w:hAnsi="Times New Roman" w:cs="Times New Roman"/>
          <w:sz w:val="24"/>
          <w:szCs w:val="24"/>
        </w:rPr>
        <w:t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4492B">
        <w:rPr>
          <w:rFonts w:ascii="Times New Roman" w:hAnsi="Times New Roman" w:cs="Times New Roman"/>
          <w:sz w:val="24"/>
          <w:szCs w:val="24"/>
        </w:rPr>
        <w:t>естно педагогами и детьми.</w:t>
      </w:r>
      <w:r>
        <w:rPr>
          <w:rFonts w:ascii="Times New Roman" w:hAnsi="Times New Roman" w:cs="Times New Roman"/>
          <w:sz w:val="24"/>
          <w:szCs w:val="24"/>
        </w:rPr>
        <w:t xml:space="preserve"> В ключевых мероприятиях школы активное участие принимают</w:t>
      </w:r>
      <w:r w:rsidR="008A298F">
        <w:rPr>
          <w:rFonts w:ascii="Times New Roman" w:hAnsi="Times New Roman" w:cs="Times New Roman"/>
          <w:sz w:val="24"/>
          <w:szCs w:val="24"/>
        </w:rPr>
        <w:t xml:space="preserve"> жители нашего села и выпускники прошлых лет.</w:t>
      </w:r>
      <w:r w:rsidR="00027F04">
        <w:rPr>
          <w:rFonts w:ascii="Times New Roman" w:hAnsi="Times New Roman" w:cs="Times New Roman"/>
          <w:sz w:val="24"/>
          <w:szCs w:val="24"/>
        </w:rPr>
        <w:t xml:space="preserve"> </w:t>
      </w:r>
      <w:r w:rsidRPr="00A4492B">
        <w:rPr>
          <w:rFonts w:ascii="Times New Roman" w:hAnsi="Times New Roman" w:cs="Times New Roman"/>
          <w:sz w:val="24"/>
          <w:szCs w:val="24"/>
        </w:rPr>
        <w:t xml:space="preserve"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3D7DE1" w:rsidRDefault="00A4492B" w:rsidP="00A449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2B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</w:t>
      </w:r>
      <w:r w:rsidR="008A298F">
        <w:rPr>
          <w:rFonts w:ascii="Times New Roman" w:hAnsi="Times New Roman" w:cs="Times New Roman"/>
          <w:sz w:val="24"/>
          <w:szCs w:val="24"/>
        </w:rPr>
        <w:t>.</w:t>
      </w:r>
    </w:p>
    <w:p w:rsidR="008A298F" w:rsidRDefault="008A298F" w:rsidP="008A298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298F">
        <w:rPr>
          <w:rFonts w:ascii="Times New Roman" w:hAnsi="Times New Roman" w:cs="Times New Roman"/>
          <w:b/>
          <w:i/>
          <w:sz w:val="24"/>
          <w:szCs w:val="24"/>
        </w:rPr>
        <w:t>На внешкольном уров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027F04" w:rsidRDefault="00ED43DE" w:rsidP="008A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15CB" w:rsidRPr="001D15CB">
        <w:rPr>
          <w:rFonts w:ascii="Times New Roman" w:hAnsi="Times New Roman" w:cs="Times New Roman"/>
          <w:b/>
          <w:i/>
          <w:sz w:val="24"/>
          <w:szCs w:val="24"/>
        </w:rPr>
        <w:t>очные-заочные фестивали проектов</w:t>
      </w:r>
      <w:r w:rsidR="001D15CB">
        <w:rPr>
          <w:rFonts w:ascii="Times New Roman" w:hAnsi="Times New Roman" w:cs="Times New Roman"/>
          <w:sz w:val="24"/>
          <w:szCs w:val="24"/>
        </w:rPr>
        <w:t xml:space="preserve">. </w:t>
      </w:r>
      <w:r w:rsidR="00446863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8A298F">
        <w:rPr>
          <w:rFonts w:ascii="Times New Roman" w:hAnsi="Times New Roman" w:cs="Times New Roman"/>
          <w:sz w:val="24"/>
          <w:szCs w:val="24"/>
        </w:rPr>
        <w:t>проходят очные фестивали проектов, г</w:t>
      </w:r>
      <w:r w:rsidR="004729AC">
        <w:rPr>
          <w:rFonts w:ascii="Times New Roman" w:hAnsi="Times New Roman" w:cs="Times New Roman"/>
          <w:sz w:val="24"/>
          <w:szCs w:val="24"/>
        </w:rPr>
        <w:t xml:space="preserve">де школьники защищают свои социальные, исследовательские, творческие, игровые и другие проекты. </w:t>
      </w:r>
      <w:r w:rsidR="00ED1635">
        <w:rPr>
          <w:rFonts w:ascii="Times New Roman" w:hAnsi="Times New Roman" w:cs="Times New Roman"/>
          <w:sz w:val="24"/>
          <w:szCs w:val="24"/>
        </w:rPr>
        <w:t>Индивидуальные и групповые п</w:t>
      </w:r>
      <w:r w:rsidR="004729AC">
        <w:rPr>
          <w:rFonts w:ascii="Times New Roman" w:hAnsi="Times New Roman" w:cs="Times New Roman"/>
          <w:sz w:val="24"/>
          <w:szCs w:val="24"/>
        </w:rPr>
        <w:t xml:space="preserve">роекты </w:t>
      </w:r>
      <w:r w:rsidR="00ED1635">
        <w:rPr>
          <w:rFonts w:ascii="Times New Roman" w:hAnsi="Times New Roman" w:cs="Times New Roman"/>
          <w:sz w:val="24"/>
          <w:szCs w:val="24"/>
        </w:rPr>
        <w:t>разрабатываются</w:t>
      </w:r>
      <w:r w:rsidR="00027F04">
        <w:rPr>
          <w:rFonts w:ascii="Times New Roman" w:hAnsi="Times New Roman" w:cs="Times New Roman"/>
          <w:sz w:val="24"/>
          <w:szCs w:val="24"/>
        </w:rPr>
        <w:t xml:space="preserve"> </w:t>
      </w:r>
      <w:r w:rsidR="00446863">
        <w:rPr>
          <w:rFonts w:ascii="Times New Roman" w:hAnsi="Times New Roman" w:cs="Times New Roman"/>
          <w:sz w:val="24"/>
          <w:szCs w:val="24"/>
        </w:rPr>
        <w:t xml:space="preserve">учащимися </w:t>
      </w:r>
      <w:r>
        <w:rPr>
          <w:rFonts w:ascii="Times New Roman" w:hAnsi="Times New Roman" w:cs="Times New Roman"/>
          <w:sz w:val="24"/>
          <w:szCs w:val="24"/>
        </w:rPr>
        <w:t>под руководством учителей</w:t>
      </w:r>
      <w:r w:rsidR="00ED1635">
        <w:rPr>
          <w:rFonts w:ascii="Times New Roman" w:hAnsi="Times New Roman" w:cs="Times New Roman"/>
          <w:sz w:val="24"/>
          <w:szCs w:val="24"/>
        </w:rPr>
        <w:t>,</w:t>
      </w:r>
      <w:r w:rsidR="00446863">
        <w:rPr>
          <w:rFonts w:ascii="Times New Roman" w:hAnsi="Times New Roman" w:cs="Times New Roman"/>
          <w:sz w:val="24"/>
          <w:szCs w:val="24"/>
        </w:rPr>
        <w:t xml:space="preserve"> наставников и</w:t>
      </w:r>
      <w:r w:rsidR="00ED1635">
        <w:rPr>
          <w:rFonts w:ascii="Times New Roman" w:hAnsi="Times New Roman" w:cs="Times New Roman"/>
          <w:sz w:val="24"/>
          <w:szCs w:val="24"/>
        </w:rPr>
        <w:t xml:space="preserve"> классных руководителей</w:t>
      </w:r>
      <w:r w:rsidR="004729AC">
        <w:rPr>
          <w:rFonts w:ascii="Times New Roman" w:hAnsi="Times New Roman" w:cs="Times New Roman"/>
          <w:sz w:val="24"/>
          <w:szCs w:val="24"/>
        </w:rPr>
        <w:t xml:space="preserve">. </w:t>
      </w:r>
      <w:r w:rsidR="000E6CD3">
        <w:rPr>
          <w:rFonts w:ascii="Times New Roman" w:hAnsi="Times New Roman" w:cs="Times New Roman"/>
          <w:sz w:val="24"/>
          <w:szCs w:val="24"/>
        </w:rPr>
        <w:t>Многие проекты посвящены проблемам</w:t>
      </w:r>
      <w:r w:rsidR="004414F1">
        <w:rPr>
          <w:rFonts w:ascii="Times New Roman" w:hAnsi="Times New Roman" w:cs="Times New Roman"/>
          <w:sz w:val="24"/>
          <w:szCs w:val="24"/>
        </w:rPr>
        <w:t xml:space="preserve"> сохранения</w:t>
      </w:r>
      <w:r w:rsidR="007A53F8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0E6CD3">
        <w:rPr>
          <w:rFonts w:ascii="Times New Roman" w:hAnsi="Times New Roman" w:cs="Times New Roman"/>
          <w:sz w:val="24"/>
          <w:szCs w:val="24"/>
        </w:rPr>
        <w:t>, истории и памяти предков,</w:t>
      </w:r>
      <w:r w:rsidR="007A53F8">
        <w:rPr>
          <w:rFonts w:ascii="Times New Roman" w:hAnsi="Times New Roman" w:cs="Times New Roman"/>
          <w:sz w:val="24"/>
          <w:szCs w:val="24"/>
        </w:rPr>
        <w:t xml:space="preserve"> уважения </w:t>
      </w:r>
      <w:r w:rsidR="000E6CD3">
        <w:rPr>
          <w:rFonts w:ascii="Times New Roman" w:hAnsi="Times New Roman" w:cs="Times New Roman"/>
          <w:sz w:val="24"/>
          <w:szCs w:val="24"/>
        </w:rPr>
        <w:t>традиций и обычаев</w:t>
      </w:r>
      <w:r w:rsidR="00027F04">
        <w:rPr>
          <w:rFonts w:ascii="Times New Roman" w:hAnsi="Times New Roman" w:cs="Times New Roman"/>
          <w:sz w:val="24"/>
          <w:szCs w:val="24"/>
        </w:rPr>
        <w:t xml:space="preserve"> </w:t>
      </w:r>
      <w:r w:rsidR="000E6CD3">
        <w:rPr>
          <w:rFonts w:ascii="Times New Roman" w:hAnsi="Times New Roman" w:cs="Times New Roman"/>
          <w:sz w:val="24"/>
          <w:szCs w:val="24"/>
        </w:rPr>
        <w:t>своего народа.</w:t>
      </w:r>
      <w:r w:rsidR="00027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B78" w:rsidRDefault="00905274" w:rsidP="00027F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5805CB">
        <w:rPr>
          <w:rFonts w:ascii="Times New Roman" w:hAnsi="Times New Roman" w:cs="Times New Roman"/>
          <w:sz w:val="24"/>
          <w:szCs w:val="24"/>
        </w:rPr>
        <w:t>разрабатывают</w:t>
      </w:r>
      <w:r w:rsidR="00504675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027F04">
        <w:rPr>
          <w:rFonts w:ascii="Times New Roman" w:hAnsi="Times New Roman" w:cs="Times New Roman"/>
          <w:sz w:val="24"/>
          <w:szCs w:val="24"/>
        </w:rPr>
        <w:t xml:space="preserve"> </w:t>
      </w:r>
      <w:r w:rsidR="00504675">
        <w:rPr>
          <w:rFonts w:ascii="Times New Roman" w:hAnsi="Times New Roman" w:cs="Times New Roman"/>
          <w:sz w:val="24"/>
          <w:szCs w:val="24"/>
        </w:rPr>
        <w:t>фестиваля проектов с учетом</w:t>
      </w:r>
      <w:r w:rsidR="00397DB4">
        <w:rPr>
          <w:rFonts w:ascii="Times New Roman" w:hAnsi="Times New Roman" w:cs="Times New Roman"/>
          <w:sz w:val="24"/>
          <w:szCs w:val="24"/>
        </w:rPr>
        <w:t xml:space="preserve"> це</w:t>
      </w:r>
      <w:r w:rsidR="00504675">
        <w:rPr>
          <w:rFonts w:ascii="Times New Roman" w:hAnsi="Times New Roman" w:cs="Times New Roman"/>
          <w:sz w:val="24"/>
          <w:szCs w:val="24"/>
        </w:rPr>
        <w:t>левых приоритетов</w:t>
      </w:r>
      <w:r w:rsidR="0029500E">
        <w:rPr>
          <w:rFonts w:ascii="Times New Roman" w:hAnsi="Times New Roman" w:cs="Times New Roman"/>
          <w:sz w:val="24"/>
          <w:szCs w:val="24"/>
        </w:rPr>
        <w:t xml:space="preserve"> каждого уровня;</w:t>
      </w:r>
    </w:p>
    <w:p w:rsidR="008A298F" w:rsidRDefault="00AE0B78" w:rsidP="008A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15CB">
        <w:rPr>
          <w:rFonts w:ascii="Times New Roman" w:hAnsi="Times New Roman" w:cs="Times New Roman"/>
          <w:b/>
          <w:i/>
          <w:sz w:val="24"/>
          <w:szCs w:val="24"/>
        </w:rPr>
        <w:t>открытые дискуссионные площадки</w:t>
      </w:r>
      <w:r w:rsidRPr="00AE0B78">
        <w:rPr>
          <w:rFonts w:ascii="Times New Roman" w:hAnsi="Times New Roman" w:cs="Times New Roman"/>
          <w:sz w:val="24"/>
          <w:szCs w:val="24"/>
        </w:rPr>
        <w:t xml:space="preserve"> (детских, педагогических, родительских, совместны</w:t>
      </w:r>
      <w:r>
        <w:rPr>
          <w:rFonts w:ascii="Times New Roman" w:hAnsi="Times New Roman" w:cs="Times New Roman"/>
          <w:sz w:val="24"/>
          <w:szCs w:val="24"/>
        </w:rPr>
        <w:t xml:space="preserve">х), на которые приглашаются выпускники (деятели науки, </w:t>
      </w:r>
      <w:r w:rsidRPr="00AE0B78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и спорта)</w:t>
      </w:r>
      <w:r w:rsidRPr="00AE0B78">
        <w:rPr>
          <w:rFonts w:ascii="Times New Roman" w:hAnsi="Times New Roman" w:cs="Times New Roman"/>
          <w:sz w:val="24"/>
          <w:szCs w:val="24"/>
        </w:rPr>
        <w:t xml:space="preserve">, представители власти, общественности и в рамках которых обсуждаются насущные поведенческие, нравственные, социальные, </w:t>
      </w:r>
      <w:r>
        <w:rPr>
          <w:rFonts w:ascii="Times New Roman" w:hAnsi="Times New Roman" w:cs="Times New Roman"/>
          <w:sz w:val="24"/>
          <w:szCs w:val="24"/>
        </w:rPr>
        <w:t>проблемы, касающиеся жизни села, района</w:t>
      </w:r>
      <w:r w:rsidRPr="00AE0B78">
        <w:rPr>
          <w:rFonts w:ascii="Times New Roman" w:hAnsi="Times New Roman" w:cs="Times New Roman"/>
          <w:sz w:val="24"/>
          <w:szCs w:val="24"/>
        </w:rPr>
        <w:t>, страны</w:t>
      </w:r>
      <w:r w:rsidR="0029500E">
        <w:rPr>
          <w:rFonts w:ascii="Times New Roman" w:hAnsi="Times New Roman" w:cs="Times New Roman"/>
          <w:sz w:val="24"/>
          <w:szCs w:val="24"/>
        </w:rPr>
        <w:t>;</w:t>
      </w:r>
    </w:p>
    <w:p w:rsidR="0029500E" w:rsidRDefault="0029500E" w:rsidP="008A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15CB" w:rsidRPr="001D15CB">
        <w:rPr>
          <w:rFonts w:ascii="Times New Roman" w:hAnsi="Times New Roman" w:cs="Times New Roman"/>
          <w:b/>
          <w:i/>
          <w:sz w:val="24"/>
          <w:szCs w:val="24"/>
        </w:rPr>
        <w:t>традиционные школьные праздники</w:t>
      </w:r>
      <w:r w:rsidR="007C318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035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5EE6">
        <w:rPr>
          <w:rFonts w:ascii="Times New Roman" w:hAnsi="Times New Roman" w:cs="Times New Roman"/>
          <w:sz w:val="24"/>
          <w:szCs w:val="24"/>
        </w:rPr>
        <w:t>организуемые с приглашением выпускников прошлых лет, ветеранов педагогического труда и представителей общественности села</w:t>
      </w:r>
      <w:r w:rsidR="001D15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аздник Последнего звонка, </w:t>
      </w:r>
      <w:r w:rsidR="00E34D19">
        <w:rPr>
          <w:rFonts w:ascii="Times New Roman" w:hAnsi="Times New Roman" w:cs="Times New Roman"/>
          <w:sz w:val="24"/>
          <w:szCs w:val="24"/>
        </w:rPr>
        <w:t xml:space="preserve">концерты, мини спектакли к </w:t>
      </w:r>
      <w:r>
        <w:rPr>
          <w:rFonts w:ascii="Times New Roman" w:hAnsi="Times New Roman" w:cs="Times New Roman"/>
          <w:sz w:val="24"/>
          <w:szCs w:val="24"/>
        </w:rPr>
        <w:t>вечер</w:t>
      </w:r>
      <w:r w:rsidR="00E34D1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стречи поколений</w:t>
      </w:r>
      <w:r w:rsidR="00E34D19">
        <w:rPr>
          <w:rFonts w:ascii="Times New Roman" w:hAnsi="Times New Roman" w:cs="Times New Roman"/>
          <w:sz w:val="24"/>
          <w:szCs w:val="24"/>
        </w:rPr>
        <w:t>, к фестивалю проектов, к празднику Белого месяца</w:t>
      </w:r>
      <w:r w:rsidR="00C92BC2">
        <w:rPr>
          <w:rFonts w:ascii="Times New Roman" w:hAnsi="Times New Roman" w:cs="Times New Roman"/>
          <w:sz w:val="24"/>
          <w:szCs w:val="24"/>
        </w:rPr>
        <w:t>, к фестивалю Бурятского языка</w:t>
      </w:r>
      <w:r w:rsidR="00E34D19">
        <w:rPr>
          <w:rFonts w:ascii="Times New Roman" w:hAnsi="Times New Roman" w:cs="Times New Roman"/>
          <w:sz w:val="24"/>
          <w:szCs w:val="24"/>
        </w:rPr>
        <w:t xml:space="preserve"> и др.</w:t>
      </w:r>
      <w:r w:rsidR="001D15CB">
        <w:rPr>
          <w:rFonts w:ascii="Times New Roman" w:hAnsi="Times New Roman" w:cs="Times New Roman"/>
          <w:sz w:val="24"/>
          <w:szCs w:val="24"/>
        </w:rPr>
        <w:t>)</w:t>
      </w:r>
      <w:r w:rsidRPr="0029500E">
        <w:rPr>
          <w:rFonts w:ascii="Times New Roman" w:hAnsi="Times New Roman" w:cs="Times New Roman"/>
          <w:sz w:val="24"/>
          <w:szCs w:val="24"/>
        </w:rPr>
        <w:t xml:space="preserve"> открывают возможности для творческой самореализации школьников и включают их в деятельную заботу об окружающ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675" w:rsidRDefault="00504675" w:rsidP="008A2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675">
        <w:rPr>
          <w:rFonts w:ascii="Times New Roman" w:hAnsi="Times New Roman" w:cs="Times New Roman"/>
          <w:b/>
          <w:i/>
          <w:sz w:val="24"/>
          <w:szCs w:val="24"/>
        </w:rPr>
        <w:lastRenderedPageBreak/>
        <w:t>На школьном уровн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4675" w:rsidRPr="00504675" w:rsidRDefault="00504675" w:rsidP="00504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4675">
        <w:rPr>
          <w:rFonts w:ascii="Times New Roman" w:hAnsi="Times New Roman" w:cs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</w:t>
      </w:r>
      <w:r>
        <w:rPr>
          <w:rFonts w:ascii="Times New Roman" w:hAnsi="Times New Roman" w:cs="Times New Roman"/>
          <w:sz w:val="24"/>
          <w:szCs w:val="24"/>
        </w:rPr>
        <w:t xml:space="preserve"> (Праздник Золотой осени, Новый год, День уч</w:t>
      </w:r>
      <w:r w:rsidR="00971A37">
        <w:rPr>
          <w:rFonts w:ascii="Times New Roman" w:hAnsi="Times New Roman" w:cs="Times New Roman"/>
          <w:sz w:val="24"/>
          <w:szCs w:val="24"/>
        </w:rPr>
        <w:t>ителя, День Матери</w:t>
      </w:r>
      <w:r>
        <w:rPr>
          <w:rFonts w:ascii="Times New Roman" w:hAnsi="Times New Roman" w:cs="Times New Roman"/>
          <w:sz w:val="24"/>
          <w:szCs w:val="24"/>
        </w:rPr>
        <w:t>, День Защитника Отечества, Международный женский день, День Святого Валентины,</w:t>
      </w:r>
      <w:r w:rsidR="00C92BC2">
        <w:rPr>
          <w:rFonts w:ascii="Times New Roman" w:hAnsi="Times New Roman" w:cs="Times New Roman"/>
          <w:sz w:val="24"/>
          <w:szCs w:val="24"/>
        </w:rPr>
        <w:t xml:space="preserve"> День театра,</w:t>
      </w:r>
      <w:r w:rsidR="00F03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ь </w:t>
      </w:r>
      <w:r w:rsidR="00F477CA">
        <w:rPr>
          <w:rFonts w:ascii="Times New Roman" w:hAnsi="Times New Roman" w:cs="Times New Roman"/>
          <w:sz w:val="24"/>
          <w:szCs w:val="24"/>
        </w:rPr>
        <w:t>Победы и др.)</w:t>
      </w:r>
      <w:r w:rsidR="00A30DE0">
        <w:rPr>
          <w:rFonts w:ascii="Times New Roman" w:hAnsi="Times New Roman" w:cs="Times New Roman"/>
          <w:sz w:val="24"/>
          <w:szCs w:val="24"/>
        </w:rPr>
        <w:t>;</w:t>
      </w:r>
    </w:p>
    <w:p w:rsidR="00504675" w:rsidRDefault="00F477CA" w:rsidP="00504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4675" w:rsidRPr="00504675">
        <w:rPr>
          <w:rFonts w:ascii="Times New Roman" w:hAnsi="Times New Roman" w:cs="Times New Roman"/>
          <w:sz w:val="24"/>
          <w:szCs w:val="24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</w:t>
      </w:r>
      <w:r w:rsidR="00A30DE0">
        <w:rPr>
          <w:rFonts w:ascii="Times New Roman" w:hAnsi="Times New Roman" w:cs="Times New Roman"/>
          <w:sz w:val="24"/>
          <w:szCs w:val="24"/>
        </w:rPr>
        <w:t>щие школьную идентичность детей;</w:t>
      </w:r>
    </w:p>
    <w:p w:rsidR="00176EB9" w:rsidRDefault="00A30DE0" w:rsidP="00504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0DE0">
        <w:rPr>
          <w:rFonts w:ascii="Times New Roman" w:hAnsi="Times New Roman" w:cs="Times New Roman"/>
          <w:sz w:val="24"/>
          <w:szCs w:val="24"/>
        </w:rPr>
        <w:t>церем</w:t>
      </w:r>
      <w:r>
        <w:rPr>
          <w:rFonts w:ascii="Times New Roman" w:hAnsi="Times New Roman" w:cs="Times New Roman"/>
          <w:sz w:val="24"/>
          <w:szCs w:val="24"/>
        </w:rPr>
        <w:t>онии награждения (по итогам полугодия, года</w:t>
      </w:r>
      <w:r w:rsidRPr="00A30DE0">
        <w:rPr>
          <w:rFonts w:ascii="Times New Roman" w:hAnsi="Times New Roman" w:cs="Times New Roman"/>
          <w:sz w:val="24"/>
          <w:szCs w:val="24"/>
        </w:rPr>
        <w:t>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A30DE0" w:rsidRDefault="00176EB9" w:rsidP="00504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адиционным с</w:t>
      </w:r>
      <w:r w:rsidR="00925E1E">
        <w:rPr>
          <w:rFonts w:ascii="Times New Roman" w:hAnsi="Times New Roman" w:cs="Times New Roman"/>
          <w:b/>
          <w:i/>
          <w:sz w:val="24"/>
          <w:szCs w:val="24"/>
        </w:rPr>
        <w:t xml:space="preserve">тало вручение </w:t>
      </w:r>
      <w:r>
        <w:rPr>
          <w:rFonts w:ascii="Times New Roman" w:hAnsi="Times New Roman" w:cs="Times New Roman"/>
          <w:b/>
          <w:i/>
          <w:sz w:val="24"/>
          <w:szCs w:val="24"/>
        </w:rPr>
        <w:t>специальных премий</w:t>
      </w:r>
      <w:r w:rsidR="00F035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527A">
        <w:rPr>
          <w:rFonts w:ascii="Times New Roman" w:hAnsi="Times New Roman" w:cs="Times New Roman"/>
          <w:sz w:val="24"/>
          <w:szCs w:val="24"/>
        </w:rPr>
        <w:t xml:space="preserve">на празднике Последнего звонка </w:t>
      </w:r>
    </w:p>
    <w:p w:rsidR="00DC7DC4" w:rsidRPr="00DC7DC4" w:rsidRDefault="00DC7DC4" w:rsidP="00DC7DC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DC4">
        <w:rPr>
          <w:rFonts w:ascii="Times New Roman" w:hAnsi="Times New Roman" w:cs="Times New Roman"/>
          <w:b/>
          <w:i/>
          <w:sz w:val="24"/>
          <w:szCs w:val="24"/>
        </w:rPr>
        <w:t xml:space="preserve">На уровне классов: </w:t>
      </w:r>
    </w:p>
    <w:p w:rsidR="00DC7DC4" w:rsidRPr="00DC7DC4" w:rsidRDefault="00DC7DC4" w:rsidP="00DC7D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DC4">
        <w:rPr>
          <w:rFonts w:ascii="Times New Roman" w:hAnsi="Times New Roman" w:cs="Times New Roman"/>
          <w:sz w:val="24"/>
          <w:szCs w:val="24"/>
        </w:rPr>
        <w:t xml:space="preserve">выбор и делегирование представителей классов в общешкольные советы дел, ответственных за подготовку </w:t>
      </w:r>
      <w:r w:rsidR="00DA46E0">
        <w:rPr>
          <w:rFonts w:ascii="Times New Roman" w:hAnsi="Times New Roman" w:cs="Times New Roman"/>
          <w:sz w:val="24"/>
          <w:szCs w:val="24"/>
        </w:rPr>
        <w:t>ключевых мероприятий</w:t>
      </w:r>
      <w:r w:rsidRPr="00DC7DC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C7DC4" w:rsidRPr="00DC7DC4" w:rsidRDefault="00DC7DC4" w:rsidP="00DC7D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DC4">
        <w:rPr>
          <w:rFonts w:ascii="Times New Roman" w:hAnsi="Times New Roman" w:cs="Times New Roman"/>
          <w:sz w:val="24"/>
          <w:szCs w:val="24"/>
        </w:rPr>
        <w:t>участие школьных классов в реал</w:t>
      </w:r>
      <w:r w:rsidR="00DA46E0">
        <w:rPr>
          <w:rFonts w:ascii="Times New Roman" w:hAnsi="Times New Roman" w:cs="Times New Roman"/>
          <w:sz w:val="24"/>
          <w:szCs w:val="24"/>
        </w:rPr>
        <w:t>изации общешкольных ключевых событий, в</w:t>
      </w:r>
      <w:r w:rsidR="00A0048E">
        <w:rPr>
          <w:rFonts w:ascii="Times New Roman" w:hAnsi="Times New Roman" w:cs="Times New Roman"/>
          <w:sz w:val="24"/>
          <w:szCs w:val="24"/>
        </w:rPr>
        <w:t xml:space="preserve"> разработке и</w:t>
      </w:r>
      <w:r w:rsidR="00DA46E0">
        <w:rPr>
          <w:rFonts w:ascii="Times New Roman" w:hAnsi="Times New Roman" w:cs="Times New Roman"/>
          <w:sz w:val="24"/>
          <w:szCs w:val="24"/>
        </w:rPr>
        <w:t xml:space="preserve"> реализации социальных, творческих проектов</w:t>
      </w:r>
      <w:r w:rsidRPr="00DC7D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7DC4" w:rsidRDefault="00DC7DC4" w:rsidP="00DC7D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DC4">
        <w:rPr>
          <w:rFonts w:ascii="Times New Roman" w:hAnsi="Times New Roman" w:cs="Times New Roman"/>
          <w:sz w:val="24"/>
          <w:szCs w:val="24"/>
        </w:rPr>
        <w:t xml:space="preserve">проведение в рамках класса итогового анализа </w:t>
      </w:r>
      <w:r w:rsidR="00DA46E0">
        <w:rPr>
          <w:rFonts w:ascii="Times New Roman" w:hAnsi="Times New Roman" w:cs="Times New Roman"/>
          <w:sz w:val="24"/>
          <w:szCs w:val="24"/>
        </w:rPr>
        <w:t>детьми общешкольных ключевых мероприятий</w:t>
      </w:r>
      <w:r w:rsidRPr="00DC7DC4">
        <w:rPr>
          <w:rFonts w:ascii="Times New Roman" w:hAnsi="Times New Roman" w:cs="Times New Roman"/>
          <w:sz w:val="24"/>
          <w:szCs w:val="24"/>
        </w:rPr>
        <w:t>, участие представителей классов в итоговом анализе проведенных дел на уровне общешкольных советов дела</w:t>
      </w:r>
      <w:r w:rsidR="00A27089">
        <w:rPr>
          <w:rFonts w:ascii="Times New Roman" w:hAnsi="Times New Roman" w:cs="Times New Roman"/>
          <w:sz w:val="24"/>
          <w:szCs w:val="24"/>
        </w:rPr>
        <w:t>.</w:t>
      </w:r>
    </w:p>
    <w:p w:rsidR="00A27089" w:rsidRPr="00A27089" w:rsidRDefault="00A27089" w:rsidP="00A2708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7089">
        <w:rPr>
          <w:rFonts w:ascii="Times New Roman" w:hAnsi="Times New Roman" w:cs="Times New Roman"/>
          <w:b/>
          <w:i/>
          <w:sz w:val="24"/>
          <w:szCs w:val="24"/>
        </w:rPr>
        <w:t xml:space="preserve">На индивидуальном уровне: </w:t>
      </w:r>
    </w:p>
    <w:p w:rsidR="00A27089" w:rsidRDefault="00A27089" w:rsidP="00A27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7089">
        <w:rPr>
          <w:rFonts w:ascii="Times New Roman" w:hAnsi="Times New Roman" w:cs="Times New Roman"/>
          <w:sz w:val="24"/>
          <w:szCs w:val="24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</w:t>
      </w:r>
      <w:r>
        <w:rPr>
          <w:rFonts w:ascii="Times New Roman" w:hAnsi="Times New Roman" w:cs="Times New Roman"/>
          <w:sz w:val="24"/>
          <w:szCs w:val="24"/>
        </w:rPr>
        <w:t>рудование и т.п.</w:t>
      </w:r>
      <w:r w:rsidRPr="00A27089">
        <w:rPr>
          <w:rFonts w:ascii="Times New Roman" w:hAnsi="Times New Roman" w:cs="Times New Roman"/>
          <w:sz w:val="24"/>
          <w:szCs w:val="24"/>
        </w:rPr>
        <w:t>;</w:t>
      </w:r>
    </w:p>
    <w:p w:rsidR="00402D3B" w:rsidRDefault="00A27089" w:rsidP="00A27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7089">
        <w:rPr>
          <w:rFonts w:ascii="Times New Roman" w:hAnsi="Times New Roman" w:cs="Times New Roman"/>
          <w:sz w:val="24"/>
          <w:szCs w:val="24"/>
        </w:rPr>
        <w:t>индивидуальная по</w:t>
      </w:r>
      <w:r w:rsidR="00DA46E0">
        <w:rPr>
          <w:rFonts w:ascii="Times New Roman" w:hAnsi="Times New Roman" w:cs="Times New Roman"/>
          <w:sz w:val="24"/>
          <w:szCs w:val="24"/>
        </w:rPr>
        <w:t>мощь ребенку</w:t>
      </w:r>
      <w:r w:rsidRPr="00A27089">
        <w:rPr>
          <w:rFonts w:ascii="Times New Roman" w:hAnsi="Times New Roman" w:cs="Times New Roman"/>
          <w:sz w:val="24"/>
          <w:szCs w:val="24"/>
        </w:rPr>
        <w:t xml:space="preserve"> в освоении навыков подготовки, проведения и анализа ключевых дел</w:t>
      </w:r>
      <w:r w:rsidR="00402D3B">
        <w:rPr>
          <w:rFonts w:ascii="Times New Roman" w:hAnsi="Times New Roman" w:cs="Times New Roman"/>
          <w:sz w:val="24"/>
          <w:szCs w:val="24"/>
        </w:rPr>
        <w:t>;</w:t>
      </w:r>
    </w:p>
    <w:p w:rsidR="00A0048E" w:rsidRPr="00A27089" w:rsidRDefault="00A0048E" w:rsidP="00A00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влечение по возможности каждого ребенка в проектно-исследовательскую деятельность (индивидуально либо в кросс-возрастных сообществах) в роли участников, помощников, исполнителя, инициатора; </w:t>
      </w:r>
    </w:p>
    <w:p w:rsidR="00A27089" w:rsidRPr="00A27089" w:rsidRDefault="00DA46E0" w:rsidP="00A27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2D3B">
        <w:rPr>
          <w:rFonts w:ascii="Times New Roman" w:hAnsi="Times New Roman" w:cs="Times New Roman"/>
          <w:sz w:val="24"/>
          <w:szCs w:val="24"/>
        </w:rPr>
        <w:t>индивидуальная помощь</w:t>
      </w:r>
      <w:r w:rsidR="00B1174F">
        <w:rPr>
          <w:rFonts w:ascii="Times New Roman" w:hAnsi="Times New Roman" w:cs="Times New Roman"/>
          <w:sz w:val="24"/>
          <w:szCs w:val="24"/>
        </w:rPr>
        <w:t xml:space="preserve"> в разработке социальных, творческих, практико-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B1174F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A27089" w:rsidRPr="00A27089">
        <w:rPr>
          <w:rFonts w:ascii="Times New Roman" w:hAnsi="Times New Roman" w:cs="Times New Roman"/>
          <w:sz w:val="24"/>
          <w:szCs w:val="24"/>
        </w:rPr>
        <w:t>;</w:t>
      </w:r>
    </w:p>
    <w:p w:rsidR="00402D3B" w:rsidRDefault="00A27089" w:rsidP="00A27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7089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</w:t>
      </w:r>
      <w:r w:rsidR="00402D3B">
        <w:rPr>
          <w:rFonts w:ascii="Times New Roman" w:hAnsi="Times New Roman" w:cs="Times New Roman"/>
          <w:sz w:val="24"/>
          <w:szCs w:val="24"/>
        </w:rPr>
        <w:t>оведения и анализа ключевых дел;</w:t>
      </w:r>
    </w:p>
    <w:p w:rsidR="00A27089" w:rsidRPr="00A27089" w:rsidRDefault="000001AE" w:rsidP="00A27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блюдение за поведением ребенка </w:t>
      </w:r>
      <w:r w:rsidR="00B1174F">
        <w:rPr>
          <w:rFonts w:ascii="Times New Roman" w:hAnsi="Times New Roman" w:cs="Times New Roman"/>
          <w:sz w:val="24"/>
          <w:szCs w:val="24"/>
        </w:rPr>
        <w:t>в ходе разработки, реализации и защиты проектов</w:t>
      </w:r>
      <w:r w:rsidR="00DA46E0">
        <w:rPr>
          <w:rFonts w:ascii="Times New Roman" w:hAnsi="Times New Roman" w:cs="Times New Roman"/>
          <w:sz w:val="24"/>
          <w:szCs w:val="24"/>
        </w:rPr>
        <w:t>,</w:t>
      </w:r>
      <w:r w:rsidR="00A27089" w:rsidRPr="00A27089">
        <w:rPr>
          <w:rFonts w:ascii="Times New Roman" w:hAnsi="Times New Roman" w:cs="Times New Roman"/>
          <w:sz w:val="24"/>
          <w:szCs w:val="24"/>
        </w:rPr>
        <w:t xml:space="preserve"> за его отношениями со сверстниками, старшими и младшими школьниками, с педагогами и другими взрослыми;</w:t>
      </w:r>
    </w:p>
    <w:p w:rsidR="00A27089" w:rsidRDefault="00A27089" w:rsidP="00A270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7089">
        <w:rPr>
          <w:rFonts w:ascii="Times New Roman" w:hAnsi="Times New Roman" w:cs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</w:t>
      </w:r>
      <w:r w:rsidR="00B1174F">
        <w:rPr>
          <w:rFonts w:ascii="Times New Roman" w:hAnsi="Times New Roman" w:cs="Times New Roman"/>
          <w:sz w:val="24"/>
          <w:szCs w:val="24"/>
        </w:rPr>
        <w:t xml:space="preserve"> или проекте</w:t>
      </w:r>
      <w:r w:rsidRPr="00A27089">
        <w:rPr>
          <w:rFonts w:ascii="Times New Roman" w:hAnsi="Times New Roman" w:cs="Times New Roman"/>
          <w:sz w:val="24"/>
          <w:szCs w:val="24"/>
        </w:rPr>
        <w:t xml:space="preserve"> на себя роль ответственного за тот или иной фрагмент общей работы.</w:t>
      </w:r>
    </w:p>
    <w:p w:rsidR="00E27AE9" w:rsidRDefault="002607BC" w:rsidP="00970B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E27AE9">
        <w:rPr>
          <w:rFonts w:ascii="Times New Roman" w:hAnsi="Times New Roman" w:cs="Times New Roman"/>
          <w:b/>
          <w:sz w:val="24"/>
          <w:szCs w:val="24"/>
        </w:rPr>
        <w:t>«Этнокультурные практики»</w:t>
      </w:r>
    </w:p>
    <w:p w:rsidR="00027F04" w:rsidRPr="00027F04" w:rsidRDefault="00027F04" w:rsidP="00027F0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i/>
          <w:sz w:val="24"/>
          <w:szCs w:val="24"/>
        </w:rPr>
        <w:t xml:space="preserve">Культурное наследие каждого народа содержит в себе ценные идеи, опыт, обогащает культуру человека в целом. Любовь ребенка к Родине начинается с отношения к самым близким людям – отцу, матери, родным, с любви к своему дому, со знакомства с </w:t>
      </w:r>
      <w:r w:rsidRPr="00027F0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корнями своего народа. Корнями являются знание родного языка, культура, традиции, обычаи в доступном для школьника понимании</w:t>
      </w:r>
      <w:r w:rsidRPr="00027F0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27F04" w:rsidRPr="00027F04" w:rsidRDefault="00925E1E" w:rsidP="000C75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Зуткуле</w:t>
      </w:r>
      <w:r w:rsidR="00027F04" w:rsidRPr="00027F04">
        <w:rPr>
          <w:rFonts w:ascii="Times New Roman" w:eastAsia="Calibri" w:hAnsi="Times New Roman" w:cs="Times New Roman"/>
          <w:sz w:val="24"/>
          <w:szCs w:val="24"/>
        </w:rPr>
        <w:t>йской школе, где 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ся дети одной национальности, </w:t>
      </w:r>
      <w:r w:rsidR="00027F04" w:rsidRPr="00027F04">
        <w:rPr>
          <w:rFonts w:ascii="Times New Roman" w:eastAsia="Calibri" w:hAnsi="Times New Roman" w:cs="Times New Roman"/>
          <w:sz w:val="24"/>
          <w:szCs w:val="24"/>
        </w:rPr>
        <w:t>наблюдается тенденция к снижению уровня владения родным языком, у детей утрачивается интерес к истории своего народа, его культуре и восприятию их как ценности</w:t>
      </w:r>
      <w:r w:rsidR="00027F04" w:rsidRPr="00027F0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027F04" w:rsidRPr="00027F04">
        <w:rPr>
          <w:rFonts w:ascii="Times New Roman" w:eastAsia="Calibri" w:hAnsi="Times New Roman" w:cs="Times New Roman"/>
          <w:sz w:val="24"/>
          <w:szCs w:val="24"/>
        </w:rPr>
        <w:t>Таким образом, мы считаем для нашей школы, как и для всех школ нашего многонационального государства, основой духовно-нравственного воспитания подрастающего поколения выступает сохранение и развитие самобытной культуры, языка, традиционного образа жизни своего народа (буряты) как проявление социального заказа общества. Решение этой задачи способствует формированию у учащихся этнической и этнокультурной идентичности, а также её интеграции</w:t>
      </w:r>
      <w:r w:rsidR="00F035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7F04" w:rsidRPr="00027F04">
        <w:rPr>
          <w:rFonts w:ascii="Times New Roman" w:eastAsia="Calibri" w:hAnsi="Times New Roman" w:cs="Times New Roman"/>
          <w:sz w:val="24"/>
          <w:szCs w:val="24"/>
        </w:rPr>
        <w:t xml:space="preserve">и гармонизации с гражданской (общероссийской) идентичностью.        </w:t>
      </w:r>
    </w:p>
    <w:p w:rsidR="00027F04" w:rsidRPr="00027F04" w:rsidRDefault="00027F04" w:rsidP="000C75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 xml:space="preserve">Сохранение культуры этноса и формирование у школьников гражданской идентичности – одна из важнейших задач воспитания, поэтому школа решила добавить в свою программу новый модуль «Этнокультурные практики». В рамках модуля школой создаются такие условия, когда ребенок на ранних стадиях развития с помощью и активным участием родителей знакомится с традициями и обычаями родного народа. Затем самостоятельно путем активного включения в разнообразные этнокультурные практики получает опыт языкового общения и позитивного межкультурного взаимодействия.     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b/>
          <w:sz w:val="24"/>
          <w:szCs w:val="24"/>
        </w:rPr>
        <w:t>Уровень начальной школы</w:t>
      </w:r>
      <w:r w:rsidRPr="00027F04">
        <w:rPr>
          <w:rFonts w:ascii="Times New Roman" w:eastAsia="Calibri" w:hAnsi="Times New Roman" w:cs="Times New Roman"/>
          <w:sz w:val="24"/>
          <w:szCs w:val="24"/>
        </w:rPr>
        <w:t>. В целях повышения интереса учащихся к изучению родного языка и формированию представления о ценностях этнической культуры в учебной и внеурочной деятельности используются следующие методы и формы: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b/>
          <w:sz w:val="24"/>
          <w:szCs w:val="24"/>
        </w:rPr>
        <w:t>На школьном уровне через:</w:t>
      </w:r>
    </w:p>
    <w:p w:rsidR="00027F04" w:rsidRPr="00027F04" w:rsidRDefault="00BD2E32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беседы </w:t>
      </w:r>
      <w:r w:rsidR="00027F04" w:rsidRPr="00027F04">
        <w:rPr>
          <w:rFonts w:ascii="Times New Roman" w:eastAsia="Calibri" w:hAnsi="Times New Roman" w:cs="Times New Roman"/>
          <w:sz w:val="24"/>
          <w:szCs w:val="24"/>
        </w:rPr>
        <w:t xml:space="preserve">«Говорим по-бурятски» </w:t>
      </w:r>
      <w:r>
        <w:rPr>
          <w:rFonts w:ascii="Times New Roman" w:eastAsia="Calibri" w:hAnsi="Times New Roman" w:cs="Times New Roman"/>
          <w:sz w:val="24"/>
          <w:szCs w:val="24"/>
        </w:rPr>
        <w:t>на классных часах</w:t>
      </w:r>
      <w:r w:rsidRPr="00027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7F04" w:rsidRPr="00027F04">
        <w:rPr>
          <w:rFonts w:ascii="Times New Roman" w:eastAsia="Calibri" w:hAnsi="Times New Roman" w:cs="Times New Roman"/>
          <w:sz w:val="24"/>
          <w:szCs w:val="24"/>
        </w:rPr>
        <w:t>для детей и их мам по пропаганде живого языкового общения в семейном кругу, изучение родословной, обычаев и традиций своей семьи;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разра</w:t>
      </w:r>
      <w:r w:rsidR="00BD2E32">
        <w:rPr>
          <w:rFonts w:ascii="Times New Roman" w:eastAsia="Calibri" w:hAnsi="Times New Roman" w:cs="Times New Roman"/>
          <w:sz w:val="24"/>
          <w:szCs w:val="24"/>
        </w:rPr>
        <w:t xml:space="preserve">ботку рекомендаций родителям по сохранению живого языкового общения дома </w:t>
      </w:r>
      <w:r w:rsidRPr="00027F04">
        <w:rPr>
          <w:rFonts w:ascii="Times New Roman" w:eastAsia="Calibri" w:hAnsi="Times New Roman" w:cs="Times New Roman"/>
          <w:sz w:val="24"/>
          <w:szCs w:val="24"/>
        </w:rPr>
        <w:t xml:space="preserve">и ведению дневника для самоконтроля; 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разработку заданий и упражнений по теме «Обычаи и традиций моей семьи»</w:t>
      </w:r>
      <w:r w:rsidR="00BD2E32">
        <w:rPr>
          <w:rFonts w:ascii="Times New Roman" w:eastAsia="Calibri" w:hAnsi="Times New Roman" w:cs="Times New Roman"/>
          <w:sz w:val="24"/>
          <w:szCs w:val="24"/>
        </w:rPr>
        <w:t xml:space="preserve"> по внеурочной деятельности</w:t>
      </w:r>
      <w:r w:rsidRPr="00027F0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разработку словесных игр «30 слов», «30 предложений», «Переводим сказки»</w:t>
      </w:r>
      <w:r w:rsidR="00BD2E32">
        <w:rPr>
          <w:rFonts w:ascii="Times New Roman" w:eastAsia="Calibri" w:hAnsi="Times New Roman" w:cs="Times New Roman"/>
          <w:sz w:val="24"/>
          <w:szCs w:val="24"/>
        </w:rPr>
        <w:t xml:space="preserve"> на уроках</w:t>
      </w:r>
      <w:r w:rsidRPr="00027F04">
        <w:rPr>
          <w:rFonts w:ascii="Times New Roman" w:eastAsia="Calibri" w:hAnsi="Times New Roman" w:cs="Times New Roman"/>
          <w:sz w:val="24"/>
          <w:szCs w:val="24"/>
        </w:rPr>
        <w:t xml:space="preserve">. Игра </w:t>
      </w:r>
      <w:r w:rsidR="00BD2E32">
        <w:rPr>
          <w:rFonts w:ascii="Times New Roman" w:eastAsia="Calibri" w:hAnsi="Times New Roman" w:cs="Times New Roman"/>
          <w:sz w:val="24"/>
          <w:szCs w:val="24"/>
        </w:rPr>
        <w:t xml:space="preserve">на уроках и вне урока </w:t>
      </w:r>
      <w:r w:rsidRPr="00027F04">
        <w:rPr>
          <w:rFonts w:ascii="Times New Roman" w:eastAsia="Calibri" w:hAnsi="Times New Roman" w:cs="Times New Roman"/>
          <w:sz w:val="24"/>
          <w:szCs w:val="24"/>
        </w:rPr>
        <w:t xml:space="preserve">обеспечивает эмоциональное воздействие и активизирует резервные возможности детей и стимулирует интерес к изучению родного языка; 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прове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F04">
        <w:rPr>
          <w:rFonts w:ascii="Times New Roman" w:eastAsia="Calibri" w:hAnsi="Times New Roman" w:cs="Times New Roman"/>
          <w:sz w:val="24"/>
          <w:szCs w:val="24"/>
        </w:rPr>
        <w:t>семей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7F04">
        <w:rPr>
          <w:rFonts w:ascii="Times New Roman" w:eastAsia="Calibri" w:hAnsi="Times New Roman" w:cs="Times New Roman"/>
          <w:sz w:val="24"/>
          <w:szCs w:val="24"/>
        </w:rPr>
        <w:t>конкурса «Моя родословная».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b/>
          <w:sz w:val="24"/>
          <w:szCs w:val="24"/>
        </w:rPr>
        <w:t>На уровне классов через: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внедрение языкового компонента и практикумов, этнологии (этнокультурного аспекта) на уроках и классных часах по изучению истории и культуры своего края;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применение на уроках ролевых игр и драматизации с использованием бурятского языка (драматизация – представление в виде сценок, сказок, рассказов, а также сюжетных картин);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 xml:space="preserve">- проведение интеллектуальных и развивающих игр, викторины на бурятском языке. 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 xml:space="preserve">Ввиду отсутствия готовых сценарий, конспектов по бурятскому языку, педагоги разрабатывают их сами. 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b/>
          <w:sz w:val="24"/>
          <w:szCs w:val="24"/>
        </w:rPr>
        <w:t>Уровень основной школы</w:t>
      </w:r>
      <w:r w:rsidRPr="00027F04">
        <w:rPr>
          <w:rFonts w:ascii="Times New Roman" w:eastAsia="Calibri" w:hAnsi="Times New Roman" w:cs="Times New Roman"/>
          <w:sz w:val="24"/>
          <w:szCs w:val="24"/>
        </w:rPr>
        <w:t xml:space="preserve">. С целью формирования этнической идентичности у учащихся и осознания сопричастности к родному народу, языку, к его истории, духовным и нравственным ценностям, в образовательной организации используются следующие формы и методы: 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F04">
        <w:rPr>
          <w:rFonts w:ascii="Times New Roman" w:eastAsia="Calibri" w:hAnsi="Times New Roman" w:cs="Times New Roman"/>
          <w:b/>
          <w:sz w:val="24"/>
          <w:szCs w:val="24"/>
        </w:rPr>
        <w:t>На школьном уровне через: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027F04">
        <w:rPr>
          <w:rFonts w:ascii="Times New Roman" w:eastAsia="Calibri" w:hAnsi="Times New Roman" w:cs="Times New Roman"/>
          <w:sz w:val="24"/>
          <w:szCs w:val="24"/>
        </w:rPr>
        <w:t xml:space="preserve">организацию родительских собраний, семинаров с целью формирования у родителей чувства ответственности за воспитание в детях уважения к своим корням, за сохранение родного языка в семье;    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lastRenderedPageBreak/>
        <w:t>- внедрение языкового компонента и практикумов на занятиях кружков и студий этнокультурной направленности (музейной, экспедиционно-краеведческой деятельности);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организацию этнокультурных выставок, посвященных знаменательным датам и праздникам бурятского народа</w:t>
      </w:r>
      <w:r w:rsidRPr="00027F04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проведение экспедиций, во время которых школьники изучают природное и этнокультурное разнообразие родного края. По итогам экспедиции проводится конференция с представлением участниками игровых занятий для учащихся начальной школы;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организацию этнокультурных акций по возрождению и сохранению народных традиций, промыслов и ремесел;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проведение конкурсов с применением устного народного творчества (перевод слов, пословицы, поговорки или загадки, сочинение сказок на бурятском языке, инсценировка);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проведение этнокультурного события в преддверие встречи праздника Сагаалган (Белого месяца);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чемпионата школы по чтению вслух на бурятском языке в рамках Дней бурятского языка;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литературные вечера и встречи с приглашением поэтов, писателей Аги, знакомство с их творчеством на бурятском языке;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проведение еженедельных передач школьного радио на бурятском языке, ориентированных на поддержание представлений детей о ценности родного языка и важности его сохранения в школе;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проведение декады «Национальные виды спорта». В культуре бурят три вида спорта – национальная борьба, стрельба из лука и конные скачки, отражающие в своем содержании кочевой образ жизни;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развитие детского самодеятельного фольклора и театрального творчества в школе, способствующего духовному развитию личности через овладение культурными ценностями прошлого и настоящего.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На уровне классов осуществляется преемственность методов и форм учебной и внеурочной деятельности, которые используются в начальной школе.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b/>
          <w:sz w:val="24"/>
          <w:szCs w:val="24"/>
        </w:rPr>
        <w:t>Уровень средней школы</w:t>
      </w:r>
      <w:r w:rsidRPr="00027F04">
        <w:rPr>
          <w:rFonts w:ascii="Times New Roman" w:eastAsia="Calibri" w:hAnsi="Times New Roman" w:cs="Times New Roman"/>
          <w:sz w:val="24"/>
          <w:szCs w:val="24"/>
        </w:rPr>
        <w:t>. Осуществление практик позитивного межкультурного взаимодействия в реальной социокультурной среде, формирование чувства сопричастности к малой и большой Родине. Решение данных задач осуществляется на школьном уровне и уровне классов в логике традиций, сформированных в начальной и основной школе и дополняется участием обучающихся в этнокультурных практиках на внешкольном уровне через</w:t>
      </w:r>
      <w:r w:rsidRPr="00027F04">
        <w:rPr>
          <w:rFonts w:ascii="Times New Roman" w:eastAsia="Calibri" w:hAnsi="Times New Roman" w:cs="Times New Roman"/>
          <w:color w:val="FF0000"/>
          <w:sz w:val="24"/>
          <w:szCs w:val="24"/>
        </w:rPr>
        <w:t>:</w:t>
      </w:r>
    </w:p>
    <w:p w:rsidR="00027F04" w:rsidRPr="00027F04" w:rsidRDefault="00027F04" w:rsidP="000C7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социальные акции, проекты по освоению ценностей этнической культуры края. Содержательная основа проектной деятельности включает базовые национальные ценности бурятского народа (ценность месторождения, ценность образования, ценность семьи и детей, ценность здорового образа жизни и экологического сознания). В рамках проектов осуществляется взаимодействие с активными гражданами и общественными формированиями, заинтересованными в сохранении и развитии бурятской культуры и языка;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окружной Фестиваль бурятского языка – ежегодное событие, организуемое в течение месяца (конкурс диктантов на бурятском языке, мастер классы по народным обычаям, фестивали детского «ехора» и народной песни, акция «День бурятского языка» и др.);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>- международные (конкурс юмористических рассказов на бурятском языке, конкурс «Юный Будамшуу») и республиканские конкурсы (конкурс литературного творчества, турнир по электронному учебнику), направленные на сохранение национальной идентичности, самобытности и обеспечение гражданского единства и гармонизации межнациональных отношений</w:t>
      </w:r>
      <w:r w:rsidRPr="00027F04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027F04" w:rsidRPr="00027F04" w:rsidRDefault="00027F04" w:rsidP="000C75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t xml:space="preserve">В конкурсах и фестивалях на внешкольном уровне принимают участие школьники разных возрастов, в основном победители и призеры окружного и муниципального уровней.  </w:t>
      </w:r>
    </w:p>
    <w:p w:rsidR="00027F04" w:rsidRPr="00027F04" w:rsidRDefault="00027F04" w:rsidP="000C75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NewRomanPSMT"/>
          <w:sz w:val="24"/>
          <w:szCs w:val="24"/>
        </w:rPr>
      </w:pPr>
      <w:r w:rsidRPr="00027F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ким образом, модуль «Этнокультурные практики» программы воспитания является актуальным и чрезвычайно необходимым инструментом формирования гражданской и этнической идентичности. Россиянином становится человек, который знает свои корни, обычаи и традиции, культуру и бережно относится к ним, испытывает любовь к своей Родине – малой и большой. </w:t>
      </w:r>
    </w:p>
    <w:p w:rsidR="00992F11" w:rsidRDefault="00E27AE9" w:rsidP="00F035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B60" w:rsidRPr="00992F11">
        <w:rPr>
          <w:rFonts w:ascii="Times New Roman" w:hAnsi="Times New Roman" w:cs="Times New Roman"/>
          <w:b/>
          <w:sz w:val="24"/>
          <w:szCs w:val="24"/>
        </w:rPr>
        <w:t>Модуль «Классное руководство и наставничество»</w:t>
      </w:r>
    </w:p>
    <w:p w:rsidR="00032BD3" w:rsidRDefault="00032BD3" w:rsidP="00460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BD3">
        <w:rPr>
          <w:rFonts w:ascii="Times New Roman" w:hAnsi="Times New Roman" w:cs="Times New Roman"/>
          <w:sz w:val="24"/>
          <w:szCs w:val="24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</w:t>
      </w:r>
      <w:r>
        <w:rPr>
          <w:rFonts w:ascii="Times New Roman" w:hAnsi="Times New Roman" w:cs="Times New Roman"/>
          <w:sz w:val="24"/>
          <w:szCs w:val="24"/>
        </w:rPr>
        <w:t xml:space="preserve"> работу с руководителями внеурочной деятельности и дополнительного образования,</w:t>
      </w:r>
      <w:r w:rsidRPr="00032BD3">
        <w:rPr>
          <w:rFonts w:ascii="Times New Roman" w:hAnsi="Times New Roman" w:cs="Times New Roman"/>
          <w:sz w:val="24"/>
          <w:szCs w:val="24"/>
        </w:rPr>
        <w:t xml:space="preserve"> работу с родителями учащихся или их законными представителями</w:t>
      </w:r>
      <w:r w:rsidR="00DA6751">
        <w:rPr>
          <w:rFonts w:ascii="Times New Roman" w:hAnsi="Times New Roman" w:cs="Times New Roman"/>
          <w:sz w:val="24"/>
          <w:szCs w:val="24"/>
        </w:rPr>
        <w:t>.</w:t>
      </w:r>
    </w:p>
    <w:p w:rsidR="00DA6751" w:rsidRPr="00DA6751" w:rsidRDefault="00DA6751" w:rsidP="00DA67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6751">
        <w:rPr>
          <w:rFonts w:ascii="Times New Roman" w:hAnsi="Times New Roman" w:cs="Times New Roman"/>
          <w:b/>
          <w:i/>
          <w:sz w:val="24"/>
          <w:szCs w:val="24"/>
        </w:rPr>
        <w:t>Работа с классом:</w:t>
      </w:r>
    </w:p>
    <w:p w:rsidR="00DA6751" w:rsidRPr="00DA6751" w:rsidRDefault="00DA6751" w:rsidP="00DA6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6751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</w:t>
      </w:r>
      <w:r w:rsidR="00B268C9">
        <w:rPr>
          <w:rFonts w:ascii="Times New Roman" w:hAnsi="Times New Roman" w:cs="Times New Roman"/>
          <w:sz w:val="24"/>
          <w:szCs w:val="24"/>
        </w:rPr>
        <w:t xml:space="preserve"> в конкурсах районного, окружного, краевого</w:t>
      </w:r>
      <w:r w:rsidR="00D53BC8">
        <w:rPr>
          <w:rFonts w:ascii="Times New Roman" w:hAnsi="Times New Roman" w:cs="Times New Roman"/>
          <w:sz w:val="24"/>
          <w:szCs w:val="24"/>
        </w:rPr>
        <w:t>, всероссийского и международного</w:t>
      </w:r>
      <w:r w:rsidR="00804D46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B268C9">
        <w:rPr>
          <w:rFonts w:ascii="Times New Roman" w:hAnsi="Times New Roman" w:cs="Times New Roman"/>
          <w:sz w:val="24"/>
          <w:szCs w:val="24"/>
        </w:rPr>
        <w:t>,</w:t>
      </w:r>
      <w:r w:rsidRPr="00DA6751">
        <w:rPr>
          <w:rFonts w:ascii="Times New Roman" w:hAnsi="Times New Roman" w:cs="Times New Roman"/>
          <w:sz w:val="24"/>
          <w:szCs w:val="24"/>
        </w:rPr>
        <w:t xml:space="preserve"> </w:t>
      </w:r>
      <w:r w:rsidR="00794103">
        <w:rPr>
          <w:rFonts w:ascii="Times New Roman" w:hAnsi="Times New Roman" w:cs="Times New Roman"/>
          <w:sz w:val="24"/>
          <w:szCs w:val="24"/>
        </w:rPr>
        <w:t xml:space="preserve">РДДМ «Движение первых», </w:t>
      </w:r>
      <w:r w:rsidRPr="00DA6751">
        <w:rPr>
          <w:rFonts w:ascii="Times New Roman" w:hAnsi="Times New Roman" w:cs="Times New Roman"/>
          <w:sz w:val="24"/>
          <w:szCs w:val="24"/>
        </w:rPr>
        <w:t>оказание необходимой помощи детям в их подготовке, проведении и анализе;</w:t>
      </w:r>
    </w:p>
    <w:p w:rsidR="00DA6751" w:rsidRPr="00DA6751" w:rsidRDefault="00DA6751" w:rsidP="00DA6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6751">
        <w:rPr>
          <w:rFonts w:ascii="Times New Roman" w:hAnsi="Times New Roman" w:cs="Times New Roman"/>
          <w:sz w:val="24"/>
          <w:szCs w:val="24"/>
        </w:rPr>
        <w:t>организация интересных и полезных для личностного развития ребенка совместных дел</w:t>
      </w:r>
      <w:r>
        <w:rPr>
          <w:rFonts w:ascii="Times New Roman" w:hAnsi="Times New Roman" w:cs="Times New Roman"/>
          <w:sz w:val="24"/>
          <w:szCs w:val="24"/>
        </w:rPr>
        <w:t xml:space="preserve"> и проектов</w:t>
      </w:r>
      <w:r w:rsidRPr="00DA6751">
        <w:rPr>
          <w:rFonts w:ascii="Times New Roman" w:hAnsi="Times New Roman" w:cs="Times New Roman"/>
          <w:sz w:val="24"/>
          <w:szCs w:val="24"/>
        </w:rPr>
        <w:t xml:space="preserve"> с учащимися вверенного ему класса (познавательной, трудо</w:t>
      </w:r>
      <w:r w:rsidR="00D53BC8">
        <w:rPr>
          <w:rFonts w:ascii="Times New Roman" w:hAnsi="Times New Roman" w:cs="Times New Roman"/>
          <w:sz w:val="24"/>
          <w:szCs w:val="24"/>
        </w:rPr>
        <w:t xml:space="preserve">вой, спортивно-оздоровительной, </w:t>
      </w:r>
      <w:r>
        <w:rPr>
          <w:rFonts w:ascii="Times New Roman" w:hAnsi="Times New Roman" w:cs="Times New Roman"/>
          <w:sz w:val="24"/>
          <w:szCs w:val="24"/>
        </w:rPr>
        <w:t xml:space="preserve">духовно-нравственной, творческой, </w:t>
      </w:r>
      <w:r w:rsidRPr="00DA6751">
        <w:rPr>
          <w:rFonts w:ascii="Times New Roman" w:hAnsi="Times New Roman" w:cs="Times New Roman"/>
          <w:sz w:val="24"/>
          <w:szCs w:val="24"/>
        </w:rPr>
        <w:t>профориентационной направленности</w:t>
      </w:r>
      <w:r w:rsidR="007D053F">
        <w:rPr>
          <w:rFonts w:ascii="Times New Roman" w:hAnsi="Times New Roman" w:cs="Times New Roman"/>
          <w:sz w:val="24"/>
          <w:szCs w:val="24"/>
        </w:rPr>
        <w:t>)</w:t>
      </w:r>
      <w:r w:rsidR="00794103">
        <w:rPr>
          <w:rFonts w:ascii="Times New Roman" w:hAnsi="Times New Roman" w:cs="Times New Roman"/>
          <w:sz w:val="24"/>
          <w:szCs w:val="24"/>
        </w:rPr>
        <w:t>;</w:t>
      </w:r>
    </w:p>
    <w:p w:rsidR="00DA6751" w:rsidRPr="00DA6751" w:rsidRDefault="00DA6751" w:rsidP="00DA6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6751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Pr="00DA6751">
        <w:rPr>
          <w:rFonts w:ascii="Times New Roman" w:hAnsi="Times New Roman" w:cs="Times New Roman"/>
          <w:sz w:val="24"/>
          <w:szCs w:val="24"/>
        </w:rPr>
        <w:t>классных часов</w:t>
      </w:r>
      <w:r w:rsidR="00794103">
        <w:rPr>
          <w:rFonts w:ascii="Times New Roman" w:hAnsi="Times New Roman" w:cs="Times New Roman"/>
          <w:sz w:val="24"/>
          <w:szCs w:val="24"/>
        </w:rPr>
        <w:t>, разговора о важном, профминимума</w:t>
      </w:r>
      <w:r w:rsidRPr="00DA6751">
        <w:rPr>
          <w:rFonts w:ascii="Times New Roman" w:hAnsi="Times New Roman" w:cs="Times New Roman"/>
          <w:sz w:val="24"/>
          <w:szCs w:val="24"/>
        </w:rPr>
        <w:t xml:space="preserve">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601FA0" w:rsidRDefault="00601FA0" w:rsidP="00601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6751" w:rsidRPr="00DA6751">
        <w:rPr>
          <w:rFonts w:ascii="Times New Roman" w:hAnsi="Times New Roman" w:cs="Times New Roman"/>
          <w:sz w:val="24"/>
          <w:szCs w:val="24"/>
        </w:rPr>
        <w:t>сплочение коллекти</w:t>
      </w:r>
      <w:r>
        <w:rPr>
          <w:rFonts w:ascii="Times New Roman" w:hAnsi="Times New Roman" w:cs="Times New Roman"/>
          <w:sz w:val="24"/>
          <w:szCs w:val="24"/>
        </w:rPr>
        <w:t xml:space="preserve">ва класса через: игры и упражнения (применение технологии воспитания и самовоспитания всех граней великой созидательной любви С.В. Тетерского) </w:t>
      </w:r>
      <w:r w:rsidR="00DA6751" w:rsidRPr="00DA6751">
        <w:rPr>
          <w:rFonts w:ascii="Times New Roman" w:hAnsi="Times New Roman" w:cs="Times New Roman"/>
          <w:sz w:val="24"/>
          <w:szCs w:val="24"/>
        </w:rPr>
        <w:t>на сплочение и командообразование;</w:t>
      </w:r>
    </w:p>
    <w:p w:rsidR="00A961CC" w:rsidRDefault="00601FA0" w:rsidP="00601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6751" w:rsidRPr="00DA6751">
        <w:rPr>
          <w:rFonts w:ascii="Times New Roman" w:hAnsi="Times New Roman" w:cs="Times New Roman"/>
          <w:sz w:val="24"/>
          <w:szCs w:val="24"/>
        </w:rPr>
        <w:t>однодневные и многодневные походы и экскурсии, организуемые класс</w:t>
      </w:r>
      <w:r>
        <w:rPr>
          <w:rFonts w:ascii="Times New Roman" w:hAnsi="Times New Roman" w:cs="Times New Roman"/>
          <w:sz w:val="24"/>
          <w:szCs w:val="24"/>
        </w:rPr>
        <w:t>ными руководителями</w:t>
      </w:r>
      <w:r w:rsidR="00D53BC8">
        <w:rPr>
          <w:rFonts w:ascii="Times New Roman" w:hAnsi="Times New Roman" w:cs="Times New Roman"/>
          <w:sz w:val="24"/>
          <w:szCs w:val="24"/>
        </w:rPr>
        <w:t xml:space="preserve"> и </w:t>
      </w:r>
      <w:r w:rsidR="00B268C9">
        <w:rPr>
          <w:rFonts w:ascii="Times New Roman" w:hAnsi="Times New Roman" w:cs="Times New Roman"/>
          <w:sz w:val="24"/>
          <w:szCs w:val="24"/>
        </w:rPr>
        <w:t>специалистами других учреждений и организаций</w:t>
      </w:r>
      <w:r w:rsidR="003159AF">
        <w:rPr>
          <w:rFonts w:ascii="Times New Roman" w:hAnsi="Times New Roman" w:cs="Times New Roman"/>
          <w:sz w:val="24"/>
          <w:szCs w:val="24"/>
        </w:rPr>
        <w:t>;</w:t>
      </w:r>
    </w:p>
    <w:p w:rsidR="00DA6751" w:rsidRDefault="00601FA0" w:rsidP="00601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6751" w:rsidRPr="00DA6751">
        <w:rPr>
          <w:rFonts w:ascii="Times New Roman" w:hAnsi="Times New Roman" w:cs="Times New Roman"/>
          <w:sz w:val="24"/>
          <w:szCs w:val="24"/>
        </w:rPr>
        <w:t xml:space="preserve">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</w:t>
      </w:r>
      <w:r w:rsidR="00B268C9">
        <w:rPr>
          <w:rFonts w:ascii="Times New Roman" w:hAnsi="Times New Roman" w:cs="Times New Roman"/>
          <w:sz w:val="24"/>
          <w:szCs w:val="24"/>
        </w:rPr>
        <w:t xml:space="preserve">- </w:t>
      </w:r>
      <w:r w:rsidR="00DA6751" w:rsidRPr="00DA6751">
        <w:rPr>
          <w:rFonts w:ascii="Times New Roman" w:hAnsi="Times New Roman" w:cs="Times New Roman"/>
          <w:sz w:val="24"/>
          <w:szCs w:val="24"/>
        </w:rPr>
        <w:t>регулярные внутриклассные «огоньки» и вечера, дающие каждому школьнику возможность рефлексии собст</w:t>
      </w:r>
      <w:r>
        <w:rPr>
          <w:rFonts w:ascii="Times New Roman" w:hAnsi="Times New Roman" w:cs="Times New Roman"/>
          <w:sz w:val="24"/>
          <w:szCs w:val="24"/>
        </w:rPr>
        <w:t>венного участия в жизни класса;</w:t>
      </w:r>
    </w:p>
    <w:p w:rsidR="00DA6751" w:rsidRDefault="00601FA0" w:rsidP="00601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6751" w:rsidRPr="00DA6751">
        <w:rPr>
          <w:rFonts w:ascii="Times New Roman" w:hAnsi="Times New Roman" w:cs="Times New Roman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4047C0" w:rsidRPr="004047C0" w:rsidRDefault="004047C0" w:rsidP="00404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47C0">
        <w:rPr>
          <w:rFonts w:ascii="Times New Roman" w:hAnsi="Times New Roman" w:cs="Times New Roman"/>
          <w:b/>
          <w:i/>
          <w:sz w:val="24"/>
          <w:szCs w:val="24"/>
        </w:rPr>
        <w:t>Индивидуальная работа с учащимися:</w:t>
      </w:r>
    </w:p>
    <w:p w:rsidR="00BB134F" w:rsidRPr="004047C0" w:rsidRDefault="00BB134F" w:rsidP="00404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7C0" w:rsidRPr="004047C0">
        <w:rPr>
          <w:rFonts w:ascii="Times New Roman" w:hAnsi="Times New Roman" w:cs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</w:t>
      </w:r>
      <w:r w:rsidR="00550F52">
        <w:rPr>
          <w:rFonts w:ascii="Times New Roman" w:hAnsi="Times New Roman" w:cs="Times New Roman"/>
          <w:sz w:val="24"/>
          <w:szCs w:val="24"/>
        </w:rPr>
        <w:t xml:space="preserve"> (</w:t>
      </w:r>
      <w:r w:rsidR="008A278F">
        <w:rPr>
          <w:rFonts w:ascii="Times New Roman" w:hAnsi="Times New Roman" w:cs="Times New Roman"/>
          <w:sz w:val="24"/>
          <w:szCs w:val="24"/>
        </w:rPr>
        <w:t>Момент 1.«Созидательная любовь к себе»</w:t>
      </w:r>
      <w:r w:rsidR="004047C0" w:rsidRPr="004047C0">
        <w:rPr>
          <w:rFonts w:ascii="Times New Roman" w:hAnsi="Times New Roman" w:cs="Times New Roman"/>
          <w:sz w:val="24"/>
          <w:szCs w:val="24"/>
        </w:rPr>
        <w:t xml:space="preserve">, </w:t>
      </w:r>
      <w:r w:rsidR="008A278F">
        <w:rPr>
          <w:rFonts w:ascii="Times New Roman" w:hAnsi="Times New Roman" w:cs="Times New Roman"/>
          <w:sz w:val="24"/>
          <w:szCs w:val="24"/>
        </w:rPr>
        <w:t>Момент 2. «Созидательная лю</w:t>
      </w:r>
      <w:r w:rsidR="00734B63">
        <w:rPr>
          <w:rFonts w:ascii="Times New Roman" w:hAnsi="Times New Roman" w:cs="Times New Roman"/>
          <w:sz w:val="24"/>
          <w:szCs w:val="24"/>
        </w:rPr>
        <w:t>бовь к команде» Тетерский С.В.)</w:t>
      </w:r>
      <w:r w:rsidR="008A278F">
        <w:rPr>
          <w:rFonts w:ascii="Times New Roman" w:hAnsi="Times New Roman" w:cs="Times New Roman"/>
          <w:sz w:val="24"/>
          <w:szCs w:val="24"/>
        </w:rPr>
        <w:t xml:space="preserve">; </w:t>
      </w:r>
      <w:r w:rsidR="004047C0" w:rsidRPr="004047C0">
        <w:rPr>
          <w:rFonts w:ascii="Times New Roman" w:hAnsi="Times New Roman" w:cs="Times New Roman"/>
          <w:sz w:val="24"/>
          <w:szCs w:val="24"/>
        </w:rPr>
        <w:t xml:space="preserve">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D53BC8" w:rsidRDefault="00BB134F" w:rsidP="00404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7C0" w:rsidRPr="004047C0">
        <w:rPr>
          <w:rFonts w:ascii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я взаимоотношений с однок</w:t>
      </w:r>
      <w:r w:rsidR="00D53BC8">
        <w:rPr>
          <w:rFonts w:ascii="Times New Roman" w:hAnsi="Times New Roman" w:cs="Times New Roman"/>
          <w:sz w:val="24"/>
          <w:szCs w:val="24"/>
        </w:rPr>
        <w:t>лассниками или учителями</w:t>
      </w:r>
      <w:r w:rsidR="008A278F">
        <w:rPr>
          <w:rFonts w:ascii="Times New Roman" w:hAnsi="Times New Roman" w:cs="Times New Roman"/>
          <w:sz w:val="24"/>
          <w:szCs w:val="24"/>
        </w:rPr>
        <w:t xml:space="preserve">, будущей </w:t>
      </w:r>
      <w:r w:rsidR="004047C0" w:rsidRPr="004047C0">
        <w:rPr>
          <w:rFonts w:ascii="Times New Roman" w:hAnsi="Times New Roman" w:cs="Times New Roman"/>
          <w:sz w:val="24"/>
          <w:szCs w:val="24"/>
        </w:rPr>
        <w:t>профессии, вуза, успеваемости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B268C9" w:rsidRDefault="00D53BC8" w:rsidP="00404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ндивидуальная помощь в</w:t>
      </w:r>
      <w:r w:rsidR="00F03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е</w:t>
      </w:r>
      <w:r w:rsidR="00F03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жков, студий и секций по интересам, реального участия в детских движениях, заполнение и отслеживание индивидуального маршрута по внеурочной деятельности дополнительному образованию.</w:t>
      </w:r>
    </w:p>
    <w:p w:rsidR="004047C0" w:rsidRPr="004047C0" w:rsidRDefault="00734B63" w:rsidP="00404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ициирование и поддержка ребенка в любых начинаниях (у</w:t>
      </w:r>
      <w:r w:rsidR="00D53BC8">
        <w:rPr>
          <w:rFonts w:ascii="Times New Roman" w:hAnsi="Times New Roman" w:cs="Times New Roman"/>
          <w:sz w:val="24"/>
          <w:szCs w:val="24"/>
        </w:rPr>
        <w:t>частие в очно-заочном фестивале</w:t>
      </w:r>
      <w:r>
        <w:rPr>
          <w:rFonts w:ascii="Times New Roman" w:hAnsi="Times New Roman" w:cs="Times New Roman"/>
          <w:sz w:val="24"/>
          <w:szCs w:val="24"/>
        </w:rPr>
        <w:t xml:space="preserve"> проектов, разработка и реализация </w:t>
      </w:r>
      <w:r w:rsidR="00B268C9">
        <w:rPr>
          <w:rFonts w:ascii="Times New Roman" w:hAnsi="Times New Roman" w:cs="Times New Roman"/>
          <w:sz w:val="24"/>
          <w:szCs w:val="24"/>
        </w:rPr>
        <w:t>социальных, творческих, практ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B268C9">
        <w:rPr>
          <w:rFonts w:ascii="Times New Roman" w:hAnsi="Times New Roman" w:cs="Times New Roman"/>
          <w:sz w:val="24"/>
          <w:szCs w:val="24"/>
        </w:rPr>
        <w:t>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и др. проектов в разновозрастных сообществах, участие в конкурсах разного уровня).  </w:t>
      </w:r>
    </w:p>
    <w:p w:rsidR="004047C0" w:rsidRPr="004047C0" w:rsidRDefault="00BB134F" w:rsidP="00404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7C0" w:rsidRPr="004047C0">
        <w:rPr>
          <w:rFonts w:ascii="Times New Roman" w:hAnsi="Times New Roman" w:cs="Times New Roman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4047C0" w:rsidRDefault="00BB134F" w:rsidP="00404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7C0" w:rsidRPr="004047C0">
        <w:rPr>
          <w:rFonts w:ascii="Times New Roman" w:hAnsi="Times New Roman" w:cs="Times New Roman"/>
          <w:sz w:val="24"/>
          <w:szCs w:val="24"/>
        </w:rPr>
        <w:t xml:space="preserve">коррекция поведения ребенка через частные беседы с ним, его родителями или законными представителями, с другими учащимися класса; </w:t>
      </w:r>
    </w:p>
    <w:p w:rsidR="008A278F" w:rsidRPr="008A278F" w:rsidRDefault="008A278F" w:rsidP="008A2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8C9">
        <w:rPr>
          <w:rFonts w:ascii="Times New Roman" w:hAnsi="Times New Roman" w:cs="Times New Roman"/>
          <w:b/>
          <w:i/>
          <w:sz w:val="24"/>
          <w:szCs w:val="24"/>
        </w:rPr>
        <w:t>Работа с учителями и руководителями внеурочной деятельности</w:t>
      </w:r>
      <w:r w:rsidR="00B268C9">
        <w:rPr>
          <w:rFonts w:ascii="Times New Roman" w:hAnsi="Times New Roman" w:cs="Times New Roman"/>
          <w:b/>
          <w:i/>
          <w:sz w:val="24"/>
          <w:szCs w:val="24"/>
        </w:rPr>
        <w:t xml:space="preserve"> и дополнительного образования</w:t>
      </w:r>
      <w:r w:rsidRPr="008A278F">
        <w:rPr>
          <w:rFonts w:ascii="Times New Roman" w:hAnsi="Times New Roman" w:cs="Times New Roman"/>
          <w:sz w:val="24"/>
          <w:szCs w:val="24"/>
        </w:rPr>
        <w:t>:</w:t>
      </w:r>
    </w:p>
    <w:p w:rsidR="008A278F" w:rsidRPr="008A278F" w:rsidRDefault="00B268C9" w:rsidP="008A2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278F" w:rsidRPr="008A278F">
        <w:rPr>
          <w:rFonts w:ascii="Times New Roman" w:hAnsi="Times New Roman" w:cs="Times New Roman"/>
          <w:sz w:val="24"/>
          <w:szCs w:val="24"/>
        </w:rPr>
        <w:t xml:space="preserve">регулярные консультации классного руководителя с учителями-предметниками, </w:t>
      </w:r>
      <w:r w:rsidR="00D53BC8">
        <w:rPr>
          <w:rFonts w:ascii="Times New Roman" w:hAnsi="Times New Roman" w:cs="Times New Roman"/>
          <w:sz w:val="24"/>
          <w:szCs w:val="24"/>
        </w:rPr>
        <w:t xml:space="preserve">с руководителями </w:t>
      </w:r>
      <w:r>
        <w:rPr>
          <w:rFonts w:ascii="Times New Roman" w:hAnsi="Times New Roman" w:cs="Times New Roman"/>
          <w:sz w:val="24"/>
          <w:szCs w:val="24"/>
        </w:rPr>
        <w:t xml:space="preserve">кружков, студий и секций, </w:t>
      </w:r>
      <w:r w:rsidR="008A278F" w:rsidRPr="008A278F">
        <w:rPr>
          <w:rFonts w:ascii="Times New Roman" w:hAnsi="Times New Roman" w:cs="Times New Roman"/>
          <w:sz w:val="24"/>
          <w:szCs w:val="24"/>
        </w:rPr>
        <w:t>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8A278F" w:rsidRPr="008A278F" w:rsidRDefault="00B268C9" w:rsidP="008A2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278F" w:rsidRPr="008A278F">
        <w:rPr>
          <w:rFonts w:ascii="Times New Roman" w:hAnsi="Times New Roman" w:cs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A278F" w:rsidRPr="008A278F" w:rsidRDefault="00D53BC8" w:rsidP="008A2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278F" w:rsidRPr="008A278F">
        <w:rPr>
          <w:rFonts w:ascii="Times New Roman" w:hAnsi="Times New Roman" w:cs="Times New Roman"/>
          <w:sz w:val="24"/>
          <w:szCs w:val="24"/>
        </w:rPr>
        <w:t>привлечение учителей</w:t>
      </w:r>
      <w:r>
        <w:rPr>
          <w:rFonts w:ascii="Times New Roman" w:hAnsi="Times New Roman" w:cs="Times New Roman"/>
          <w:sz w:val="24"/>
          <w:szCs w:val="24"/>
        </w:rPr>
        <w:t>, руководителей внеурочной деятельности и дополнительного образования</w:t>
      </w:r>
      <w:r w:rsidR="008A278F" w:rsidRPr="008A278F">
        <w:rPr>
          <w:rFonts w:ascii="Times New Roman" w:hAnsi="Times New Roman" w:cs="Times New Roman"/>
          <w:sz w:val="24"/>
          <w:szCs w:val="24"/>
        </w:rPr>
        <w:t xml:space="preserve"> к участию во внутриклассных делах;</w:t>
      </w:r>
    </w:p>
    <w:p w:rsidR="008A278F" w:rsidRDefault="00D53BC8" w:rsidP="008A2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278F" w:rsidRPr="008A278F">
        <w:rPr>
          <w:rFonts w:ascii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50F52" w:rsidRPr="00550F52" w:rsidRDefault="00550F52" w:rsidP="00550F5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0F52">
        <w:rPr>
          <w:rFonts w:ascii="Times New Roman" w:hAnsi="Times New Roman" w:cs="Times New Roman"/>
          <w:b/>
          <w:i/>
          <w:sz w:val="24"/>
          <w:szCs w:val="24"/>
        </w:rPr>
        <w:t>Работа с родителями учащихся или их законными представителями:</w:t>
      </w:r>
    </w:p>
    <w:p w:rsidR="00550F52" w:rsidRPr="00550F52" w:rsidRDefault="00550F52" w:rsidP="00550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0F52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550F52" w:rsidRPr="00550F52" w:rsidRDefault="00550F52" w:rsidP="00550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0F52">
        <w:rPr>
          <w:rFonts w:ascii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</w:r>
      <w:r>
        <w:rPr>
          <w:rFonts w:ascii="Times New Roman" w:hAnsi="Times New Roman" w:cs="Times New Roman"/>
          <w:sz w:val="24"/>
          <w:szCs w:val="24"/>
        </w:rPr>
        <w:t>, руководителями внеурочной деятельности и дополнительного образования</w:t>
      </w:r>
      <w:r w:rsidRPr="00550F5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0F52" w:rsidRPr="00550F52" w:rsidRDefault="00550F52" w:rsidP="00550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0F52">
        <w:rPr>
          <w:rFonts w:ascii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550F52" w:rsidRPr="00550F52" w:rsidRDefault="00550F52" w:rsidP="00550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0F52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550F52" w:rsidRDefault="00550F52" w:rsidP="00550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0F52">
        <w:rPr>
          <w:rFonts w:ascii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550F52" w:rsidRDefault="00550F52" w:rsidP="00550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0F52">
        <w:rPr>
          <w:rFonts w:ascii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0F52" w:rsidRDefault="00550F52" w:rsidP="00550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молодых родителей к участию в работе семейного клуба молодых родителей;</w:t>
      </w:r>
    </w:p>
    <w:p w:rsidR="00550F52" w:rsidRPr="00550F52" w:rsidRDefault="00550F52" w:rsidP="00550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родителей к участию в ключевых мероприятиях школы, в семейных</w:t>
      </w:r>
      <w:r w:rsidR="00F03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х по пропаганде ценностей воспитания в семье</w:t>
      </w:r>
      <w:r w:rsidR="00ED1635">
        <w:rPr>
          <w:rFonts w:ascii="Times New Roman" w:hAnsi="Times New Roman" w:cs="Times New Roman"/>
          <w:sz w:val="24"/>
          <w:szCs w:val="24"/>
        </w:rPr>
        <w:t>.</w:t>
      </w:r>
      <w:r w:rsidRPr="00550F52">
        <w:rPr>
          <w:rFonts w:ascii="Times New Roman" w:hAnsi="Times New Roman" w:cs="Times New Roman"/>
          <w:sz w:val="24"/>
          <w:szCs w:val="24"/>
        </w:rPr>
        <w:tab/>
        <w:t>.</w:t>
      </w:r>
    </w:p>
    <w:p w:rsidR="00992F11" w:rsidRDefault="000C75F6" w:rsidP="007D05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992F11" w:rsidRPr="00992F11">
        <w:rPr>
          <w:rFonts w:ascii="Times New Roman" w:hAnsi="Times New Roman" w:cs="Times New Roman"/>
          <w:b/>
          <w:sz w:val="24"/>
          <w:szCs w:val="24"/>
        </w:rPr>
        <w:t>«Курсы внеурочной деятельности и дополнительного образования»</w:t>
      </w:r>
    </w:p>
    <w:p w:rsidR="00C04DF8" w:rsidRPr="00C04DF8" w:rsidRDefault="00C04DF8" w:rsidP="00C04D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DF8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преимущественно осуществляется через: </w:t>
      </w:r>
    </w:p>
    <w:p w:rsidR="00C04DF8" w:rsidRPr="00C04DF8" w:rsidRDefault="00C04DF8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F8">
        <w:rPr>
          <w:rFonts w:ascii="Times New Roman" w:hAnsi="Times New Roman" w:cs="Times New Roman"/>
          <w:sz w:val="24"/>
          <w:szCs w:val="24"/>
        </w:rPr>
        <w:lastRenderedPageBreak/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04DF8" w:rsidRPr="00C04DF8" w:rsidRDefault="00C04DF8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F8">
        <w:rPr>
          <w:rFonts w:ascii="Times New Roman" w:hAnsi="Times New Roman" w:cs="Times New Roman"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04DF8" w:rsidRPr="00C04DF8" w:rsidRDefault="00C04DF8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F8">
        <w:rPr>
          <w:rFonts w:ascii="Times New Roman" w:hAnsi="Times New Roman" w:cs="Times New Roman"/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C04DF8" w:rsidRPr="00C04DF8" w:rsidRDefault="00C04DF8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F8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C04DF8" w:rsidRPr="00C04DF8" w:rsidRDefault="00C04DF8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F8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C04DF8" w:rsidRDefault="00C04DF8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DF8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</w:t>
      </w:r>
      <w:r w:rsidR="007D053F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</w:t>
      </w:r>
      <w:r w:rsidRPr="00C04DF8">
        <w:rPr>
          <w:rFonts w:ascii="Times New Roman" w:hAnsi="Times New Roman" w:cs="Times New Roman"/>
          <w:sz w:val="24"/>
          <w:szCs w:val="24"/>
        </w:rPr>
        <w:t xml:space="preserve"> происходит в рамках следующих выбранных школьниками видов деятельности</w:t>
      </w:r>
      <w:r w:rsidR="008764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4DD" w:rsidRDefault="008764DD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64DD">
        <w:rPr>
          <w:rFonts w:ascii="Times New Roman" w:hAnsi="Times New Roman" w:cs="Times New Roman"/>
          <w:b/>
          <w:sz w:val="24"/>
          <w:szCs w:val="24"/>
        </w:rPr>
        <w:t>Познавательная деятельность.</w:t>
      </w:r>
      <w:r w:rsidR="00C94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C9D">
        <w:rPr>
          <w:rFonts w:ascii="Times New Roman" w:hAnsi="Times New Roman" w:cs="Times New Roman"/>
          <w:sz w:val="24"/>
          <w:szCs w:val="24"/>
        </w:rPr>
        <w:t>К еженедельным</w:t>
      </w:r>
      <w:r w:rsidR="006B5579">
        <w:rPr>
          <w:rFonts w:ascii="Times New Roman" w:hAnsi="Times New Roman" w:cs="Times New Roman"/>
          <w:sz w:val="24"/>
          <w:szCs w:val="24"/>
        </w:rPr>
        <w:t xml:space="preserve"> курс</w:t>
      </w:r>
      <w:r w:rsidR="00007C9D">
        <w:rPr>
          <w:rFonts w:ascii="Times New Roman" w:hAnsi="Times New Roman" w:cs="Times New Roman"/>
          <w:sz w:val="24"/>
          <w:szCs w:val="24"/>
        </w:rPr>
        <w:t>ам</w:t>
      </w:r>
      <w:r w:rsidRPr="008764DD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, направленных</w:t>
      </w:r>
      <w:r w:rsidRPr="008764DD">
        <w:rPr>
          <w:rFonts w:ascii="Times New Roman" w:hAnsi="Times New Roman" w:cs="Times New Roman"/>
          <w:sz w:val="24"/>
          <w:szCs w:val="24"/>
        </w:rPr>
        <w:t xml:space="preserve"> на передачу школьникам социально значимых знаний, развивающие их любознательность, позволяющие привлечь их внимание к</w:t>
      </w:r>
      <w:r w:rsidR="006B5579">
        <w:rPr>
          <w:rFonts w:ascii="Times New Roman" w:hAnsi="Times New Roman" w:cs="Times New Roman"/>
          <w:sz w:val="24"/>
          <w:szCs w:val="24"/>
        </w:rPr>
        <w:t xml:space="preserve"> естественным наукам и</w:t>
      </w:r>
      <w:r>
        <w:rPr>
          <w:rFonts w:ascii="Times New Roman" w:hAnsi="Times New Roman" w:cs="Times New Roman"/>
          <w:sz w:val="24"/>
          <w:szCs w:val="24"/>
        </w:rPr>
        <w:t xml:space="preserve"> гуманитарным </w:t>
      </w:r>
      <w:r w:rsidRPr="008764DD">
        <w:rPr>
          <w:rFonts w:ascii="Times New Roman" w:hAnsi="Times New Roman" w:cs="Times New Roman"/>
          <w:sz w:val="24"/>
          <w:szCs w:val="24"/>
        </w:rPr>
        <w:t>проблемам нашего общества</w:t>
      </w:r>
      <w:r w:rsidR="006B5579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6B5579" w:rsidRDefault="006B5579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53F">
        <w:rPr>
          <w:rFonts w:ascii="Times New Roman" w:hAnsi="Times New Roman" w:cs="Times New Roman"/>
          <w:b/>
          <w:i/>
          <w:sz w:val="24"/>
          <w:szCs w:val="24"/>
        </w:rPr>
        <w:t>На уровне начального общего образования</w:t>
      </w:r>
      <w:r w:rsidR="00794103">
        <w:rPr>
          <w:rFonts w:ascii="Times New Roman" w:hAnsi="Times New Roman" w:cs="Times New Roman"/>
          <w:sz w:val="24"/>
          <w:szCs w:val="24"/>
        </w:rPr>
        <w:t xml:space="preserve"> – </w:t>
      </w:r>
      <w:r w:rsidR="00804D46">
        <w:rPr>
          <w:rFonts w:ascii="Times New Roman" w:hAnsi="Times New Roman" w:cs="Times New Roman"/>
          <w:sz w:val="24"/>
          <w:szCs w:val="24"/>
        </w:rPr>
        <w:t>кружки «Легоконструирование»</w:t>
      </w:r>
      <w:r>
        <w:rPr>
          <w:rFonts w:ascii="Times New Roman" w:hAnsi="Times New Roman" w:cs="Times New Roman"/>
          <w:sz w:val="24"/>
          <w:szCs w:val="24"/>
        </w:rPr>
        <w:t xml:space="preserve"> , клуб шахматистов</w:t>
      </w:r>
      <w:r w:rsidR="00794103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152B" w:rsidRDefault="006B5579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53F">
        <w:rPr>
          <w:rFonts w:ascii="Times New Roman" w:hAnsi="Times New Roman" w:cs="Times New Roman"/>
          <w:b/>
          <w:i/>
          <w:sz w:val="24"/>
          <w:szCs w:val="24"/>
        </w:rPr>
        <w:t>На уровне основного и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67735">
        <w:rPr>
          <w:rFonts w:ascii="Times New Roman" w:hAnsi="Times New Roman" w:cs="Times New Roman"/>
          <w:sz w:val="24"/>
          <w:szCs w:val="24"/>
        </w:rPr>
        <w:t xml:space="preserve"> </w:t>
      </w:r>
      <w:r w:rsidR="00794103">
        <w:rPr>
          <w:rFonts w:ascii="Times New Roman" w:hAnsi="Times New Roman" w:cs="Times New Roman"/>
          <w:sz w:val="24"/>
          <w:szCs w:val="24"/>
        </w:rPr>
        <w:t>«Робототехника</w:t>
      </w:r>
      <w:r w:rsidR="00007C9D">
        <w:rPr>
          <w:rFonts w:ascii="Times New Roman" w:hAnsi="Times New Roman" w:cs="Times New Roman"/>
          <w:sz w:val="24"/>
          <w:szCs w:val="24"/>
        </w:rPr>
        <w:t>»</w:t>
      </w:r>
      <w:r w:rsidR="00794103">
        <w:rPr>
          <w:rFonts w:ascii="Times New Roman" w:hAnsi="Times New Roman" w:cs="Times New Roman"/>
          <w:sz w:val="24"/>
          <w:szCs w:val="24"/>
        </w:rPr>
        <w:t xml:space="preserve">, «Шахматы», круглые столы и дебаты </w:t>
      </w:r>
      <w:r w:rsidR="003762D5">
        <w:rPr>
          <w:rFonts w:ascii="Times New Roman" w:hAnsi="Times New Roman" w:cs="Times New Roman"/>
          <w:sz w:val="24"/>
          <w:szCs w:val="24"/>
        </w:rPr>
        <w:t>правоведов</w:t>
      </w:r>
      <w:r w:rsidR="004C15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5579" w:rsidRDefault="004C152B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одульных кратко</w:t>
      </w:r>
      <w:r w:rsidR="00D857C5">
        <w:rPr>
          <w:rFonts w:ascii="Times New Roman" w:hAnsi="Times New Roman" w:cs="Times New Roman"/>
          <w:sz w:val="24"/>
          <w:szCs w:val="24"/>
        </w:rPr>
        <w:t>срочных курсов проводятся неделя</w:t>
      </w:r>
      <w:r>
        <w:rPr>
          <w:rFonts w:ascii="Times New Roman" w:hAnsi="Times New Roman" w:cs="Times New Roman"/>
          <w:sz w:val="24"/>
          <w:szCs w:val="24"/>
        </w:rPr>
        <w:t xml:space="preserve"> библиотечных уроков</w:t>
      </w:r>
      <w:r w:rsidR="00D857C5">
        <w:rPr>
          <w:rFonts w:ascii="Times New Roman" w:hAnsi="Times New Roman" w:cs="Times New Roman"/>
          <w:sz w:val="24"/>
          <w:szCs w:val="24"/>
        </w:rPr>
        <w:t>,</w:t>
      </w:r>
      <w:r w:rsidR="00F03568">
        <w:rPr>
          <w:rFonts w:ascii="Times New Roman" w:hAnsi="Times New Roman" w:cs="Times New Roman"/>
          <w:sz w:val="24"/>
          <w:szCs w:val="24"/>
        </w:rPr>
        <w:t xml:space="preserve"> </w:t>
      </w:r>
      <w:r w:rsidR="00D857C5">
        <w:rPr>
          <w:rFonts w:ascii="Times New Roman" w:hAnsi="Times New Roman" w:cs="Times New Roman"/>
          <w:sz w:val="24"/>
          <w:szCs w:val="24"/>
        </w:rPr>
        <w:t>образовательные события, литературн</w:t>
      </w:r>
      <w:r w:rsidR="003159AF">
        <w:rPr>
          <w:rFonts w:ascii="Times New Roman" w:hAnsi="Times New Roman" w:cs="Times New Roman"/>
          <w:sz w:val="24"/>
          <w:szCs w:val="24"/>
        </w:rPr>
        <w:t>о-музыкальные гостиные.</w:t>
      </w:r>
    </w:p>
    <w:p w:rsidR="00007C9D" w:rsidRDefault="00007C9D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C9D">
        <w:rPr>
          <w:rFonts w:ascii="Times New Roman" w:hAnsi="Times New Roman" w:cs="Times New Roman"/>
          <w:b/>
          <w:sz w:val="24"/>
          <w:szCs w:val="24"/>
        </w:rPr>
        <w:t>Художественное творчество</w:t>
      </w:r>
      <w:r w:rsidRPr="00007C9D">
        <w:rPr>
          <w:rFonts w:ascii="Times New Roman" w:hAnsi="Times New Roman" w:cs="Times New Roman"/>
          <w:sz w:val="24"/>
          <w:szCs w:val="24"/>
        </w:rPr>
        <w:t>. 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</w:t>
      </w:r>
      <w:r>
        <w:rPr>
          <w:rFonts w:ascii="Times New Roman" w:hAnsi="Times New Roman" w:cs="Times New Roman"/>
          <w:sz w:val="24"/>
          <w:szCs w:val="24"/>
        </w:rPr>
        <w:t xml:space="preserve"> развитие:</w:t>
      </w:r>
    </w:p>
    <w:p w:rsidR="00007C9D" w:rsidRDefault="00007C9D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53F">
        <w:rPr>
          <w:rFonts w:ascii="Times New Roman" w:hAnsi="Times New Roman" w:cs="Times New Roman"/>
          <w:b/>
          <w:i/>
          <w:sz w:val="24"/>
          <w:szCs w:val="24"/>
        </w:rPr>
        <w:t>На уровне начального общего образования</w:t>
      </w:r>
      <w:r w:rsidR="00F0356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04D46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804D46">
        <w:rPr>
          <w:rFonts w:ascii="Times New Roman" w:hAnsi="Times New Roman" w:cs="Times New Roman"/>
          <w:sz w:val="24"/>
          <w:szCs w:val="24"/>
        </w:rPr>
        <w:t>школьный кукольный  театр</w:t>
      </w:r>
      <w:r w:rsidR="0041653F">
        <w:rPr>
          <w:rFonts w:ascii="Times New Roman" w:hAnsi="Times New Roman" w:cs="Times New Roman"/>
          <w:sz w:val="24"/>
          <w:szCs w:val="24"/>
        </w:rPr>
        <w:t>, «Развиваем творческое мышление и фантазию»</w:t>
      </w:r>
      <w:r w:rsidR="00F03568">
        <w:rPr>
          <w:rFonts w:ascii="Times New Roman" w:hAnsi="Times New Roman" w:cs="Times New Roman"/>
          <w:sz w:val="24"/>
          <w:szCs w:val="24"/>
        </w:rPr>
        <w:t xml:space="preserve"> </w:t>
      </w:r>
      <w:r w:rsidR="00794103">
        <w:rPr>
          <w:rFonts w:ascii="Times New Roman" w:hAnsi="Times New Roman" w:cs="Times New Roman"/>
          <w:sz w:val="24"/>
          <w:szCs w:val="24"/>
        </w:rPr>
        <w:t xml:space="preserve">на уроках и вне урока </w:t>
      </w:r>
      <w:r w:rsidR="00F03568">
        <w:rPr>
          <w:rFonts w:ascii="Times New Roman" w:hAnsi="Times New Roman" w:cs="Times New Roman"/>
          <w:sz w:val="24"/>
          <w:szCs w:val="24"/>
        </w:rPr>
        <w:t>и др</w:t>
      </w:r>
      <w:r w:rsidR="0041653F">
        <w:rPr>
          <w:rFonts w:ascii="Times New Roman" w:hAnsi="Times New Roman" w:cs="Times New Roman"/>
          <w:sz w:val="24"/>
          <w:szCs w:val="24"/>
        </w:rPr>
        <w:t>;</w:t>
      </w:r>
    </w:p>
    <w:p w:rsidR="0041653F" w:rsidRDefault="0041653F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53F">
        <w:rPr>
          <w:rFonts w:ascii="Times New Roman" w:hAnsi="Times New Roman" w:cs="Times New Roman"/>
          <w:b/>
          <w:i/>
          <w:sz w:val="24"/>
          <w:szCs w:val="24"/>
        </w:rPr>
        <w:t>На уровне основного и среднего общего образования</w:t>
      </w:r>
      <w:r w:rsidR="005C24F5">
        <w:rPr>
          <w:rFonts w:ascii="Times New Roman" w:hAnsi="Times New Roman" w:cs="Times New Roman"/>
          <w:sz w:val="24"/>
          <w:szCs w:val="24"/>
        </w:rPr>
        <w:t xml:space="preserve"> этностудия</w:t>
      </w:r>
      <w:r w:rsidR="00BD51A4" w:rsidRPr="00BD51A4">
        <w:rPr>
          <w:rFonts w:ascii="Times New Roman" w:hAnsi="Times New Roman" w:cs="Times New Roman"/>
          <w:sz w:val="24"/>
          <w:szCs w:val="24"/>
        </w:rPr>
        <w:t xml:space="preserve"> рукодельниц</w:t>
      </w:r>
      <w:r w:rsidR="005C24F5">
        <w:rPr>
          <w:rFonts w:ascii="Times New Roman" w:hAnsi="Times New Roman" w:cs="Times New Roman"/>
          <w:sz w:val="24"/>
          <w:szCs w:val="24"/>
        </w:rPr>
        <w:t xml:space="preserve"> </w:t>
      </w:r>
      <w:r w:rsidR="00F03568">
        <w:rPr>
          <w:rFonts w:ascii="Times New Roman" w:hAnsi="Times New Roman" w:cs="Times New Roman"/>
          <w:sz w:val="24"/>
          <w:szCs w:val="24"/>
        </w:rPr>
        <w:t xml:space="preserve"> и др</w:t>
      </w:r>
      <w:r w:rsidR="00F115D8">
        <w:rPr>
          <w:rFonts w:ascii="Times New Roman" w:hAnsi="Times New Roman" w:cs="Times New Roman"/>
          <w:sz w:val="24"/>
          <w:szCs w:val="24"/>
        </w:rPr>
        <w:t>;</w:t>
      </w:r>
    </w:p>
    <w:p w:rsidR="009C31EB" w:rsidRDefault="00CD2B60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полугодия и учебного года</w:t>
      </w:r>
      <w:r w:rsidR="009C31EB">
        <w:rPr>
          <w:rFonts w:ascii="Times New Roman" w:hAnsi="Times New Roman" w:cs="Times New Roman"/>
          <w:sz w:val="24"/>
          <w:szCs w:val="24"/>
        </w:rPr>
        <w:t xml:space="preserve"> проводятся дни творчества, где учащиеся показывают концерт, спектакли, демонстрируют мастер-классы, организуются персональные выставки. </w:t>
      </w:r>
    </w:p>
    <w:p w:rsidR="00F115D8" w:rsidRDefault="00F115D8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5D8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  <w:r w:rsidRPr="00F115D8">
        <w:rPr>
          <w:rFonts w:ascii="Times New Roman" w:hAnsi="Times New Roman" w:cs="Times New Roman"/>
          <w:sz w:val="24"/>
          <w:szCs w:val="24"/>
        </w:rPr>
        <w:t>.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</w:t>
      </w:r>
      <w:r w:rsidR="008A0576">
        <w:rPr>
          <w:rFonts w:ascii="Times New Roman" w:hAnsi="Times New Roman" w:cs="Times New Roman"/>
          <w:sz w:val="24"/>
          <w:szCs w:val="24"/>
        </w:rPr>
        <w:t>ание установок на защиту слабых:</w:t>
      </w:r>
    </w:p>
    <w:p w:rsidR="008A0576" w:rsidRDefault="008A0576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576">
        <w:rPr>
          <w:rFonts w:ascii="Times New Roman" w:hAnsi="Times New Roman" w:cs="Times New Roman"/>
          <w:b/>
          <w:i/>
          <w:sz w:val="24"/>
          <w:szCs w:val="24"/>
        </w:rPr>
        <w:t>На уровне начального общего образов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ция вольной борьбы, спортивный час «Подвижные и</w:t>
      </w:r>
      <w:r w:rsidR="00F03568">
        <w:rPr>
          <w:rFonts w:ascii="Times New Roman" w:hAnsi="Times New Roman" w:cs="Times New Roman"/>
          <w:sz w:val="24"/>
          <w:szCs w:val="24"/>
        </w:rPr>
        <w:t>гры»</w:t>
      </w:r>
      <w:r>
        <w:rPr>
          <w:rFonts w:ascii="Times New Roman" w:hAnsi="Times New Roman" w:cs="Times New Roman"/>
          <w:sz w:val="24"/>
          <w:szCs w:val="24"/>
        </w:rPr>
        <w:t>, «Легкая атлетика»;</w:t>
      </w:r>
    </w:p>
    <w:p w:rsidR="008A0576" w:rsidRDefault="008A0576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576">
        <w:rPr>
          <w:rFonts w:ascii="Times New Roman" w:hAnsi="Times New Roman" w:cs="Times New Roman"/>
          <w:b/>
          <w:i/>
          <w:sz w:val="24"/>
          <w:szCs w:val="24"/>
        </w:rPr>
        <w:t>На уровне основного и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– секции «Вольная борьба», «Стрельба из лука»,</w:t>
      </w:r>
      <w:r w:rsidR="00804D46">
        <w:rPr>
          <w:rFonts w:ascii="Times New Roman" w:hAnsi="Times New Roman" w:cs="Times New Roman"/>
          <w:sz w:val="24"/>
          <w:szCs w:val="24"/>
        </w:rPr>
        <w:t xml:space="preserve"> «Теннис»</w:t>
      </w:r>
      <w:r>
        <w:rPr>
          <w:rFonts w:ascii="Times New Roman" w:hAnsi="Times New Roman" w:cs="Times New Roman"/>
          <w:sz w:val="24"/>
          <w:szCs w:val="24"/>
        </w:rPr>
        <w:t xml:space="preserve"> спортивные кружки</w:t>
      </w:r>
      <w:r w:rsidR="00804D46">
        <w:rPr>
          <w:rFonts w:ascii="Times New Roman" w:hAnsi="Times New Roman" w:cs="Times New Roman"/>
          <w:sz w:val="24"/>
          <w:szCs w:val="24"/>
        </w:rPr>
        <w:t xml:space="preserve"> «Баскетбол»</w:t>
      </w:r>
      <w:r>
        <w:rPr>
          <w:rFonts w:ascii="Times New Roman" w:hAnsi="Times New Roman" w:cs="Times New Roman"/>
          <w:sz w:val="24"/>
          <w:szCs w:val="24"/>
        </w:rPr>
        <w:t xml:space="preserve"> «Футбол»</w:t>
      </w:r>
      <w:r w:rsidR="00F03568">
        <w:rPr>
          <w:rFonts w:ascii="Times New Roman" w:hAnsi="Times New Roman" w:cs="Times New Roman"/>
          <w:sz w:val="24"/>
          <w:szCs w:val="24"/>
        </w:rPr>
        <w:t>, «Волейбол», «Легкая атлети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576" w:rsidRPr="008A0576" w:rsidRDefault="008A0576" w:rsidP="00C0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91882">
        <w:rPr>
          <w:rFonts w:ascii="Times New Roman" w:hAnsi="Times New Roman" w:cs="Times New Roman"/>
          <w:sz w:val="24"/>
          <w:szCs w:val="24"/>
        </w:rPr>
        <w:t>модульных краткосрочных курсов проводятся</w:t>
      </w:r>
      <w:r w:rsidR="0096303F">
        <w:rPr>
          <w:rFonts w:ascii="Times New Roman" w:hAnsi="Times New Roman" w:cs="Times New Roman"/>
          <w:sz w:val="24"/>
          <w:szCs w:val="24"/>
        </w:rPr>
        <w:t xml:space="preserve"> тематические </w:t>
      </w:r>
      <w:r w:rsidR="00291882">
        <w:rPr>
          <w:rFonts w:ascii="Times New Roman" w:hAnsi="Times New Roman" w:cs="Times New Roman"/>
          <w:sz w:val="24"/>
          <w:szCs w:val="24"/>
        </w:rPr>
        <w:t>нед</w:t>
      </w:r>
      <w:r w:rsidR="0096303F">
        <w:rPr>
          <w:rFonts w:ascii="Times New Roman" w:hAnsi="Times New Roman" w:cs="Times New Roman"/>
          <w:sz w:val="24"/>
          <w:szCs w:val="24"/>
        </w:rPr>
        <w:t>ели по пропаганде безопасной жизнедеятельности и сохранению ЗОЖ</w:t>
      </w:r>
      <w:r w:rsidR="00CD2B60">
        <w:rPr>
          <w:rFonts w:ascii="Times New Roman" w:hAnsi="Times New Roman" w:cs="Times New Roman"/>
          <w:sz w:val="24"/>
          <w:szCs w:val="24"/>
        </w:rPr>
        <w:t xml:space="preserve">. Традиционным стало </w:t>
      </w:r>
      <w:r w:rsidR="00CD2B60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районных </w:t>
      </w:r>
      <w:r w:rsidR="0096303F">
        <w:rPr>
          <w:rFonts w:ascii="Times New Roman" w:hAnsi="Times New Roman" w:cs="Times New Roman"/>
          <w:sz w:val="24"/>
          <w:szCs w:val="24"/>
        </w:rPr>
        <w:t>президентски</w:t>
      </w:r>
      <w:r w:rsidR="007D053F">
        <w:rPr>
          <w:rFonts w:ascii="Times New Roman" w:hAnsi="Times New Roman" w:cs="Times New Roman"/>
          <w:sz w:val="24"/>
          <w:szCs w:val="24"/>
        </w:rPr>
        <w:t>х спортивных игр</w:t>
      </w:r>
      <w:r w:rsidR="00CD2B60">
        <w:rPr>
          <w:rFonts w:ascii="Times New Roman" w:hAnsi="Times New Roman" w:cs="Times New Roman"/>
          <w:sz w:val="24"/>
          <w:szCs w:val="24"/>
        </w:rPr>
        <w:t>ах и соревнованиях</w:t>
      </w:r>
      <w:r w:rsidR="00F03568">
        <w:rPr>
          <w:rFonts w:ascii="Times New Roman" w:hAnsi="Times New Roman" w:cs="Times New Roman"/>
          <w:sz w:val="24"/>
          <w:szCs w:val="24"/>
        </w:rPr>
        <w:t xml:space="preserve"> </w:t>
      </w:r>
      <w:r w:rsidR="0096303F">
        <w:rPr>
          <w:rFonts w:ascii="Times New Roman" w:hAnsi="Times New Roman" w:cs="Times New Roman"/>
          <w:sz w:val="24"/>
          <w:szCs w:val="24"/>
        </w:rPr>
        <w:t xml:space="preserve">по четырехборью среди детей младшего и подросткового возраста. </w:t>
      </w:r>
      <w:r w:rsidR="00043304">
        <w:rPr>
          <w:rFonts w:ascii="Times New Roman" w:hAnsi="Times New Roman" w:cs="Times New Roman"/>
          <w:sz w:val="24"/>
          <w:szCs w:val="24"/>
        </w:rPr>
        <w:t>По плану е</w:t>
      </w:r>
      <w:r w:rsidR="0096303F">
        <w:rPr>
          <w:rFonts w:ascii="Times New Roman" w:hAnsi="Times New Roman" w:cs="Times New Roman"/>
          <w:sz w:val="24"/>
          <w:szCs w:val="24"/>
        </w:rPr>
        <w:t>жемесячно проводятся внутришкольные</w:t>
      </w:r>
      <w:r w:rsidR="00043304">
        <w:rPr>
          <w:rFonts w:ascii="Times New Roman" w:hAnsi="Times New Roman" w:cs="Times New Roman"/>
          <w:sz w:val="24"/>
          <w:szCs w:val="24"/>
        </w:rPr>
        <w:t>, районные</w:t>
      </w:r>
      <w:r w:rsidR="0096303F">
        <w:rPr>
          <w:rFonts w:ascii="Times New Roman" w:hAnsi="Times New Roman" w:cs="Times New Roman"/>
          <w:sz w:val="24"/>
          <w:szCs w:val="24"/>
        </w:rPr>
        <w:t xml:space="preserve"> турниры</w:t>
      </w:r>
      <w:r w:rsidR="00043304">
        <w:rPr>
          <w:rFonts w:ascii="Times New Roman" w:hAnsi="Times New Roman" w:cs="Times New Roman"/>
          <w:sz w:val="24"/>
          <w:szCs w:val="24"/>
        </w:rPr>
        <w:t xml:space="preserve"> и соревнования по разным видам спорта</w:t>
      </w:r>
      <w:r w:rsidR="007D053F">
        <w:rPr>
          <w:rFonts w:ascii="Times New Roman" w:hAnsi="Times New Roman" w:cs="Times New Roman"/>
          <w:sz w:val="24"/>
          <w:szCs w:val="24"/>
        </w:rPr>
        <w:t>. В</w:t>
      </w:r>
      <w:r w:rsidR="00043304">
        <w:rPr>
          <w:rFonts w:ascii="Times New Roman" w:hAnsi="Times New Roman" w:cs="Times New Roman"/>
          <w:sz w:val="24"/>
          <w:szCs w:val="24"/>
        </w:rPr>
        <w:t xml:space="preserve">оспитанники спортивных секций участвуют в районных, окружных, краевых, региональных соревнованиях по вольной борьбе и стрельбе из лука. Спортивные соревнования, посвященные именитым спортсменам и тренерам родной земли, </w:t>
      </w:r>
      <w:r w:rsidR="00777F47">
        <w:rPr>
          <w:rFonts w:ascii="Times New Roman" w:hAnsi="Times New Roman" w:cs="Times New Roman"/>
          <w:sz w:val="24"/>
          <w:szCs w:val="24"/>
        </w:rPr>
        <w:t>проходят в событийном формате и имеют</w:t>
      </w:r>
      <w:r w:rsidR="00043304">
        <w:rPr>
          <w:rFonts w:ascii="Times New Roman" w:hAnsi="Times New Roman" w:cs="Times New Roman"/>
          <w:sz w:val="24"/>
          <w:szCs w:val="24"/>
        </w:rPr>
        <w:t xml:space="preserve"> огромный воспитатель</w:t>
      </w:r>
      <w:r w:rsidR="00777F47">
        <w:rPr>
          <w:rFonts w:ascii="Times New Roman" w:hAnsi="Times New Roman" w:cs="Times New Roman"/>
          <w:sz w:val="24"/>
          <w:szCs w:val="24"/>
        </w:rPr>
        <w:t xml:space="preserve">ный потенциал по формированию у детей интереса к спорту и ЗОЖ. </w:t>
      </w:r>
    </w:p>
    <w:p w:rsidR="00F115D8" w:rsidRDefault="00F115D8" w:rsidP="00F1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5D8">
        <w:rPr>
          <w:rFonts w:ascii="Times New Roman" w:hAnsi="Times New Roman" w:cs="Times New Roman"/>
          <w:b/>
          <w:sz w:val="24"/>
          <w:szCs w:val="24"/>
        </w:rPr>
        <w:t>Проблемно-ценностное общение.</w:t>
      </w:r>
      <w:r w:rsidR="00F03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47">
        <w:rPr>
          <w:rFonts w:ascii="Times New Roman" w:hAnsi="Times New Roman" w:cs="Times New Roman"/>
          <w:sz w:val="24"/>
          <w:szCs w:val="24"/>
        </w:rPr>
        <w:t>К курсам</w:t>
      </w:r>
      <w:r w:rsidRPr="00F115D8">
        <w:rPr>
          <w:rFonts w:ascii="Times New Roman" w:hAnsi="Times New Roman" w:cs="Times New Roman"/>
          <w:sz w:val="24"/>
          <w:szCs w:val="24"/>
        </w:rPr>
        <w:t xml:space="preserve">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</w:t>
      </w:r>
      <w:r w:rsidR="00777F47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3762D5" w:rsidRDefault="003762D5" w:rsidP="00F1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2D5">
        <w:rPr>
          <w:rFonts w:ascii="Times New Roman" w:hAnsi="Times New Roman" w:cs="Times New Roman"/>
          <w:b/>
          <w:i/>
          <w:sz w:val="24"/>
          <w:szCs w:val="24"/>
        </w:rPr>
        <w:t>На уровне начального общего образования</w:t>
      </w:r>
      <w:r w:rsidR="00F03568">
        <w:rPr>
          <w:rFonts w:ascii="Times New Roman" w:hAnsi="Times New Roman" w:cs="Times New Roman"/>
          <w:sz w:val="24"/>
          <w:szCs w:val="24"/>
        </w:rPr>
        <w:t xml:space="preserve"> – кружок «Мир эмоций»</w:t>
      </w:r>
      <w:r w:rsidR="00530B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асы общения с приглашением педагог-психолога школы.</w:t>
      </w:r>
    </w:p>
    <w:p w:rsidR="003762D5" w:rsidRDefault="003762D5" w:rsidP="00F1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2D5">
        <w:rPr>
          <w:rFonts w:ascii="Times New Roman" w:hAnsi="Times New Roman" w:cs="Times New Roman"/>
          <w:b/>
          <w:i/>
          <w:sz w:val="24"/>
          <w:szCs w:val="24"/>
        </w:rPr>
        <w:t>На уровне основного и среднего общего образования</w:t>
      </w:r>
      <w:r w:rsidRPr="003762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школа Лидера, кружок журналистики. </w:t>
      </w:r>
    </w:p>
    <w:p w:rsidR="003762D5" w:rsidRPr="003762D5" w:rsidRDefault="003762D5" w:rsidP="00F115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одульных краткосрочных курсов </w:t>
      </w:r>
      <w:r w:rsidR="0012127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12127F" w:rsidRPr="0012127F">
        <w:rPr>
          <w:rFonts w:ascii="Times New Roman" w:hAnsi="Times New Roman" w:cs="Times New Roman"/>
          <w:sz w:val="24"/>
          <w:szCs w:val="24"/>
        </w:rPr>
        <w:t>Декада психологии «Психологическое здоровье – уверенное будущее!»</w:t>
      </w:r>
      <w:r w:rsidR="0012127F">
        <w:rPr>
          <w:rFonts w:ascii="Times New Roman" w:hAnsi="Times New Roman" w:cs="Times New Roman"/>
          <w:sz w:val="24"/>
          <w:szCs w:val="24"/>
        </w:rPr>
        <w:t>, традиционным стало проведение Международного дня толерантности, Международного дня «Спасибо!», акции «Поделись теплотой своей души».</w:t>
      </w:r>
    </w:p>
    <w:p w:rsidR="00F115D8" w:rsidRDefault="00F115D8" w:rsidP="00F1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5D8">
        <w:rPr>
          <w:rFonts w:ascii="Times New Roman" w:hAnsi="Times New Roman" w:cs="Times New Roman"/>
          <w:b/>
          <w:sz w:val="24"/>
          <w:szCs w:val="24"/>
        </w:rPr>
        <w:t>Туристско-краеведческая деятельность.</w:t>
      </w:r>
      <w:r w:rsidR="0096303F">
        <w:rPr>
          <w:rFonts w:ascii="Times New Roman" w:hAnsi="Times New Roman" w:cs="Times New Roman"/>
          <w:sz w:val="24"/>
          <w:szCs w:val="24"/>
        </w:rPr>
        <w:t xml:space="preserve"> Курсы </w:t>
      </w:r>
      <w:r w:rsidRPr="00F115D8">
        <w:rPr>
          <w:rFonts w:ascii="Times New Roman" w:hAnsi="Times New Roman" w:cs="Times New Roman"/>
          <w:sz w:val="24"/>
          <w:szCs w:val="24"/>
        </w:rPr>
        <w:t>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</w:t>
      </w:r>
      <w:r w:rsidR="00CD155A">
        <w:rPr>
          <w:rFonts w:ascii="Times New Roman" w:hAnsi="Times New Roman" w:cs="Times New Roman"/>
          <w:sz w:val="24"/>
          <w:szCs w:val="24"/>
        </w:rPr>
        <w:t xml:space="preserve">авыков самообслуживающего труда: </w:t>
      </w:r>
    </w:p>
    <w:p w:rsidR="00CD155A" w:rsidRDefault="00CD155A" w:rsidP="00F1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55A">
        <w:rPr>
          <w:rFonts w:ascii="Times New Roman" w:hAnsi="Times New Roman" w:cs="Times New Roman"/>
          <w:b/>
          <w:i/>
          <w:sz w:val="24"/>
          <w:szCs w:val="24"/>
        </w:rPr>
        <w:t>На уровне начального общего образов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асы общения «Мой край</w:t>
      </w:r>
      <w:r w:rsidR="00032B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55A" w:rsidRDefault="00CD155A" w:rsidP="00F1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55A">
        <w:rPr>
          <w:rFonts w:ascii="Times New Roman" w:hAnsi="Times New Roman" w:cs="Times New Roman"/>
          <w:b/>
          <w:i/>
          <w:sz w:val="24"/>
          <w:szCs w:val="24"/>
        </w:rPr>
        <w:t>На уровне основного и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– классные часы «Я гражданин России», деятельность отряда юнармейцев «Патриот»</w:t>
      </w:r>
      <w:r w:rsidR="000406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55A" w:rsidRPr="00CD155A" w:rsidRDefault="00040632" w:rsidP="00F1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040632">
        <w:rPr>
          <w:rFonts w:ascii="Times New Roman" w:hAnsi="Times New Roman" w:cs="Times New Roman"/>
          <w:sz w:val="24"/>
          <w:szCs w:val="24"/>
        </w:rPr>
        <w:t>модульных краткосрочных курсов проводятся</w:t>
      </w:r>
      <w:r>
        <w:rPr>
          <w:rFonts w:ascii="Times New Roman" w:hAnsi="Times New Roman" w:cs="Times New Roman"/>
          <w:sz w:val="24"/>
          <w:szCs w:val="24"/>
        </w:rPr>
        <w:t xml:space="preserve"> недели музейных уроков, организуются походы по памятным местам с.</w:t>
      </w:r>
      <w:r w:rsidR="00804D46">
        <w:rPr>
          <w:rFonts w:ascii="Times New Roman" w:hAnsi="Times New Roman" w:cs="Times New Roman"/>
          <w:sz w:val="24"/>
          <w:szCs w:val="24"/>
        </w:rPr>
        <w:t>Зуткулей</w:t>
      </w:r>
      <w:r>
        <w:rPr>
          <w:rFonts w:ascii="Times New Roman" w:hAnsi="Times New Roman" w:cs="Times New Roman"/>
          <w:sz w:val="24"/>
          <w:szCs w:val="24"/>
        </w:rPr>
        <w:t>, классы организовано выезжаю</w:t>
      </w:r>
      <w:r w:rsidR="004A0F2F">
        <w:rPr>
          <w:rFonts w:ascii="Times New Roman" w:hAnsi="Times New Roman" w:cs="Times New Roman"/>
          <w:sz w:val="24"/>
          <w:szCs w:val="24"/>
        </w:rPr>
        <w:t>т на экскурсии по Забайкальскому краю. Т</w:t>
      </w:r>
      <w:r>
        <w:rPr>
          <w:rFonts w:ascii="Times New Roman" w:hAnsi="Times New Roman" w:cs="Times New Roman"/>
          <w:sz w:val="24"/>
          <w:szCs w:val="24"/>
        </w:rPr>
        <w:t>радиционным стало проведение акции «Посади дерево», «Посади цветы».</w:t>
      </w:r>
    </w:p>
    <w:p w:rsidR="00F115D8" w:rsidRPr="00F115D8" w:rsidRDefault="00F115D8" w:rsidP="00F1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5D8">
        <w:rPr>
          <w:rFonts w:ascii="Times New Roman" w:hAnsi="Times New Roman" w:cs="Times New Roman"/>
          <w:b/>
          <w:sz w:val="24"/>
          <w:szCs w:val="24"/>
        </w:rPr>
        <w:t>Трудовая деятельность</w:t>
      </w:r>
      <w:r w:rsidRPr="00F115D8">
        <w:rPr>
          <w:rFonts w:ascii="Times New Roman" w:hAnsi="Times New Roman" w:cs="Times New Roman"/>
          <w:sz w:val="24"/>
          <w:szCs w:val="24"/>
        </w:rPr>
        <w:t xml:space="preserve">. Курсы внеурочной деятельности, направленные на развитие творческих способностей школьников, воспитания у них трудолюбия и уважительного </w:t>
      </w:r>
      <w:r w:rsidR="00DA52F8">
        <w:rPr>
          <w:rFonts w:ascii="Times New Roman" w:hAnsi="Times New Roman" w:cs="Times New Roman"/>
          <w:sz w:val="24"/>
          <w:szCs w:val="24"/>
        </w:rPr>
        <w:t xml:space="preserve">отношения к физическому труду. </w:t>
      </w:r>
      <w:r w:rsidR="00C01B6F">
        <w:rPr>
          <w:rFonts w:ascii="Times New Roman" w:hAnsi="Times New Roman" w:cs="Times New Roman"/>
          <w:sz w:val="24"/>
          <w:szCs w:val="24"/>
        </w:rPr>
        <w:t xml:space="preserve">Еженедельно во всех классах один час отводится на общественно-полезную деятельность в классе и школе. День чистоты </w:t>
      </w:r>
      <w:r w:rsidR="00DA52F8">
        <w:rPr>
          <w:rFonts w:ascii="Times New Roman" w:hAnsi="Times New Roman" w:cs="Times New Roman"/>
          <w:sz w:val="24"/>
          <w:szCs w:val="24"/>
        </w:rPr>
        <w:t>проходит каждый месяц, в рамках которого учащиеся делают генеральную уборку, рассаживают цветы, принимают участие</w:t>
      </w:r>
      <w:r w:rsidR="00C01B6F">
        <w:rPr>
          <w:rFonts w:ascii="Times New Roman" w:hAnsi="Times New Roman" w:cs="Times New Roman"/>
          <w:sz w:val="24"/>
          <w:szCs w:val="24"/>
        </w:rPr>
        <w:t xml:space="preserve"> в рекреации коридоров</w:t>
      </w:r>
      <w:r w:rsidR="00DA52F8">
        <w:rPr>
          <w:rFonts w:ascii="Times New Roman" w:hAnsi="Times New Roman" w:cs="Times New Roman"/>
          <w:sz w:val="24"/>
          <w:szCs w:val="24"/>
        </w:rPr>
        <w:t>, помогают</w:t>
      </w:r>
      <w:r w:rsidR="00C01B6F">
        <w:rPr>
          <w:rFonts w:ascii="Times New Roman" w:hAnsi="Times New Roman" w:cs="Times New Roman"/>
          <w:sz w:val="24"/>
          <w:szCs w:val="24"/>
        </w:rPr>
        <w:t xml:space="preserve"> в уборке снега, </w:t>
      </w:r>
      <w:r w:rsidR="00DA52F8">
        <w:rPr>
          <w:rFonts w:ascii="Times New Roman" w:hAnsi="Times New Roman" w:cs="Times New Roman"/>
          <w:sz w:val="24"/>
          <w:szCs w:val="24"/>
        </w:rPr>
        <w:t>проходят производственную практику</w:t>
      </w:r>
      <w:r w:rsidR="00C01B6F">
        <w:rPr>
          <w:rFonts w:ascii="Times New Roman" w:hAnsi="Times New Roman" w:cs="Times New Roman"/>
          <w:sz w:val="24"/>
          <w:szCs w:val="24"/>
        </w:rPr>
        <w:t xml:space="preserve"> на пришкольном участке школы</w:t>
      </w:r>
      <w:r w:rsidR="00DA52F8">
        <w:rPr>
          <w:rFonts w:ascii="Times New Roman" w:hAnsi="Times New Roman" w:cs="Times New Roman"/>
          <w:sz w:val="24"/>
          <w:szCs w:val="24"/>
        </w:rPr>
        <w:t>, участвуют</w:t>
      </w:r>
      <w:r w:rsidR="00161B51">
        <w:rPr>
          <w:rFonts w:ascii="Times New Roman" w:hAnsi="Times New Roman" w:cs="Times New Roman"/>
          <w:sz w:val="24"/>
          <w:szCs w:val="24"/>
        </w:rPr>
        <w:t xml:space="preserve"> в озеленении территории школы. Ежегодн</w:t>
      </w:r>
      <w:r w:rsidR="00DA52F8">
        <w:rPr>
          <w:rFonts w:ascii="Times New Roman" w:hAnsi="Times New Roman" w:cs="Times New Roman"/>
          <w:sz w:val="24"/>
          <w:szCs w:val="24"/>
        </w:rPr>
        <w:t xml:space="preserve">о выпускники школы разных лет </w:t>
      </w:r>
      <w:r w:rsidR="00161B51">
        <w:rPr>
          <w:rFonts w:ascii="Times New Roman" w:hAnsi="Times New Roman" w:cs="Times New Roman"/>
          <w:sz w:val="24"/>
          <w:szCs w:val="24"/>
        </w:rPr>
        <w:t>1 мая приезжают в родное село и благоустраивают его территорию</w:t>
      </w:r>
      <w:r w:rsidR="00F03568">
        <w:rPr>
          <w:rFonts w:ascii="Times New Roman" w:hAnsi="Times New Roman" w:cs="Times New Roman"/>
          <w:sz w:val="24"/>
          <w:szCs w:val="24"/>
        </w:rPr>
        <w:t xml:space="preserve">. </w:t>
      </w:r>
      <w:r w:rsidR="00161B51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BF4BCD">
        <w:rPr>
          <w:rFonts w:ascii="Times New Roman" w:hAnsi="Times New Roman" w:cs="Times New Roman"/>
          <w:sz w:val="24"/>
          <w:szCs w:val="24"/>
        </w:rPr>
        <w:t xml:space="preserve">школьников в таких социально-значимых акциях формируют у детей патриотизм, гордость за малую родину и трудолюбие.  </w:t>
      </w:r>
    </w:p>
    <w:p w:rsidR="00F115D8" w:rsidRPr="00F115D8" w:rsidRDefault="00F115D8" w:rsidP="00F1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5D8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  <w:r w:rsidR="00842A59">
        <w:rPr>
          <w:rFonts w:ascii="Times New Roman" w:hAnsi="Times New Roman" w:cs="Times New Roman"/>
          <w:sz w:val="24"/>
          <w:szCs w:val="24"/>
        </w:rPr>
        <w:t>.</w:t>
      </w:r>
      <w:r w:rsidR="00C94308">
        <w:rPr>
          <w:rFonts w:ascii="Times New Roman" w:hAnsi="Times New Roman" w:cs="Times New Roman"/>
          <w:sz w:val="24"/>
          <w:szCs w:val="24"/>
        </w:rPr>
        <w:t xml:space="preserve"> </w:t>
      </w:r>
      <w:r w:rsidR="00842A59">
        <w:rPr>
          <w:rFonts w:ascii="Times New Roman" w:hAnsi="Times New Roman" w:cs="Times New Roman"/>
          <w:sz w:val="24"/>
          <w:szCs w:val="24"/>
        </w:rPr>
        <w:t xml:space="preserve">Однодневные общешкольные события, организуются руководителями внеурочной деятельности как итоговое занятие. Чтобы раскрыть </w:t>
      </w:r>
      <w:r w:rsidR="00842A59" w:rsidRPr="00F115D8">
        <w:rPr>
          <w:rFonts w:ascii="Times New Roman" w:hAnsi="Times New Roman" w:cs="Times New Roman"/>
          <w:sz w:val="24"/>
          <w:szCs w:val="24"/>
        </w:rPr>
        <w:t>творческ</w:t>
      </w:r>
      <w:r w:rsidR="00842A59">
        <w:rPr>
          <w:rFonts w:ascii="Times New Roman" w:hAnsi="Times New Roman" w:cs="Times New Roman"/>
          <w:sz w:val="24"/>
          <w:szCs w:val="24"/>
        </w:rPr>
        <w:t>ий, умственный и физический потенциал</w:t>
      </w:r>
      <w:r w:rsidRPr="00F115D8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6D55C6">
        <w:rPr>
          <w:rFonts w:ascii="Times New Roman" w:hAnsi="Times New Roman" w:cs="Times New Roman"/>
          <w:sz w:val="24"/>
          <w:szCs w:val="24"/>
        </w:rPr>
        <w:t xml:space="preserve"> </w:t>
      </w:r>
      <w:r w:rsidR="00842A59">
        <w:rPr>
          <w:rFonts w:ascii="Times New Roman" w:hAnsi="Times New Roman" w:cs="Times New Roman"/>
          <w:sz w:val="24"/>
          <w:szCs w:val="24"/>
        </w:rPr>
        <w:t xml:space="preserve">учителя используют следующие игры: </w:t>
      </w:r>
      <w:r w:rsidR="001975AF">
        <w:rPr>
          <w:rFonts w:ascii="Times New Roman" w:hAnsi="Times New Roman" w:cs="Times New Roman"/>
          <w:sz w:val="24"/>
          <w:szCs w:val="24"/>
        </w:rPr>
        <w:t xml:space="preserve">креатив </w:t>
      </w:r>
      <w:r w:rsidR="001975AF" w:rsidRPr="001975AF">
        <w:rPr>
          <w:rFonts w:ascii="Times New Roman" w:hAnsi="Times New Roman" w:cs="Times New Roman"/>
          <w:sz w:val="24"/>
          <w:szCs w:val="24"/>
        </w:rPr>
        <w:t>бой по естественно-научному циклу</w:t>
      </w:r>
      <w:r w:rsidR="001975AF">
        <w:rPr>
          <w:rFonts w:ascii="Times New Roman" w:hAnsi="Times New Roman" w:cs="Times New Roman"/>
          <w:sz w:val="24"/>
          <w:szCs w:val="24"/>
        </w:rPr>
        <w:t>, б</w:t>
      </w:r>
      <w:r w:rsidR="001975AF" w:rsidRPr="001975AF">
        <w:rPr>
          <w:rFonts w:ascii="Times New Roman" w:hAnsi="Times New Roman" w:cs="Times New Roman"/>
          <w:sz w:val="24"/>
          <w:szCs w:val="24"/>
        </w:rPr>
        <w:t>рейн-ринг</w:t>
      </w:r>
      <w:r w:rsidR="00842A59">
        <w:rPr>
          <w:rFonts w:ascii="Times New Roman" w:hAnsi="Times New Roman" w:cs="Times New Roman"/>
          <w:sz w:val="24"/>
          <w:szCs w:val="24"/>
        </w:rPr>
        <w:t>и</w:t>
      </w:r>
      <w:r w:rsidR="001975AF">
        <w:rPr>
          <w:rFonts w:ascii="Times New Roman" w:hAnsi="Times New Roman" w:cs="Times New Roman"/>
          <w:sz w:val="24"/>
          <w:szCs w:val="24"/>
        </w:rPr>
        <w:t>, в</w:t>
      </w:r>
      <w:r w:rsidR="001975AF" w:rsidRPr="001975AF">
        <w:rPr>
          <w:rFonts w:ascii="Times New Roman" w:hAnsi="Times New Roman" w:cs="Times New Roman"/>
          <w:sz w:val="24"/>
          <w:szCs w:val="24"/>
        </w:rPr>
        <w:t>оенно-</w:t>
      </w:r>
      <w:r w:rsidR="001975AF" w:rsidRPr="001975AF">
        <w:rPr>
          <w:rFonts w:ascii="Times New Roman" w:hAnsi="Times New Roman" w:cs="Times New Roman"/>
          <w:sz w:val="24"/>
          <w:szCs w:val="24"/>
        </w:rPr>
        <w:lastRenderedPageBreak/>
        <w:t>спортивная игра «Зарница»</w:t>
      </w:r>
      <w:r w:rsidR="00451F63">
        <w:rPr>
          <w:rFonts w:ascii="Times New Roman" w:hAnsi="Times New Roman" w:cs="Times New Roman"/>
          <w:sz w:val="24"/>
          <w:szCs w:val="24"/>
        </w:rPr>
        <w:t xml:space="preserve">, квест-игра </w:t>
      </w:r>
      <w:r w:rsidR="001043E9">
        <w:rPr>
          <w:rFonts w:ascii="Times New Roman" w:hAnsi="Times New Roman" w:cs="Times New Roman"/>
          <w:sz w:val="24"/>
          <w:szCs w:val="24"/>
        </w:rPr>
        <w:t>к Великой Победе</w:t>
      </w:r>
      <w:r w:rsidR="001975AF">
        <w:rPr>
          <w:rFonts w:ascii="Times New Roman" w:hAnsi="Times New Roman" w:cs="Times New Roman"/>
          <w:sz w:val="24"/>
          <w:szCs w:val="24"/>
        </w:rPr>
        <w:t xml:space="preserve"> в ВОВ, </w:t>
      </w:r>
      <w:r w:rsidR="00451F63">
        <w:rPr>
          <w:rFonts w:ascii="Times New Roman" w:hAnsi="Times New Roman" w:cs="Times New Roman"/>
          <w:sz w:val="24"/>
          <w:szCs w:val="24"/>
        </w:rPr>
        <w:t>игра «Что? Где? Когда</w:t>
      </w:r>
      <w:r w:rsidR="004B5736">
        <w:rPr>
          <w:rFonts w:ascii="Times New Roman" w:hAnsi="Times New Roman" w:cs="Times New Roman"/>
          <w:sz w:val="24"/>
          <w:szCs w:val="24"/>
        </w:rPr>
        <w:t>?</w:t>
      </w:r>
      <w:r w:rsidR="00451F63">
        <w:rPr>
          <w:rFonts w:ascii="Times New Roman" w:hAnsi="Times New Roman" w:cs="Times New Roman"/>
          <w:sz w:val="24"/>
          <w:szCs w:val="24"/>
        </w:rPr>
        <w:t>»</w:t>
      </w:r>
      <w:r w:rsidR="004B5736">
        <w:rPr>
          <w:rFonts w:ascii="Times New Roman" w:hAnsi="Times New Roman" w:cs="Times New Roman"/>
          <w:sz w:val="24"/>
          <w:szCs w:val="24"/>
        </w:rPr>
        <w:t>, «Умники и умницы» и др.</w:t>
      </w:r>
    </w:p>
    <w:p w:rsidR="00F115D8" w:rsidRDefault="00AA5D96" w:rsidP="000C7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D96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p w:rsidR="00F90321" w:rsidRDefault="00F90321" w:rsidP="00F903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321">
        <w:rPr>
          <w:rFonts w:ascii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5DFA" w:rsidRDefault="00F90321" w:rsidP="00F90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F90321">
        <w:rPr>
          <w:rFonts w:ascii="Times New Roman" w:hAnsi="Times New Roman" w:cs="Times New Roman"/>
          <w:sz w:val="24"/>
          <w:szCs w:val="24"/>
        </w:rPr>
        <w:t xml:space="preserve"> «школьной жизни» огромную роль в становлении и развитии личности школьника занимает урок. Именно на уроках вырабатывается главный мотив жизненной стратегии ребенка, соответствующие черты характера, формируется ментальность, приобретаются т</w:t>
      </w:r>
      <w:r w:rsidR="00E35DFA">
        <w:rPr>
          <w:rFonts w:ascii="Times New Roman" w:hAnsi="Times New Roman" w:cs="Times New Roman"/>
          <w:sz w:val="24"/>
          <w:szCs w:val="24"/>
        </w:rPr>
        <w:t>е или иные привычки поведения;</w:t>
      </w:r>
    </w:p>
    <w:p w:rsidR="00F90321" w:rsidRDefault="00E35DFA" w:rsidP="00F90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90321" w:rsidRPr="00F90321">
        <w:rPr>
          <w:rFonts w:ascii="Times New Roman" w:hAnsi="Times New Roman" w:cs="Times New Roman"/>
          <w:sz w:val="24"/>
          <w:szCs w:val="24"/>
        </w:rPr>
        <w:t>оспитательная функция урока начинается с отбора содержания. Здесь учитываются возрастные особенности учащихся, уровень подготовки, индивидуальн</w:t>
      </w:r>
      <w:r>
        <w:rPr>
          <w:rFonts w:ascii="Times New Roman" w:hAnsi="Times New Roman" w:cs="Times New Roman"/>
          <w:sz w:val="24"/>
          <w:szCs w:val="24"/>
        </w:rPr>
        <w:t>ые особенности каждого ученика;</w:t>
      </w:r>
    </w:p>
    <w:p w:rsidR="005D5A1E" w:rsidRPr="00A46E43" w:rsidRDefault="00E35DFA" w:rsidP="005D5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90321" w:rsidRPr="00F90321">
        <w:rPr>
          <w:rFonts w:ascii="Times New Roman" w:hAnsi="Times New Roman" w:cs="Times New Roman"/>
          <w:sz w:val="24"/>
          <w:szCs w:val="24"/>
        </w:rPr>
        <w:t xml:space="preserve">ажным моментов в проектировании урока является выбор методов, технологии обучения. </w:t>
      </w:r>
      <w:r w:rsidRPr="00E35DFA">
        <w:rPr>
          <w:rFonts w:ascii="Times New Roman" w:hAnsi="Times New Roman" w:cs="Times New Roman"/>
          <w:b/>
          <w:i/>
          <w:sz w:val="24"/>
          <w:szCs w:val="24"/>
        </w:rPr>
        <w:t>На уровне начального общего образования</w:t>
      </w:r>
      <w:r w:rsidR="005D5A1E">
        <w:rPr>
          <w:rFonts w:ascii="Times New Roman" w:hAnsi="Times New Roman" w:cs="Times New Roman"/>
          <w:b/>
          <w:i/>
          <w:sz w:val="24"/>
          <w:szCs w:val="24"/>
        </w:rPr>
        <w:t xml:space="preserve"> на уроках</w:t>
      </w:r>
      <w:r w:rsidR="00C943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A1E" w:rsidRPr="00F90321">
        <w:rPr>
          <w:rFonts w:ascii="Times New Roman" w:hAnsi="Times New Roman" w:cs="Times New Roman"/>
          <w:sz w:val="24"/>
          <w:szCs w:val="24"/>
        </w:rPr>
        <w:t>используются игровые, поисковые, элементы триз-технологии</w:t>
      </w:r>
      <w:r w:rsidR="005D5A1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D5A1E" w:rsidRPr="005D5A1E">
        <w:rPr>
          <w:rFonts w:ascii="Times New Roman" w:hAnsi="Times New Roman" w:cs="Times New Roman"/>
          <w:sz w:val="24"/>
          <w:szCs w:val="24"/>
        </w:rPr>
        <w:t xml:space="preserve">а в продолжение урокам для закрепления полученных знаний вне урока </w:t>
      </w:r>
      <w:r w:rsidR="00A46E43">
        <w:rPr>
          <w:rFonts w:ascii="Times New Roman" w:hAnsi="Times New Roman" w:cs="Times New Roman"/>
          <w:sz w:val="24"/>
          <w:szCs w:val="24"/>
        </w:rPr>
        <w:t>применяются такие новые формы деятельности, как заочные путешествия</w:t>
      </w:r>
      <w:r w:rsidR="00A46E4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46E43">
        <w:rPr>
          <w:rFonts w:ascii="Times New Roman" w:hAnsi="Times New Roman" w:cs="Times New Roman"/>
          <w:sz w:val="24"/>
          <w:szCs w:val="24"/>
        </w:rPr>
        <w:t>интеллектуальные марафон, викторины</w:t>
      </w:r>
      <w:r w:rsidR="00C94308">
        <w:rPr>
          <w:rFonts w:ascii="Times New Roman" w:hAnsi="Times New Roman" w:cs="Times New Roman"/>
          <w:sz w:val="24"/>
          <w:szCs w:val="24"/>
        </w:rPr>
        <w:t xml:space="preserve"> </w:t>
      </w:r>
      <w:r w:rsidR="00A46E43" w:rsidRPr="00A46E43">
        <w:rPr>
          <w:rFonts w:ascii="Times New Roman" w:hAnsi="Times New Roman" w:cs="Times New Roman"/>
          <w:sz w:val="24"/>
          <w:szCs w:val="24"/>
        </w:rPr>
        <w:t>и</w:t>
      </w:r>
      <w:r w:rsidR="00C94308">
        <w:rPr>
          <w:rFonts w:ascii="Times New Roman" w:hAnsi="Times New Roman" w:cs="Times New Roman"/>
          <w:sz w:val="24"/>
          <w:szCs w:val="24"/>
        </w:rPr>
        <w:t xml:space="preserve"> </w:t>
      </w:r>
      <w:r w:rsidR="00A46E43" w:rsidRPr="00A46E43">
        <w:rPr>
          <w:rFonts w:ascii="Times New Roman" w:hAnsi="Times New Roman" w:cs="Times New Roman"/>
          <w:sz w:val="24"/>
          <w:szCs w:val="24"/>
        </w:rPr>
        <w:t>др</w:t>
      </w:r>
      <w:r w:rsidR="00A46E4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D5A1E" w:rsidRPr="00A46E43">
        <w:rPr>
          <w:rFonts w:ascii="Times New Roman" w:hAnsi="Times New Roman" w:cs="Times New Roman"/>
          <w:sz w:val="24"/>
          <w:szCs w:val="24"/>
        </w:rPr>
        <w:t>;</w:t>
      </w:r>
    </w:p>
    <w:p w:rsidR="00F90321" w:rsidRPr="00F90321" w:rsidRDefault="00A46E43" w:rsidP="005D5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C74">
        <w:rPr>
          <w:rFonts w:ascii="Times New Roman" w:hAnsi="Times New Roman" w:cs="Times New Roman"/>
          <w:b/>
          <w:i/>
          <w:sz w:val="24"/>
          <w:szCs w:val="24"/>
        </w:rPr>
        <w:t>На уровне основного и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и</w:t>
      </w:r>
      <w:r w:rsidR="00F90321" w:rsidRPr="00F90321">
        <w:rPr>
          <w:rFonts w:ascii="Times New Roman" w:hAnsi="Times New Roman" w:cs="Times New Roman"/>
          <w:sz w:val="24"/>
          <w:szCs w:val="24"/>
        </w:rPr>
        <w:t xml:space="preserve">сследовательские, информационные, поисковые, проектные технологии. </w:t>
      </w:r>
      <w:r>
        <w:rPr>
          <w:rFonts w:ascii="Times New Roman" w:hAnsi="Times New Roman" w:cs="Times New Roman"/>
          <w:sz w:val="24"/>
          <w:szCs w:val="24"/>
        </w:rPr>
        <w:t xml:space="preserve">Вне урока для демонстраций полученных знаний на уроках применяются </w:t>
      </w:r>
      <w:r w:rsidRPr="00A46E43">
        <w:rPr>
          <w:rFonts w:ascii="Times New Roman" w:hAnsi="Times New Roman" w:cs="Times New Roman"/>
          <w:sz w:val="24"/>
          <w:szCs w:val="24"/>
        </w:rPr>
        <w:t>проектные игр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разовательные</w:t>
      </w:r>
      <w:r w:rsidR="00C94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ест-игры, креатив бои, игра «Умники и Умницы», «Что? Где? Когда?</w:t>
      </w:r>
      <w:r w:rsidR="005F0BEF">
        <w:rPr>
          <w:rFonts w:ascii="Times New Roman" w:hAnsi="Times New Roman" w:cs="Times New Roman"/>
          <w:sz w:val="24"/>
          <w:szCs w:val="24"/>
        </w:rPr>
        <w:t>»</w:t>
      </w:r>
      <w:r w:rsidR="00E319F0">
        <w:rPr>
          <w:rFonts w:ascii="Times New Roman" w:hAnsi="Times New Roman" w:cs="Times New Roman"/>
          <w:sz w:val="24"/>
          <w:szCs w:val="24"/>
        </w:rPr>
        <w:t>, интеллектуальный ринг</w:t>
      </w:r>
      <w:r w:rsidR="005F0BEF">
        <w:rPr>
          <w:rFonts w:ascii="Times New Roman" w:hAnsi="Times New Roman" w:cs="Times New Roman"/>
          <w:sz w:val="24"/>
          <w:szCs w:val="24"/>
        </w:rPr>
        <w:t xml:space="preserve"> и др.</w:t>
      </w:r>
      <w:r w:rsidR="005A1C74">
        <w:rPr>
          <w:rFonts w:ascii="Times New Roman" w:hAnsi="Times New Roman" w:cs="Times New Roman"/>
          <w:sz w:val="24"/>
          <w:szCs w:val="24"/>
        </w:rPr>
        <w:t>;</w:t>
      </w:r>
    </w:p>
    <w:p w:rsidR="00F90321" w:rsidRDefault="005A1C74" w:rsidP="00F90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90321" w:rsidRPr="00F90321">
        <w:rPr>
          <w:rFonts w:ascii="Times New Roman" w:hAnsi="Times New Roman" w:cs="Times New Roman"/>
          <w:sz w:val="24"/>
          <w:szCs w:val="24"/>
        </w:rPr>
        <w:t xml:space="preserve">ажен психологический климат урока, который проявляется в эмоционально-психологическом настрое учителя и учащихся. В нем на эмоционально-нравственном уровне отражаются личные и деловые взаимоотношения учителя и учащихся, определяемые их ценностными ориентациями, </w:t>
      </w:r>
      <w:r>
        <w:rPr>
          <w:rFonts w:ascii="Times New Roman" w:hAnsi="Times New Roman" w:cs="Times New Roman"/>
          <w:sz w:val="24"/>
          <w:szCs w:val="24"/>
        </w:rPr>
        <w:t>моральными нормами и интересами;</w:t>
      </w:r>
    </w:p>
    <w:p w:rsidR="005A1C74" w:rsidRDefault="005A1C74" w:rsidP="00F90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F90321" w:rsidRPr="00F90321">
        <w:rPr>
          <w:rFonts w:ascii="Times New Roman" w:hAnsi="Times New Roman" w:cs="Times New Roman"/>
          <w:sz w:val="24"/>
          <w:szCs w:val="24"/>
        </w:rPr>
        <w:t xml:space="preserve">азнообразный контроль (всесторонний и дифференцированный: контроль со стороны учителя, взаимоконтроль, самоконтроль) позволяет также </w:t>
      </w:r>
      <w:r>
        <w:rPr>
          <w:rFonts w:ascii="Times New Roman" w:hAnsi="Times New Roman" w:cs="Times New Roman"/>
          <w:sz w:val="24"/>
          <w:szCs w:val="24"/>
        </w:rPr>
        <w:t xml:space="preserve">решать ряд воспитательных задач. </w:t>
      </w:r>
      <w:r w:rsidR="00F90321" w:rsidRPr="00F90321">
        <w:rPr>
          <w:rFonts w:ascii="Times New Roman" w:hAnsi="Times New Roman" w:cs="Times New Roman"/>
          <w:sz w:val="24"/>
          <w:szCs w:val="24"/>
        </w:rPr>
        <w:t>Разные виды контроля позволяют осуществлять нравственное воспитание, воспитывать ответственность, самостоятельность, критичность, силу воли, коммуникабельность, трудо</w:t>
      </w:r>
      <w:r>
        <w:rPr>
          <w:rFonts w:ascii="Times New Roman" w:hAnsi="Times New Roman" w:cs="Times New Roman"/>
          <w:sz w:val="24"/>
          <w:szCs w:val="24"/>
        </w:rPr>
        <w:t xml:space="preserve">любие. </w:t>
      </w:r>
      <w:r w:rsidR="00F90321" w:rsidRPr="00F90321">
        <w:rPr>
          <w:rFonts w:ascii="Times New Roman" w:hAnsi="Times New Roman" w:cs="Times New Roman"/>
          <w:sz w:val="24"/>
          <w:szCs w:val="24"/>
        </w:rPr>
        <w:t>Воспитание творческой самостоятельности осуществляется с помощью разл</w:t>
      </w:r>
      <w:r>
        <w:rPr>
          <w:rFonts w:ascii="Times New Roman" w:hAnsi="Times New Roman" w:cs="Times New Roman"/>
          <w:sz w:val="24"/>
          <w:szCs w:val="24"/>
        </w:rPr>
        <w:t>ичных творческих домашних работ;</w:t>
      </w:r>
    </w:p>
    <w:p w:rsidR="005A1C74" w:rsidRDefault="005A1C74" w:rsidP="00F90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F90321" w:rsidRPr="00F90321">
        <w:rPr>
          <w:rFonts w:ascii="Times New Roman" w:hAnsi="Times New Roman" w:cs="Times New Roman"/>
          <w:sz w:val="24"/>
          <w:szCs w:val="24"/>
        </w:rPr>
        <w:t xml:space="preserve">ольшим воспитательным потенциалом обладает личность учителя: его нравственное кредо, общая культура, педагогическое мастерство, педагогический </w:t>
      </w:r>
      <w:r>
        <w:rPr>
          <w:rFonts w:ascii="Times New Roman" w:hAnsi="Times New Roman" w:cs="Times New Roman"/>
          <w:sz w:val="24"/>
          <w:szCs w:val="24"/>
        </w:rPr>
        <w:t>такт, стиль поведения.</w:t>
      </w:r>
    </w:p>
    <w:p w:rsidR="00F90321" w:rsidRPr="00F90321" w:rsidRDefault="005A1C74" w:rsidP="00F90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F90321" w:rsidRPr="00F90321">
        <w:rPr>
          <w:rFonts w:ascii="Times New Roman" w:hAnsi="Times New Roman" w:cs="Times New Roman"/>
          <w:sz w:val="24"/>
          <w:szCs w:val="24"/>
        </w:rPr>
        <w:t xml:space="preserve"> воспитывает каждый день своим примером, своим отношением к детям и окружающим, своим внешним видом и реакциями на раздражители. </w:t>
      </w:r>
    </w:p>
    <w:p w:rsidR="006B5579" w:rsidRDefault="00C418C3" w:rsidP="00C41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8C3"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p w:rsidR="00463A32" w:rsidRDefault="0085631E" w:rsidP="00463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31E">
        <w:rPr>
          <w:rFonts w:ascii="Times New Roman" w:hAnsi="Times New Roman" w:cs="Times New Roman"/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463A32" w:rsidRPr="00463A32" w:rsidRDefault="00463A32" w:rsidP="00463A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A32">
        <w:rPr>
          <w:rFonts w:ascii="Times New Roman" w:hAnsi="Times New Roman" w:cs="Times New Roman"/>
          <w:b/>
          <w:i/>
          <w:sz w:val="24"/>
          <w:szCs w:val="24"/>
        </w:rPr>
        <w:t xml:space="preserve">На уровне школы: </w:t>
      </w:r>
    </w:p>
    <w:p w:rsidR="00E45795" w:rsidRDefault="00E45795" w:rsidP="00E45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45795">
        <w:rPr>
          <w:rFonts w:ascii="Times New Roman" w:hAnsi="Times New Roman" w:cs="Times New Roman"/>
          <w:sz w:val="24"/>
          <w:szCs w:val="24"/>
        </w:rPr>
        <w:t xml:space="preserve">егодня, когда Госдума приняла в третьем, окончательном чтении законопроект о создании общероссийского движения детей и молодежи, и когда в школе есть опыт эффективного функционирования детской организации, важно продолжить работу в этом направлении, учитывая внутренний организационный ресурс и «без конфликтно» решать </w:t>
      </w:r>
      <w:r w:rsidRPr="00E45795">
        <w:rPr>
          <w:rFonts w:ascii="Times New Roman" w:hAnsi="Times New Roman" w:cs="Times New Roman"/>
          <w:sz w:val="24"/>
          <w:szCs w:val="24"/>
        </w:rPr>
        <w:lastRenderedPageBreak/>
        <w:t>цели и задачи детского движения в соответствии с запросами внешней среды и соци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795" w:rsidRPr="00E45795" w:rsidRDefault="00E45795" w:rsidP="00E45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45795">
        <w:rPr>
          <w:rFonts w:ascii="Times New Roman" w:hAnsi="Times New Roman" w:cs="Times New Roman"/>
          <w:sz w:val="24"/>
          <w:szCs w:val="24"/>
        </w:rPr>
        <w:t>сходя</w:t>
      </w:r>
      <w:r>
        <w:rPr>
          <w:rFonts w:ascii="Times New Roman" w:hAnsi="Times New Roman" w:cs="Times New Roman"/>
          <w:sz w:val="24"/>
          <w:szCs w:val="24"/>
        </w:rPr>
        <w:t xml:space="preserve"> из этого главной целью модуля </w:t>
      </w:r>
      <w:r w:rsidRPr="00E45795">
        <w:rPr>
          <w:rFonts w:ascii="Times New Roman" w:hAnsi="Times New Roman" w:cs="Times New Roman"/>
          <w:sz w:val="24"/>
          <w:szCs w:val="24"/>
        </w:rPr>
        <w:t xml:space="preserve">является: заметить любую инициативу детей и взрослых и поддерживать ее, помочь в реализации идей по организации совместной социально-значимой деятельности, доверять и поощрять позитивную коммуникацию, социальную активность, самостоятельность и самореализацию. </w:t>
      </w:r>
    </w:p>
    <w:p w:rsidR="00E45795" w:rsidRPr="00E45795" w:rsidRDefault="00E45795" w:rsidP="00E45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одуля</w:t>
      </w:r>
      <w:r w:rsidRPr="00E457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5795" w:rsidRPr="00E45795" w:rsidRDefault="00E45795" w:rsidP="00E45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45795">
        <w:rPr>
          <w:rFonts w:ascii="Times New Roman" w:hAnsi="Times New Roman" w:cs="Times New Roman"/>
          <w:sz w:val="24"/>
          <w:szCs w:val="24"/>
        </w:rPr>
        <w:t>Организация деятельности первичного отделения РДДМ «Движение первых» (функционирует с 16 февраля 2023 года);</w:t>
      </w:r>
    </w:p>
    <w:p w:rsidR="00E45795" w:rsidRPr="00E45795" w:rsidRDefault="00E45795" w:rsidP="00E45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45795">
        <w:rPr>
          <w:rFonts w:ascii="Times New Roman" w:hAnsi="Times New Roman" w:cs="Times New Roman"/>
          <w:sz w:val="24"/>
          <w:szCs w:val="24"/>
        </w:rPr>
        <w:t xml:space="preserve">Привлечение детей, педагогов и родителей к участию во всероссийских проектах: Большая перемена, Росмолодежь. Гранты, Форум классных руководителей, Экология и охрана природы РДДМ и др. </w:t>
      </w:r>
    </w:p>
    <w:p w:rsidR="00E45795" w:rsidRPr="00E45795" w:rsidRDefault="00804D46" w:rsidP="00E45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5795">
        <w:rPr>
          <w:rFonts w:ascii="Times New Roman" w:hAnsi="Times New Roman" w:cs="Times New Roman"/>
          <w:sz w:val="24"/>
          <w:szCs w:val="24"/>
        </w:rPr>
        <w:t xml:space="preserve">. </w:t>
      </w:r>
      <w:r w:rsidR="00E45795" w:rsidRPr="00E45795">
        <w:rPr>
          <w:rFonts w:ascii="Times New Roman" w:hAnsi="Times New Roman" w:cs="Times New Roman"/>
          <w:sz w:val="24"/>
          <w:szCs w:val="24"/>
        </w:rPr>
        <w:t xml:space="preserve">Подведение итогов совместной деятельности детей и педагогов, участия в различных конкурсах, проектах и акциях.  </w:t>
      </w:r>
    </w:p>
    <w:p w:rsidR="00E45795" w:rsidRPr="00E45795" w:rsidRDefault="00E45795" w:rsidP="00E45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 xml:space="preserve">Неформальные группы и временные объединения первичного отделения «Движения первых» формируются наставниками-педагогами в соответствии с интересами детей и взрослых. Новые идеи и совместные дела могут быть реализованы </w:t>
      </w:r>
      <w:r>
        <w:rPr>
          <w:rFonts w:ascii="Times New Roman" w:hAnsi="Times New Roman" w:cs="Times New Roman"/>
          <w:sz w:val="24"/>
          <w:szCs w:val="24"/>
        </w:rPr>
        <w:t>и в других модулях</w:t>
      </w:r>
      <w:r w:rsidRPr="00E45795">
        <w:rPr>
          <w:rFonts w:ascii="Times New Roman" w:hAnsi="Times New Roman" w:cs="Times New Roman"/>
          <w:sz w:val="24"/>
          <w:szCs w:val="24"/>
        </w:rPr>
        <w:t>: внеурочная деятельность (создаются разные студии, отряды), ключевые общешкольные дела, этнокультурные практики, добровольческая деятельность, экскурсии и походы, школьные медиа. Приоритетными являются дела по направлениям (в соответствии с рабочей программой воспитания): гражданско-патриотическое, духовно-нравственное, экологическое и формирование культуры здорового образа жизни и эмоционального благополучия.</w:t>
      </w:r>
    </w:p>
    <w:p w:rsidR="00E45795" w:rsidRPr="00E45795" w:rsidRDefault="00E45795" w:rsidP="00E45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>Исходя из эт</w:t>
      </w:r>
      <w:r w:rsidR="00804D46">
        <w:rPr>
          <w:rFonts w:ascii="Times New Roman" w:hAnsi="Times New Roman" w:cs="Times New Roman"/>
          <w:sz w:val="24"/>
          <w:szCs w:val="24"/>
        </w:rPr>
        <w:t>ого Движение первых МАОУ «Зуткуле</w:t>
      </w:r>
      <w:r w:rsidRPr="00E45795">
        <w:rPr>
          <w:rFonts w:ascii="Times New Roman" w:hAnsi="Times New Roman" w:cs="Times New Roman"/>
          <w:sz w:val="24"/>
          <w:szCs w:val="24"/>
        </w:rPr>
        <w:t>йская СОШ» выбрали следующие активности:</w:t>
      </w:r>
    </w:p>
    <w:p w:rsidR="00E45795" w:rsidRPr="00E45795" w:rsidRDefault="00E45795" w:rsidP="00252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>- Образование и знания. «Учись и познавай!»;</w:t>
      </w:r>
    </w:p>
    <w:p w:rsidR="00E45795" w:rsidRPr="00E45795" w:rsidRDefault="00E45795" w:rsidP="00252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>- Культура и искусство. «Создавай и вдохновляй!»;</w:t>
      </w:r>
    </w:p>
    <w:p w:rsidR="00E45795" w:rsidRPr="00E45795" w:rsidRDefault="00E45795" w:rsidP="00252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>- Волонтёрство и добровольчество. «Благо твори»;</w:t>
      </w:r>
    </w:p>
    <w:p w:rsidR="00E45795" w:rsidRPr="00E45795" w:rsidRDefault="00E45795" w:rsidP="00252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>- Патриотизм и историческая память. «Служи Отечеству!»;</w:t>
      </w:r>
    </w:p>
    <w:p w:rsidR="00E45795" w:rsidRPr="00E45795" w:rsidRDefault="00E45795" w:rsidP="00252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>- Спорт. «Достигай и побеждай!»;</w:t>
      </w:r>
    </w:p>
    <w:p w:rsidR="00E45795" w:rsidRPr="00E45795" w:rsidRDefault="00E45795" w:rsidP="00252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>- Здоровый образ жизни. «Будь здоров!»;</w:t>
      </w:r>
    </w:p>
    <w:p w:rsidR="00E45795" w:rsidRPr="00E45795" w:rsidRDefault="00E45795" w:rsidP="00252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>- Медиа и коммуникации. «Расскажи о главном!»;</w:t>
      </w:r>
    </w:p>
    <w:p w:rsidR="00E45795" w:rsidRPr="00E45795" w:rsidRDefault="00E45795" w:rsidP="00252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>- Экология и охрана природы. «Береги планету!»;</w:t>
      </w:r>
    </w:p>
    <w:p w:rsidR="00E45795" w:rsidRPr="00E45795" w:rsidRDefault="00E45795" w:rsidP="00252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>- Туризм и путешествия. «Открывай страну!».</w:t>
      </w:r>
    </w:p>
    <w:p w:rsidR="00E45795" w:rsidRPr="00E45795" w:rsidRDefault="00E45795" w:rsidP="00E45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 xml:space="preserve">Движение руководствуется в своей деятельности следующими основными принципами: </w:t>
      </w:r>
    </w:p>
    <w:p w:rsidR="00E45795" w:rsidRPr="00E45795" w:rsidRDefault="00E45795" w:rsidP="00252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>- добровольность участия в движении и равенство прав участников движения;</w:t>
      </w:r>
    </w:p>
    <w:p w:rsidR="00E45795" w:rsidRPr="00E45795" w:rsidRDefault="00E45795" w:rsidP="00252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>- учет индивидуальных особенностей и интересов участников движения;</w:t>
      </w:r>
    </w:p>
    <w:p w:rsidR="00E45795" w:rsidRPr="00E45795" w:rsidRDefault="00E45795" w:rsidP="00252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>- непрерывность и систематичность деятельности движения;</w:t>
      </w:r>
    </w:p>
    <w:p w:rsidR="00E45795" w:rsidRPr="00E45795" w:rsidRDefault="00E45795" w:rsidP="00252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>- преемственность деятельности движения по отношению к участникам движениях разных возрастов;</w:t>
      </w:r>
    </w:p>
    <w:p w:rsidR="00E45795" w:rsidRPr="00E45795" w:rsidRDefault="00E45795" w:rsidP="00252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 xml:space="preserve">- открытость деятельности движения. </w:t>
      </w:r>
    </w:p>
    <w:p w:rsidR="00E45795" w:rsidRPr="00E45795" w:rsidRDefault="00E45795" w:rsidP="00E45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 xml:space="preserve">Основные формы и методы деятельности и взаимодействия вне школы  </w:t>
      </w:r>
    </w:p>
    <w:p w:rsidR="00463A32" w:rsidRDefault="00E45795" w:rsidP="00E457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795">
        <w:rPr>
          <w:rFonts w:ascii="Times New Roman" w:hAnsi="Times New Roman" w:cs="Times New Roman"/>
          <w:sz w:val="24"/>
          <w:szCs w:val="24"/>
        </w:rPr>
        <w:t xml:space="preserve">Все инициативы детского объединения воплощаются в жизнь через календарно-тематический план рабочей программы воспитания, который интегрируется в первую очередь по принципу не «задано сверху», а исходя от внутренних мотиваций детско-взрослой общности.    </w:t>
      </w:r>
    </w:p>
    <w:p w:rsidR="00F044BE" w:rsidRDefault="002607BC" w:rsidP="00F160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BC"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p w:rsidR="00F044BE" w:rsidRDefault="00F044BE" w:rsidP="00F04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44BE">
        <w:rPr>
          <w:rFonts w:ascii="Times New Roman" w:hAnsi="Times New Roman" w:cs="Times New Roman"/>
          <w:sz w:val="24"/>
          <w:szCs w:val="24"/>
        </w:rPr>
        <w:lastRenderedPageBreak/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Детское самоуправление в школе осуществляется следующим образ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44BE" w:rsidRPr="00587B29" w:rsidRDefault="00550F52" w:rsidP="00F044B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F044BE" w:rsidRPr="00F044BE" w:rsidRDefault="00F044BE" w:rsidP="00F04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044BE">
        <w:rPr>
          <w:rFonts w:ascii="Times New Roman" w:hAnsi="Times New Roman" w:cs="Times New Roman"/>
          <w:sz w:val="24"/>
          <w:szCs w:val="24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</w:r>
      <w:r w:rsidR="00587B29">
        <w:rPr>
          <w:rFonts w:ascii="Times New Roman" w:hAnsi="Times New Roman" w:cs="Times New Roman"/>
          <w:sz w:val="24"/>
          <w:szCs w:val="24"/>
        </w:rPr>
        <w:t xml:space="preserve"> (Управляющий совет)</w:t>
      </w:r>
      <w:r w:rsidRPr="00F044BE">
        <w:rPr>
          <w:rFonts w:ascii="Times New Roman" w:hAnsi="Times New Roman" w:cs="Times New Roman"/>
          <w:sz w:val="24"/>
          <w:szCs w:val="24"/>
        </w:rPr>
        <w:t>;</w:t>
      </w:r>
    </w:p>
    <w:p w:rsidR="00F044BE" w:rsidRPr="00F044BE" w:rsidRDefault="00F044BE" w:rsidP="00F04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44BE">
        <w:rPr>
          <w:rFonts w:ascii="Times New Roman" w:hAnsi="Times New Roman" w:cs="Times New Roman"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F044BE" w:rsidRPr="00F044BE" w:rsidRDefault="00F044BE" w:rsidP="00F044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44BE">
        <w:rPr>
          <w:rFonts w:ascii="Times New Roman" w:hAnsi="Times New Roman" w:cs="Times New Roman"/>
          <w:sz w:val="24"/>
          <w:szCs w:val="24"/>
        </w:rPr>
        <w:t xml:space="preserve">через работу постоянно действующего </w:t>
      </w:r>
      <w:r w:rsidR="002771D0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F044BE">
        <w:rPr>
          <w:rFonts w:ascii="Times New Roman" w:hAnsi="Times New Roman" w:cs="Times New Roman"/>
          <w:sz w:val="24"/>
          <w:szCs w:val="24"/>
        </w:rPr>
        <w:t>шк</w:t>
      </w:r>
      <w:r>
        <w:rPr>
          <w:rFonts w:ascii="Times New Roman" w:hAnsi="Times New Roman" w:cs="Times New Roman"/>
          <w:sz w:val="24"/>
          <w:szCs w:val="24"/>
        </w:rPr>
        <w:t>ольного актива</w:t>
      </w:r>
      <w:r w:rsidR="002771D0">
        <w:rPr>
          <w:rFonts w:ascii="Times New Roman" w:hAnsi="Times New Roman" w:cs="Times New Roman"/>
          <w:sz w:val="24"/>
          <w:szCs w:val="24"/>
        </w:rPr>
        <w:t xml:space="preserve"> (возглавляет Совет</w:t>
      </w:r>
      <w:r w:rsidR="000E1EF3">
        <w:rPr>
          <w:rFonts w:ascii="Times New Roman" w:hAnsi="Times New Roman" w:cs="Times New Roman"/>
          <w:sz w:val="24"/>
          <w:szCs w:val="24"/>
        </w:rPr>
        <w:t xml:space="preserve"> Председатель, его помощниками являются</w:t>
      </w:r>
      <w:r w:rsidR="002771D0">
        <w:rPr>
          <w:rFonts w:ascii="Times New Roman" w:hAnsi="Times New Roman" w:cs="Times New Roman"/>
          <w:sz w:val="24"/>
          <w:szCs w:val="24"/>
        </w:rPr>
        <w:t xml:space="preserve"> председатели отделов территорий школьного самоуправления) </w:t>
      </w:r>
      <w:r>
        <w:rPr>
          <w:rFonts w:ascii="Times New Roman" w:hAnsi="Times New Roman" w:cs="Times New Roman"/>
          <w:sz w:val="24"/>
          <w:szCs w:val="24"/>
        </w:rPr>
        <w:t xml:space="preserve">инициирующего и </w:t>
      </w:r>
      <w:r w:rsidRPr="00F044BE">
        <w:rPr>
          <w:rFonts w:ascii="Times New Roman" w:hAnsi="Times New Roman" w:cs="Times New Roman"/>
          <w:sz w:val="24"/>
          <w:szCs w:val="24"/>
        </w:rPr>
        <w:t>организующего проведение личностно значимых для школьников событий;</w:t>
      </w:r>
    </w:p>
    <w:p w:rsidR="00F044BE" w:rsidRDefault="00191260" w:rsidP="00191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F044BE" w:rsidRPr="00F044BE">
        <w:rPr>
          <w:rFonts w:ascii="Times New Roman" w:hAnsi="Times New Roman" w:cs="Times New Roman"/>
          <w:sz w:val="24"/>
          <w:szCs w:val="24"/>
        </w:rPr>
        <w:t>ерез деятельность</w:t>
      </w:r>
      <w:r w:rsidR="000E1EF3">
        <w:rPr>
          <w:rFonts w:ascii="Times New Roman" w:hAnsi="Times New Roman" w:cs="Times New Roman"/>
          <w:sz w:val="24"/>
          <w:szCs w:val="24"/>
        </w:rPr>
        <w:t xml:space="preserve"> председателей отделов</w:t>
      </w:r>
      <w:r w:rsidR="00F044BE" w:rsidRPr="00F044BE">
        <w:rPr>
          <w:rFonts w:ascii="Times New Roman" w:hAnsi="Times New Roman" w:cs="Times New Roman"/>
          <w:sz w:val="24"/>
          <w:szCs w:val="24"/>
        </w:rPr>
        <w:t>, отвечающих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0EC">
        <w:rPr>
          <w:rFonts w:ascii="Times New Roman" w:hAnsi="Times New Roman" w:cs="Times New Roman"/>
          <w:sz w:val="24"/>
          <w:szCs w:val="24"/>
        </w:rPr>
        <w:t>конкретную область деятельности по направлениям РДДМ «Движение первых»</w:t>
      </w:r>
      <w:r w:rsidR="000E1EF3">
        <w:rPr>
          <w:rFonts w:ascii="Times New Roman" w:hAnsi="Times New Roman" w:cs="Times New Roman"/>
          <w:sz w:val="24"/>
          <w:szCs w:val="24"/>
        </w:rPr>
        <w:t>;</w:t>
      </w:r>
    </w:p>
    <w:p w:rsidR="000E1EF3" w:rsidRDefault="000E1EF3" w:rsidP="001912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1EF3">
        <w:rPr>
          <w:rFonts w:ascii="Times New Roman" w:hAnsi="Times New Roman" w:cs="Times New Roman"/>
          <w:sz w:val="24"/>
          <w:szCs w:val="24"/>
        </w:rPr>
        <w:t xml:space="preserve">через деятельность созданной из наиболее авторитетных старшеклассников и курируемой </w:t>
      </w:r>
      <w:r>
        <w:rPr>
          <w:rFonts w:ascii="Times New Roman" w:hAnsi="Times New Roman" w:cs="Times New Roman"/>
          <w:sz w:val="24"/>
          <w:szCs w:val="24"/>
        </w:rPr>
        <w:t xml:space="preserve">заместителем директора школы по ВР </w:t>
      </w:r>
      <w:r w:rsidRPr="000E1EF3">
        <w:rPr>
          <w:rFonts w:ascii="Times New Roman" w:hAnsi="Times New Roman" w:cs="Times New Roman"/>
          <w:sz w:val="24"/>
          <w:szCs w:val="24"/>
        </w:rPr>
        <w:t>группы по урегулированию конфликтных ситуаций в школе</w:t>
      </w:r>
      <w:r w:rsidR="006D55C6">
        <w:rPr>
          <w:rFonts w:ascii="Times New Roman" w:hAnsi="Times New Roman" w:cs="Times New Roman"/>
          <w:sz w:val="24"/>
          <w:szCs w:val="24"/>
        </w:rPr>
        <w:t xml:space="preserve"> </w:t>
      </w:r>
      <w:r w:rsidR="00587B29">
        <w:rPr>
          <w:rFonts w:ascii="Times New Roman" w:hAnsi="Times New Roman" w:cs="Times New Roman"/>
          <w:sz w:val="24"/>
          <w:szCs w:val="24"/>
        </w:rPr>
        <w:t>(школьная служба примирения).</w:t>
      </w:r>
    </w:p>
    <w:p w:rsidR="00587B29" w:rsidRDefault="00587B29" w:rsidP="0019126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B29">
        <w:rPr>
          <w:rFonts w:ascii="Times New Roman" w:hAnsi="Times New Roman" w:cs="Times New Roman"/>
          <w:b/>
          <w:i/>
          <w:sz w:val="24"/>
          <w:szCs w:val="24"/>
        </w:rPr>
        <w:t>На уровне класса</w:t>
      </w:r>
    </w:p>
    <w:p w:rsidR="00587B29" w:rsidRPr="00587B29" w:rsidRDefault="00587B29" w:rsidP="00587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B29">
        <w:rPr>
          <w:rFonts w:ascii="Times New Roman" w:hAnsi="Times New Roman" w:cs="Times New Roman"/>
          <w:sz w:val="24"/>
          <w:szCs w:val="24"/>
        </w:rPr>
        <w:t>- через деятельность выборных по инициативе и предложениям учащихся клас</w:t>
      </w:r>
      <w:r>
        <w:rPr>
          <w:rFonts w:ascii="Times New Roman" w:hAnsi="Times New Roman" w:cs="Times New Roman"/>
          <w:sz w:val="24"/>
          <w:szCs w:val="24"/>
        </w:rPr>
        <w:t>са лидеров (</w:t>
      </w:r>
      <w:r w:rsidRPr="00587B29">
        <w:rPr>
          <w:rFonts w:ascii="Times New Roman" w:hAnsi="Times New Roman" w:cs="Times New Roman"/>
          <w:sz w:val="24"/>
          <w:szCs w:val="24"/>
        </w:rPr>
        <w:t>старост</w:t>
      </w:r>
      <w:r>
        <w:rPr>
          <w:rFonts w:ascii="Times New Roman" w:hAnsi="Times New Roman" w:cs="Times New Roman"/>
          <w:sz w:val="24"/>
          <w:szCs w:val="24"/>
        </w:rPr>
        <w:t>, председатели секторов</w:t>
      </w:r>
      <w:r w:rsidRPr="00587B29">
        <w:rPr>
          <w:rFonts w:ascii="Times New Roman" w:hAnsi="Times New Roman" w:cs="Times New Roman"/>
          <w:sz w:val="24"/>
          <w:szCs w:val="24"/>
        </w:rPr>
        <w:t>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587B29" w:rsidRPr="00587B29" w:rsidRDefault="00587B29" w:rsidP="00587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7B29">
        <w:rPr>
          <w:rFonts w:ascii="Times New Roman" w:hAnsi="Times New Roman" w:cs="Times New Roman"/>
          <w:sz w:val="24"/>
          <w:szCs w:val="24"/>
        </w:rPr>
        <w:t xml:space="preserve">через деятельность выборных органов самоуправления, отвечающих за различные направления работы класс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160EC">
        <w:rPr>
          <w:rFonts w:ascii="Times New Roman" w:hAnsi="Times New Roman" w:cs="Times New Roman"/>
          <w:sz w:val="24"/>
          <w:szCs w:val="24"/>
        </w:rPr>
        <w:t>исходя из направлений РДДМ «Движения первых»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587B29">
        <w:rPr>
          <w:rFonts w:ascii="Times New Roman" w:hAnsi="Times New Roman" w:cs="Times New Roman"/>
          <w:sz w:val="24"/>
          <w:szCs w:val="24"/>
        </w:rPr>
        <w:t>);</w:t>
      </w:r>
    </w:p>
    <w:p w:rsidR="00587B29" w:rsidRPr="00587B29" w:rsidRDefault="00587B29" w:rsidP="00587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7B29">
        <w:rPr>
          <w:rFonts w:ascii="Times New Roman" w:hAnsi="Times New Roman" w:cs="Times New Roman"/>
          <w:sz w:val="24"/>
          <w:szCs w:val="24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</w:t>
      </w:r>
    </w:p>
    <w:p w:rsidR="002607BC" w:rsidRPr="00F044BE" w:rsidRDefault="000B26C3" w:rsidP="00587B2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7BC" w:rsidRPr="00F044BE">
        <w:rPr>
          <w:rFonts w:ascii="Times New Roman" w:hAnsi="Times New Roman" w:cs="Times New Roman"/>
          <w:b/>
          <w:sz w:val="24"/>
          <w:szCs w:val="24"/>
        </w:rPr>
        <w:t>Модуль «Волонтерство»</w:t>
      </w:r>
    </w:p>
    <w:p w:rsidR="00B10F84" w:rsidRPr="00B10F84" w:rsidRDefault="00854678" w:rsidP="00B10F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ерство – </w:t>
      </w:r>
      <w:r w:rsidR="00B10F84" w:rsidRPr="00B10F84">
        <w:rPr>
          <w:rFonts w:ascii="Times New Roman" w:hAnsi="Times New Roman" w:cs="Times New Roman"/>
          <w:sz w:val="24"/>
          <w:szCs w:val="24"/>
        </w:rPr>
        <w:t>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</w:t>
      </w:r>
      <w:r>
        <w:rPr>
          <w:rFonts w:ascii="Times New Roman" w:hAnsi="Times New Roman" w:cs="Times New Roman"/>
          <w:sz w:val="24"/>
          <w:szCs w:val="24"/>
        </w:rPr>
        <w:t>водятся на уровне района, края</w:t>
      </w:r>
      <w:r w:rsidR="00B10F84" w:rsidRPr="00B10F84">
        <w:rPr>
          <w:rFonts w:ascii="Times New Roman" w:hAnsi="Times New Roman" w:cs="Times New Roman"/>
          <w:sz w:val="24"/>
          <w:szCs w:val="24"/>
        </w:rPr>
        <w:t>, страны. 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DC374A" w:rsidRDefault="00B10F84" w:rsidP="00B10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F84">
        <w:rPr>
          <w:rFonts w:ascii="Times New Roman" w:hAnsi="Times New Roman" w:cs="Times New Roman"/>
          <w:sz w:val="24"/>
          <w:szCs w:val="24"/>
        </w:rPr>
        <w:t>Воспитательный потенциал волонтерства</w:t>
      </w:r>
      <w:r w:rsidR="00854678"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B10F84">
        <w:rPr>
          <w:rFonts w:ascii="Times New Roman" w:hAnsi="Times New Roman" w:cs="Times New Roman"/>
          <w:sz w:val="24"/>
          <w:szCs w:val="24"/>
        </w:rPr>
        <w:t xml:space="preserve"> реализуется</w:t>
      </w:r>
      <w:r w:rsidR="00854678">
        <w:rPr>
          <w:rFonts w:ascii="Times New Roman" w:hAnsi="Times New Roman" w:cs="Times New Roman"/>
          <w:sz w:val="24"/>
          <w:szCs w:val="24"/>
        </w:rPr>
        <w:t xml:space="preserve"> через работу волонтерск</w:t>
      </w:r>
      <w:r w:rsidR="006A2CF9">
        <w:rPr>
          <w:rFonts w:ascii="Times New Roman" w:hAnsi="Times New Roman" w:cs="Times New Roman"/>
          <w:sz w:val="24"/>
          <w:szCs w:val="24"/>
        </w:rPr>
        <w:t xml:space="preserve">ого отряда </w:t>
      </w:r>
      <w:r w:rsidRPr="00B10F84">
        <w:rPr>
          <w:rFonts w:ascii="Times New Roman" w:hAnsi="Times New Roman" w:cs="Times New Roman"/>
          <w:sz w:val="24"/>
          <w:szCs w:val="24"/>
        </w:rPr>
        <w:t>следующим образ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374A" w:rsidRPr="00DC374A" w:rsidRDefault="00DC374A" w:rsidP="00DC3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374A">
        <w:rPr>
          <w:rFonts w:ascii="Times New Roman" w:hAnsi="Times New Roman" w:cs="Times New Roman"/>
          <w:sz w:val="24"/>
          <w:szCs w:val="24"/>
        </w:rPr>
        <w:t>участие школьников в организации культурных, спортивных, развлекательных ме</w:t>
      </w:r>
      <w:r>
        <w:rPr>
          <w:rFonts w:ascii="Times New Roman" w:hAnsi="Times New Roman" w:cs="Times New Roman"/>
          <w:sz w:val="24"/>
          <w:szCs w:val="24"/>
        </w:rPr>
        <w:t>роприятий на уровне села, района</w:t>
      </w:r>
      <w:r w:rsidRPr="00DC374A">
        <w:rPr>
          <w:rFonts w:ascii="Times New Roman" w:hAnsi="Times New Roman" w:cs="Times New Roman"/>
          <w:sz w:val="24"/>
          <w:szCs w:val="24"/>
        </w:rPr>
        <w:t xml:space="preserve"> от лица школы;</w:t>
      </w:r>
    </w:p>
    <w:p w:rsidR="00DC374A" w:rsidRPr="00DC374A" w:rsidRDefault="006F049A" w:rsidP="00DC3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374A" w:rsidRPr="00DC374A">
        <w:rPr>
          <w:rFonts w:ascii="Times New Roman" w:hAnsi="Times New Roman" w:cs="Times New Roman"/>
          <w:sz w:val="24"/>
          <w:szCs w:val="24"/>
        </w:rPr>
        <w:t>участие школьников в организации культурных, спортивных, развлекательных мероприятий, проводимых на базе школы (</w:t>
      </w:r>
      <w:r w:rsidR="00DC374A">
        <w:rPr>
          <w:rFonts w:ascii="Times New Roman" w:hAnsi="Times New Roman" w:cs="Times New Roman"/>
          <w:sz w:val="24"/>
          <w:szCs w:val="24"/>
        </w:rPr>
        <w:t>семинары, праздник Последнего звонка, Вечер встречи выпускников</w:t>
      </w:r>
      <w:r w:rsidR="00B962C7">
        <w:rPr>
          <w:rFonts w:ascii="Times New Roman" w:hAnsi="Times New Roman" w:cs="Times New Roman"/>
          <w:sz w:val="24"/>
          <w:szCs w:val="24"/>
        </w:rPr>
        <w:t xml:space="preserve"> и др.</w:t>
      </w:r>
      <w:r w:rsidR="00DC374A" w:rsidRPr="00DC374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C374A" w:rsidRPr="00DC374A" w:rsidRDefault="006F049A" w:rsidP="00DC3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374A" w:rsidRPr="00DC374A">
        <w:rPr>
          <w:rFonts w:ascii="Times New Roman" w:hAnsi="Times New Roman" w:cs="Times New Roman"/>
          <w:sz w:val="24"/>
          <w:szCs w:val="24"/>
        </w:rPr>
        <w:t>посильная помощь, оказываемая школьниками пожилым людям, проживающим в микрорайоне расположения образовательной организации</w:t>
      </w:r>
      <w:r w:rsidR="00B962C7">
        <w:rPr>
          <w:rFonts w:ascii="Times New Roman" w:hAnsi="Times New Roman" w:cs="Times New Roman"/>
          <w:sz w:val="24"/>
          <w:szCs w:val="24"/>
        </w:rPr>
        <w:t xml:space="preserve"> (шефская помощь</w:t>
      </w:r>
      <w:r w:rsidR="00B962C7" w:rsidRPr="00B962C7">
        <w:rPr>
          <w:rFonts w:ascii="Times New Roman" w:hAnsi="Times New Roman" w:cs="Times New Roman"/>
          <w:sz w:val="24"/>
          <w:szCs w:val="24"/>
        </w:rPr>
        <w:t xml:space="preserve"> «О</w:t>
      </w:r>
      <w:r w:rsidR="00B962C7">
        <w:rPr>
          <w:rFonts w:ascii="Times New Roman" w:hAnsi="Times New Roman" w:cs="Times New Roman"/>
          <w:sz w:val="24"/>
          <w:szCs w:val="24"/>
        </w:rPr>
        <w:t>т всей души» ветерану ВОВ, ветеранам тыла и труда, детям войны);</w:t>
      </w:r>
    </w:p>
    <w:p w:rsidR="00DC374A" w:rsidRPr="00DC374A" w:rsidRDefault="006F049A" w:rsidP="00DC3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374A" w:rsidRPr="00DC374A">
        <w:rPr>
          <w:rFonts w:ascii="Times New Roman" w:hAnsi="Times New Roman" w:cs="Times New Roman"/>
          <w:sz w:val="24"/>
          <w:szCs w:val="24"/>
        </w:rPr>
        <w:t xml:space="preserve">привлечение школьников к совместной работе с учреждениями социальной сферы </w:t>
      </w:r>
      <w:r w:rsidR="00DD4BBA" w:rsidRPr="00DC374A">
        <w:rPr>
          <w:rFonts w:ascii="Times New Roman" w:hAnsi="Times New Roman" w:cs="Times New Roman"/>
          <w:sz w:val="24"/>
          <w:szCs w:val="24"/>
        </w:rPr>
        <w:t xml:space="preserve">в проведении культурно-просветительских и развлекательных мероприятий </w:t>
      </w:r>
      <w:r w:rsidR="00DC374A" w:rsidRPr="00DC374A">
        <w:rPr>
          <w:rFonts w:ascii="Times New Roman" w:hAnsi="Times New Roman" w:cs="Times New Roman"/>
          <w:sz w:val="24"/>
          <w:szCs w:val="24"/>
        </w:rPr>
        <w:t>(</w:t>
      </w:r>
      <w:r w:rsidR="00F160EC">
        <w:rPr>
          <w:rFonts w:ascii="Times New Roman" w:hAnsi="Times New Roman" w:cs="Times New Roman"/>
          <w:sz w:val="24"/>
          <w:szCs w:val="24"/>
        </w:rPr>
        <w:t>мастер класс «Ку</w:t>
      </w:r>
      <w:r w:rsidR="00804D46">
        <w:rPr>
          <w:rFonts w:ascii="Times New Roman" w:hAnsi="Times New Roman" w:cs="Times New Roman"/>
          <w:sz w:val="24"/>
          <w:szCs w:val="24"/>
        </w:rPr>
        <w:t>к</w:t>
      </w:r>
      <w:r w:rsidR="00F160EC">
        <w:rPr>
          <w:rFonts w:ascii="Times New Roman" w:hAnsi="Times New Roman" w:cs="Times New Roman"/>
          <w:sz w:val="24"/>
          <w:szCs w:val="24"/>
        </w:rPr>
        <w:t>лы</w:t>
      </w:r>
      <w:r w:rsidR="00804D46">
        <w:rPr>
          <w:rFonts w:ascii="Times New Roman" w:hAnsi="Times New Roman" w:cs="Times New Roman"/>
          <w:sz w:val="24"/>
          <w:szCs w:val="24"/>
        </w:rPr>
        <w:t xml:space="preserve"> своими руками», «Кукольный т</w:t>
      </w:r>
      <w:r w:rsidR="00B962C7">
        <w:rPr>
          <w:rFonts w:ascii="Times New Roman" w:hAnsi="Times New Roman" w:cs="Times New Roman"/>
          <w:sz w:val="24"/>
          <w:szCs w:val="24"/>
        </w:rPr>
        <w:t>еатр», а</w:t>
      </w:r>
      <w:r w:rsidR="00B962C7" w:rsidRPr="00B962C7">
        <w:rPr>
          <w:rFonts w:ascii="Times New Roman" w:hAnsi="Times New Roman" w:cs="Times New Roman"/>
          <w:sz w:val="24"/>
          <w:szCs w:val="24"/>
        </w:rPr>
        <w:t xml:space="preserve">кция «Экоурок» в </w:t>
      </w:r>
      <w:r w:rsidR="00B962C7">
        <w:rPr>
          <w:rFonts w:ascii="Times New Roman" w:hAnsi="Times New Roman" w:cs="Times New Roman"/>
          <w:sz w:val="24"/>
          <w:szCs w:val="24"/>
        </w:rPr>
        <w:t>детском саду</w:t>
      </w:r>
      <w:r w:rsidR="00DD4BBA">
        <w:rPr>
          <w:rFonts w:ascii="Times New Roman" w:hAnsi="Times New Roman" w:cs="Times New Roman"/>
          <w:sz w:val="24"/>
          <w:szCs w:val="24"/>
        </w:rPr>
        <w:t xml:space="preserve">, участие </w:t>
      </w:r>
      <w:r w:rsidR="00F160EC">
        <w:rPr>
          <w:rFonts w:ascii="Times New Roman" w:hAnsi="Times New Roman" w:cs="Times New Roman"/>
          <w:sz w:val="24"/>
          <w:szCs w:val="24"/>
        </w:rPr>
        <w:t>на благотворительных фестивалях и концертах и др.</w:t>
      </w:r>
      <w:r w:rsidR="00DD4BBA">
        <w:rPr>
          <w:rFonts w:ascii="Times New Roman" w:hAnsi="Times New Roman" w:cs="Times New Roman"/>
          <w:sz w:val="24"/>
          <w:szCs w:val="24"/>
        </w:rPr>
        <w:t>)</w:t>
      </w:r>
      <w:r w:rsidR="00DC374A" w:rsidRPr="00DC374A">
        <w:rPr>
          <w:rFonts w:ascii="Times New Roman" w:hAnsi="Times New Roman" w:cs="Times New Roman"/>
          <w:sz w:val="24"/>
          <w:szCs w:val="24"/>
        </w:rPr>
        <w:t>;</w:t>
      </w:r>
    </w:p>
    <w:p w:rsidR="00DC374A" w:rsidRPr="00DC374A" w:rsidRDefault="006F049A" w:rsidP="00DC3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374A" w:rsidRPr="00DC374A">
        <w:rPr>
          <w:rFonts w:ascii="Times New Roman" w:hAnsi="Times New Roman" w:cs="Times New Roman"/>
          <w:sz w:val="24"/>
          <w:szCs w:val="24"/>
        </w:rPr>
        <w:t xml:space="preserve">включение школьников в общение (посредством электронных сетей) с детьми, с особыми образовательными потребностями или особенностями здоровья, детьми, находящимися на лечении </w:t>
      </w:r>
      <w:r w:rsidR="00DD4BBA">
        <w:rPr>
          <w:rFonts w:ascii="Times New Roman" w:hAnsi="Times New Roman" w:cs="Times New Roman"/>
          <w:sz w:val="24"/>
          <w:szCs w:val="24"/>
        </w:rPr>
        <w:t xml:space="preserve">в </w:t>
      </w:r>
      <w:r w:rsidR="00DC374A" w:rsidRPr="00DC374A">
        <w:rPr>
          <w:rFonts w:ascii="Times New Roman" w:hAnsi="Times New Roman" w:cs="Times New Roman"/>
          <w:sz w:val="24"/>
          <w:szCs w:val="24"/>
        </w:rPr>
        <w:t>учреждениях здравоохранения;</w:t>
      </w:r>
    </w:p>
    <w:p w:rsidR="00DC374A" w:rsidRPr="00DC374A" w:rsidRDefault="006F049A" w:rsidP="00DC3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374A" w:rsidRPr="00DC374A">
        <w:rPr>
          <w:rFonts w:ascii="Times New Roman" w:hAnsi="Times New Roman" w:cs="Times New Roman"/>
          <w:sz w:val="24"/>
          <w:szCs w:val="24"/>
        </w:rPr>
        <w:t>участие школьников (с согласия родителей или законных представителей) к сбору пом</w:t>
      </w:r>
      <w:r w:rsidR="00DD4BBA">
        <w:rPr>
          <w:rFonts w:ascii="Times New Roman" w:hAnsi="Times New Roman" w:cs="Times New Roman"/>
          <w:sz w:val="24"/>
          <w:szCs w:val="24"/>
        </w:rPr>
        <w:t>ощи для нуждающихся</w:t>
      </w:r>
      <w:r w:rsidR="00DC374A" w:rsidRPr="00DC374A">
        <w:rPr>
          <w:rFonts w:ascii="Times New Roman" w:hAnsi="Times New Roman" w:cs="Times New Roman"/>
          <w:sz w:val="24"/>
          <w:szCs w:val="24"/>
        </w:rPr>
        <w:t>.</w:t>
      </w:r>
    </w:p>
    <w:p w:rsidR="00DC374A" w:rsidRPr="00DD4BBA" w:rsidRDefault="00DC374A" w:rsidP="00DC37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BBA">
        <w:rPr>
          <w:rFonts w:ascii="Times New Roman" w:hAnsi="Times New Roman" w:cs="Times New Roman"/>
          <w:b/>
          <w:sz w:val="24"/>
          <w:szCs w:val="24"/>
        </w:rPr>
        <w:t xml:space="preserve">На уровне школы: </w:t>
      </w:r>
    </w:p>
    <w:p w:rsidR="00DC374A" w:rsidRPr="00DC374A" w:rsidRDefault="006F049A" w:rsidP="00DC3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374A" w:rsidRPr="00DC374A">
        <w:rPr>
          <w:rFonts w:ascii="Times New Roman" w:hAnsi="Times New Roman" w:cs="Times New Roman"/>
          <w:sz w:val="24"/>
          <w:szCs w:val="24"/>
        </w:rPr>
        <w:t>участие школьников в организации праздников, торжественных мер</w:t>
      </w:r>
      <w:r w:rsidR="00DD4BBA">
        <w:rPr>
          <w:rFonts w:ascii="Times New Roman" w:hAnsi="Times New Roman" w:cs="Times New Roman"/>
          <w:sz w:val="24"/>
          <w:szCs w:val="24"/>
        </w:rPr>
        <w:t>оприятий, классных часов по темам</w:t>
      </w:r>
      <w:r w:rsidR="00DD4BBA" w:rsidRPr="00DD4BBA">
        <w:rPr>
          <w:rFonts w:ascii="Times New Roman" w:hAnsi="Times New Roman" w:cs="Times New Roman"/>
          <w:sz w:val="24"/>
          <w:szCs w:val="24"/>
        </w:rPr>
        <w:t xml:space="preserve"> «Ветераны ВОВ, труженики тыла, «дети войны»</w:t>
      </w:r>
      <w:r w:rsidR="00DD4BBA">
        <w:rPr>
          <w:rFonts w:ascii="Times New Roman" w:hAnsi="Times New Roman" w:cs="Times New Roman"/>
          <w:sz w:val="24"/>
          <w:szCs w:val="24"/>
        </w:rPr>
        <w:t xml:space="preserve">, «Поделись теплом своей души»; </w:t>
      </w:r>
    </w:p>
    <w:p w:rsidR="00DC374A" w:rsidRPr="00DC374A" w:rsidRDefault="006F049A" w:rsidP="00DC3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374A" w:rsidRPr="00DC374A">
        <w:rPr>
          <w:rFonts w:ascii="Times New Roman" w:hAnsi="Times New Roman" w:cs="Times New Roman"/>
          <w:sz w:val="24"/>
          <w:szCs w:val="24"/>
        </w:rPr>
        <w:t>участие школьников в работе с младшими ребятами: проведение для них праздников, утренников, тематических вечеров</w:t>
      </w:r>
      <w:r w:rsidR="0046117E">
        <w:rPr>
          <w:rFonts w:ascii="Times New Roman" w:hAnsi="Times New Roman" w:cs="Times New Roman"/>
          <w:sz w:val="24"/>
          <w:szCs w:val="24"/>
        </w:rPr>
        <w:t>, э</w:t>
      </w:r>
      <w:r w:rsidR="0046117E" w:rsidRPr="0046117E">
        <w:rPr>
          <w:rFonts w:ascii="Times New Roman" w:hAnsi="Times New Roman" w:cs="Times New Roman"/>
          <w:sz w:val="24"/>
          <w:szCs w:val="24"/>
        </w:rPr>
        <w:t>коуроков на тему «Спаси лес», «Сохранение морских экосистем»</w:t>
      </w:r>
      <w:r w:rsidR="0046117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D55C6" w:rsidRDefault="006F049A" w:rsidP="006D5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374A" w:rsidRPr="00DC374A">
        <w:rPr>
          <w:rFonts w:ascii="Times New Roman" w:hAnsi="Times New Roman" w:cs="Times New Roman"/>
          <w:sz w:val="24"/>
          <w:szCs w:val="24"/>
        </w:rPr>
        <w:t>участие школьников к работе на прилегающей к школе те</w:t>
      </w:r>
      <w:r w:rsidR="0046117E">
        <w:rPr>
          <w:rFonts w:ascii="Times New Roman" w:hAnsi="Times New Roman" w:cs="Times New Roman"/>
          <w:sz w:val="24"/>
          <w:szCs w:val="24"/>
        </w:rPr>
        <w:t>рритории (работа на пришкольном участке</w:t>
      </w:r>
      <w:r w:rsidR="00DC374A" w:rsidRPr="00DC374A">
        <w:rPr>
          <w:rFonts w:ascii="Times New Roman" w:hAnsi="Times New Roman" w:cs="Times New Roman"/>
          <w:sz w:val="24"/>
          <w:szCs w:val="24"/>
        </w:rPr>
        <w:t>,</w:t>
      </w:r>
      <w:r w:rsidR="0046117E">
        <w:rPr>
          <w:rFonts w:ascii="Times New Roman" w:hAnsi="Times New Roman" w:cs="Times New Roman"/>
          <w:sz w:val="24"/>
          <w:szCs w:val="24"/>
        </w:rPr>
        <w:t xml:space="preserve"> трудовые десанты в помощь нуждающимся, </w:t>
      </w:r>
      <w:r w:rsidR="00DC374A" w:rsidRPr="00DC374A">
        <w:rPr>
          <w:rFonts w:ascii="Times New Roman" w:hAnsi="Times New Roman" w:cs="Times New Roman"/>
          <w:sz w:val="24"/>
          <w:szCs w:val="24"/>
        </w:rPr>
        <w:t xml:space="preserve">уход за деревьями и кустарниками, уход </w:t>
      </w:r>
      <w:r w:rsidR="0046117E">
        <w:rPr>
          <w:rFonts w:ascii="Times New Roman" w:hAnsi="Times New Roman" w:cs="Times New Roman"/>
          <w:sz w:val="24"/>
          <w:szCs w:val="24"/>
        </w:rPr>
        <w:t>за пам</w:t>
      </w:r>
      <w:r w:rsidR="00804D46">
        <w:rPr>
          <w:rFonts w:ascii="Times New Roman" w:hAnsi="Times New Roman" w:cs="Times New Roman"/>
          <w:sz w:val="24"/>
          <w:szCs w:val="24"/>
        </w:rPr>
        <w:t>ятниками на территории с Зуткулей</w:t>
      </w:r>
      <w:r w:rsidR="0046117E">
        <w:rPr>
          <w:rFonts w:ascii="Times New Roman" w:hAnsi="Times New Roman" w:cs="Times New Roman"/>
          <w:sz w:val="24"/>
          <w:szCs w:val="24"/>
        </w:rPr>
        <w:t>, акции «Покормите птиц» и др.</w:t>
      </w:r>
      <w:r w:rsidR="0042171E">
        <w:rPr>
          <w:rFonts w:ascii="Times New Roman" w:hAnsi="Times New Roman" w:cs="Times New Roman"/>
          <w:sz w:val="24"/>
          <w:szCs w:val="24"/>
        </w:rPr>
        <w:t>).</w:t>
      </w:r>
    </w:p>
    <w:p w:rsidR="002607BC" w:rsidRPr="004539C6" w:rsidRDefault="002607BC" w:rsidP="000C75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7BC"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p w:rsidR="00C154E9" w:rsidRDefault="00247C97" w:rsidP="00C154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C97">
        <w:rPr>
          <w:rFonts w:ascii="Times New Roman" w:hAnsi="Times New Roman" w:cs="Times New Roman"/>
          <w:sz w:val="24"/>
          <w:szCs w:val="24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="002460B8">
        <w:rPr>
          <w:rFonts w:ascii="Times New Roman" w:hAnsi="Times New Roman" w:cs="Times New Roman"/>
          <w:sz w:val="24"/>
          <w:szCs w:val="24"/>
        </w:rPr>
        <w:t>:</w:t>
      </w:r>
    </w:p>
    <w:p w:rsidR="00247C97" w:rsidRPr="00C154E9" w:rsidRDefault="00C154E9" w:rsidP="00C154E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154E9">
        <w:rPr>
          <w:rFonts w:ascii="Times New Roman" w:hAnsi="Times New Roman" w:cs="Times New Roman"/>
          <w:b/>
          <w:i/>
          <w:sz w:val="24"/>
          <w:szCs w:val="24"/>
        </w:rPr>
        <w:t>На уровне начального общего образования</w:t>
      </w:r>
    </w:p>
    <w:p w:rsidR="002460B8" w:rsidRDefault="002460B8" w:rsidP="00246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2460B8">
        <w:rPr>
          <w:rFonts w:ascii="Times New Roman" w:hAnsi="Times New Roman" w:cs="Times New Roman"/>
          <w:sz w:val="24"/>
          <w:szCs w:val="24"/>
        </w:rPr>
        <w:t xml:space="preserve">ини-экспедиция по историческим </w:t>
      </w:r>
      <w:r>
        <w:rPr>
          <w:rFonts w:ascii="Times New Roman" w:hAnsi="Times New Roman" w:cs="Times New Roman"/>
          <w:sz w:val="24"/>
          <w:szCs w:val="24"/>
        </w:rPr>
        <w:t xml:space="preserve">местам родного села проводится </w:t>
      </w:r>
      <w:r w:rsidRPr="002460B8">
        <w:rPr>
          <w:rFonts w:ascii="Times New Roman" w:hAnsi="Times New Roman" w:cs="Times New Roman"/>
          <w:sz w:val="24"/>
          <w:szCs w:val="24"/>
        </w:rPr>
        <w:t>с целью знакомства и общения с жителями, фотографирования и описания мест, связанных с жизнью известных сельчан, знакомства с природой и окружающей средой.  Экспедиция помогает школьникам углубить знания о родном крае, его растительном и животном мире.  Общаясь, учатся быть товарищем своим спутникам, беречь окружающую природу, ценить красивое, воспитывается</w:t>
      </w:r>
      <w:r w:rsidR="00C154E9">
        <w:rPr>
          <w:rFonts w:ascii="Times New Roman" w:hAnsi="Times New Roman" w:cs="Times New Roman"/>
          <w:sz w:val="24"/>
          <w:szCs w:val="24"/>
        </w:rPr>
        <w:t xml:space="preserve"> чувство дружбы и коллективизма;</w:t>
      </w:r>
    </w:p>
    <w:p w:rsidR="00C154E9" w:rsidRPr="00C154E9" w:rsidRDefault="00C154E9" w:rsidP="002460B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4E9">
        <w:rPr>
          <w:rFonts w:ascii="Times New Roman" w:hAnsi="Times New Roman" w:cs="Times New Roman"/>
          <w:b/>
          <w:i/>
          <w:sz w:val="24"/>
          <w:szCs w:val="24"/>
        </w:rPr>
        <w:t>На уровне основного и среднего общего образования</w:t>
      </w:r>
    </w:p>
    <w:p w:rsidR="002460B8" w:rsidRDefault="00C154E9" w:rsidP="00246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2460B8" w:rsidRPr="002460B8">
        <w:rPr>
          <w:rFonts w:ascii="Times New Roman" w:hAnsi="Times New Roman" w:cs="Times New Roman"/>
          <w:sz w:val="24"/>
          <w:szCs w:val="24"/>
        </w:rPr>
        <w:t>кскур</w:t>
      </w:r>
      <w:r w:rsidR="00FC5BAC">
        <w:rPr>
          <w:rFonts w:ascii="Times New Roman" w:hAnsi="Times New Roman" w:cs="Times New Roman"/>
          <w:sz w:val="24"/>
          <w:szCs w:val="24"/>
        </w:rPr>
        <w:t xml:space="preserve">сии и походы </w:t>
      </w:r>
      <w:r>
        <w:rPr>
          <w:rFonts w:ascii="Times New Roman" w:hAnsi="Times New Roman" w:cs="Times New Roman"/>
          <w:sz w:val="24"/>
          <w:szCs w:val="24"/>
        </w:rPr>
        <w:t>на территории Забайкальского края</w:t>
      </w:r>
      <w:r w:rsidR="00FC5BAC">
        <w:rPr>
          <w:rFonts w:ascii="Times New Roman" w:hAnsi="Times New Roman" w:cs="Times New Roman"/>
          <w:sz w:val="24"/>
          <w:szCs w:val="24"/>
        </w:rPr>
        <w:t xml:space="preserve"> и Агинского Бурятского округа</w:t>
      </w:r>
      <w:r w:rsidR="002460B8" w:rsidRPr="00246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гает школьникам </w:t>
      </w:r>
      <w:r w:rsidR="002460B8" w:rsidRPr="002460B8">
        <w:rPr>
          <w:rFonts w:ascii="Times New Roman" w:hAnsi="Times New Roman" w:cs="Times New Roman"/>
          <w:sz w:val="24"/>
          <w:szCs w:val="24"/>
        </w:rPr>
        <w:t>увидеть связь изучаемого по учебнику материала с фактами и явления</w:t>
      </w:r>
      <w:r>
        <w:rPr>
          <w:rFonts w:ascii="Times New Roman" w:hAnsi="Times New Roman" w:cs="Times New Roman"/>
          <w:sz w:val="24"/>
          <w:szCs w:val="24"/>
        </w:rPr>
        <w:t xml:space="preserve">ми окружающей действительности. Во время экскурсии школьники </w:t>
      </w:r>
      <w:r w:rsidR="002460B8" w:rsidRPr="002460B8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2460B8" w:rsidRPr="002460B8">
        <w:rPr>
          <w:rFonts w:ascii="Times New Roman" w:hAnsi="Times New Roman" w:cs="Times New Roman"/>
          <w:sz w:val="24"/>
          <w:szCs w:val="24"/>
        </w:rPr>
        <w:lastRenderedPageBreak/>
        <w:t>выполнить целый комплекс работ по охране природы: выявить географические объекты, подлежащие охране, провести наблюдения за состоянием местных почв, зеленых насаждений, за водным режимом рек, водоемов, изучить быстродействующие разрушительные процессы, нанести на карту места несанкционированных свалок, наметить и провести ме</w:t>
      </w:r>
      <w:r>
        <w:rPr>
          <w:rFonts w:ascii="Times New Roman" w:hAnsi="Times New Roman" w:cs="Times New Roman"/>
          <w:sz w:val="24"/>
          <w:szCs w:val="24"/>
        </w:rPr>
        <w:t>роприятия по охране территорий;</w:t>
      </w:r>
    </w:p>
    <w:p w:rsidR="00FC5BAC" w:rsidRDefault="00C154E9" w:rsidP="00246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</w:t>
      </w:r>
      <w:r w:rsidR="002460B8" w:rsidRPr="002460B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ого – туристический маршрут «</w:t>
      </w:r>
      <w:r w:rsidR="002460B8" w:rsidRPr="002460B8">
        <w:rPr>
          <w:rFonts w:ascii="Times New Roman" w:hAnsi="Times New Roman" w:cs="Times New Roman"/>
          <w:sz w:val="24"/>
          <w:szCs w:val="24"/>
        </w:rPr>
        <w:t>Моя малая Родина». Во время работы над маршрутом учатся разрабатывать план похода, наметить маршруты, распределить обязанности между собой, продумать многие технические вопросы, показать историческое, археологическое, культурное значение объектов маршрута</w:t>
      </w:r>
    </w:p>
    <w:p w:rsidR="002607BC" w:rsidRDefault="002607BC" w:rsidP="00C41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BC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p w:rsidR="00EF2800" w:rsidRDefault="008B40A5" w:rsidP="008B40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0A5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A53351" w:rsidRDefault="00F04B77" w:rsidP="00A5335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групповом уровне д</w:t>
      </w:r>
      <w:r w:rsidR="00413999">
        <w:rPr>
          <w:rFonts w:ascii="Times New Roman" w:hAnsi="Times New Roman" w:cs="Times New Roman"/>
          <w:b/>
          <w:i/>
          <w:sz w:val="24"/>
          <w:szCs w:val="24"/>
        </w:rPr>
        <w:t>ля учащихся 6</w:t>
      </w:r>
      <w:r w:rsidR="00A0582F" w:rsidRPr="00A0582F">
        <w:rPr>
          <w:rFonts w:ascii="Times New Roman" w:hAnsi="Times New Roman" w:cs="Times New Roman"/>
          <w:b/>
          <w:i/>
          <w:sz w:val="24"/>
          <w:szCs w:val="24"/>
        </w:rPr>
        <w:t>-11 классов</w:t>
      </w:r>
    </w:p>
    <w:p w:rsidR="00413999" w:rsidRPr="00413999" w:rsidRDefault="00413999" w:rsidP="00413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13999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С сентября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  <w:r w:rsidRPr="00413999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2023 года во всех ОО реализуется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п</w:t>
      </w:r>
      <w:r w:rsidRPr="0041399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офминимум</w:t>
      </w:r>
      <w:r w:rsidRPr="0041399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– единый универсальный набор профориентационных практик и инструментов для проведения мероприятий по профессиональной ориентации обучающихся, который включает в себя семь направлений.</w:t>
      </w:r>
    </w:p>
    <w:p w:rsidR="00670F74" w:rsidRDefault="00413999" w:rsidP="00670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1399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 </w:t>
      </w:r>
      <w:r w:rsidRPr="0041399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фильные предпрофессиональные классы (инженерные, медицинские, космические, IT, педагогические, предпринимательские, ориентированные на востребованные профессии на рынке труда);</w:t>
      </w:r>
    </w:p>
    <w:p w:rsidR="00413999" w:rsidRPr="00413999" w:rsidRDefault="00670F74" w:rsidP="00670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 </w:t>
      </w:r>
      <w:r w:rsidR="00413999" w:rsidRPr="0041399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рочная деятельность (профориентационное содержание уроков по предметам общеобразовательного цикла, где рассматривается значимость учебного предмета в профессиональной деятельности и т.д.);</w:t>
      </w:r>
    </w:p>
    <w:p w:rsidR="00670F74" w:rsidRPr="00413999" w:rsidRDefault="00670F74" w:rsidP="00670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 </w:t>
      </w:r>
      <w:r w:rsidR="00413999" w:rsidRPr="0041399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неурочная деятельность: цикл профориентационных занятий «Россия – Мои горизонты» (проведение занятий организовано с 1 сентября 2023 г. еженедельно по четвергам);</w:t>
      </w:r>
    </w:p>
    <w:p w:rsidR="00670F74" w:rsidRDefault="00670F74" w:rsidP="00670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 </w:t>
      </w:r>
      <w:r w:rsidR="00413999" w:rsidRPr="0041399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ктико-ориентированный модуль (экскурсии на производство, экскурсии и посещение лекций в образовательных организациях СПО и ВО, посещение профориентационной выставки «Лаборатория будущего» и других, посещение профессиональных проб, выставок, ярмарок профессий, дней открытых дверей в образовательных организациях СПО и ВО, открытых уроков технологии на базе колледжей, встречи с представителями разных профессий и др.);</w:t>
      </w:r>
    </w:p>
    <w:p w:rsidR="00670F74" w:rsidRDefault="00670F74" w:rsidP="00670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 </w:t>
      </w:r>
      <w:r w:rsidR="00413999" w:rsidRPr="0041399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полнительное образование (выбор и посещение занятий в рамках дополнительного образования с учетом склонностей и образовательных потребностей);</w:t>
      </w:r>
    </w:p>
    <w:p w:rsidR="00670F74" w:rsidRDefault="00670F74" w:rsidP="00670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 </w:t>
      </w:r>
      <w:r w:rsidR="00413999" w:rsidRPr="0041399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фессиональное обучение по программам профессиональной подготовки по профессиям рабочих и должностям служащих (получение профессии по образцу существовавших учебно-производственных комбинатов);</w:t>
      </w:r>
    </w:p>
    <w:p w:rsidR="00413999" w:rsidRPr="00413999" w:rsidRDefault="00670F74" w:rsidP="00670F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 </w:t>
      </w:r>
      <w:r w:rsidR="00413999" w:rsidRPr="0041399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заимодействие с родителями или законными представителями (родительские собрания, участие родительского сообщества во встречах с представителями разных профессий).</w:t>
      </w:r>
    </w:p>
    <w:p w:rsidR="00F04B77" w:rsidRPr="00670F74" w:rsidRDefault="00F04B77" w:rsidP="00670F74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F04B77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</w:t>
      </w:r>
    </w:p>
    <w:p w:rsidR="00F04B77" w:rsidRPr="00F04B77" w:rsidRDefault="00F04B77" w:rsidP="00F04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4B77">
        <w:rPr>
          <w:rFonts w:ascii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F04B77" w:rsidRPr="00F04B77" w:rsidRDefault="00F04B77" w:rsidP="00F04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04B77">
        <w:rPr>
          <w:rFonts w:ascii="Times New Roman" w:hAnsi="Times New Roman" w:cs="Times New Roman"/>
          <w:sz w:val="24"/>
          <w:szCs w:val="24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2607BC" w:rsidRDefault="002607BC" w:rsidP="00FE0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BC">
        <w:rPr>
          <w:rFonts w:ascii="Times New Roman" w:hAnsi="Times New Roman" w:cs="Times New Roman"/>
          <w:b/>
          <w:sz w:val="24"/>
          <w:szCs w:val="24"/>
        </w:rPr>
        <w:t>Модуль «Школьные и социальные медиа»</w:t>
      </w:r>
    </w:p>
    <w:p w:rsidR="00AB141F" w:rsidRDefault="00AB141F" w:rsidP="00670F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41F">
        <w:rPr>
          <w:rFonts w:ascii="Times New Roman" w:hAnsi="Times New Roman" w:cs="Times New Roman"/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141F" w:rsidRDefault="00AB141F" w:rsidP="00AB1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141F">
        <w:rPr>
          <w:rFonts w:ascii="Times New Roman" w:hAnsi="Times New Roman" w:cs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</w:t>
      </w:r>
      <w:r>
        <w:rPr>
          <w:rFonts w:ascii="Times New Roman" w:hAnsi="Times New Roman" w:cs="Times New Roman"/>
          <w:sz w:val="24"/>
          <w:szCs w:val="24"/>
        </w:rPr>
        <w:t xml:space="preserve">ью которого является ежемесячное освещение </w:t>
      </w:r>
      <w:r w:rsidRPr="00AB141F">
        <w:rPr>
          <w:rFonts w:ascii="Times New Roman" w:hAnsi="Times New Roman" w:cs="Times New Roman"/>
          <w:sz w:val="24"/>
          <w:szCs w:val="24"/>
        </w:rPr>
        <w:t>через</w:t>
      </w:r>
      <w:r w:rsidR="00FF4033">
        <w:rPr>
          <w:rFonts w:ascii="Times New Roman" w:hAnsi="Times New Roman" w:cs="Times New Roman"/>
          <w:sz w:val="24"/>
          <w:szCs w:val="24"/>
        </w:rPr>
        <w:t xml:space="preserve"> сайт</w:t>
      </w:r>
      <w:r w:rsidRPr="00AB14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AB141F">
        <w:rPr>
          <w:rFonts w:ascii="Times New Roman" w:hAnsi="Times New Roman" w:cs="Times New Roman"/>
          <w:sz w:val="24"/>
          <w:szCs w:val="24"/>
        </w:rPr>
        <w:t>школьное радио интересных моментов жизни школы, популяризация общешкольных ключевых дел, кружков, секций, деятельности органов ученического само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5B10" w:rsidRDefault="0094650B" w:rsidP="00AB1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формление электронного журнала </w:t>
      </w:r>
      <w:r w:rsidRPr="0094650B">
        <w:rPr>
          <w:rFonts w:ascii="Times New Roman" w:hAnsi="Times New Roman" w:cs="Times New Roman"/>
          <w:sz w:val="24"/>
          <w:szCs w:val="24"/>
        </w:rPr>
        <w:t xml:space="preserve">для старшеклассников, на страницах </w:t>
      </w:r>
      <w:r w:rsidR="00305B10">
        <w:rPr>
          <w:rFonts w:ascii="Times New Roman" w:hAnsi="Times New Roman" w:cs="Times New Roman"/>
          <w:sz w:val="24"/>
          <w:szCs w:val="24"/>
        </w:rPr>
        <w:t>которого</w:t>
      </w:r>
      <w:r w:rsidRPr="0094650B">
        <w:rPr>
          <w:rFonts w:ascii="Times New Roman" w:hAnsi="Times New Roman" w:cs="Times New Roman"/>
          <w:sz w:val="24"/>
          <w:szCs w:val="24"/>
        </w:rPr>
        <w:t xml:space="preserve"> размещаются материалы о вузах, колледжах и в</w:t>
      </w:r>
      <w:r w:rsidR="00305B10">
        <w:rPr>
          <w:rFonts w:ascii="Times New Roman" w:hAnsi="Times New Roman" w:cs="Times New Roman"/>
          <w:sz w:val="24"/>
          <w:szCs w:val="24"/>
        </w:rPr>
        <w:t>остребованных рабочих вакансиях</w:t>
      </w:r>
      <w:r w:rsidRPr="009465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5B10" w:rsidRDefault="00305B10" w:rsidP="00AB1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50B">
        <w:rPr>
          <w:rFonts w:ascii="Times New Roman" w:hAnsi="Times New Roman" w:cs="Times New Roman"/>
          <w:sz w:val="24"/>
          <w:szCs w:val="24"/>
        </w:rPr>
        <w:t xml:space="preserve">для учащихся 5-8 классов </w:t>
      </w:r>
      <w:r w:rsidR="0094650B" w:rsidRPr="0094650B">
        <w:rPr>
          <w:rFonts w:ascii="Times New Roman" w:hAnsi="Times New Roman" w:cs="Times New Roman"/>
          <w:sz w:val="24"/>
          <w:szCs w:val="24"/>
        </w:rPr>
        <w:t xml:space="preserve">организуются конкурсы рассказов, поэтических произведений, сказок, </w:t>
      </w:r>
      <w:r w:rsidR="0094650B">
        <w:rPr>
          <w:rFonts w:ascii="Times New Roman" w:hAnsi="Times New Roman" w:cs="Times New Roman"/>
          <w:sz w:val="24"/>
          <w:szCs w:val="24"/>
        </w:rPr>
        <w:t>учащиеся 9-11 классов пишут репортажи</w:t>
      </w:r>
      <w:r w:rsidR="00670F74">
        <w:rPr>
          <w:rFonts w:ascii="Times New Roman" w:hAnsi="Times New Roman" w:cs="Times New Roman"/>
          <w:sz w:val="24"/>
          <w:szCs w:val="24"/>
        </w:rPr>
        <w:t xml:space="preserve"> и посты,</w:t>
      </w:r>
      <w:r w:rsidR="0094650B">
        <w:rPr>
          <w:rFonts w:ascii="Times New Roman" w:hAnsi="Times New Roman" w:cs="Times New Roman"/>
          <w:sz w:val="24"/>
          <w:szCs w:val="24"/>
        </w:rPr>
        <w:t xml:space="preserve"> научно-популярные статьи</w:t>
      </w:r>
      <w:r w:rsidR="0094650B" w:rsidRPr="009465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650B" w:rsidRDefault="00305B10" w:rsidP="00AB1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50B" w:rsidRPr="0094650B">
        <w:rPr>
          <w:rFonts w:ascii="Times New Roman" w:hAnsi="Times New Roman" w:cs="Times New Roman"/>
          <w:sz w:val="24"/>
          <w:szCs w:val="24"/>
        </w:rPr>
        <w:t>проводятся круглые столы с обсуждением значимых учебных, социальных, нравственных проблем</w:t>
      </w:r>
      <w:r w:rsidR="0094650B">
        <w:rPr>
          <w:rFonts w:ascii="Times New Roman" w:hAnsi="Times New Roman" w:cs="Times New Roman"/>
          <w:sz w:val="24"/>
          <w:szCs w:val="24"/>
        </w:rPr>
        <w:t>;</w:t>
      </w:r>
    </w:p>
    <w:p w:rsidR="0094650B" w:rsidRDefault="00FF4033" w:rsidP="00AB1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иная с 2022</w:t>
      </w:r>
      <w:r w:rsidR="0094650B">
        <w:rPr>
          <w:rFonts w:ascii="Times New Roman" w:hAnsi="Times New Roman" w:cs="Times New Roman"/>
          <w:sz w:val="24"/>
          <w:szCs w:val="24"/>
        </w:rPr>
        <w:t xml:space="preserve"> года в школе функционирует </w:t>
      </w:r>
      <w:r w:rsidR="00BC233C">
        <w:rPr>
          <w:rFonts w:ascii="Times New Roman" w:hAnsi="Times New Roman" w:cs="Times New Roman"/>
          <w:sz w:val="24"/>
          <w:szCs w:val="24"/>
        </w:rPr>
        <w:t>медиацентр</w:t>
      </w:r>
      <w:r w:rsidR="006D55C6">
        <w:rPr>
          <w:rFonts w:ascii="Times New Roman" w:hAnsi="Times New Roman" w:cs="Times New Roman"/>
          <w:sz w:val="24"/>
          <w:szCs w:val="24"/>
        </w:rPr>
        <w:t>.</w:t>
      </w:r>
      <w:r w:rsidR="00BC233C">
        <w:rPr>
          <w:rFonts w:ascii="Times New Roman" w:hAnsi="Times New Roman" w:cs="Times New Roman"/>
          <w:sz w:val="24"/>
          <w:szCs w:val="24"/>
        </w:rPr>
        <w:t xml:space="preserve"> Медиацентр</w:t>
      </w:r>
      <w:r w:rsidR="00A86A9C">
        <w:rPr>
          <w:rFonts w:ascii="Times New Roman" w:hAnsi="Times New Roman" w:cs="Times New Roman"/>
          <w:sz w:val="24"/>
          <w:szCs w:val="24"/>
        </w:rPr>
        <w:t xml:space="preserve"> оказывают информационн</w:t>
      </w:r>
      <w:r w:rsidR="004B6EF3">
        <w:rPr>
          <w:rFonts w:ascii="Times New Roman" w:hAnsi="Times New Roman" w:cs="Times New Roman"/>
          <w:sz w:val="24"/>
          <w:szCs w:val="24"/>
        </w:rPr>
        <w:t>о-техническую поддержку школьных мероприятий</w:t>
      </w:r>
      <w:r w:rsidR="00A86A9C">
        <w:rPr>
          <w:rFonts w:ascii="Times New Roman" w:hAnsi="Times New Roman" w:cs="Times New Roman"/>
          <w:sz w:val="24"/>
          <w:szCs w:val="24"/>
        </w:rPr>
        <w:t>, осуществляют</w:t>
      </w:r>
      <w:r w:rsidR="0094650B" w:rsidRPr="0094650B">
        <w:rPr>
          <w:rFonts w:ascii="Times New Roman" w:hAnsi="Times New Roman" w:cs="Times New Roman"/>
          <w:sz w:val="24"/>
          <w:szCs w:val="24"/>
        </w:rPr>
        <w:t xml:space="preserve"> видеосъемку и мультимедийное сопровождение праздников, фестивалей, конкурсов</w:t>
      </w:r>
      <w:r w:rsidR="00A86A9C">
        <w:rPr>
          <w:rFonts w:ascii="Times New Roman" w:hAnsi="Times New Roman" w:cs="Times New Roman"/>
          <w:sz w:val="24"/>
          <w:szCs w:val="24"/>
        </w:rPr>
        <w:t xml:space="preserve"> и концертов х</w:t>
      </w:r>
      <w:r w:rsidR="002B3275">
        <w:rPr>
          <w:rFonts w:ascii="Times New Roman" w:hAnsi="Times New Roman" w:cs="Times New Roman"/>
          <w:sz w:val="24"/>
          <w:szCs w:val="24"/>
        </w:rPr>
        <w:t>удожественной самодеятельности;</w:t>
      </w:r>
    </w:p>
    <w:p w:rsidR="002B3275" w:rsidRDefault="002B3275" w:rsidP="00AB1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3275">
        <w:rPr>
          <w:rFonts w:ascii="Times New Roman" w:hAnsi="Times New Roman" w:cs="Times New Roman"/>
          <w:sz w:val="24"/>
          <w:szCs w:val="24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</w:t>
      </w:r>
      <w:r w:rsidR="001F07F2">
        <w:rPr>
          <w:rFonts w:ascii="Times New Roman" w:hAnsi="Times New Roman" w:cs="Times New Roman"/>
          <w:sz w:val="24"/>
          <w:szCs w:val="24"/>
        </w:rPr>
        <w:t>;</w:t>
      </w:r>
    </w:p>
    <w:p w:rsidR="001F07F2" w:rsidRDefault="001F07F2" w:rsidP="00AB1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07F2">
        <w:rPr>
          <w:rFonts w:ascii="Times New Roman" w:hAnsi="Times New Roman" w:cs="Times New Roman"/>
          <w:sz w:val="24"/>
          <w:szCs w:val="24"/>
        </w:rPr>
        <w:t>участие школьников в конкурсах школьных меди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07BC" w:rsidRPr="001F07F2" w:rsidRDefault="002607BC" w:rsidP="001F07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07BC">
        <w:rPr>
          <w:rFonts w:ascii="Times New Roman" w:hAnsi="Times New Roman" w:cs="Times New Roman"/>
          <w:b/>
          <w:sz w:val="24"/>
          <w:szCs w:val="24"/>
        </w:rPr>
        <w:t xml:space="preserve"> Модуль «Организация предметно-эстетической среды»</w:t>
      </w:r>
    </w:p>
    <w:p w:rsidR="00845176" w:rsidRDefault="00845176" w:rsidP="008451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F74">
        <w:rPr>
          <w:rFonts w:ascii="Times New Roman" w:hAnsi="Times New Roman" w:cs="Times New Roman"/>
          <w:sz w:val="24"/>
          <w:szCs w:val="24"/>
        </w:rPr>
        <w:t>Оформление воспитательного пространства в школе необходимо для формирования у обучающихся национально-культурной идентичности, знакомства обучающихся с возможностями, кот</w:t>
      </w:r>
      <w:r>
        <w:rPr>
          <w:rFonts w:ascii="Times New Roman" w:hAnsi="Times New Roman" w:cs="Times New Roman"/>
          <w:sz w:val="24"/>
          <w:szCs w:val="24"/>
        </w:rPr>
        <w:t xml:space="preserve">орые предоставляет </w:t>
      </w:r>
      <w:r w:rsidRPr="00670F74">
        <w:rPr>
          <w:rFonts w:ascii="Times New Roman" w:hAnsi="Times New Roman" w:cs="Times New Roman"/>
          <w:sz w:val="24"/>
          <w:szCs w:val="24"/>
        </w:rPr>
        <w:t>государство, формирования у обучающихся чувства сопричастности и ответственности за развитие и благополучие страны, через совмест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5176" w:rsidRDefault="00845176" w:rsidP="0084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176">
        <w:rPr>
          <w:rFonts w:ascii="Times New Roman" w:hAnsi="Times New Roman" w:cs="Times New Roman"/>
          <w:sz w:val="24"/>
          <w:szCs w:val="24"/>
        </w:rPr>
        <w:t>Для оформления брендированны</w:t>
      </w:r>
      <w:r>
        <w:rPr>
          <w:rFonts w:ascii="Times New Roman" w:hAnsi="Times New Roman" w:cs="Times New Roman"/>
          <w:sz w:val="24"/>
          <w:szCs w:val="24"/>
        </w:rPr>
        <w:t>х воспитательных пространств в школе необходимо:</w:t>
      </w:r>
    </w:p>
    <w:p w:rsidR="00845176" w:rsidRPr="00845176" w:rsidRDefault="00845176" w:rsidP="0084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Pr="00845176">
        <w:rPr>
          <w:rFonts w:ascii="Times New Roman" w:hAnsi="Times New Roman" w:cs="Times New Roman"/>
          <w:sz w:val="24"/>
          <w:szCs w:val="24"/>
        </w:rPr>
        <w:t>пределить из числа общ</w:t>
      </w:r>
      <w:r>
        <w:rPr>
          <w:rFonts w:ascii="Times New Roman" w:hAnsi="Times New Roman" w:cs="Times New Roman"/>
          <w:sz w:val="24"/>
          <w:szCs w:val="24"/>
        </w:rPr>
        <w:t xml:space="preserve">едоступных мест в здании школы </w:t>
      </w:r>
      <w:r w:rsidRPr="00845176">
        <w:rPr>
          <w:rFonts w:ascii="Times New Roman" w:hAnsi="Times New Roman" w:cs="Times New Roman"/>
          <w:sz w:val="24"/>
          <w:szCs w:val="24"/>
        </w:rPr>
        <w:t>(холлы, рекреации, коридоры, библи</w:t>
      </w:r>
      <w:r>
        <w:rPr>
          <w:rFonts w:ascii="Times New Roman" w:hAnsi="Times New Roman" w:cs="Times New Roman"/>
          <w:sz w:val="24"/>
          <w:szCs w:val="24"/>
        </w:rPr>
        <w:t xml:space="preserve">отека, входные зоны, лестницы, </w:t>
      </w:r>
      <w:r w:rsidRPr="00845176">
        <w:rPr>
          <w:rFonts w:ascii="Times New Roman" w:hAnsi="Times New Roman" w:cs="Times New Roman"/>
          <w:sz w:val="24"/>
          <w:szCs w:val="24"/>
        </w:rPr>
        <w:t>открытые залы) зоны, которые буд</w:t>
      </w:r>
      <w:r>
        <w:rPr>
          <w:rFonts w:ascii="Times New Roman" w:hAnsi="Times New Roman" w:cs="Times New Roman"/>
          <w:sz w:val="24"/>
          <w:szCs w:val="24"/>
        </w:rPr>
        <w:t xml:space="preserve">ут использованы для оформления </w:t>
      </w:r>
      <w:r w:rsidRPr="00845176">
        <w:rPr>
          <w:rFonts w:ascii="Times New Roman" w:hAnsi="Times New Roman" w:cs="Times New Roman"/>
          <w:sz w:val="24"/>
          <w:szCs w:val="24"/>
        </w:rPr>
        <w:t xml:space="preserve">воспитательных пространств. </w:t>
      </w:r>
      <w:r>
        <w:rPr>
          <w:rFonts w:ascii="Times New Roman" w:hAnsi="Times New Roman" w:cs="Times New Roman"/>
          <w:sz w:val="24"/>
          <w:szCs w:val="24"/>
        </w:rPr>
        <w:t xml:space="preserve">При определении зон размещения </w:t>
      </w:r>
      <w:r w:rsidRPr="00845176">
        <w:rPr>
          <w:rFonts w:ascii="Times New Roman" w:hAnsi="Times New Roman" w:cs="Times New Roman"/>
          <w:sz w:val="24"/>
          <w:szCs w:val="24"/>
        </w:rPr>
        <w:t>воспитательных пространств необходимо учитывая обязательные для вс</w:t>
      </w:r>
      <w:r>
        <w:rPr>
          <w:rFonts w:ascii="Times New Roman" w:hAnsi="Times New Roman" w:cs="Times New Roman"/>
          <w:sz w:val="24"/>
          <w:szCs w:val="24"/>
        </w:rPr>
        <w:t xml:space="preserve">ех </w:t>
      </w:r>
      <w:r w:rsidRPr="00845176">
        <w:rPr>
          <w:rFonts w:ascii="Times New Roman" w:hAnsi="Times New Roman" w:cs="Times New Roman"/>
          <w:sz w:val="24"/>
          <w:szCs w:val="24"/>
        </w:rPr>
        <w:t>школ зоны:</w:t>
      </w:r>
    </w:p>
    <w:p w:rsidR="00845176" w:rsidRPr="00845176" w:rsidRDefault="00845176" w:rsidP="0084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5176">
        <w:rPr>
          <w:rFonts w:ascii="Times New Roman" w:hAnsi="Times New Roman" w:cs="Times New Roman"/>
          <w:sz w:val="24"/>
          <w:szCs w:val="24"/>
        </w:rPr>
        <w:t>Государственные символы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176" w:rsidRPr="00845176" w:rsidRDefault="00845176" w:rsidP="0084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5176">
        <w:rPr>
          <w:rFonts w:ascii="Times New Roman" w:hAnsi="Times New Roman" w:cs="Times New Roman"/>
          <w:sz w:val="24"/>
          <w:szCs w:val="24"/>
        </w:rPr>
        <w:t>Движение Первых;</w:t>
      </w:r>
    </w:p>
    <w:p w:rsidR="00845176" w:rsidRPr="00845176" w:rsidRDefault="00845176" w:rsidP="0084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5176">
        <w:rPr>
          <w:rFonts w:ascii="Times New Roman" w:hAnsi="Times New Roman" w:cs="Times New Roman"/>
          <w:sz w:val="24"/>
          <w:szCs w:val="24"/>
        </w:rPr>
        <w:t>Всероссийское детско-ю</w:t>
      </w:r>
      <w:r>
        <w:rPr>
          <w:rFonts w:ascii="Times New Roman" w:hAnsi="Times New Roman" w:cs="Times New Roman"/>
          <w:sz w:val="24"/>
          <w:szCs w:val="24"/>
        </w:rPr>
        <w:t xml:space="preserve">ношеское военно-патриотическое </w:t>
      </w:r>
      <w:r w:rsidRPr="00845176">
        <w:rPr>
          <w:rFonts w:ascii="Times New Roman" w:hAnsi="Times New Roman" w:cs="Times New Roman"/>
          <w:sz w:val="24"/>
          <w:szCs w:val="24"/>
        </w:rPr>
        <w:t>общественное движение «ЮНАРМ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176" w:rsidRPr="00845176" w:rsidRDefault="00845176" w:rsidP="0084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5176">
        <w:rPr>
          <w:rFonts w:ascii="Times New Roman" w:hAnsi="Times New Roman" w:cs="Times New Roman"/>
          <w:sz w:val="24"/>
          <w:szCs w:val="24"/>
        </w:rPr>
        <w:t>Всероссийс</w:t>
      </w:r>
      <w:r>
        <w:rPr>
          <w:rFonts w:ascii="Times New Roman" w:hAnsi="Times New Roman" w:cs="Times New Roman"/>
          <w:sz w:val="24"/>
          <w:szCs w:val="24"/>
        </w:rPr>
        <w:t>кий конкурс «Большая перемена»;</w:t>
      </w:r>
    </w:p>
    <w:p w:rsidR="00845176" w:rsidRPr="00845176" w:rsidRDefault="00845176" w:rsidP="0084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5176">
        <w:rPr>
          <w:rFonts w:ascii="Times New Roman" w:hAnsi="Times New Roman" w:cs="Times New Roman"/>
          <w:sz w:val="24"/>
          <w:szCs w:val="24"/>
        </w:rPr>
        <w:t>Президентская платформа «Россия - страна возможностей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45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176" w:rsidRPr="00845176" w:rsidRDefault="00845176" w:rsidP="0084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сийское общество «Знание»;</w:t>
      </w:r>
    </w:p>
    <w:p w:rsidR="00845176" w:rsidRDefault="00845176" w:rsidP="0084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45176">
        <w:rPr>
          <w:rFonts w:ascii="Times New Roman" w:hAnsi="Times New Roman" w:cs="Times New Roman"/>
          <w:sz w:val="24"/>
          <w:szCs w:val="24"/>
        </w:rPr>
        <w:t>Всероссийский п</w:t>
      </w:r>
      <w:r>
        <w:rPr>
          <w:rFonts w:ascii="Times New Roman" w:hAnsi="Times New Roman" w:cs="Times New Roman"/>
          <w:sz w:val="24"/>
          <w:szCs w:val="24"/>
        </w:rPr>
        <w:t>роект «Больше, чем путешествие»;</w:t>
      </w:r>
    </w:p>
    <w:p w:rsidR="00845176" w:rsidRDefault="00845176" w:rsidP="0084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5176">
        <w:rPr>
          <w:rFonts w:ascii="Times New Roman" w:hAnsi="Times New Roman" w:cs="Times New Roman"/>
          <w:sz w:val="24"/>
          <w:szCs w:val="24"/>
        </w:rPr>
        <w:t>программа развития социальной ак</w:t>
      </w:r>
      <w:r>
        <w:rPr>
          <w:rFonts w:ascii="Times New Roman" w:hAnsi="Times New Roman" w:cs="Times New Roman"/>
          <w:sz w:val="24"/>
          <w:szCs w:val="24"/>
        </w:rPr>
        <w:t>тивности обучающихся начальных классов «Орлята России»;</w:t>
      </w:r>
    </w:p>
    <w:p w:rsidR="00845176" w:rsidRPr="00845176" w:rsidRDefault="00845176" w:rsidP="0084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5176">
        <w:rPr>
          <w:rFonts w:ascii="Times New Roman" w:hAnsi="Times New Roman" w:cs="Times New Roman"/>
          <w:sz w:val="24"/>
          <w:szCs w:val="24"/>
        </w:rPr>
        <w:t>Всероссийский проект «Патрио</w:t>
      </w:r>
      <w:r>
        <w:rPr>
          <w:rFonts w:ascii="Times New Roman" w:hAnsi="Times New Roman" w:cs="Times New Roman"/>
          <w:sz w:val="24"/>
          <w:szCs w:val="24"/>
        </w:rPr>
        <w:t xml:space="preserve">тическое воспитание граждан РФ» </w:t>
      </w:r>
      <w:r w:rsidRPr="00845176">
        <w:rPr>
          <w:rFonts w:ascii="Times New Roman" w:hAnsi="Times New Roman" w:cs="Times New Roman"/>
          <w:sz w:val="24"/>
          <w:szCs w:val="24"/>
        </w:rPr>
        <w:t>национального проекта «Образование» «Навигаторы детства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45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176" w:rsidRPr="00845176" w:rsidRDefault="00845176" w:rsidP="0084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тформа проектов «Добро.ru»; </w:t>
      </w:r>
    </w:p>
    <w:p w:rsidR="00845176" w:rsidRPr="00845176" w:rsidRDefault="00845176" w:rsidP="0084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5176">
        <w:rPr>
          <w:rFonts w:ascii="Times New Roman" w:hAnsi="Times New Roman" w:cs="Times New Roman"/>
          <w:sz w:val="24"/>
          <w:szCs w:val="24"/>
        </w:rPr>
        <w:t>МДЦ «Артек», ВДЦ «Орленок», ВДЦ «Океан», ВДЦ «</w:t>
      </w:r>
      <w:r>
        <w:rPr>
          <w:rFonts w:ascii="Times New Roman" w:hAnsi="Times New Roman" w:cs="Times New Roman"/>
          <w:sz w:val="24"/>
          <w:szCs w:val="24"/>
        </w:rPr>
        <w:t>Смена», образовательный центр «С</w:t>
      </w:r>
      <w:r w:rsidRPr="00845176">
        <w:rPr>
          <w:rFonts w:ascii="Times New Roman" w:hAnsi="Times New Roman" w:cs="Times New Roman"/>
          <w:sz w:val="24"/>
          <w:szCs w:val="24"/>
        </w:rPr>
        <w:t>ириус», всероссий</w:t>
      </w:r>
      <w:r w:rsidR="00485096">
        <w:rPr>
          <w:rFonts w:ascii="Times New Roman" w:hAnsi="Times New Roman" w:cs="Times New Roman"/>
          <w:sz w:val="24"/>
          <w:szCs w:val="24"/>
        </w:rPr>
        <w:t xml:space="preserve">ский проект «Билет в будущее», </w:t>
      </w:r>
      <w:r w:rsidRPr="00845176">
        <w:rPr>
          <w:rFonts w:ascii="Times New Roman" w:hAnsi="Times New Roman" w:cs="Times New Roman"/>
          <w:sz w:val="24"/>
          <w:szCs w:val="24"/>
        </w:rPr>
        <w:t>всер</w:t>
      </w:r>
      <w:r w:rsidR="00485096">
        <w:rPr>
          <w:rFonts w:ascii="Times New Roman" w:hAnsi="Times New Roman" w:cs="Times New Roman"/>
          <w:sz w:val="24"/>
          <w:szCs w:val="24"/>
        </w:rPr>
        <w:t>оссийский студенческий проект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45176">
        <w:rPr>
          <w:rFonts w:ascii="Times New Roman" w:hAnsi="Times New Roman" w:cs="Times New Roman"/>
          <w:sz w:val="24"/>
          <w:szCs w:val="24"/>
        </w:rPr>
        <w:t>вой ход».</w:t>
      </w:r>
    </w:p>
    <w:p w:rsidR="00845176" w:rsidRPr="00845176" w:rsidRDefault="00845176" w:rsidP="0084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45176">
        <w:rPr>
          <w:rFonts w:ascii="Times New Roman" w:hAnsi="Times New Roman" w:cs="Times New Roman"/>
          <w:sz w:val="24"/>
          <w:szCs w:val="24"/>
        </w:rPr>
        <w:t>ематические зон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45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176" w:rsidRPr="00845176" w:rsidRDefault="00845176" w:rsidP="0084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5176">
        <w:rPr>
          <w:rFonts w:ascii="Times New Roman" w:hAnsi="Times New Roman" w:cs="Times New Roman"/>
          <w:sz w:val="24"/>
          <w:szCs w:val="24"/>
        </w:rPr>
        <w:t>Галерея «Герои и наставники»;</w:t>
      </w:r>
    </w:p>
    <w:p w:rsidR="00845176" w:rsidRPr="00845176" w:rsidRDefault="00845176" w:rsidP="0084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5176">
        <w:rPr>
          <w:rFonts w:ascii="Times New Roman" w:hAnsi="Times New Roman" w:cs="Times New Roman"/>
          <w:sz w:val="24"/>
          <w:szCs w:val="24"/>
        </w:rPr>
        <w:t>Галерея «Города».</w:t>
      </w:r>
    </w:p>
    <w:p w:rsidR="00845176" w:rsidRDefault="00485096" w:rsidP="0084517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мещение в коридорах</w:t>
      </w:r>
      <w:r w:rsidR="00845176" w:rsidRPr="00B4717B">
        <w:rPr>
          <w:rFonts w:ascii="Times New Roman" w:hAnsi="Times New Roman" w:cs="Times New Roman"/>
          <w:b/>
          <w:i/>
          <w:sz w:val="24"/>
          <w:szCs w:val="24"/>
        </w:rPr>
        <w:t xml:space="preserve"> школы регулярно сменяемых экспозиций</w:t>
      </w:r>
    </w:p>
    <w:p w:rsidR="00845176" w:rsidRPr="00845176" w:rsidRDefault="00845176" w:rsidP="008451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5176">
        <w:rPr>
          <w:rFonts w:ascii="Times New Roman" w:hAnsi="Times New Roman" w:cs="Times New Roman"/>
          <w:sz w:val="24"/>
          <w:szCs w:val="24"/>
        </w:rPr>
        <w:t>«Бессмертный полк» (явл</w:t>
      </w:r>
      <w:r>
        <w:rPr>
          <w:rFonts w:ascii="Times New Roman" w:hAnsi="Times New Roman" w:cs="Times New Roman"/>
          <w:sz w:val="24"/>
          <w:szCs w:val="24"/>
        </w:rPr>
        <w:t xml:space="preserve">яются сменяемыми, обновляемыми </w:t>
      </w:r>
      <w:r w:rsidRPr="00845176">
        <w:rPr>
          <w:rFonts w:ascii="Times New Roman" w:hAnsi="Times New Roman" w:cs="Times New Roman"/>
          <w:sz w:val="24"/>
          <w:szCs w:val="24"/>
        </w:rPr>
        <w:t>экспозициями, в части фото материалов);</w:t>
      </w:r>
    </w:p>
    <w:p w:rsidR="00A03129" w:rsidRPr="00670F74" w:rsidRDefault="00845176" w:rsidP="00670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5176">
        <w:rPr>
          <w:rFonts w:ascii="Times New Roman" w:hAnsi="Times New Roman" w:cs="Times New Roman"/>
          <w:sz w:val="24"/>
          <w:szCs w:val="24"/>
        </w:rPr>
        <w:t>«Как я провел лето» (являются сме</w:t>
      </w:r>
      <w:r>
        <w:rPr>
          <w:rFonts w:ascii="Times New Roman" w:hAnsi="Times New Roman" w:cs="Times New Roman"/>
          <w:sz w:val="24"/>
          <w:szCs w:val="24"/>
        </w:rPr>
        <w:t xml:space="preserve">няемыми, обновляемыми </w:t>
      </w:r>
      <w:r w:rsidRPr="00845176">
        <w:rPr>
          <w:rFonts w:ascii="Times New Roman" w:hAnsi="Times New Roman" w:cs="Times New Roman"/>
          <w:sz w:val="24"/>
          <w:szCs w:val="24"/>
        </w:rPr>
        <w:t>экспозиц</w:t>
      </w:r>
      <w:r>
        <w:rPr>
          <w:rFonts w:ascii="Times New Roman" w:hAnsi="Times New Roman" w:cs="Times New Roman"/>
          <w:sz w:val="24"/>
          <w:szCs w:val="24"/>
        </w:rPr>
        <w:t>иями, в части фото материалов).</w:t>
      </w:r>
    </w:p>
    <w:p w:rsidR="00B4717B" w:rsidRDefault="00B4717B" w:rsidP="00B47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екреации коридора начальных классов (1 этаж), </w:t>
      </w:r>
      <w:r w:rsidR="00845176">
        <w:rPr>
          <w:rFonts w:ascii="Times New Roman" w:hAnsi="Times New Roman" w:cs="Times New Roman"/>
          <w:sz w:val="24"/>
          <w:szCs w:val="24"/>
        </w:rPr>
        <w:t xml:space="preserve">в кабинете </w:t>
      </w:r>
      <w:r w:rsidR="000C75F6">
        <w:rPr>
          <w:rFonts w:ascii="Times New Roman" w:hAnsi="Times New Roman" w:cs="Times New Roman"/>
          <w:sz w:val="24"/>
          <w:szCs w:val="24"/>
        </w:rPr>
        <w:t xml:space="preserve">студии «Радость творчества» </w:t>
      </w:r>
      <w:r>
        <w:rPr>
          <w:rFonts w:ascii="Times New Roman" w:hAnsi="Times New Roman" w:cs="Times New Roman"/>
          <w:sz w:val="24"/>
          <w:szCs w:val="24"/>
        </w:rPr>
        <w:t xml:space="preserve">оформлены специальные выставочные площадки для размещения </w:t>
      </w:r>
      <w:r w:rsidRPr="00B4717B">
        <w:rPr>
          <w:rFonts w:ascii="Times New Roman" w:hAnsi="Times New Roman" w:cs="Times New Roman"/>
          <w:sz w:val="24"/>
          <w:szCs w:val="24"/>
        </w:rPr>
        <w:t xml:space="preserve">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</w:t>
      </w:r>
    </w:p>
    <w:p w:rsidR="00B4717B" w:rsidRDefault="00B4717B" w:rsidP="00B47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бочем пространстве </w:t>
      </w:r>
      <w:r w:rsidR="00FF4033">
        <w:rPr>
          <w:rFonts w:ascii="Times New Roman" w:hAnsi="Times New Roman" w:cs="Times New Roman"/>
          <w:sz w:val="24"/>
          <w:szCs w:val="24"/>
        </w:rPr>
        <w:t xml:space="preserve">УСУ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FC122A">
        <w:rPr>
          <w:rFonts w:ascii="Times New Roman" w:hAnsi="Times New Roman" w:cs="Times New Roman"/>
          <w:sz w:val="24"/>
          <w:szCs w:val="24"/>
        </w:rPr>
        <w:t xml:space="preserve"> специальное</w:t>
      </w:r>
      <w:r>
        <w:rPr>
          <w:rFonts w:ascii="Times New Roman" w:hAnsi="Times New Roman" w:cs="Times New Roman"/>
          <w:sz w:val="24"/>
          <w:szCs w:val="24"/>
        </w:rPr>
        <w:t xml:space="preserve"> место</w:t>
      </w:r>
      <w:r w:rsidR="00FC122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B4717B">
        <w:rPr>
          <w:rFonts w:ascii="Times New Roman" w:hAnsi="Times New Roman" w:cs="Times New Roman"/>
          <w:sz w:val="24"/>
          <w:szCs w:val="24"/>
        </w:rPr>
        <w:t>фотоотчетов об интересных событиях, происходящих в школе</w:t>
      </w:r>
      <w:r w:rsidR="00FC122A">
        <w:rPr>
          <w:rFonts w:ascii="Times New Roman" w:hAnsi="Times New Roman" w:cs="Times New Roman"/>
          <w:sz w:val="24"/>
          <w:szCs w:val="24"/>
        </w:rPr>
        <w:t xml:space="preserve"> или вне школы </w:t>
      </w:r>
      <w:r w:rsidRPr="00B4717B">
        <w:rPr>
          <w:rFonts w:ascii="Times New Roman" w:hAnsi="Times New Roman" w:cs="Times New Roman"/>
          <w:sz w:val="24"/>
          <w:szCs w:val="24"/>
        </w:rPr>
        <w:t>(проведенных ключевых делах, интересных экскурсиях, походах, встречах с интересными людьми</w:t>
      </w:r>
      <w:r w:rsidR="00FC122A">
        <w:rPr>
          <w:rFonts w:ascii="Times New Roman" w:hAnsi="Times New Roman" w:cs="Times New Roman"/>
          <w:sz w:val="24"/>
          <w:szCs w:val="24"/>
        </w:rPr>
        <w:t xml:space="preserve">, об участии в проектах и программа </w:t>
      </w:r>
      <w:r w:rsidR="001676CE">
        <w:rPr>
          <w:rFonts w:ascii="Times New Roman" w:hAnsi="Times New Roman" w:cs="Times New Roman"/>
          <w:sz w:val="24"/>
          <w:szCs w:val="24"/>
        </w:rPr>
        <w:t>др.)</w:t>
      </w:r>
    </w:p>
    <w:p w:rsidR="001676CE" w:rsidRDefault="001676CE" w:rsidP="00B4717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76CE">
        <w:rPr>
          <w:rFonts w:ascii="Times New Roman" w:hAnsi="Times New Roman" w:cs="Times New Roman"/>
          <w:b/>
          <w:i/>
          <w:sz w:val="24"/>
          <w:szCs w:val="24"/>
        </w:rPr>
        <w:t>Озеленение пришкольной территории</w:t>
      </w:r>
    </w:p>
    <w:p w:rsidR="001676CE" w:rsidRDefault="001676CE" w:rsidP="00167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1676CE">
        <w:rPr>
          <w:rFonts w:ascii="Times New Roman" w:hAnsi="Times New Roman" w:cs="Times New Roman"/>
          <w:sz w:val="24"/>
          <w:szCs w:val="24"/>
        </w:rPr>
        <w:t xml:space="preserve">разбивка клумб, </w:t>
      </w:r>
      <w:r>
        <w:rPr>
          <w:rFonts w:ascii="Times New Roman" w:hAnsi="Times New Roman" w:cs="Times New Roman"/>
          <w:sz w:val="24"/>
          <w:szCs w:val="24"/>
        </w:rPr>
        <w:t xml:space="preserve">ежегодная </w:t>
      </w:r>
      <w:r w:rsidRPr="001676CE">
        <w:rPr>
          <w:rFonts w:ascii="Times New Roman" w:hAnsi="Times New Roman" w:cs="Times New Roman"/>
          <w:sz w:val="24"/>
          <w:szCs w:val="24"/>
        </w:rPr>
        <w:t>практика на пришкольном участке школы,</w:t>
      </w:r>
      <w:r w:rsidR="00D73270">
        <w:rPr>
          <w:rFonts w:ascii="Times New Roman" w:hAnsi="Times New Roman" w:cs="Times New Roman"/>
          <w:sz w:val="24"/>
          <w:szCs w:val="24"/>
        </w:rPr>
        <w:t xml:space="preserve"> </w:t>
      </w:r>
      <w:r w:rsidRPr="001676CE">
        <w:rPr>
          <w:rFonts w:ascii="Times New Roman" w:hAnsi="Times New Roman" w:cs="Times New Roman"/>
          <w:sz w:val="24"/>
          <w:szCs w:val="24"/>
        </w:rPr>
        <w:t>оборудование во дворе школы беседок</w:t>
      </w:r>
      <w:r>
        <w:rPr>
          <w:rFonts w:ascii="Times New Roman" w:hAnsi="Times New Roman" w:cs="Times New Roman"/>
          <w:sz w:val="24"/>
          <w:szCs w:val="24"/>
        </w:rPr>
        <w:t xml:space="preserve">, спортивных </w:t>
      </w:r>
      <w:r w:rsidR="00D73270">
        <w:rPr>
          <w:rFonts w:ascii="Times New Roman" w:hAnsi="Times New Roman" w:cs="Times New Roman"/>
          <w:sz w:val="24"/>
          <w:szCs w:val="24"/>
        </w:rPr>
        <w:t>и игровых площадок. Ежег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270">
        <w:rPr>
          <w:rFonts w:ascii="Times New Roman" w:hAnsi="Times New Roman" w:cs="Times New Roman"/>
          <w:sz w:val="24"/>
          <w:szCs w:val="24"/>
        </w:rPr>
        <w:t>высаживаем цветы</w:t>
      </w:r>
      <w:r w:rsidRPr="001676CE">
        <w:rPr>
          <w:rFonts w:ascii="Times New Roman" w:hAnsi="Times New Roman" w:cs="Times New Roman"/>
          <w:sz w:val="24"/>
          <w:szCs w:val="24"/>
        </w:rPr>
        <w:t xml:space="preserve"> </w:t>
      </w:r>
      <w:r w:rsidR="00FF4033">
        <w:rPr>
          <w:rFonts w:ascii="Times New Roman" w:hAnsi="Times New Roman" w:cs="Times New Roman"/>
          <w:sz w:val="24"/>
          <w:szCs w:val="24"/>
        </w:rPr>
        <w:t>на территории школы</w:t>
      </w:r>
      <w:r w:rsidR="00C21063">
        <w:rPr>
          <w:rFonts w:ascii="Times New Roman" w:hAnsi="Times New Roman" w:cs="Times New Roman"/>
          <w:sz w:val="24"/>
          <w:szCs w:val="24"/>
        </w:rPr>
        <w:t xml:space="preserve">, </w:t>
      </w:r>
      <w:r w:rsidR="00D73270">
        <w:rPr>
          <w:rFonts w:ascii="Times New Roman" w:hAnsi="Times New Roman" w:cs="Times New Roman"/>
          <w:sz w:val="24"/>
          <w:szCs w:val="24"/>
        </w:rPr>
        <w:t>учащиеся с 5 по 10 классы проходят летнюю практику</w:t>
      </w:r>
      <w:r w:rsidRPr="001676CE">
        <w:rPr>
          <w:rFonts w:ascii="Times New Roman" w:hAnsi="Times New Roman" w:cs="Times New Roman"/>
          <w:sz w:val="24"/>
          <w:szCs w:val="24"/>
        </w:rPr>
        <w:t xml:space="preserve"> на пришкольном участке, </w:t>
      </w:r>
      <w:r w:rsidR="00D73270">
        <w:rPr>
          <w:rFonts w:ascii="Times New Roman" w:hAnsi="Times New Roman" w:cs="Times New Roman"/>
          <w:sz w:val="24"/>
          <w:szCs w:val="24"/>
        </w:rPr>
        <w:t>реализуют</w:t>
      </w:r>
      <w:r w:rsidRPr="001676CE">
        <w:rPr>
          <w:rFonts w:ascii="Times New Roman" w:hAnsi="Times New Roman" w:cs="Times New Roman"/>
          <w:sz w:val="24"/>
          <w:szCs w:val="24"/>
        </w:rPr>
        <w:t xml:space="preserve"> проекты по </w:t>
      </w:r>
      <w:r>
        <w:rPr>
          <w:rFonts w:ascii="Times New Roman" w:hAnsi="Times New Roman" w:cs="Times New Roman"/>
          <w:sz w:val="24"/>
          <w:szCs w:val="24"/>
        </w:rPr>
        <w:t>оформлению фасада школы</w:t>
      </w:r>
      <w:r w:rsidR="00DE78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8B0" w:rsidRDefault="00DE78B0" w:rsidP="00167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8B0">
        <w:rPr>
          <w:rFonts w:ascii="Times New Roman" w:hAnsi="Times New Roman" w:cs="Times New Roman"/>
          <w:b/>
          <w:i/>
          <w:sz w:val="24"/>
          <w:szCs w:val="24"/>
        </w:rPr>
        <w:t>Создание и поддержание в рабочем состоянии</w:t>
      </w:r>
      <w:r>
        <w:rPr>
          <w:rFonts w:ascii="Times New Roman" w:hAnsi="Times New Roman" w:cs="Times New Roman"/>
          <w:sz w:val="24"/>
          <w:szCs w:val="24"/>
        </w:rPr>
        <w:t xml:space="preserve"> в пространстве библиотеки</w:t>
      </w:r>
      <w:r w:rsidRPr="00DE78B0">
        <w:rPr>
          <w:rFonts w:ascii="Times New Roman" w:hAnsi="Times New Roman" w:cs="Times New Roman"/>
          <w:sz w:val="24"/>
          <w:szCs w:val="24"/>
        </w:rPr>
        <w:t xml:space="preserve">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8B0" w:rsidRDefault="00DE78B0" w:rsidP="00167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DE78B0">
        <w:rPr>
          <w:rFonts w:ascii="Times New Roman" w:hAnsi="Times New Roman" w:cs="Times New Roman"/>
          <w:b/>
          <w:i/>
          <w:sz w:val="24"/>
          <w:szCs w:val="24"/>
        </w:rPr>
        <w:t>лагоустройство классных кабинетов</w:t>
      </w:r>
      <w:r w:rsidRPr="00DE78B0">
        <w:rPr>
          <w:rFonts w:ascii="Times New Roman" w:hAnsi="Times New Roman" w:cs="Times New Roman"/>
          <w:sz w:val="24"/>
          <w:szCs w:val="24"/>
        </w:rPr>
        <w:t>,</w:t>
      </w:r>
      <w:r w:rsidR="00D73270">
        <w:rPr>
          <w:rFonts w:ascii="Times New Roman" w:hAnsi="Times New Roman" w:cs="Times New Roman"/>
          <w:sz w:val="24"/>
          <w:szCs w:val="24"/>
        </w:rPr>
        <w:t xml:space="preserve"> </w:t>
      </w:r>
      <w:r w:rsidRPr="00C60C08">
        <w:rPr>
          <w:rFonts w:ascii="Times New Roman" w:hAnsi="Times New Roman" w:cs="Times New Roman"/>
          <w:b/>
          <w:i/>
          <w:sz w:val="24"/>
          <w:szCs w:val="24"/>
        </w:rPr>
        <w:t>классных уголков</w:t>
      </w:r>
      <w:r w:rsidRPr="00DE78B0">
        <w:rPr>
          <w:rFonts w:ascii="Times New Roman" w:hAnsi="Times New Roman" w:cs="Times New Roman"/>
          <w:sz w:val="24"/>
          <w:szCs w:val="24"/>
        </w:rPr>
        <w:t xml:space="preserve">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</w:t>
      </w:r>
      <w:r w:rsidR="00C60C08">
        <w:rPr>
          <w:rFonts w:ascii="Times New Roman" w:hAnsi="Times New Roman" w:cs="Times New Roman"/>
          <w:sz w:val="24"/>
          <w:szCs w:val="24"/>
        </w:rPr>
        <w:t>.</w:t>
      </w:r>
    </w:p>
    <w:p w:rsidR="00C60C08" w:rsidRDefault="00C60C08" w:rsidP="00C60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C08">
        <w:rPr>
          <w:rFonts w:ascii="Times New Roman" w:hAnsi="Times New Roman" w:cs="Times New Roman"/>
          <w:b/>
          <w:i/>
          <w:sz w:val="24"/>
          <w:szCs w:val="24"/>
        </w:rPr>
        <w:t>Событийный дизайн</w:t>
      </w:r>
      <w:r w:rsidRPr="00C60C08">
        <w:rPr>
          <w:rFonts w:ascii="Times New Roman" w:hAnsi="Times New Roman" w:cs="Times New Roman"/>
          <w:sz w:val="24"/>
          <w:szCs w:val="24"/>
        </w:rPr>
        <w:t xml:space="preserve"> – оформление пространства проведе</w:t>
      </w:r>
      <w:r>
        <w:rPr>
          <w:rFonts w:ascii="Times New Roman" w:hAnsi="Times New Roman" w:cs="Times New Roman"/>
          <w:sz w:val="24"/>
          <w:szCs w:val="24"/>
        </w:rPr>
        <w:t xml:space="preserve">ния конкретных школьных событий. Традиционно </w:t>
      </w:r>
      <w:r w:rsidRPr="00C60C08">
        <w:rPr>
          <w:rFonts w:ascii="Times New Roman" w:hAnsi="Times New Roman" w:cs="Times New Roman"/>
          <w:sz w:val="24"/>
          <w:szCs w:val="24"/>
        </w:rPr>
        <w:t xml:space="preserve">старшеклассники делают </w:t>
      </w:r>
      <w:r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 w:rsidRPr="00C60C08">
        <w:rPr>
          <w:rFonts w:ascii="Times New Roman" w:hAnsi="Times New Roman" w:cs="Times New Roman"/>
          <w:sz w:val="24"/>
          <w:szCs w:val="24"/>
        </w:rPr>
        <w:t xml:space="preserve">оформления к празднику </w:t>
      </w:r>
      <w:r>
        <w:rPr>
          <w:rFonts w:ascii="Times New Roman" w:hAnsi="Times New Roman" w:cs="Times New Roman"/>
          <w:sz w:val="24"/>
          <w:szCs w:val="24"/>
        </w:rPr>
        <w:t>Первого и Последнего звонка</w:t>
      </w:r>
      <w:r w:rsidRPr="00C60C08">
        <w:rPr>
          <w:rFonts w:ascii="Times New Roman" w:hAnsi="Times New Roman" w:cs="Times New Roman"/>
          <w:sz w:val="24"/>
          <w:szCs w:val="24"/>
        </w:rPr>
        <w:t xml:space="preserve">, к </w:t>
      </w:r>
      <w:r>
        <w:rPr>
          <w:rFonts w:ascii="Times New Roman" w:hAnsi="Times New Roman" w:cs="Times New Roman"/>
          <w:sz w:val="24"/>
          <w:szCs w:val="24"/>
        </w:rPr>
        <w:t>Вечеру встречи</w:t>
      </w:r>
      <w:r w:rsidRPr="00C60C08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>
        <w:rPr>
          <w:rFonts w:ascii="Times New Roman" w:hAnsi="Times New Roman" w:cs="Times New Roman"/>
          <w:sz w:val="24"/>
          <w:szCs w:val="24"/>
        </w:rPr>
        <w:t xml:space="preserve">. За последние 12 лет тема праздничных линеек не повторяется, </w:t>
      </w:r>
      <w:r w:rsidR="00501C47">
        <w:rPr>
          <w:rFonts w:ascii="Times New Roman" w:hAnsi="Times New Roman" w:cs="Times New Roman"/>
          <w:sz w:val="24"/>
          <w:szCs w:val="24"/>
        </w:rPr>
        <w:t xml:space="preserve">первоклассников ожидают самые разные приключенияв стране Знаний, выпускники отправляются в удивительные путешествия из </w:t>
      </w:r>
      <w:r w:rsidR="00C21063">
        <w:rPr>
          <w:rFonts w:ascii="Times New Roman" w:hAnsi="Times New Roman" w:cs="Times New Roman"/>
          <w:sz w:val="24"/>
          <w:szCs w:val="24"/>
        </w:rPr>
        <w:t>«Детства» во «Взрослую</w:t>
      </w:r>
      <w:r w:rsidR="0034527A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C21063">
        <w:rPr>
          <w:rFonts w:ascii="Times New Roman" w:hAnsi="Times New Roman" w:cs="Times New Roman"/>
          <w:sz w:val="24"/>
          <w:szCs w:val="24"/>
        </w:rPr>
        <w:t>»</w:t>
      </w:r>
      <w:r w:rsidR="002772CD">
        <w:rPr>
          <w:rFonts w:ascii="Times New Roman" w:hAnsi="Times New Roman" w:cs="Times New Roman"/>
          <w:sz w:val="24"/>
          <w:szCs w:val="24"/>
        </w:rPr>
        <w:t>. Праздники «Золотая осень</w:t>
      </w:r>
      <w:r w:rsidRPr="00C60C08">
        <w:rPr>
          <w:rFonts w:ascii="Times New Roman" w:hAnsi="Times New Roman" w:cs="Times New Roman"/>
          <w:sz w:val="24"/>
          <w:szCs w:val="24"/>
        </w:rPr>
        <w:t>»,</w:t>
      </w:r>
      <w:r w:rsidR="002772CD">
        <w:rPr>
          <w:rFonts w:ascii="Times New Roman" w:hAnsi="Times New Roman" w:cs="Times New Roman"/>
          <w:sz w:val="24"/>
          <w:szCs w:val="24"/>
        </w:rPr>
        <w:t xml:space="preserve"> «Новый год», «Сагаалган» оформляются в </w:t>
      </w:r>
      <w:r w:rsidR="00132790">
        <w:rPr>
          <w:rFonts w:ascii="Times New Roman" w:hAnsi="Times New Roman" w:cs="Times New Roman"/>
          <w:sz w:val="24"/>
          <w:szCs w:val="24"/>
        </w:rPr>
        <w:t>соответствии</w:t>
      </w:r>
      <w:r w:rsidR="00CB50DD">
        <w:rPr>
          <w:rFonts w:ascii="Times New Roman" w:hAnsi="Times New Roman" w:cs="Times New Roman"/>
          <w:sz w:val="24"/>
          <w:szCs w:val="24"/>
        </w:rPr>
        <w:t xml:space="preserve"> с темами. </w:t>
      </w:r>
    </w:p>
    <w:p w:rsidR="00132790" w:rsidRPr="00132790" w:rsidRDefault="00132790" w:rsidP="00132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790">
        <w:rPr>
          <w:rFonts w:ascii="Times New Roman" w:hAnsi="Times New Roman" w:cs="Times New Roman"/>
          <w:b/>
          <w:i/>
          <w:sz w:val="24"/>
          <w:szCs w:val="24"/>
        </w:rPr>
        <w:t>Р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зработка и реализация </w:t>
      </w:r>
      <w:r w:rsidRPr="00132790">
        <w:rPr>
          <w:rFonts w:ascii="Times New Roman" w:hAnsi="Times New Roman" w:cs="Times New Roman"/>
          <w:b/>
          <w:i/>
          <w:sz w:val="24"/>
          <w:szCs w:val="24"/>
        </w:rPr>
        <w:t>творческих проектов</w:t>
      </w:r>
      <w:r w:rsidRPr="00132790">
        <w:rPr>
          <w:rFonts w:ascii="Times New Roman" w:hAnsi="Times New Roman" w:cs="Times New Roman"/>
          <w:sz w:val="24"/>
          <w:szCs w:val="24"/>
        </w:rPr>
        <w:t xml:space="preserve"> по благоустройству различных участков пришкольной территории (например, высадке культурных растений, закладке газонов, </w:t>
      </w:r>
      <w:r w:rsidRPr="00132790">
        <w:rPr>
          <w:rFonts w:ascii="Times New Roman" w:hAnsi="Times New Roman" w:cs="Times New Roman"/>
          <w:sz w:val="24"/>
          <w:szCs w:val="24"/>
        </w:rPr>
        <w:lastRenderedPageBreak/>
        <w:t>сооружению альпийских горок, созданию инсталляций и иного декоративного оформления отведенных для детских проектов мест)</w:t>
      </w:r>
      <w:r>
        <w:rPr>
          <w:rFonts w:ascii="Times New Roman" w:hAnsi="Times New Roman" w:cs="Times New Roman"/>
          <w:sz w:val="24"/>
          <w:szCs w:val="24"/>
        </w:rPr>
        <w:t xml:space="preserve"> на ежегодном фестивале проектов</w:t>
      </w:r>
      <w:r w:rsidRPr="001327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55C6" w:rsidRPr="000C75F6" w:rsidRDefault="00132790" w:rsidP="000C7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790">
        <w:rPr>
          <w:rFonts w:ascii="Times New Roman" w:hAnsi="Times New Roman" w:cs="Times New Roman"/>
          <w:b/>
          <w:i/>
          <w:sz w:val="24"/>
          <w:szCs w:val="24"/>
        </w:rPr>
        <w:t>Акцентирование внимания школьников</w:t>
      </w:r>
      <w:r w:rsidRPr="00132790">
        <w:rPr>
          <w:rFonts w:ascii="Times New Roman" w:hAnsi="Times New Roman" w:cs="Times New Roman"/>
          <w:sz w:val="24"/>
          <w:szCs w:val="24"/>
        </w:rPr>
        <w:t xml:space="preserve">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2607BC" w:rsidRDefault="002607BC" w:rsidP="002607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BC">
        <w:rPr>
          <w:rFonts w:ascii="Times New Roman" w:hAnsi="Times New Roman" w:cs="Times New Roman"/>
          <w:b/>
          <w:sz w:val="24"/>
          <w:szCs w:val="24"/>
        </w:rPr>
        <w:t xml:space="preserve"> Модуль «Работа с родителями»</w:t>
      </w:r>
    </w:p>
    <w:p w:rsidR="00927F00" w:rsidRDefault="001E00F6" w:rsidP="001E0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0F6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00F6" w:rsidRPr="00927F00" w:rsidRDefault="00927F00" w:rsidP="00927F0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7F00">
        <w:rPr>
          <w:rFonts w:ascii="Times New Roman" w:hAnsi="Times New Roman" w:cs="Times New Roman"/>
          <w:b/>
          <w:i/>
          <w:sz w:val="24"/>
          <w:szCs w:val="24"/>
        </w:rPr>
        <w:t>На групповом уровне</w:t>
      </w:r>
    </w:p>
    <w:p w:rsidR="001E00F6" w:rsidRDefault="001E00F6" w:rsidP="001E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1E00F6">
        <w:rPr>
          <w:rFonts w:ascii="Times New Roman" w:hAnsi="Times New Roman" w:cs="Times New Roman"/>
          <w:sz w:val="24"/>
          <w:szCs w:val="24"/>
        </w:rPr>
        <w:t>бщешкольный родит</w:t>
      </w:r>
      <w:r>
        <w:rPr>
          <w:rFonts w:ascii="Times New Roman" w:hAnsi="Times New Roman" w:cs="Times New Roman"/>
          <w:sz w:val="24"/>
          <w:szCs w:val="24"/>
        </w:rPr>
        <w:t>ельский комитет и Управляющий</w:t>
      </w:r>
      <w:r w:rsidRPr="001E00F6">
        <w:rPr>
          <w:rFonts w:ascii="Times New Roman" w:hAnsi="Times New Roman" w:cs="Times New Roman"/>
          <w:sz w:val="24"/>
          <w:szCs w:val="24"/>
        </w:rPr>
        <w:t xml:space="preserve"> совет школы, участвующие в управлении образовательной организацией и решении вопросов во</w:t>
      </w:r>
      <w:r>
        <w:rPr>
          <w:rFonts w:ascii="Times New Roman" w:hAnsi="Times New Roman" w:cs="Times New Roman"/>
          <w:sz w:val="24"/>
          <w:szCs w:val="24"/>
        </w:rPr>
        <w:t>спитания и социализации их детей;</w:t>
      </w:r>
    </w:p>
    <w:p w:rsidR="001E00F6" w:rsidRDefault="000C75F6" w:rsidP="001E0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«Семейная академия».</w:t>
      </w:r>
      <w:r w:rsidR="001E00F6">
        <w:rPr>
          <w:rFonts w:ascii="Times New Roman" w:hAnsi="Times New Roman" w:cs="Times New Roman"/>
          <w:sz w:val="24"/>
          <w:szCs w:val="24"/>
        </w:rPr>
        <w:t xml:space="preserve"> </w:t>
      </w:r>
      <w:r w:rsidR="001E00F6" w:rsidRPr="001E00F6">
        <w:rPr>
          <w:rFonts w:ascii="Times New Roman" w:hAnsi="Times New Roman" w:cs="Times New Roman"/>
          <w:sz w:val="24"/>
          <w:szCs w:val="24"/>
        </w:rPr>
        <w:t>Цель проекта: Подде</w:t>
      </w:r>
      <w:r w:rsidR="001E00F6">
        <w:rPr>
          <w:rFonts w:ascii="Times New Roman" w:hAnsi="Times New Roman" w:cs="Times New Roman"/>
          <w:sz w:val="24"/>
          <w:szCs w:val="24"/>
        </w:rPr>
        <w:t>ржка м</w:t>
      </w:r>
      <w:r w:rsidR="00DE21A2">
        <w:rPr>
          <w:rFonts w:ascii="Times New Roman" w:hAnsi="Times New Roman" w:cs="Times New Roman"/>
          <w:sz w:val="24"/>
          <w:szCs w:val="24"/>
        </w:rPr>
        <w:t xml:space="preserve">олодых семей, оказание помощи по вопросам воспитания детей в семье для их успешной социализации в будущем. Проведение тренингов, круглых столов, мастер-классов, </w:t>
      </w:r>
      <w:r w:rsidR="002C1710">
        <w:rPr>
          <w:rFonts w:ascii="Times New Roman" w:hAnsi="Times New Roman" w:cs="Times New Roman"/>
          <w:sz w:val="24"/>
          <w:szCs w:val="24"/>
        </w:rPr>
        <w:t xml:space="preserve">обучающих </w:t>
      </w:r>
      <w:r w:rsidR="00DE21A2">
        <w:rPr>
          <w:rFonts w:ascii="Times New Roman" w:hAnsi="Times New Roman" w:cs="Times New Roman"/>
          <w:sz w:val="24"/>
          <w:szCs w:val="24"/>
        </w:rPr>
        <w:t xml:space="preserve">семинаров, </w:t>
      </w:r>
      <w:r w:rsidR="002C1710"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="00DE21A2">
        <w:rPr>
          <w:rFonts w:ascii="Times New Roman" w:hAnsi="Times New Roman" w:cs="Times New Roman"/>
          <w:sz w:val="24"/>
          <w:szCs w:val="24"/>
        </w:rPr>
        <w:t xml:space="preserve">бесед </w:t>
      </w:r>
      <w:r w:rsidR="00DE21A2" w:rsidRPr="00DE21A2">
        <w:rPr>
          <w:rFonts w:ascii="Times New Roman" w:hAnsi="Times New Roman" w:cs="Times New Roman"/>
          <w:sz w:val="24"/>
          <w:szCs w:val="24"/>
        </w:rPr>
        <w:t xml:space="preserve">по </w:t>
      </w:r>
      <w:r w:rsidR="00DE21A2">
        <w:rPr>
          <w:rFonts w:ascii="Times New Roman" w:hAnsi="Times New Roman" w:cs="Times New Roman"/>
          <w:sz w:val="24"/>
          <w:szCs w:val="24"/>
        </w:rPr>
        <w:t>психолого-педагогическим, социальным, культурным</w:t>
      </w:r>
      <w:r w:rsidR="00927F00">
        <w:rPr>
          <w:rFonts w:ascii="Times New Roman" w:hAnsi="Times New Roman" w:cs="Times New Roman"/>
          <w:sz w:val="24"/>
          <w:szCs w:val="24"/>
        </w:rPr>
        <w:t>, правовым, экономическим вопросам, по разрешению</w:t>
      </w:r>
      <w:r w:rsidR="00927F00" w:rsidRPr="00927F00">
        <w:rPr>
          <w:rFonts w:ascii="Times New Roman" w:hAnsi="Times New Roman" w:cs="Times New Roman"/>
          <w:sz w:val="24"/>
          <w:szCs w:val="24"/>
        </w:rPr>
        <w:t xml:space="preserve"> проблемных ситу</w:t>
      </w:r>
      <w:r w:rsidR="00927F00">
        <w:rPr>
          <w:rFonts w:ascii="Times New Roman" w:hAnsi="Times New Roman" w:cs="Times New Roman"/>
          <w:sz w:val="24"/>
          <w:szCs w:val="24"/>
        </w:rPr>
        <w:t>аций в бытовой сфере и</w:t>
      </w:r>
      <w:r w:rsidR="00927F00" w:rsidRPr="00927F00">
        <w:rPr>
          <w:rFonts w:ascii="Times New Roman" w:hAnsi="Times New Roman" w:cs="Times New Roman"/>
          <w:sz w:val="24"/>
          <w:szCs w:val="24"/>
        </w:rPr>
        <w:t xml:space="preserve"> воспитании детей</w:t>
      </w:r>
      <w:r w:rsidR="00927F00">
        <w:rPr>
          <w:rFonts w:ascii="Times New Roman" w:hAnsi="Times New Roman" w:cs="Times New Roman"/>
          <w:sz w:val="24"/>
          <w:szCs w:val="24"/>
        </w:rPr>
        <w:t>;</w:t>
      </w:r>
    </w:p>
    <w:p w:rsidR="00927F00" w:rsidRPr="00927F00" w:rsidRDefault="00927F00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7F00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927F00" w:rsidRDefault="00927F00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7F00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7F00" w:rsidRDefault="00927F00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е конкурсы, спортивные соревнования, участие в традиционных мероприятиях школы, очных-заочных фестивалях для пропаганды и поддержки семейного воспитания и ценностей;</w:t>
      </w:r>
    </w:p>
    <w:p w:rsidR="00927F00" w:rsidRDefault="00927F00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раждение</w:t>
      </w:r>
      <w:r w:rsidR="004B2CFF">
        <w:rPr>
          <w:rFonts w:ascii="Times New Roman" w:hAnsi="Times New Roman" w:cs="Times New Roman"/>
          <w:sz w:val="24"/>
          <w:szCs w:val="24"/>
        </w:rPr>
        <w:t xml:space="preserve"> победителей и призеров семейных конкурсов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4B2CFF">
        <w:rPr>
          <w:rFonts w:ascii="Times New Roman" w:hAnsi="Times New Roman" w:cs="Times New Roman"/>
          <w:sz w:val="24"/>
          <w:szCs w:val="24"/>
        </w:rPr>
        <w:t xml:space="preserve">бъявление благодарности по результатам участия родителей в жизнедеятельности класса, школы; </w:t>
      </w:r>
    </w:p>
    <w:p w:rsidR="00927F00" w:rsidRPr="00927F00" w:rsidRDefault="00927F00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F00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</w:t>
      </w:r>
      <w:r w:rsidRPr="00927F00">
        <w:rPr>
          <w:rFonts w:ascii="Times New Roman" w:hAnsi="Times New Roman" w:cs="Times New Roman"/>
          <w:sz w:val="24"/>
          <w:szCs w:val="24"/>
        </w:rPr>
        <w:t>:</w:t>
      </w:r>
    </w:p>
    <w:p w:rsidR="00927F00" w:rsidRPr="00927F00" w:rsidRDefault="00927F00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7F00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927F00" w:rsidRPr="00927F00" w:rsidRDefault="00927F00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7F00">
        <w:rPr>
          <w:rFonts w:ascii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27F00" w:rsidRPr="00927F00" w:rsidRDefault="004B2CFF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F00" w:rsidRPr="00927F00">
        <w:rPr>
          <w:rFonts w:ascii="Times New Roman" w:hAnsi="Times New Roman" w:cs="Times New Roman"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927F00" w:rsidRDefault="004B2CFF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F00" w:rsidRPr="00927F00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0C75F6" w:rsidRDefault="000C75F6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75F6" w:rsidRDefault="000C75F6" w:rsidP="000C75F6">
      <w:pPr>
        <w:rPr>
          <w:rFonts w:ascii="Times New Roman" w:hAnsi="Times New Roman" w:cs="Times New Roman"/>
          <w:b/>
          <w:sz w:val="24"/>
          <w:szCs w:val="24"/>
        </w:rPr>
      </w:pPr>
    </w:p>
    <w:p w:rsidR="000C75F6" w:rsidRDefault="000C75F6" w:rsidP="000C75F6">
      <w:pPr>
        <w:rPr>
          <w:rFonts w:ascii="Times New Roman" w:hAnsi="Times New Roman" w:cs="Times New Roman"/>
          <w:b/>
          <w:sz w:val="24"/>
          <w:szCs w:val="24"/>
        </w:rPr>
      </w:pPr>
    </w:p>
    <w:p w:rsidR="000C75F6" w:rsidRDefault="000C75F6" w:rsidP="000C7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F6">
        <w:rPr>
          <w:rFonts w:ascii="Times New Roman" w:hAnsi="Times New Roman" w:cs="Times New Roman"/>
          <w:b/>
          <w:sz w:val="24"/>
          <w:szCs w:val="24"/>
        </w:rPr>
        <w:t>РАЗДЕЛ 3. ОРГАНИЗАЦИОННЫЙ</w:t>
      </w:r>
    </w:p>
    <w:p w:rsidR="000C75F6" w:rsidRDefault="000C75F6" w:rsidP="000C7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F6">
        <w:rPr>
          <w:rFonts w:ascii="Times New Roman" w:hAnsi="Times New Roman" w:cs="Times New Roman"/>
          <w:b/>
          <w:sz w:val="24"/>
          <w:szCs w:val="24"/>
        </w:rPr>
        <w:t>3.1 Кадровое обеспечение</w:t>
      </w:r>
    </w:p>
    <w:p w:rsidR="00276EE1" w:rsidRDefault="00276EE1" w:rsidP="00276E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EE1">
        <w:rPr>
          <w:rFonts w:ascii="Times New Roman" w:hAnsi="Times New Roman" w:cs="Times New Roman"/>
          <w:sz w:val="24"/>
          <w:szCs w:val="24"/>
        </w:rPr>
        <w:t>Для реализации цели и</w:t>
      </w:r>
      <w:r>
        <w:rPr>
          <w:rFonts w:ascii="Times New Roman" w:hAnsi="Times New Roman" w:cs="Times New Roman"/>
          <w:sz w:val="24"/>
          <w:szCs w:val="24"/>
        </w:rPr>
        <w:t xml:space="preserve"> задач Программы воспитания педагогический коллектив МАОУ «З</w:t>
      </w:r>
      <w:r w:rsidR="00FF4033">
        <w:rPr>
          <w:rFonts w:ascii="Times New Roman" w:hAnsi="Times New Roman" w:cs="Times New Roman"/>
          <w:sz w:val="24"/>
          <w:szCs w:val="24"/>
        </w:rPr>
        <w:t>уткулейская</w:t>
      </w:r>
      <w:r w:rsidRPr="00276EE1">
        <w:rPr>
          <w:rFonts w:ascii="Times New Roman" w:hAnsi="Times New Roman" w:cs="Times New Roman"/>
          <w:sz w:val="24"/>
          <w:szCs w:val="24"/>
        </w:rPr>
        <w:t xml:space="preserve"> СОШ» укомплект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E1">
        <w:rPr>
          <w:rFonts w:ascii="Times New Roman" w:hAnsi="Times New Roman" w:cs="Times New Roman"/>
          <w:sz w:val="24"/>
          <w:szCs w:val="24"/>
        </w:rPr>
        <w:t>квалифицированными кад</w:t>
      </w:r>
      <w:r>
        <w:rPr>
          <w:rFonts w:ascii="Times New Roman" w:hAnsi="Times New Roman" w:cs="Times New Roman"/>
          <w:sz w:val="24"/>
          <w:szCs w:val="24"/>
        </w:rPr>
        <w:t xml:space="preserve">рами, в том числ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ящими, </w:t>
      </w:r>
      <w:r w:rsidRPr="00276EE1">
        <w:rPr>
          <w:rFonts w:ascii="Times New Roman" w:hAnsi="Times New Roman" w:cs="Times New Roman"/>
          <w:sz w:val="24"/>
          <w:szCs w:val="24"/>
        </w:rPr>
        <w:t>педагогическими, учебно-вспомогательными, администра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EE1">
        <w:rPr>
          <w:rFonts w:ascii="Times New Roman" w:hAnsi="Times New Roman" w:cs="Times New Roman"/>
          <w:sz w:val="24"/>
          <w:szCs w:val="24"/>
        </w:rPr>
        <w:t>хозяйственными работниками.</w:t>
      </w:r>
    </w:p>
    <w:p w:rsidR="00BE356D" w:rsidRPr="00BE356D" w:rsidRDefault="00BE356D" w:rsidP="00BE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56D">
        <w:rPr>
          <w:rFonts w:ascii="Times New Roman" w:hAnsi="Times New Roman" w:cs="Times New Roman"/>
          <w:sz w:val="24"/>
          <w:szCs w:val="24"/>
        </w:rPr>
        <w:t>Заместит</w:t>
      </w:r>
      <w:r>
        <w:rPr>
          <w:rFonts w:ascii="Times New Roman" w:hAnsi="Times New Roman" w:cs="Times New Roman"/>
          <w:sz w:val="24"/>
          <w:szCs w:val="24"/>
        </w:rPr>
        <w:t>ель директора по воспитательной работе</w:t>
      </w:r>
    </w:p>
    <w:p w:rsidR="00BE356D" w:rsidRPr="00BE356D" w:rsidRDefault="00BE356D" w:rsidP="00BE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 управляет воспитательной деятельностью на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56D">
        <w:rPr>
          <w:rFonts w:ascii="Times New Roman" w:hAnsi="Times New Roman" w:cs="Times New Roman"/>
          <w:sz w:val="24"/>
          <w:szCs w:val="24"/>
        </w:rPr>
        <w:t>ОО;</w:t>
      </w:r>
    </w:p>
    <w:p w:rsidR="00BE356D" w:rsidRDefault="00BE356D" w:rsidP="00BE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 создает условия, позволяющие педагогическому составу реализовать воспит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56D"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BE356D" w:rsidRPr="00BE356D" w:rsidRDefault="00BE356D" w:rsidP="00BE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проводит анализ итого</w:t>
      </w:r>
      <w:r>
        <w:rPr>
          <w:rFonts w:ascii="Times New Roman" w:hAnsi="Times New Roman" w:cs="Times New Roman"/>
          <w:sz w:val="24"/>
          <w:szCs w:val="24"/>
        </w:rPr>
        <w:t xml:space="preserve">в воспитательной деятельности в </w:t>
      </w:r>
      <w:r w:rsidRPr="00BE356D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56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56D">
        <w:rPr>
          <w:rFonts w:ascii="Times New Roman" w:hAnsi="Times New Roman" w:cs="Times New Roman"/>
          <w:sz w:val="24"/>
          <w:szCs w:val="24"/>
        </w:rPr>
        <w:t>учебный год;</w:t>
      </w:r>
    </w:p>
    <w:p w:rsidR="00BE356D" w:rsidRPr="00BE356D" w:rsidRDefault="00BE356D" w:rsidP="00BE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356D">
        <w:rPr>
          <w:rFonts w:ascii="Times New Roman" w:hAnsi="Times New Roman" w:cs="Times New Roman"/>
          <w:sz w:val="24"/>
          <w:szCs w:val="24"/>
        </w:rPr>
        <w:t>планирует во</w:t>
      </w:r>
      <w:r>
        <w:rPr>
          <w:rFonts w:ascii="Times New Roman" w:hAnsi="Times New Roman" w:cs="Times New Roman"/>
          <w:sz w:val="24"/>
          <w:szCs w:val="24"/>
        </w:rPr>
        <w:t xml:space="preserve">спитательную деятельность в </w:t>
      </w:r>
      <w:r w:rsidRPr="00BE356D">
        <w:rPr>
          <w:rFonts w:ascii="Times New Roman" w:hAnsi="Times New Roman" w:cs="Times New Roman"/>
          <w:sz w:val="24"/>
          <w:szCs w:val="24"/>
        </w:rPr>
        <w:t>О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56D">
        <w:rPr>
          <w:rFonts w:ascii="Times New Roman" w:hAnsi="Times New Roman" w:cs="Times New Roman"/>
          <w:sz w:val="24"/>
          <w:szCs w:val="24"/>
        </w:rPr>
        <w:t>учебный год, включая календарны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56D">
        <w:rPr>
          <w:rFonts w:ascii="Times New Roman" w:hAnsi="Times New Roman" w:cs="Times New Roman"/>
          <w:sz w:val="24"/>
          <w:szCs w:val="24"/>
        </w:rPr>
        <w:t>воспитательной работы на учебный год;</w:t>
      </w:r>
    </w:p>
    <w:p w:rsidR="00BE356D" w:rsidRPr="00BE356D" w:rsidRDefault="00BE356D" w:rsidP="00BE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 регулирование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 в </w:t>
      </w:r>
      <w:r w:rsidRPr="00BE356D">
        <w:rPr>
          <w:rFonts w:ascii="Times New Roman" w:hAnsi="Times New Roman" w:cs="Times New Roman"/>
          <w:sz w:val="24"/>
          <w:szCs w:val="24"/>
        </w:rPr>
        <w:t>ОО;</w:t>
      </w:r>
    </w:p>
    <w:p w:rsidR="00BE356D" w:rsidRDefault="00BE356D" w:rsidP="00BE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 контроль за исполнением управленческих решений по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 в </w:t>
      </w:r>
      <w:r w:rsidRPr="00BE356D">
        <w:rPr>
          <w:rFonts w:ascii="Times New Roman" w:hAnsi="Times New Roman" w:cs="Times New Roman"/>
          <w:sz w:val="24"/>
          <w:szCs w:val="24"/>
        </w:rPr>
        <w:t>ОО (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56D">
        <w:rPr>
          <w:rFonts w:ascii="Times New Roman" w:hAnsi="Times New Roman" w:cs="Times New Roman"/>
          <w:sz w:val="24"/>
          <w:szCs w:val="24"/>
        </w:rPr>
        <w:t>числе осуществляется через мониторинг качества организации воспитатель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ОО);</w:t>
      </w:r>
    </w:p>
    <w:p w:rsidR="00BE356D" w:rsidRPr="00BE356D" w:rsidRDefault="00BE356D" w:rsidP="00BE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 в </w:t>
      </w:r>
      <w:r w:rsidRPr="00BE356D">
        <w:rPr>
          <w:rFonts w:ascii="Times New Roman" w:hAnsi="Times New Roman" w:cs="Times New Roman"/>
          <w:sz w:val="24"/>
          <w:szCs w:val="24"/>
        </w:rPr>
        <w:t>ОО;</w:t>
      </w:r>
    </w:p>
    <w:p w:rsidR="00BE356D" w:rsidRPr="00BE356D" w:rsidRDefault="00BE356D" w:rsidP="00BE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56D">
        <w:rPr>
          <w:rFonts w:ascii="Times New Roman" w:hAnsi="Times New Roman" w:cs="Times New Roman"/>
          <w:sz w:val="24"/>
          <w:szCs w:val="24"/>
        </w:rPr>
        <w:t>разработка необходимых для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 в </w:t>
      </w:r>
      <w:r w:rsidRPr="00BE356D">
        <w:rPr>
          <w:rFonts w:ascii="Times New Roman" w:hAnsi="Times New Roman" w:cs="Times New Roman"/>
          <w:sz w:val="24"/>
          <w:szCs w:val="24"/>
        </w:rPr>
        <w:t>ОО норм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56D">
        <w:rPr>
          <w:rFonts w:ascii="Times New Roman" w:hAnsi="Times New Roman" w:cs="Times New Roman"/>
          <w:sz w:val="24"/>
          <w:szCs w:val="24"/>
        </w:rPr>
        <w:t>документов (положений, инструкций, должностных и функциональных обязанностей, проек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56D">
        <w:rPr>
          <w:rFonts w:ascii="Times New Roman" w:hAnsi="Times New Roman" w:cs="Times New Roman"/>
          <w:sz w:val="24"/>
          <w:szCs w:val="24"/>
        </w:rPr>
        <w:t>программ воспитательной работы и др.);</w:t>
      </w:r>
    </w:p>
    <w:p w:rsidR="00BE356D" w:rsidRPr="00BE356D" w:rsidRDefault="00BE356D" w:rsidP="00BE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 анализ возможностей имеющихся структур для организа</w:t>
      </w:r>
      <w:r>
        <w:rPr>
          <w:rFonts w:ascii="Times New Roman" w:hAnsi="Times New Roman" w:cs="Times New Roman"/>
          <w:sz w:val="24"/>
          <w:szCs w:val="24"/>
        </w:rPr>
        <w:t>ции воспитательной деятельности;</w:t>
      </w:r>
    </w:p>
    <w:p w:rsidR="00BE356D" w:rsidRPr="00BE356D" w:rsidRDefault="00BE356D" w:rsidP="00BE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 орган</w:t>
      </w:r>
      <w:r>
        <w:rPr>
          <w:rFonts w:ascii="Times New Roman" w:hAnsi="Times New Roman" w:cs="Times New Roman"/>
          <w:sz w:val="24"/>
          <w:szCs w:val="24"/>
        </w:rPr>
        <w:t>изация практической работы</w:t>
      </w:r>
      <w:r w:rsidRPr="00BE356D">
        <w:rPr>
          <w:rFonts w:ascii="Times New Roman" w:hAnsi="Times New Roman" w:cs="Times New Roman"/>
          <w:sz w:val="24"/>
          <w:szCs w:val="24"/>
        </w:rPr>
        <w:t xml:space="preserve"> в соответствии с календарным планом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BE356D" w:rsidRPr="00BE356D" w:rsidRDefault="00BE356D" w:rsidP="00BE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проводятся педагогические советы, заседания и семинары с целью для классных руководителей, учителей и руководителей внеурочной деятельности:</w:t>
      </w:r>
    </w:p>
    <w:p w:rsidR="00BE356D" w:rsidRPr="00BE356D" w:rsidRDefault="00BE356D" w:rsidP="00BE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</w:t>
      </w:r>
      <w:r w:rsidRPr="00BE356D">
        <w:rPr>
          <w:rFonts w:ascii="Times New Roman" w:hAnsi="Times New Roman" w:cs="Times New Roman"/>
          <w:sz w:val="24"/>
          <w:szCs w:val="24"/>
        </w:rPr>
        <w:t xml:space="preserve"> повышения квалификации и профессиональной переподготовки педагого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56D">
        <w:rPr>
          <w:rFonts w:ascii="Times New Roman" w:hAnsi="Times New Roman" w:cs="Times New Roman"/>
          <w:sz w:val="24"/>
          <w:szCs w:val="24"/>
        </w:rPr>
        <w:t>совершенствования их психолого-педагогической и управленческой компетентностей;</w:t>
      </w:r>
    </w:p>
    <w:p w:rsidR="00BE356D" w:rsidRPr="00BE356D" w:rsidRDefault="00BE356D" w:rsidP="00BE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 проведение анализа и контроля воспитательной деятельности, распространение передового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56D">
        <w:rPr>
          <w:rFonts w:ascii="Times New Roman" w:hAnsi="Times New Roman" w:cs="Times New Roman"/>
          <w:sz w:val="24"/>
          <w:szCs w:val="24"/>
        </w:rPr>
        <w:t>други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и детских общественных организаций</w:t>
      </w:r>
      <w:r w:rsidRPr="00BE356D">
        <w:rPr>
          <w:rFonts w:ascii="Times New Roman" w:hAnsi="Times New Roman" w:cs="Times New Roman"/>
          <w:sz w:val="24"/>
          <w:szCs w:val="24"/>
        </w:rPr>
        <w:t>;</w:t>
      </w:r>
    </w:p>
    <w:p w:rsidR="00BE356D" w:rsidRPr="00BE356D" w:rsidRDefault="00BE356D" w:rsidP="00BE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 формирование мотивации педагогов к участию в разработке и реализации разнооб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56D">
        <w:rPr>
          <w:rFonts w:ascii="Times New Roman" w:hAnsi="Times New Roman" w:cs="Times New Roman"/>
          <w:sz w:val="24"/>
          <w:szCs w:val="24"/>
        </w:rPr>
        <w:t>образовательных и социально значимых проектов;</w:t>
      </w:r>
    </w:p>
    <w:p w:rsidR="00BE356D" w:rsidRPr="00BE356D" w:rsidRDefault="00BE356D" w:rsidP="00BE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 информирование о наличии возможностей для участия педагогов в воспитательной деятельности;</w:t>
      </w:r>
    </w:p>
    <w:p w:rsidR="00BE356D" w:rsidRPr="00BE356D" w:rsidRDefault="00BE356D" w:rsidP="00BE3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 организация повышения психолого-педагоги</w:t>
      </w:r>
      <w:r>
        <w:rPr>
          <w:rFonts w:ascii="Times New Roman" w:hAnsi="Times New Roman" w:cs="Times New Roman"/>
          <w:sz w:val="24"/>
          <w:szCs w:val="24"/>
        </w:rPr>
        <w:t>ческой квалификации педагогов, классных руководителей</w:t>
      </w:r>
      <w:r w:rsidRPr="00BE356D">
        <w:rPr>
          <w:rFonts w:ascii="Times New Roman" w:hAnsi="Times New Roman" w:cs="Times New Roman"/>
          <w:sz w:val="24"/>
          <w:szCs w:val="24"/>
        </w:rPr>
        <w:t>;</w:t>
      </w:r>
    </w:p>
    <w:p w:rsidR="00BE356D" w:rsidRPr="00BE356D" w:rsidRDefault="00BE356D" w:rsidP="00D00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 организационно-координационная р</w:t>
      </w:r>
      <w:r w:rsidR="00D0057D">
        <w:rPr>
          <w:rFonts w:ascii="Times New Roman" w:hAnsi="Times New Roman" w:cs="Times New Roman"/>
          <w:sz w:val="24"/>
          <w:szCs w:val="24"/>
        </w:rPr>
        <w:t>абота при проведении образовательных,</w:t>
      </w:r>
      <w:r w:rsidRPr="00BE356D">
        <w:rPr>
          <w:rFonts w:ascii="Times New Roman" w:hAnsi="Times New Roman" w:cs="Times New Roman"/>
          <w:sz w:val="24"/>
          <w:szCs w:val="24"/>
        </w:rPr>
        <w:t xml:space="preserve"> воспитательных</w:t>
      </w:r>
      <w:r w:rsidR="00D0057D">
        <w:rPr>
          <w:rFonts w:ascii="Times New Roman" w:hAnsi="Times New Roman" w:cs="Times New Roman"/>
          <w:sz w:val="24"/>
          <w:szCs w:val="24"/>
        </w:rPr>
        <w:t xml:space="preserve"> событий и </w:t>
      </w:r>
      <w:r w:rsidRPr="00BE356D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BE356D" w:rsidRPr="00BE356D" w:rsidRDefault="00BE356D" w:rsidP="00D00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 участие о</w:t>
      </w:r>
      <w:r w:rsidR="00D0057D">
        <w:rPr>
          <w:rFonts w:ascii="Times New Roman" w:hAnsi="Times New Roman" w:cs="Times New Roman"/>
          <w:sz w:val="24"/>
          <w:szCs w:val="24"/>
        </w:rPr>
        <w:t>бучающихся в районных, окружных</w:t>
      </w:r>
      <w:r w:rsidRPr="00BE356D">
        <w:rPr>
          <w:rFonts w:ascii="Times New Roman" w:hAnsi="Times New Roman" w:cs="Times New Roman"/>
          <w:sz w:val="24"/>
          <w:szCs w:val="24"/>
        </w:rPr>
        <w:t>,</w:t>
      </w:r>
      <w:r w:rsidR="00D0057D">
        <w:rPr>
          <w:rFonts w:ascii="Times New Roman" w:hAnsi="Times New Roman" w:cs="Times New Roman"/>
          <w:sz w:val="24"/>
          <w:szCs w:val="24"/>
        </w:rPr>
        <w:t xml:space="preserve"> краевых и всероссийских </w:t>
      </w:r>
      <w:r w:rsidRPr="00BE356D">
        <w:rPr>
          <w:rFonts w:ascii="Times New Roman" w:hAnsi="Times New Roman" w:cs="Times New Roman"/>
          <w:sz w:val="24"/>
          <w:szCs w:val="24"/>
        </w:rPr>
        <w:t>конкурсах</w:t>
      </w:r>
      <w:r w:rsidR="00D0057D">
        <w:rPr>
          <w:rFonts w:ascii="Times New Roman" w:hAnsi="Times New Roman" w:cs="Times New Roman"/>
          <w:sz w:val="24"/>
          <w:szCs w:val="24"/>
        </w:rPr>
        <w:t xml:space="preserve"> </w:t>
      </w:r>
      <w:r w:rsidRPr="00BE356D">
        <w:rPr>
          <w:rFonts w:ascii="Times New Roman" w:hAnsi="Times New Roman" w:cs="Times New Roman"/>
          <w:sz w:val="24"/>
          <w:szCs w:val="24"/>
        </w:rPr>
        <w:t>и т.д.;</w:t>
      </w:r>
    </w:p>
    <w:p w:rsidR="00BE356D" w:rsidRPr="00BE356D" w:rsidRDefault="00D0057D" w:rsidP="00D00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356D" w:rsidRPr="00BE356D">
        <w:rPr>
          <w:rFonts w:ascii="Times New Roman" w:hAnsi="Times New Roman" w:cs="Times New Roman"/>
          <w:sz w:val="24"/>
          <w:szCs w:val="24"/>
        </w:rPr>
        <w:t>организационно-методическое сопровождение воспитательной деятельности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56D" w:rsidRPr="00BE356D">
        <w:rPr>
          <w:rFonts w:ascii="Times New Roman" w:hAnsi="Times New Roman" w:cs="Times New Roman"/>
          <w:sz w:val="24"/>
          <w:szCs w:val="24"/>
        </w:rPr>
        <w:t>инициатив;</w:t>
      </w:r>
    </w:p>
    <w:p w:rsidR="00BE356D" w:rsidRPr="00BE356D" w:rsidRDefault="00BE356D" w:rsidP="00D00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 создание необходимой для осуществления воспитательной деятельности инфраструктуры;</w:t>
      </w:r>
    </w:p>
    <w:p w:rsidR="00BE356D" w:rsidRPr="00BE356D" w:rsidRDefault="00BE356D" w:rsidP="00D00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 развитие сотрудничества с социальными партнерами;</w:t>
      </w:r>
    </w:p>
    <w:p w:rsidR="00BE356D" w:rsidRDefault="00BE356D" w:rsidP="00D00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6D">
        <w:rPr>
          <w:rFonts w:ascii="Times New Roman" w:hAnsi="Times New Roman" w:cs="Times New Roman"/>
          <w:sz w:val="24"/>
          <w:szCs w:val="24"/>
        </w:rPr>
        <w:t>- стимулирование активной воспитательной деятельности педагогов.</w:t>
      </w:r>
    </w:p>
    <w:p w:rsidR="00B962B1" w:rsidRDefault="00D0057D" w:rsidP="00D005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0057D">
        <w:rPr>
          <w:rFonts w:ascii="Times New Roman" w:hAnsi="Times New Roman" w:cs="Times New Roman"/>
          <w:sz w:val="24"/>
          <w:szCs w:val="24"/>
        </w:rPr>
        <w:t>ри удачном механизме управления и принятии правильных методических решений в ходе реализации рабочей программы в</w:t>
      </w:r>
      <w:r>
        <w:rPr>
          <w:rFonts w:ascii="Times New Roman" w:hAnsi="Times New Roman" w:cs="Times New Roman"/>
          <w:sz w:val="24"/>
          <w:szCs w:val="24"/>
        </w:rPr>
        <w:t>оспитания, меняется сам педагог.</w:t>
      </w:r>
      <w:r w:rsidRPr="00D0057D">
        <w:rPr>
          <w:rFonts w:ascii="Times New Roman" w:hAnsi="Times New Roman" w:cs="Times New Roman"/>
          <w:sz w:val="24"/>
          <w:szCs w:val="24"/>
        </w:rPr>
        <w:t xml:space="preserve"> И многое зависит от того, как он ставит цели и задачи, какие вопросы для себя поднимает, какие формы и методы использует в своей воспитательной инициативе.  Как распределяет свое время и ресурсы и какие эффективные способы коммуникации и совместной </w:t>
      </w:r>
      <w:r w:rsidRPr="00D0057D">
        <w:rPr>
          <w:rFonts w:ascii="Times New Roman" w:hAnsi="Times New Roman" w:cs="Times New Roman"/>
          <w:sz w:val="24"/>
          <w:szCs w:val="24"/>
        </w:rPr>
        <w:lastRenderedPageBreak/>
        <w:t>деятельности выбирает в современной социокультурной и информационной среде, чтобы удовлетворить мотивы</w:t>
      </w:r>
      <w:r>
        <w:rPr>
          <w:rFonts w:ascii="Times New Roman" w:hAnsi="Times New Roman" w:cs="Times New Roman"/>
          <w:sz w:val="24"/>
          <w:szCs w:val="24"/>
        </w:rPr>
        <w:t xml:space="preserve"> и потребности участников образовательного процесса</w:t>
      </w:r>
      <w:r w:rsidRPr="00D005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2B1" w:rsidRPr="00B962B1" w:rsidRDefault="00B962B1" w:rsidP="00B962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я является основным рычагом в программе воспитания для решения ее цели и задач. Поэтому </w:t>
      </w:r>
      <w:r w:rsidRPr="00B962B1">
        <w:rPr>
          <w:rFonts w:ascii="Times New Roman" w:hAnsi="Times New Roman" w:cs="Times New Roman"/>
          <w:sz w:val="24"/>
          <w:szCs w:val="24"/>
        </w:rPr>
        <w:t>при большой нагрузке и документообороту</w:t>
      </w:r>
      <w:r>
        <w:rPr>
          <w:rFonts w:ascii="Times New Roman" w:hAnsi="Times New Roman" w:cs="Times New Roman"/>
          <w:sz w:val="24"/>
          <w:szCs w:val="24"/>
        </w:rPr>
        <w:t xml:space="preserve"> важно </w:t>
      </w:r>
      <w:r w:rsidRPr="00B962B1">
        <w:rPr>
          <w:rFonts w:ascii="Times New Roman" w:hAnsi="Times New Roman" w:cs="Times New Roman"/>
          <w:sz w:val="24"/>
          <w:szCs w:val="24"/>
        </w:rPr>
        <w:t>мотивировать классных руководителей</w:t>
      </w:r>
      <w:r>
        <w:rPr>
          <w:rFonts w:ascii="Times New Roman" w:hAnsi="Times New Roman" w:cs="Times New Roman"/>
          <w:sz w:val="24"/>
          <w:szCs w:val="24"/>
        </w:rPr>
        <w:t>. Д</w:t>
      </w:r>
      <w:r w:rsidR="00FF4033">
        <w:rPr>
          <w:rFonts w:ascii="Times New Roman" w:hAnsi="Times New Roman" w:cs="Times New Roman"/>
          <w:sz w:val="24"/>
          <w:szCs w:val="24"/>
        </w:rPr>
        <w:t>ля этого администрация МАОУ «Зуткулей</w:t>
      </w:r>
      <w:r>
        <w:rPr>
          <w:rFonts w:ascii="Times New Roman" w:hAnsi="Times New Roman" w:cs="Times New Roman"/>
          <w:sz w:val="24"/>
          <w:szCs w:val="24"/>
        </w:rPr>
        <w:t xml:space="preserve">ская СОШ» придерживается следующих принципов:  </w:t>
      </w:r>
    </w:p>
    <w:p w:rsidR="00B962B1" w:rsidRPr="00B962B1" w:rsidRDefault="00B962B1" w:rsidP="00B96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962B1">
        <w:rPr>
          <w:rFonts w:ascii="Times New Roman" w:hAnsi="Times New Roman" w:cs="Times New Roman"/>
          <w:sz w:val="24"/>
          <w:szCs w:val="24"/>
        </w:rPr>
        <w:t>Помощь в организации воспитательной инициативы в соответствии с интересами и склонностями педагога;</w:t>
      </w:r>
    </w:p>
    <w:p w:rsidR="00B962B1" w:rsidRPr="00B962B1" w:rsidRDefault="00B962B1" w:rsidP="00B96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действие участию</w:t>
      </w:r>
      <w:r w:rsidRPr="00B962B1">
        <w:rPr>
          <w:rFonts w:ascii="Times New Roman" w:hAnsi="Times New Roman" w:cs="Times New Roman"/>
          <w:sz w:val="24"/>
          <w:szCs w:val="24"/>
        </w:rPr>
        <w:t xml:space="preserve"> в различных конкурсах, форумах и конференциях по вопросам воспитания и активносте</w:t>
      </w:r>
      <w:r>
        <w:rPr>
          <w:rFonts w:ascii="Times New Roman" w:hAnsi="Times New Roman" w:cs="Times New Roman"/>
          <w:sz w:val="24"/>
          <w:szCs w:val="24"/>
        </w:rPr>
        <w:t>й по развитию детского движения, стимулирование</w:t>
      </w:r>
      <w:r w:rsidRPr="00B962B1">
        <w:rPr>
          <w:rFonts w:ascii="Times New Roman" w:hAnsi="Times New Roman" w:cs="Times New Roman"/>
          <w:sz w:val="24"/>
          <w:szCs w:val="24"/>
        </w:rPr>
        <w:t xml:space="preserve"> их к профессиональной самореализации (семинары и конкурсы педагогического сообщества», фестиваль клуба «Большой перемены» Забайкальского края, во всероссийском «Форуме классных руководителей», в проекте «Детский экспресс» и др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962B1" w:rsidRPr="00B962B1" w:rsidRDefault="00B962B1" w:rsidP="00B96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962B1">
        <w:rPr>
          <w:rFonts w:ascii="Times New Roman" w:hAnsi="Times New Roman" w:cs="Times New Roman"/>
          <w:sz w:val="24"/>
          <w:szCs w:val="24"/>
        </w:rPr>
        <w:t>Интегрирование идей, мероприятий и ключевых дел класса в комплексные масштабные события регионального и федерального уровня.</w:t>
      </w:r>
    </w:p>
    <w:p w:rsidR="00D0057D" w:rsidRPr="00B962B1" w:rsidRDefault="00B962B1" w:rsidP="00B96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42E12">
        <w:rPr>
          <w:rFonts w:ascii="Times New Roman" w:hAnsi="Times New Roman" w:cs="Times New Roman"/>
          <w:sz w:val="24"/>
          <w:szCs w:val="24"/>
        </w:rPr>
        <w:t>Создаются</w:t>
      </w:r>
      <w:r w:rsidRPr="00B962B1">
        <w:rPr>
          <w:rFonts w:ascii="Times New Roman" w:hAnsi="Times New Roman" w:cs="Times New Roman"/>
          <w:sz w:val="24"/>
          <w:szCs w:val="24"/>
        </w:rPr>
        <w:t xml:space="preserve"> условия для передачи опыта и знания, осваивания новых методов воспитания и успешной самореализации классных руководителей.</w:t>
      </w:r>
    </w:p>
    <w:p w:rsidR="000C75F6" w:rsidRDefault="000C75F6" w:rsidP="00142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5F6">
        <w:rPr>
          <w:rFonts w:ascii="Times New Roman" w:hAnsi="Times New Roman" w:cs="Times New Roman"/>
          <w:b/>
          <w:sz w:val="24"/>
          <w:szCs w:val="24"/>
        </w:rPr>
        <w:t>3.2 Нормативно-методическое обеспечение</w:t>
      </w:r>
    </w:p>
    <w:p w:rsidR="00D859D1" w:rsidRDefault="001450FF" w:rsidP="00D859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59D1" w:rsidRPr="00D859D1">
        <w:rPr>
          <w:rFonts w:ascii="Times New Roman" w:hAnsi="Times New Roman" w:cs="Times New Roman"/>
          <w:sz w:val="24"/>
          <w:szCs w:val="24"/>
        </w:rPr>
        <w:t>Рабочая программа воспитания р</w:t>
      </w:r>
      <w:r w:rsidR="00D859D1">
        <w:rPr>
          <w:rFonts w:ascii="Times New Roman" w:hAnsi="Times New Roman" w:cs="Times New Roman"/>
          <w:sz w:val="24"/>
          <w:szCs w:val="24"/>
        </w:rPr>
        <w:t xml:space="preserve">азработана </w:t>
      </w:r>
      <w:r w:rsidR="00D859D1" w:rsidRPr="00D859D1">
        <w:rPr>
          <w:rFonts w:ascii="Times New Roman" w:hAnsi="Times New Roman" w:cs="Times New Roman"/>
          <w:sz w:val="24"/>
          <w:szCs w:val="24"/>
        </w:rPr>
        <w:t>на основании требований ФГОС, и рекомендаций примерных программ воспитания</w:t>
      </w:r>
      <w:r w:rsidR="00D859D1"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r w:rsidR="00D859D1" w:rsidRPr="00D859D1">
        <w:rPr>
          <w:rFonts w:ascii="Times New Roman" w:hAnsi="Times New Roman" w:cs="Times New Roman"/>
          <w:sz w:val="24"/>
          <w:szCs w:val="24"/>
        </w:rPr>
        <w:t>нормативно-правовыми документами фед</w:t>
      </w:r>
      <w:r w:rsidR="00D859D1">
        <w:rPr>
          <w:rFonts w:ascii="Times New Roman" w:hAnsi="Times New Roman" w:cs="Times New Roman"/>
          <w:sz w:val="24"/>
          <w:szCs w:val="24"/>
        </w:rPr>
        <w:t xml:space="preserve">еральных органов исполнительной власти в сфере образования, с учетом сложившегося </w:t>
      </w:r>
      <w:r w:rsidR="00D859D1" w:rsidRPr="00D859D1">
        <w:rPr>
          <w:rFonts w:ascii="Times New Roman" w:hAnsi="Times New Roman" w:cs="Times New Roman"/>
          <w:sz w:val="24"/>
          <w:szCs w:val="24"/>
        </w:rPr>
        <w:t>опыта воспитательной деятел</w:t>
      </w:r>
      <w:r w:rsidR="00D859D1">
        <w:rPr>
          <w:rFonts w:ascii="Times New Roman" w:hAnsi="Times New Roman" w:cs="Times New Roman"/>
          <w:sz w:val="24"/>
          <w:szCs w:val="24"/>
        </w:rPr>
        <w:t>ьности и имеющимися ресурсами в образовательной организации:</w:t>
      </w:r>
    </w:p>
    <w:p w:rsidR="00D859D1" w:rsidRPr="00557D7C" w:rsidRDefault="00D859D1" w:rsidP="00D859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9D1">
        <w:rPr>
          <w:rFonts w:ascii="Times New Roman" w:hAnsi="Times New Roman" w:cs="Times New Roman"/>
          <w:sz w:val="24"/>
          <w:szCs w:val="24"/>
        </w:rPr>
        <w:t xml:space="preserve">- </w:t>
      </w:r>
      <w:r w:rsidRPr="00557D7C">
        <w:rPr>
          <w:rFonts w:ascii="Times New Roman" w:hAnsi="Times New Roman" w:cs="Times New Roman"/>
          <w:bCs/>
          <w:sz w:val="24"/>
          <w:szCs w:val="24"/>
        </w:rPr>
        <w:t>Актуальные требования к воспитанию в системе общего образования</w:t>
      </w:r>
    </w:p>
    <w:p w:rsidR="00D859D1" w:rsidRPr="00D859D1" w:rsidRDefault="00D859D1" w:rsidP="00D859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9D1">
        <w:rPr>
          <w:rFonts w:ascii="Times New Roman" w:hAnsi="Times New Roman" w:cs="Times New Roman"/>
          <w:sz w:val="24"/>
          <w:szCs w:val="24"/>
        </w:rPr>
        <w:t xml:space="preserve"> </w:t>
      </w:r>
      <w:r w:rsidR="00557D7C">
        <w:rPr>
          <w:rFonts w:ascii="Times New Roman" w:hAnsi="Times New Roman" w:cs="Times New Roman"/>
          <w:b/>
          <w:bCs/>
          <w:sz w:val="24"/>
          <w:szCs w:val="24"/>
        </w:rPr>
        <w:t xml:space="preserve">2020 год. </w:t>
      </w:r>
      <w:r w:rsidRPr="00D859D1">
        <w:rPr>
          <w:rFonts w:ascii="Times New Roman" w:hAnsi="Times New Roman" w:cs="Times New Roman"/>
          <w:sz w:val="24"/>
          <w:szCs w:val="24"/>
        </w:rPr>
        <w:t>Федеральный зак</w:t>
      </w:r>
      <w:r w:rsidR="00557D7C">
        <w:rPr>
          <w:rFonts w:ascii="Times New Roman" w:hAnsi="Times New Roman" w:cs="Times New Roman"/>
          <w:sz w:val="24"/>
          <w:szCs w:val="24"/>
        </w:rPr>
        <w:t xml:space="preserve">он от 31 июля 2020 г. № 304-ФЗ </w:t>
      </w:r>
      <w:r w:rsidRPr="00D859D1">
        <w:rPr>
          <w:rFonts w:ascii="Times New Roman" w:hAnsi="Times New Roman" w:cs="Times New Roman"/>
          <w:sz w:val="24"/>
          <w:szCs w:val="24"/>
        </w:rPr>
        <w:t>«О внесении изменений в Фед</w:t>
      </w:r>
      <w:r w:rsidR="00557D7C">
        <w:rPr>
          <w:rFonts w:ascii="Times New Roman" w:hAnsi="Times New Roman" w:cs="Times New Roman"/>
          <w:sz w:val="24"/>
          <w:szCs w:val="24"/>
        </w:rPr>
        <w:t xml:space="preserve">еральный закон „Об образовании </w:t>
      </w:r>
      <w:r w:rsidRPr="00D859D1">
        <w:rPr>
          <w:rFonts w:ascii="Times New Roman" w:hAnsi="Times New Roman" w:cs="Times New Roman"/>
          <w:sz w:val="24"/>
          <w:szCs w:val="24"/>
        </w:rPr>
        <w:t>в Российской Федерации“ по вопросам воспитания обучающихся»</w:t>
      </w:r>
    </w:p>
    <w:p w:rsidR="00AB34C2" w:rsidRPr="00D859D1" w:rsidRDefault="00557D7C" w:rsidP="00D859D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, 12</w:t>
      </w:r>
      <w:r w:rsidR="00AB34C2" w:rsidRPr="00D859D1">
        <w:rPr>
          <w:rFonts w:ascii="Times New Roman" w:hAnsi="Times New Roman" w:cs="Times New Roman"/>
          <w:sz w:val="24"/>
          <w:szCs w:val="24"/>
        </w:rPr>
        <w:t>, 30</w:t>
      </w:r>
      <w:r>
        <w:rPr>
          <w:rFonts w:ascii="Times New Roman" w:hAnsi="Times New Roman" w:cs="Times New Roman"/>
          <w:sz w:val="24"/>
          <w:szCs w:val="24"/>
        </w:rPr>
        <w:t>;</w:t>
      </w:r>
      <w:r w:rsidR="00AB34C2" w:rsidRPr="00D85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4C2" w:rsidRPr="00D859D1" w:rsidRDefault="00AB34C2" w:rsidP="00D859D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9D1">
        <w:rPr>
          <w:rFonts w:ascii="Times New Roman" w:hAnsi="Times New Roman" w:cs="Times New Roman"/>
          <w:sz w:val="24"/>
          <w:szCs w:val="24"/>
        </w:rPr>
        <w:t>Рабочая программа воспитания, примерный календарный план воспитательной работы и др.</w:t>
      </w:r>
      <w:r w:rsidR="00557D7C">
        <w:rPr>
          <w:rFonts w:ascii="Times New Roman" w:hAnsi="Times New Roman" w:cs="Times New Roman"/>
          <w:sz w:val="24"/>
          <w:szCs w:val="24"/>
        </w:rPr>
        <w:t>;</w:t>
      </w:r>
    </w:p>
    <w:p w:rsidR="00AB34C2" w:rsidRPr="00D859D1" w:rsidRDefault="00AB34C2" w:rsidP="00D859D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9D1">
        <w:rPr>
          <w:rFonts w:ascii="Times New Roman" w:hAnsi="Times New Roman" w:cs="Times New Roman"/>
          <w:sz w:val="24"/>
          <w:szCs w:val="24"/>
        </w:rPr>
        <w:t>Советы обучающихся, Советы родителей; 01.09.2020, 01.09.2021 года</w:t>
      </w:r>
      <w:r w:rsidR="00557D7C">
        <w:rPr>
          <w:rFonts w:ascii="Times New Roman" w:hAnsi="Times New Roman" w:cs="Times New Roman"/>
          <w:sz w:val="24"/>
          <w:szCs w:val="24"/>
        </w:rPr>
        <w:t>.</w:t>
      </w:r>
    </w:p>
    <w:p w:rsidR="00557D7C" w:rsidRPr="00557D7C" w:rsidRDefault="00557D7C" w:rsidP="0055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19 год. </w:t>
      </w:r>
      <w:r w:rsidRPr="00557D7C">
        <w:rPr>
          <w:rFonts w:ascii="Times New Roman" w:hAnsi="Times New Roman" w:cs="Times New Roman"/>
          <w:sz w:val="24"/>
          <w:szCs w:val="24"/>
        </w:rPr>
        <w:t xml:space="preserve">Примерная программа воспитания (протокол от 02 июня 2020 года №2/20 утверждена на заседании ФУМО) </w:t>
      </w:r>
    </w:p>
    <w:p w:rsidR="00557D7C" w:rsidRDefault="00557D7C" w:rsidP="00557D7C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D7C">
        <w:rPr>
          <w:rFonts w:ascii="Times New Roman" w:hAnsi="Times New Roman" w:cs="Times New Roman"/>
          <w:sz w:val="24"/>
          <w:szCs w:val="24"/>
        </w:rPr>
        <w:t>Структура примерной программы воспитания (4 основных раздела). Авторы: Селиванова Наталия Леонидов</w:t>
      </w:r>
      <w:r>
        <w:rPr>
          <w:rFonts w:ascii="Times New Roman" w:hAnsi="Times New Roman" w:cs="Times New Roman"/>
          <w:sz w:val="24"/>
          <w:szCs w:val="24"/>
        </w:rPr>
        <w:t>на, Степанов Павел Валентинович;</w:t>
      </w:r>
    </w:p>
    <w:p w:rsidR="00557D7C" w:rsidRDefault="00557D7C" w:rsidP="00557D7C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D7C">
        <w:rPr>
          <w:rFonts w:ascii="Times New Roman" w:hAnsi="Times New Roman" w:cs="Times New Roman"/>
          <w:sz w:val="24"/>
          <w:szCs w:val="24"/>
        </w:rPr>
        <w:t>Инвариантные и вариативные модул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57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D7C" w:rsidRDefault="00557D7C" w:rsidP="00557D7C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ни реализации: </w:t>
      </w:r>
      <w:r w:rsidRPr="00557D7C">
        <w:rPr>
          <w:rFonts w:ascii="Times New Roman" w:hAnsi="Times New Roman" w:cs="Times New Roman"/>
          <w:sz w:val="24"/>
          <w:szCs w:val="24"/>
        </w:rPr>
        <w:t>внешкольный и школьный уровни, уровень класса, индивидуальный уровен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59D1" w:rsidRDefault="00557D7C" w:rsidP="00557D7C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D7C">
        <w:rPr>
          <w:rFonts w:ascii="Times New Roman" w:hAnsi="Times New Roman" w:cs="Times New Roman"/>
          <w:sz w:val="24"/>
          <w:szCs w:val="24"/>
        </w:rPr>
        <w:t xml:space="preserve"> Ежегодный календарный план воспитатель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D7C" w:rsidRDefault="00557D7C" w:rsidP="00557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15 год. </w:t>
      </w:r>
      <w:r w:rsidRPr="00557D7C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 до 2025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D7C" w:rsidRDefault="00557D7C" w:rsidP="007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2A32" w:rsidRPr="00742A32">
        <w:rPr>
          <w:rFonts w:ascii="Times New Roman" w:hAnsi="Times New Roman" w:cs="Times New Roman"/>
          <w:sz w:val="24"/>
          <w:szCs w:val="24"/>
        </w:rPr>
        <w:t>2009 год с изменениями 202</w:t>
      </w:r>
      <w:r w:rsidR="00742A32">
        <w:rPr>
          <w:rFonts w:ascii="Times New Roman" w:hAnsi="Times New Roman" w:cs="Times New Roman"/>
          <w:sz w:val="24"/>
          <w:szCs w:val="24"/>
        </w:rPr>
        <w:t xml:space="preserve">0 года. ФГОС общего образования. </w:t>
      </w:r>
      <w:r w:rsidR="00742A32" w:rsidRPr="00742A32">
        <w:rPr>
          <w:rFonts w:ascii="Times New Roman" w:hAnsi="Times New Roman" w:cs="Times New Roman"/>
          <w:sz w:val="24"/>
          <w:szCs w:val="24"/>
        </w:rPr>
        <w:t>Рабочая программа воспитания ФГОС НОО (2009 г), ФГОС ООО (2010 г), ФГОС (2012 г)</w:t>
      </w:r>
      <w:r w:rsidR="00742A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A32" w:rsidRPr="00557D7C" w:rsidRDefault="00742A32" w:rsidP="00742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 Министерства просвещения РФ от </w:t>
      </w:r>
      <w:r w:rsidR="00DB3849">
        <w:rPr>
          <w:rFonts w:ascii="Times New Roman" w:hAnsi="Times New Roman" w:cs="Times New Roman"/>
          <w:sz w:val="24"/>
          <w:szCs w:val="24"/>
        </w:rPr>
        <w:t xml:space="preserve">18 июля 2022 года № АБ -1951/06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B3849">
        <w:rPr>
          <w:rFonts w:ascii="Times New Roman" w:hAnsi="Times New Roman" w:cs="Times New Roman"/>
          <w:sz w:val="24"/>
          <w:szCs w:val="24"/>
        </w:rPr>
        <w:t xml:space="preserve">Об актуализации примерной программы воспитания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5E2" w:rsidRDefault="00D765E2" w:rsidP="00D765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5E2">
        <w:rPr>
          <w:rFonts w:ascii="Times New Roman" w:hAnsi="Times New Roman" w:cs="Times New Roman"/>
          <w:sz w:val="24"/>
          <w:szCs w:val="24"/>
        </w:rPr>
        <w:t xml:space="preserve">Концепция Программы воспитательной работы Движения разработана совместно Правлением Движения и федеральным органом исполнительной власти, осуществляющим </w:t>
      </w:r>
      <w:r w:rsidRPr="00D765E2">
        <w:rPr>
          <w:rFonts w:ascii="Times New Roman" w:hAnsi="Times New Roman" w:cs="Times New Roman"/>
          <w:sz w:val="24"/>
          <w:szCs w:val="24"/>
        </w:rPr>
        <w:lastRenderedPageBreak/>
        <w:t xml:space="preserve">функции по выработке и реализации государственной политики и нормативно-правовому регулированию в сфере общего образования, в соответствии </w:t>
      </w:r>
    </w:p>
    <w:p w:rsidR="00D765E2" w:rsidRDefault="00D765E2" w:rsidP="00D76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65E2">
        <w:rPr>
          <w:rFonts w:ascii="Times New Roman" w:hAnsi="Times New Roman" w:cs="Times New Roman"/>
          <w:sz w:val="24"/>
          <w:szCs w:val="24"/>
        </w:rPr>
        <w:t xml:space="preserve">с федеральным законом 261-ФЗ, </w:t>
      </w:r>
    </w:p>
    <w:p w:rsidR="00D765E2" w:rsidRDefault="00D765E2" w:rsidP="00D76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65E2">
        <w:rPr>
          <w:rFonts w:ascii="Times New Roman" w:hAnsi="Times New Roman" w:cs="Times New Roman"/>
          <w:sz w:val="24"/>
          <w:szCs w:val="24"/>
        </w:rPr>
        <w:t xml:space="preserve">Уставом Общероссийского общественно-государственного движения детей и молодежи «Движение первых», </w:t>
      </w:r>
    </w:p>
    <w:p w:rsidR="00D765E2" w:rsidRDefault="00D765E2" w:rsidP="00D76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65E2">
        <w:rPr>
          <w:rFonts w:ascii="Times New Roman" w:hAnsi="Times New Roman" w:cs="Times New Roman"/>
          <w:sz w:val="24"/>
          <w:szCs w:val="24"/>
        </w:rPr>
        <w:t>на основе Указа Президента РФ от 2 июля 2021 г. № 400 «О Стратегии национальной безо</w:t>
      </w:r>
      <w:r>
        <w:rPr>
          <w:rFonts w:ascii="Times New Roman" w:hAnsi="Times New Roman" w:cs="Times New Roman"/>
          <w:sz w:val="24"/>
          <w:szCs w:val="24"/>
        </w:rPr>
        <w:t xml:space="preserve">пасности Российской Федерации», </w:t>
      </w:r>
    </w:p>
    <w:p w:rsidR="00D765E2" w:rsidRDefault="00D765E2" w:rsidP="00D765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65E2">
        <w:rPr>
          <w:rFonts w:ascii="Times New Roman" w:hAnsi="Times New Roman" w:cs="Times New Roman"/>
          <w:sz w:val="24"/>
          <w:szCs w:val="24"/>
        </w:rPr>
        <w:t>Распоряжения Правительства РФ от 29 мая 2015 г. № 996-р «Об утверждении Стратегии развития воспитания в Российской Федерации на период до 2025 года»,</w:t>
      </w:r>
    </w:p>
    <w:p w:rsidR="001450FF" w:rsidRPr="001450FF" w:rsidRDefault="00D765E2" w:rsidP="00145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65E2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C08" w:rsidRPr="001450FF" w:rsidRDefault="009C2C08" w:rsidP="00145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0FF">
        <w:rPr>
          <w:rFonts w:ascii="Times New Roman" w:hAnsi="Times New Roman" w:cs="Times New Roman"/>
          <w:b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</w:p>
    <w:p w:rsidR="009C2C08" w:rsidRPr="009C2C08" w:rsidRDefault="009C2C08" w:rsidP="00252E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</w:t>
      </w:r>
      <w:r w:rsidR="00252E5C">
        <w:rPr>
          <w:rFonts w:ascii="Times New Roman" w:hAnsi="Times New Roman" w:cs="Times New Roman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sz w:val="24"/>
          <w:szCs w:val="24"/>
        </w:rPr>
        <w:t>индивидуальных особенностей (психофизиологических, социальных, психологических, этнокультурных, национальных, религиозных и</w:t>
      </w:r>
      <w:r w:rsidR="00252E5C">
        <w:rPr>
          <w:rFonts w:ascii="Times New Roman" w:hAnsi="Times New Roman" w:cs="Times New Roman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sz w:val="24"/>
          <w:szCs w:val="24"/>
        </w:rPr>
        <w:t>др.) и обеспечить ему оптимальную социальную ситуацию развития.</w:t>
      </w:r>
    </w:p>
    <w:p w:rsidR="009C2C08" w:rsidRPr="009C2C08" w:rsidRDefault="009C2C08" w:rsidP="009C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Инклюзия является ценностной осново</w:t>
      </w:r>
      <w:r w:rsidR="00252E5C">
        <w:rPr>
          <w:rFonts w:ascii="Times New Roman" w:hAnsi="Times New Roman" w:cs="Times New Roman"/>
          <w:sz w:val="24"/>
          <w:szCs w:val="24"/>
        </w:rPr>
        <w:t>й уклада МАОУ «Зу</w:t>
      </w:r>
      <w:r w:rsidR="00FF4033">
        <w:rPr>
          <w:rFonts w:ascii="Times New Roman" w:hAnsi="Times New Roman" w:cs="Times New Roman"/>
          <w:sz w:val="24"/>
          <w:szCs w:val="24"/>
        </w:rPr>
        <w:t>ткуле</w:t>
      </w:r>
      <w:r w:rsidR="00252E5C">
        <w:rPr>
          <w:rFonts w:ascii="Times New Roman" w:hAnsi="Times New Roman" w:cs="Times New Roman"/>
          <w:sz w:val="24"/>
          <w:szCs w:val="24"/>
        </w:rPr>
        <w:t>йская</w:t>
      </w:r>
      <w:r w:rsidR="00066CA5">
        <w:rPr>
          <w:rFonts w:ascii="Times New Roman" w:hAnsi="Times New Roman" w:cs="Times New Roman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sz w:val="24"/>
          <w:szCs w:val="24"/>
        </w:rPr>
        <w:t>СОШ» и основанием для</w:t>
      </w:r>
      <w:r w:rsidR="00252E5C">
        <w:rPr>
          <w:rFonts w:ascii="Times New Roman" w:hAnsi="Times New Roman" w:cs="Times New Roman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sz w:val="24"/>
          <w:szCs w:val="24"/>
        </w:rPr>
        <w:t>проектирования воспитывающих сред, деятельностей и событий.</w:t>
      </w:r>
    </w:p>
    <w:p w:rsidR="009C2C08" w:rsidRPr="009C2C08" w:rsidRDefault="009C2C08" w:rsidP="00252E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На уровне уклада: инклюзивное образование – это норма для воспитания, реализующая такие социокультурные ценности, как</w:t>
      </w:r>
      <w:r w:rsidR="00252E5C">
        <w:rPr>
          <w:rFonts w:ascii="Times New Roman" w:hAnsi="Times New Roman" w:cs="Times New Roman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sz w:val="24"/>
          <w:szCs w:val="24"/>
        </w:rPr>
        <w:t>забота, принятие, взаимоуважение, взаимопомощь, совместность, сопричастность, социальная ответственность. Эти ценности должны</w:t>
      </w:r>
      <w:r w:rsidR="00252E5C">
        <w:rPr>
          <w:rFonts w:ascii="Times New Roman" w:hAnsi="Times New Roman" w:cs="Times New Roman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sz w:val="24"/>
          <w:szCs w:val="24"/>
        </w:rPr>
        <w:t>разделяться всеми участника</w:t>
      </w:r>
      <w:r w:rsidR="00252E5C">
        <w:rPr>
          <w:rFonts w:ascii="Times New Roman" w:hAnsi="Times New Roman" w:cs="Times New Roman"/>
          <w:sz w:val="24"/>
          <w:szCs w:val="24"/>
        </w:rPr>
        <w:t xml:space="preserve">ми образовательных отношений в </w:t>
      </w:r>
      <w:r w:rsidRPr="009C2C08">
        <w:rPr>
          <w:rFonts w:ascii="Times New Roman" w:hAnsi="Times New Roman" w:cs="Times New Roman"/>
          <w:sz w:val="24"/>
          <w:szCs w:val="24"/>
        </w:rPr>
        <w:t>ОО.</w:t>
      </w:r>
    </w:p>
    <w:p w:rsidR="009C2C08" w:rsidRPr="009C2C08" w:rsidRDefault="009C2C08" w:rsidP="00252E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На уровне воспитывающих сред: событийная воспитывающая среда</w:t>
      </w:r>
      <w:r w:rsidR="00252E5C">
        <w:rPr>
          <w:rFonts w:ascii="Times New Roman" w:hAnsi="Times New Roman" w:cs="Times New Roman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sz w:val="24"/>
          <w:szCs w:val="24"/>
        </w:rPr>
        <w:t>обеспечивает возможность включения каждого ребенка в различные формы жизни детского сообщества; рукотворная воспитывающая</w:t>
      </w:r>
      <w:r w:rsidR="00252E5C">
        <w:rPr>
          <w:rFonts w:ascii="Times New Roman" w:hAnsi="Times New Roman" w:cs="Times New Roman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sz w:val="24"/>
          <w:szCs w:val="24"/>
        </w:rPr>
        <w:t>среда обеспечивает возможность демонстрации уникальности достижений каждого ребенка.</w:t>
      </w:r>
    </w:p>
    <w:p w:rsidR="009C2C08" w:rsidRPr="009C2C08" w:rsidRDefault="009C2C08" w:rsidP="00252E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На уровне общности: формируются условия освоения социальных ролей, ответственности и самостоятельности, сопричастности к</w:t>
      </w:r>
      <w:r w:rsidR="00252E5C">
        <w:rPr>
          <w:rFonts w:ascii="Times New Roman" w:hAnsi="Times New Roman" w:cs="Times New Roman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sz w:val="24"/>
          <w:szCs w:val="24"/>
        </w:rPr>
        <w:t>реализации целей и смыслов сообщества, приобретается опыт развития отношений между д</w:t>
      </w:r>
      <w:r w:rsidR="00252E5C">
        <w:rPr>
          <w:rFonts w:ascii="Times New Roman" w:hAnsi="Times New Roman" w:cs="Times New Roman"/>
          <w:sz w:val="24"/>
          <w:szCs w:val="24"/>
        </w:rPr>
        <w:t>етьми, родителями, учителями</w:t>
      </w:r>
      <w:r w:rsidRPr="009C2C08">
        <w:rPr>
          <w:rFonts w:ascii="Times New Roman" w:hAnsi="Times New Roman" w:cs="Times New Roman"/>
          <w:sz w:val="24"/>
          <w:szCs w:val="24"/>
        </w:rPr>
        <w:t>. Детская и</w:t>
      </w:r>
      <w:r w:rsidR="00252E5C">
        <w:rPr>
          <w:rFonts w:ascii="Times New Roman" w:hAnsi="Times New Roman" w:cs="Times New Roman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sz w:val="24"/>
          <w:szCs w:val="24"/>
        </w:rPr>
        <w:t>детско-взрослая общность в инклюзивном образовании развиваются на принципах заботы, взаимоуважения и сотрудничества в</w:t>
      </w:r>
      <w:r w:rsidR="00252E5C">
        <w:rPr>
          <w:rFonts w:ascii="Times New Roman" w:hAnsi="Times New Roman" w:cs="Times New Roman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sz w:val="24"/>
          <w:szCs w:val="24"/>
        </w:rPr>
        <w:t>совместной деятельности.</w:t>
      </w:r>
    </w:p>
    <w:p w:rsidR="009C2C08" w:rsidRPr="009C2C08" w:rsidRDefault="009C2C08" w:rsidP="00252E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На уровне деятельностей: педагогическое проектирование совместной деятельности в малых группах</w:t>
      </w:r>
      <w:r w:rsidR="00252E5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9C2C08">
        <w:rPr>
          <w:rFonts w:ascii="Times New Roman" w:hAnsi="Times New Roman" w:cs="Times New Roman"/>
          <w:sz w:val="24"/>
          <w:szCs w:val="24"/>
        </w:rPr>
        <w:t>, в детско –родительских группах обеспечивает условия освоения доступных навыков, формирует опыт работы в команде, развивает</w:t>
      </w:r>
      <w:r w:rsidR="00252E5C">
        <w:rPr>
          <w:rFonts w:ascii="Times New Roman" w:hAnsi="Times New Roman" w:cs="Times New Roman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sz w:val="24"/>
          <w:szCs w:val="24"/>
        </w:rPr>
        <w:t>активность и ответственность каждого ребенка в социальной ситуации его развития.</w:t>
      </w:r>
    </w:p>
    <w:p w:rsidR="009C2C08" w:rsidRPr="009C2C08" w:rsidRDefault="009C2C08" w:rsidP="009C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На уровне событий: проектирование педагогами ритмов жизни, праздников и общих дел с учетом специфики социальной и</w:t>
      </w:r>
      <w:r w:rsidR="00252E5C">
        <w:rPr>
          <w:rFonts w:ascii="Times New Roman" w:hAnsi="Times New Roman" w:cs="Times New Roman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sz w:val="24"/>
          <w:szCs w:val="24"/>
        </w:rPr>
        <w:t>культурной ситуации развития каждого ребенка обеспечивает возможность участия каждого в жизни и событиях группы, формирует</w:t>
      </w:r>
      <w:r w:rsidR="00252E5C">
        <w:rPr>
          <w:rFonts w:ascii="Times New Roman" w:hAnsi="Times New Roman" w:cs="Times New Roman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sz w:val="24"/>
          <w:szCs w:val="24"/>
        </w:rPr>
        <w:t>личностный опыт, развивает самооценку и уверенность ребенка в своих силах. Событийная организация должна обеспечить переживание</w:t>
      </w:r>
      <w:r w:rsidR="00252E5C">
        <w:rPr>
          <w:rFonts w:ascii="Times New Roman" w:hAnsi="Times New Roman" w:cs="Times New Roman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sz w:val="24"/>
          <w:szCs w:val="24"/>
        </w:rPr>
        <w:t>ребенком опыта самостоятельности, счастья и свободы в коллективе детей и взрослых.</w:t>
      </w:r>
    </w:p>
    <w:p w:rsidR="009C2C08" w:rsidRPr="009C2C08" w:rsidRDefault="009C2C08" w:rsidP="009C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Основными условиями реализации Программы воспитания в работе с детьми с ОВЗ являются:</w:t>
      </w:r>
    </w:p>
    <w:p w:rsidR="009C2C08" w:rsidRPr="009C2C08" w:rsidRDefault="00252E5C" w:rsidP="009C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- </w:t>
      </w:r>
      <w:r w:rsidR="009C2C08" w:rsidRPr="009C2C08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етом индивидуальных особенностей каждого ребенка, при котором сам ребе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08" w:rsidRPr="009C2C08">
        <w:rPr>
          <w:rFonts w:ascii="Times New Roman" w:hAnsi="Times New Roman" w:cs="Times New Roman"/>
          <w:sz w:val="24"/>
          <w:szCs w:val="24"/>
        </w:rPr>
        <w:t>становится активным субъектом воспитания;</w:t>
      </w:r>
    </w:p>
    <w:p w:rsidR="009C2C08" w:rsidRPr="009C2C08" w:rsidRDefault="00252E5C" w:rsidP="009C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Symbol"/>
          <w:sz w:val="24"/>
          <w:szCs w:val="24"/>
        </w:rPr>
        <w:lastRenderedPageBreak/>
        <w:t xml:space="preserve">- </w:t>
      </w:r>
      <w:r w:rsidR="009C2C08" w:rsidRPr="009C2C08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C08" w:rsidRPr="009C2C08">
        <w:rPr>
          <w:rFonts w:ascii="Times New Roman" w:hAnsi="Times New Roman" w:cs="Times New Roman"/>
          <w:sz w:val="24"/>
          <w:szCs w:val="24"/>
        </w:rPr>
        <w:t>отношений;</w:t>
      </w:r>
    </w:p>
    <w:p w:rsidR="009C2C08" w:rsidRPr="009C2C08" w:rsidRDefault="00252E5C" w:rsidP="009C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Symbol"/>
          <w:sz w:val="24"/>
          <w:szCs w:val="24"/>
        </w:rPr>
        <w:t xml:space="preserve">- </w:t>
      </w:r>
      <w:r w:rsidR="009C2C08" w:rsidRPr="009C2C08">
        <w:rPr>
          <w:rFonts w:ascii="Times New Roman" w:hAnsi="Times New Roman" w:cs="Times New Roman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9C2C08" w:rsidRPr="009C2C08" w:rsidRDefault="00252E5C" w:rsidP="009C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- </w:t>
      </w:r>
      <w:r w:rsidR="009C2C08" w:rsidRPr="009C2C08">
        <w:rPr>
          <w:rFonts w:ascii="Times New Roman" w:hAnsi="Times New Roman" w:cs="Times New Roman"/>
          <w:sz w:val="24"/>
          <w:szCs w:val="24"/>
        </w:rPr>
        <w:t>активное привлечение ближайшего социального окружения к воспитанию ребенка.</w:t>
      </w:r>
    </w:p>
    <w:p w:rsidR="009C2C08" w:rsidRPr="009C2C08" w:rsidRDefault="009C2C08" w:rsidP="009C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Задачами воспитания детей с ОВЗ являются:</w:t>
      </w:r>
    </w:p>
    <w:p w:rsidR="009C2C08" w:rsidRPr="009C2C08" w:rsidRDefault="009C2C08" w:rsidP="009C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- формирование общей культуры личности детей, развитие их социальных, нравственных, эстетических, интеллектуальных,</w:t>
      </w:r>
      <w:r w:rsidR="00252E5C">
        <w:rPr>
          <w:rFonts w:ascii="Times New Roman" w:hAnsi="Times New Roman" w:cs="Times New Roman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sz w:val="24"/>
          <w:szCs w:val="24"/>
        </w:rPr>
        <w:t>физических качеств, инициативности, самостоятельности и ответственности;</w:t>
      </w:r>
    </w:p>
    <w:p w:rsidR="009C2C08" w:rsidRPr="009C2C08" w:rsidRDefault="009C2C08" w:rsidP="009C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- формирование доброжелательного отношения к детям с ОВЗ и их семьям со стороны всех участников образовательных</w:t>
      </w:r>
      <w:r w:rsidR="00252E5C">
        <w:rPr>
          <w:rFonts w:ascii="Times New Roman" w:hAnsi="Times New Roman" w:cs="Times New Roman"/>
          <w:sz w:val="24"/>
          <w:szCs w:val="24"/>
        </w:rPr>
        <w:t xml:space="preserve"> </w:t>
      </w:r>
      <w:r w:rsidRPr="009C2C08">
        <w:rPr>
          <w:rFonts w:ascii="Times New Roman" w:hAnsi="Times New Roman" w:cs="Times New Roman"/>
          <w:sz w:val="24"/>
          <w:szCs w:val="24"/>
        </w:rPr>
        <w:t>отношений;</w:t>
      </w:r>
    </w:p>
    <w:p w:rsidR="009C2C08" w:rsidRPr="009C2C08" w:rsidRDefault="009C2C08" w:rsidP="009C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- обеспечение психолого-педагогической поддержки семье ребенка с особенностями в развити</w:t>
      </w:r>
      <w:r w:rsidR="008F58DB">
        <w:rPr>
          <w:rFonts w:ascii="Times New Roman" w:hAnsi="Times New Roman" w:cs="Times New Roman"/>
          <w:sz w:val="24"/>
          <w:szCs w:val="24"/>
        </w:rPr>
        <w:t xml:space="preserve">и и содействие повышению уровня </w:t>
      </w:r>
      <w:r w:rsidRPr="009C2C08">
        <w:rPr>
          <w:rFonts w:ascii="Times New Roman" w:hAnsi="Times New Roman" w:cs="Times New Roman"/>
          <w:sz w:val="24"/>
          <w:szCs w:val="24"/>
        </w:rPr>
        <w:t>педагогической компетентности родителей;</w:t>
      </w:r>
    </w:p>
    <w:p w:rsidR="009C2C08" w:rsidRPr="009C2C08" w:rsidRDefault="009C2C08" w:rsidP="009C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- обеспечение эмоционально-положительного взаимодействия детей с окружающим и в целях их у</w:t>
      </w:r>
      <w:r w:rsidR="008F58DB">
        <w:rPr>
          <w:rFonts w:ascii="Times New Roman" w:hAnsi="Times New Roman" w:cs="Times New Roman"/>
          <w:sz w:val="24"/>
          <w:szCs w:val="24"/>
        </w:rPr>
        <w:t xml:space="preserve">спешной адаптации и интеграции </w:t>
      </w:r>
      <w:r w:rsidRPr="009C2C08">
        <w:rPr>
          <w:rFonts w:ascii="Times New Roman" w:hAnsi="Times New Roman" w:cs="Times New Roman"/>
          <w:sz w:val="24"/>
          <w:szCs w:val="24"/>
        </w:rPr>
        <w:t>в общество;</w:t>
      </w:r>
    </w:p>
    <w:p w:rsidR="009C2C08" w:rsidRPr="009C2C08" w:rsidRDefault="009C2C08" w:rsidP="009C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- расширение у детей с различными нарушениями развития знаний и представлений об окружающем мире;</w:t>
      </w:r>
    </w:p>
    <w:p w:rsidR="009C2C08" w:rsidRPr="009C2C08" w:rsidRDefault="009C2C08" w:rsidP="009C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- взаимодействие с семьей для обеспечения полноценного развития детей с ОВЗ;</w:t>
      </w:r>
    </w:p>
    <w:p w:rsidR="009C2C08" w:rsidRPr="009C2C08" w:rsidRDefault="009C2C08" w:rsidP="009C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9C2C08" w:rsidRPr="009C2C08" w:rsidRDefault="009C2C08" w:rsidP="009C2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08">
        <w:rPr>
          <w:rFonts w:ascii="Times New Roman" w:hAnsi="Times New Roman" w:cs="Times New Roman"/>
          <w:sz w:val="24"/>
          <w:szCs w:val="24"/>
        </w:rPr>
        <w:t>- объединение обучения и воспитания в целостный образовательный процесс на основе духовно</w:t>
      </w:r>
      <w:r w:rsidR="008F58DB">
        <w:rPr>
          <w:rFonts w:ascii="Times New Roman" w:hAnsi="Times New Roman" w:cs="Times New Roman"/>
          <w:sz w:val="24"/>
          <w:szCs w:val="24"/>
        </w:rPr>
        <w:t xml:space="preserve">-нравственных и социокультурных </w:t>
      </w:r>
      <w:r w:rsidRPr="009C2C08">
        <w:rPr>
          <w:rFonts w:ascii="Times New Roman" w:hAnsi="Times New Roman" w:cs="Times New Roman"/>
          <w:sz w:val="24"/>
          <w:szCs w:val="24"/>
        </w:rPr>
        <w:t>ценностей и принятых в обществе правил, и норм поведения в интересах человека, семьи, общества.</w:t>
      </w:r>
    </w:p>
    <w:p w:rsidR="000C75F6" w:rsidRPr="000C75F6" w:rsidRDefault="000C75F6" w:rsidP="000C75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A96" w:rsidRPr="00673A96" w:rsidRDefault="00673A96" w:rsidP="00673A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A96">
        <w:rPr>
          <w:rFonts w:ascii="Times New Roman" w:hAnsi="Times New Roman" w:cs="Times New Roman"/>
          <w:b/>
          <w:sz w:val="24"/>
          <w:szCs w:val="24"/>
        </w:rPr>
        <w:t>АНАЛИЗ ВОСПИТАТЕЛЬНОГО ПРОЦЕССА</w:t>
      </w:r>
    </w:p>
    <w:p w:rsidR="00673A96" w:rsidRPr="00673A96" w:rsidRDefault="00673A96" w:rsidP="00673A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A96">
        <w:rPr>
          <w:rFonts w:ascii="Times New Roman" w:hAnsi="Times New Roman" w:cs="Times New Roman"/>
          <w:sz w:val="24"/>
          <w:szCs w:val="24"/>
        </w:rPr>
        <w:t xml:space="preserve">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673A96" w:rsidRPr="00673A96" w:rsidRDefault="00673A96" w:rsidP="00673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A96">
        <w:rPr>
          <w:rFonts w:ascii="Times New Roman" w:hAnsi="Times New Roman" w:cs="Times New Roman"/>
          <w:sz w:val="24"/>
          <w:szCs w:val="24"/>
        </w:rPr>
        <w:t>Анализ осуществляется ежегодно силами экспертов самой образовател</w:t>
      </w:r>
      <w:r>
        <w:rPr>
          <w:rFonts w:ascii="Times New Roman" w:hAnsi="Times New Roman" w:cs="Times New Roman"/>
          <w:sz w:val="24"/>
          <w:szCs w:val="24"/>
        </w:rPr>
        <w:t>ьной организации с привлечением</w:t>
      </w:r>
      <w:r w:rsidRPr="00673A96">
        <w:rPr>
          <w:rFonts w:ascii="Times New Roman" w:hAnsi="Times New Roman" w:cs="Times New Roman"/>
          <w:sz w:val="24"/>
          <w:szCs w:val="24"/>
        </w:rPr>
        <w:t xml:space="preserve"> внешних экспертов</w:t>
      </w:r>
      <w:r>
        <w:rPr>
          <w:rFonts w:ascii="Times New Roman" w:hAnsi="Times New Roman" w:cs="Times New Roman"/>
          <w:sz w:val="24"/>
          <w:szCs w:val="24"/>
        </w:rPr>
        <w:t xml:space="preserve"> из числа родителей, представителей общественности села</w:t>
      </w:r>
      <w:r w:rsidRPr="00673A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3A96" w:rsidRPr="00673A96" w:rsidRDefault="00673A96" w:rsidP="00673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</w:t>
      </w:r>
      <w:r w:rsidRPr="00673A96">
        <w:rPr>
          <w:rFonts w:ascii="Times New Roman" w:hAnsi="Times New Roman" w:cs="Times New Roman"/>
          <w:sz w:val="24"/>
          <w:szCs w:val="24"/>
        </w:rPr>
        <w:t>:</w:t>
      </w:r>
    </w:p>
    <w:p w:rsidR="00673A96" w:rsidRPr="00673A96" w:rsidRDefault="00673A96" w:rsidP="00673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A96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673A96" w:rsidRPr="00673A96" w:rsidRDefault="00673A96" w:rsidP="00673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A96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673A96" w:rsidRPr="00673A96" w:rsidRDefault="00673A96" w:rsidP="00673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A96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73A96" w:rsidRPr="00673A96" w:rsidRDefault="00673A96" w:rsidP="00673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A96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</w:t>
      </w:r>
      <w:r>
        <w:rPr>
          <w:rFonts w:ascii="Times New Roman" w:hAnsi="Times New Roman" w:cs="Times New Roman"/>
          <w:sz w:val="24"/>
          <w:szCs w:val="24"/>
        </w:rPr>
        <w:t xml:space="preserve">и институтами), так и </w:t>
      </w:r>
      <w:r w:rsidR="006D55C6">
        <w:rPr>
          <w:rFonts w:ascii="Times New Roman" w:hAnsi="Times New Roman" w:cs="Times New Roman"/>
          <w:sz w:val="24"/>
          <w:szCs w:val="24"/>
        </w:rPr>
        <w:t xml:space="preserve">стихийной </w:t>
      </w:r>
      <w:r w:rsidR="006D55C6" w:rsidRPr="00673A96">
        <w:rPr>
          <w:rFonts w:ascii="Times New Roman" w:hAnsi="Times New Roman" w:cs="Times New Roman"/>
          <w:sz w:val="24"/>
          <w:szCs w:val="24"/>
        </w:rPr>
        <w:t>социализации,</w:t>
      </w:r>
      <w:r w:rsidRPr="00673A96">
        <w:rPr>
          <w:rFonts w:ascii="Times New Roman" w:hAnsi="Times New Roman" w:cs="Times New Roman"/>
          <w:sz w:val="24"/>
          <w:szCs w:val="24"/>
        </w:rPr>
        <w:t xml:space="preserve"> и саморазвития детей.</w:t>
      </w:r>
    </w:p>
    <w:p w:rsidR="00673A96" w:rsidRPr="00673A96" w:rsidRDefault="00673A96" w:rsidP="00673A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A96">
        <w:rPr>
          <w:rFonts w:ascii="Times New Roman" w:hAnsi="Times New Roman" w:cs="Times New Roman"/>
          <w:sz w:val="24"/>
          <w:szCs w:val="24"/>
        </w:rPr>
        <w:t>Основными направлениями анализа организуемого в школе воспитательного процесса являются следующ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2925" w:rsidRDefault="00762925" w:rsidP="007629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925">
        <w:rPr>
          <w:rFonts w:ascii="Times New Roman" w:hAnsi="Times New Roman" w:cs="Times New Roman"/>
          <w:sz w:val="24"/>
          <w:szCs w:val="24"/>
        </w:rPr>
        <w:lastRenderedPageBreak/>
        <w:t>Анализ результатов воспитания обсуждается на малом педсовете</w:t>
      </w:r>
      <w:r w:rsidR="00A60C4F">
        <w:rPr>
          <w:rFonts w:ascii="Times New Roman" w:hAnsi="Times New Roman" w:cs="Times New Roman"/>
          <w:sz w:val="24"/>
          <w:szCs w:val="24"/>
        </w:rPr>
        <w:t xml:space="preserve"> по уровням</w:t>
      </w:r>
      <w:r>
        <w:rPr>
          <w:rFonts w:ascii="Times New Roman" w:hAnsi="Times New Roman" w:cs="Times New Roman"/>
          <w:sz w:val="24"/>
          <w:szCs w:val="24"/>
        </w:rPr>
        <w:t>, где обязательно присутствует администрация школы</w:t>
      </w:r>
      <w:r w:rsidR="009B2B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лассные руководители</w:t>
      </w:r>
      <w:r w:rsidR="009B2BF3">
        <w:rPr>
          <w:rFonts w:ascii="Times New Roman" w:hAnsi="Times New Roman" w:cs="Times New Roman"/>
          <w:sz w:val="24"/>
          <w:szCs w:val="24"/>
        </w:rPr>
        <w:t xml:space="preserve"> и внешние экспер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4638">
        <w:rPr>
          <w:rFonts w:ascii="Times New Roman" w:hAnsi="Times New Roman" w:cs="Times New Roman"/>
          <w:sz w:val="24"/>
          <w:szCs w:val="24"/>
        </w:rPr>
        <w:t>На м</w:t>
      </w:r>
      <w:r>
        <w:rPr>
          <w:rFonts w:ascii="Times New Roman" w:hAnsi="Times New Roman" w:cs="Times New Roman"/>
          <w:sz w:val="24"/>
          <w:szCs w:val="24"/>
        </w:rPr>
        <w:t xml:space="preserve">алый педсовет </w:t>
      </w:r>
      <w:r w:rsidRPr="00762925">
        <w:rPr>
          <w:rFonts w:ascii="Times New Roman" w:hAnsi="Times New Roman" w:cs="Times New Roman"/>
          <w:sz w:val="24"/>
          <w:szCs w:val="24"/>
        </w:rPr>
        <w:t>приглашаются все заинтересованные педагоги и руководители внеурочной деятельнос</w:t>
      </w:r>
      <w:r w:rsidR="00A60C4F">
        <w:rPr>
          <w:rFonts w:ascii="Times New Roman" w:hAnsi="Times New Roman" w:cs="Times New Roman"/>
          <w:sz w:val="24"/>
          <w:szCs w:val="24"/>
        </w:rPr>
        <w:t>ти и дополнительного образования</w:t>
      </w:r>
      <w:r w:rsidR="009A6EC2">
        <w:rPr>
          <w:rFonts w:ascii="Times New Roman" w:hAnsi="Times New Roman" w:cs="Times New Roman"/>
          <w:sz w:val="24"/>
          <w:szCs w:val="24"/>
        </w:rPr>
        <w:t xml:space="preserve"> (принимающие участие в реализации модулей каждого уровня</w:t>
      </w:r>
      <w:r w:rsidR="006A2CF9" w:rsidRPr="006A2CF9">
        <w:rPr>
          <w:rFonts w:ascii="Times New Roman" w:hAnsi="Times New Roman" w:cs="Times New Roman"/>
          <w:sz w:val="24"/>
          <w:szCs w:val="24"/>
        </w:rPr>
        <w:t>)</w:t>
      </w:r>
      <w:r w:rsidR="009A6EC2">
        <w:rPr>
          <w:rFonts w:ascii="Times New Roman" w:hAnsi="Times New Roman" w:cs="Times New Roman"/>
          <w:sz w:val="24"/>
          <w:szCs w:val="24"/>
        </w:rPr>
        <w:t>.</w:t>
      </w:r>
      <w:r w:rsidR="006D55C6">
        <w:rPr>
          <w:rFonts w:ascii="Times New Roman" w:hAnsi="Times New Roman" w:cs="Times New Roman"/>
          <w:sz w:val="24"/>
          <w:szCs w:val="24"/>
        </w:rPr>
        <w:t xml:space="preserve"> </w:t>
      </w:r>
      <w:r w:rsidR="009A6EC2">
        <w:rPr>
          <w:rFonts w:ascii="Times New Roman" w:hAnsi="Times New Roman" w:cs="Times New Roman"/>
          <w:sz w:val="24"/>
          <w:szCs w:val="24"/>
        </w:rPr>
        <w:t>До малого педсовета проходит предварительная подготовка</w:t>
      </w:r>
      <w:r w:rsidR="00CB4638">
        <w:rPr>
          <w:rFonts w:ascii="Times New Roman" w:hAnsi="Times New Roman" w:cs="Times New Roman"/>
          <w:sz w:val="24"/>
          <w:szCs w:val="24"/>
        </w:rPr>
        <w:t>, заместитель директора и классный руководитель анализируют результаты участия детей в различных мероприятиях, исследуют с помощью анкет и наблюдений (по мере необходимости) динамику развития класса и каждого ученика. Классный руководитель в любой свободной форме</w:t>
      </w:r>
      <w:r w:rsidR="00FE3250">
        <w:rPr>
          <w:rFonts w:ascii="Times New Roman" w:hAnsi="Times New Roman" w:cs="Times New Roman"/>
          <w:sz w:val="24"/>
          <w:szCs w:val="24"/>
        </w:rPr>
        <w:t xml:space="preserve"> (круглый стол, обсуждение, мозговой штурм и др) </w:t>
      </w:r>
      <w:r w:rsidR="00CB4638">
        <w:rPr>
          <w:rFonts w:ascii="Times New Roman" w:hAnsi="Times New Roman" w:cs="Times New Roman"/>
          <w:sz w:val="24"/>
          <w:szCs w:val="24"/>
        </w:rPr>
        <w:t>может преподнести результаты своего анализа.</w:t>
      </w:r>
      <w:r w:rsidR="006D55C6">
        <w:rPr>
          <w:rFonts w:ascii="Times New Roman" w:hAnsi="Times New Roman" w:cs="Times New Roman"/>
          <w:sz w:val="24"/>
          <w:szCs w:val="24"/>
        </w:rPr>
        <w:t xml:space="preserve"> </w:t>
      </w:r>
      <w:r w:rsidR="00FE3250">
        <w:rPr>
          <w:rFonts w:ascii="Times New Roman" w:hAnsi="Times New Roman" w:cs="Times New Roman"/>
          <w:sz w:val="24"/>
          <w:szCs w:val="24"/>
        </w:rPr>
        <w:t>Анализ проходит в два этапа</w:t>
      </w:r>
      <w:r w:rsidR="00A60C4F">
        <w:rPr>
          <w:rFonts w:ascii="Times New Roman" w:hAnsi="Times New Roman" w:cs="Times New Roman"/>
          <w:sz w:val="24"/>
          <w:szCs w:val="24"/>
        </w:rPr>
        <w:t>: начальная стадия, конечная (реальная) по следующим направлениям:</w:t>
      </w:r>
    </w:p>
    <w:p w:rsidR="00A60C4F" w:rsidRDefault="00673A96" w:rsidP="00A60C4F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C4F">
        <w:rPr>
          <w:rFonts w:ascii="Times New Roman" w:hAnsi="Times New Roman" w:cs="Times New Roman"/>
          <w:sz w:val="24"/>
          <w:szCs w:val="24"/>
        </w:rPr>
        <w:t>Результаты воспитания, социализации и саморазвития школьников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  <w:r w:rsidR="00762925" w:rsidRPr="00A60C4F">
        <w:rPr>
          <w:rFonts w:ascii="Times New Roman" w:hAnsi="Times New Roman" w:cs="Times New Roman"/>
          <w:sz w:val="24"/>
          <w:szCs w:val="24"/>
        </w:rPr>
        <w:t>.</w:t>
      </w:r>
    </w:p>
    <w:p w:rsidR="00A60C4F" w:rsidRDefault="00673A96" w:rsidP="00673A96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C4F">
        <w:rPr>
          <w:rFonts w:ascii="Times New Roman" w:hAnsi="Times New Roman" w:cs="Times New Roman"/>
          <w:sz w:val="24"/>
          <w:szCs w:val="24"/>
        </w:rPr>
        <w:t>Воспитательная деятельность педагогов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 людьми?)</w:t>
      </w:r>
    </w:p>
    <w:p w:rsidR="00673A96" w:rsidRDefault="00673A96" w:rsidP="00673A96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0C4F">
        <w:rPr>
          <w:rFonts w:ascii="Times New Roman" w:hAnsi="Times New Roman" w:cs="Times New Roman"/>
          <w:sz w:val="24"/>
          <w:szCs w:val="24"/>
        </w:rPr>
        <w:t xml:space="preserve"> Управление воспитательным процессом в образовательной организации (имеют ли педагоги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 школьниками?)</w:t>
      </w:r>
    </w:p>
    <w:p w:rsidR="00673A96" w:rsidRPr="009A6EC2" w:rsidRDefault="00673A96" w:rsidP="00673A96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EC2">
        <w:rPr>
          <w:rFonts w:ascii="Times New Roman" w:hAnsi="Times New Roman" w:cs="Times New Roman"/>
          <w:sz w:val="24"/>
          <w:szCs w:val="24"/>
        </w:rPr>
        <w:t>Ресурсное обеспечение воспитательного процесса в образовательной организации (в каких материальных, кадровых, информационных ресурсах, необходимых для организации воспитательного процесса, особенно нуждается школа – с учётом ее реальных возможностей; какие имеющиеся у школы ресурсы используются недостаточно; какие нуждаются в обновлении?)</w:t>
      </w:r>
    </w:p>
    <w:p w:rsidR="00C94308" w:rsidRDefault="00673A96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A96">
        <w:rPr>
          <w:rFonts w:ascii="Times New Roman" w:hAnsi="Times New Roman" w:cs="Times New Roman"/>
          <w:sz w:val="24"/>
          <w:szCs w:val="24"/>
        </w:rPr>
        <w:t xml:space="preserve">Итогом анализа организуемого в школе воспитательного процесса является </w:t>
      </w:r>
      <w:r w:rsidR="00FE3250">
        <w:rPr>
          <w:rFonts w:ascii="Times New Roman" w:hAnsi="Times New Roman" w:cs="Times New Roman"/>
          <w:sz w:val="24"/>
          <w:szCs w:val="24"/>
        </w:rPr>
        <w:t xml:space="preserve">в первую очередь определение положительных примеров (моментов) социального развития детей, класса в целом. </w:t>
      </w:r>
      <w:r w:rsidR="006A6419">
        <w:rPr>
          <w:rFonts w:ascii="Times New Roman" w:hAnsi="Times New Roman" w:cs="Times New Roman"/>
          <w:sz w:val="24"/>
          <w:szCs w:val="24"/>
        </w:rPr>
        <w:t>Далее о</w:t>
      </w:r>
      <w:r w:rsidR="00FE3250">
        <w:rPr>
          <w:rFonts w:ascii="Times New Roman" w:hAnsi="Times New Roman" w:cs="Times New Roman"/>
          <w:sz w:val="24"/>
          <w:szCs w:val="24"/>
        </w:rPr>
        <w:t xml:space="preserve">бсуждаются </w:t>
      </w:r>
      <w:r w:rsidRPr="00673A96">
        <w:rPr>
          <w:rFonts w:ascii="Times New Roman" w:hAnsi="Times New Roman" w:cs="Times New Roman"/>
          <w:sz w:val="24"/>
          <w:szCs w:val="24"/>
        </w:rPr>
        <w:t>проблем</w:t>
      </w:r>
      <w:r w:rsidR="00FE3250">
        <w:rPr>
          <w:rFonts w:ascii="Times New Roman" w:hAnsi="Times New Roman" w:cs="Times New Roman"/>
          <w:sz w:val="24"/>
          <w:szCs w:val="24"/>
        </w:rPr>
        <w:t>ы</w:t>
      </w:r>
      <w:r w:rsidRPr="00673A96">
        <w:rPr>
          <w:rFonts w:ascii="Times New Roman" w:hAnsi="Times New Roman" w:cs="Times New Roman"/>
          <w:sz w:val="24"/>
          <w:szCs w:val="24"/>
        </w:rPr>
        <w:t xml:space="preserve">, над которыми предстоит </w:t>
      </w:r>
      <w:r w:rsidR="006A6419">
        <w:rPr>
          <w:rFonts w:ascii="Times New Roman" w:hAnsi="Times New Roman" w:cs="Times New Roman"/>
          <w:sz w:val="24"/>
          <w:szCs w:val="24"/>
        </w:rPr>
        <w:t xml:space="preserve">еще </w:t>
      </w:r>
      <w:r w:rsidRPr="00673A96">
        <w:rPr>
          <w:rFonts w:ascii="Times New Roman" w:hAnsi="Times New Roman" w:cs="Times New Roman"/>
          <w:sz w:val="24"/>
          <w:szCs w:val="24"/>
        </w:rPr>
        <w:t>работать педагогическому коллективу, и проект направленных на это управленческих решений.</w:t>
      </w:r>
      <w:r w:rsidR="006A6419">
        <w:rPr>
          <w:rFonts w:ascii="Times New Roman" w:hAnsi="Times New Roman" w:cs="Times New Roman"/>
          <w:sz w:val="24"/>
          <w:szCs w:val="24"/>
        </w:rPr>
        <w:t xml:space="preserve"> По итогам анализа и обсуждения составляется справка по каждому класс</w:t>
      </w:r>
      <w:r w:rsidR="00011712">
        <w:rPr>
          <w:rFonts w:ascii="Times New Roman" w:hAnsi="Times New Roman" w:cs="Times New Roman"/>
          <w:sz w:val="24"/>
          <w:szCs w:val="24"/>
        </w:rPr>
        <w:t>у отдельно и общая по уровням,</w:t>
      </w:r>
      <w:r w:rsidR="009B2BF3">
        <w:rPr>
          <w:rFonts w:ascii="Times New Roman" w:hAnsi="Times New Roman" w:cs="Times New Roman"/>
          <w:sz w:val="24"/>
          <w:szCs w:val="24"/>
        </w:rPr>
        <w:t xml:space="preserve"> корректируем программу воспитания</w:t>
      </w:r>
      <w:r w:rsidR="00011712">
        <w:rPr>
          <w:rFonts w:ascii="Times New Roman" w:hAnsi="Times New Roman" w:cs="Times New Roman"/>
          <w:sz w:val="24"/>
          <w:szCs w:val="24"/>
        </w:rPr>
        <w:t xml:space="preserve"> по полученным рекомендациям и предложениям </w:t>
      </w:r>
      <w:r w:rsidR="009B2BF3">
        <w:rPr>
          <w:rFonts w:ascii="Times New Roman" w:hAnsi="Times New Roman" w:cs="Times New Roman"/>
          <w:sz w:val="24"/>
          <w:szCs w:val="24"/>
        </w:rPr>
        <w:t>(если в этом есть необходимость)</w:t>
      </w:r>
      <w:r w:rsidR="006D55C6">
        <w:rPr>
          <w:rFonts w:ascii="Times New Roman" w:hAnsi="Times New Roman" w:cs="Times New Roman"/>
          <w:sz w:val="24"/>
          <w:szCs w:val="24"/>
        </w:rPr>
        <w:t xml:space="preserve"> </w:t>
      </w:r>
      <w:r w:rsidR="009B2BF3">
        <w:rPr>
          <w:rFonts w:ascii="Times New Roman" w:hAnsi="Times New Roman" w:cs="Times New Roman"/>
          <w:sz w:val="24"/>
          <w:szCs w:val="24"/>
        </w:rPr>
        <w:t>Результаты</w:t>
      </w:r>
      <w:r w:rsidR="006A6419">
        <w:rPr>
          <w:rFonts w:ascii="Times New Roman" w:hAnsi="Times New Roman" w:cs="Times New Roman"/>
          <w:sz w:val="24"/>
          <w:szCs w:val="24"/>
        </w:rPr>
        <w:t xml:space="preserve"> воспитательной работы </w:t>
      </w:r>
      <w:r w:rsidR="009B2BF3">
        <w:rPr>
          <w:rFonts w:ascii="Times New Roman" w:hAnsi="Times New Roman" w:cs="Times New Roman"/>
          <w:sz w:val="24"/>
          <w:szCs w:val="24"/>
        </w:rPr>
        <w:t>обсуждаются с родителями учащихся и их законными представителями тоже в свободной непринужденной обстановке.</w:t>
      </w:r>
    </w:p>
    <w:p w:rsidR="00264EB8" w:rsidRDefault="00264EB8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EB8" w:rsidRDefault="00264EB8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EB8" w:rsidRDefault="00264EB8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EB8" w:rsidRDefault="00264EB8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78"/>
        <w:gridCol w:w="993"/>
        <w:gridCol w:w="1454"/>
        <w:gridCol w:w="3365"/>
      </w:tblGrid>
      <w:tr w:rsidR="005E25B6" w:rsidRPr="001E2183" w:rsidTr="006A2CF9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5E25B6" w:rsidRPr="001E2183" w:rsidRDefault="005E25B6" w:rsidP="006A2CF9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5E25B6" w:rsidRPr="007C16A6" w:rsidRDefault="005E25B6" w:rsidP="006A2CF9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 М</w:t>
            </w:r>
            <w:r w:rsidR="00FF4033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АОУ «Зуткуле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йская СОШ»</w:t>
            </w:r>
          </w:p>
          <w:p w:rsidR="005E25B6" w:rsidRDefault="006D55C6" w:rsidP="006A2CF9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</w:t>
            </w:r>
            <w:r w:rsidR="00D765E2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2023</w:t>
            </w:r>
            <w:r w:rsidR="00F764E4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-20</w:t>
            </w:r>
            <w:r w:rsidR="00D765E2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24</w:t>
            </w:r>
            <w:r w:rsidR="00F764E4" w:rsidRPr="00E07041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5E25B6" w:rsidRPr="007C16A6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учебный год</w:t>
            </w:r>
          </w:p>
          <w:p w:rsidR="005E25B6" w:rsidRPr="007C16A6" w:rsidRDefault="005E25B6" w:rsidP="006A2CF9">
            <w:pPr>
              <w:pStyle w:val="ParaAttribute2"/>
              <w:spacing w:line="360" w:lineRule="auto"/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(уровень начального общего образования)</w:t>
            </w:r>
          </w:p>
        </w:tc>
      </w:tr>
      <w:tr w:rsidR="005E25B6" w:rsidRPr="001E2183" w:rsidTr="006A2CF9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9626CC" w:rsidRDefault="008C3216" w:rsidP="008C3216">
            <w:pPr>
              <w:pStyle w:val="ParaAttribute3"/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i/>
              </w:rPr>
              <w:t xml:space="preserve">1. </w:t>
            </w:r>
            <w:r w:rsidR="005E25B6"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ючевые</w:t>
            </w:r>
            <w:r w:rsidR="00C94308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5E25B6" w:rsidRPr="009626CC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и традиционные</w:t>
            </w:r>
            <w:r w:rsidR="00C9430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E25B6"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щешкольные</w:t>
            </w:r>
            <w:r w:rsidR="00C66ADB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E25B6"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ла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5E25B6" w:rsidRPr="001E2183" w:rsidRDefault="005E25B6" w:rsidP="006A2CF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5E25B6" w:rsidRPr="001E2183" w:rsidRDefault="005E25B6" w:rsidP="006A2CF9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D765E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ржественн</w:t>
            </w:r>
            <w:r w:rsidR="000407F9">
              <w:rPr>
                <w:color w:val="000000" w:themeColor="text1"/>
                <w:sz w:val="24"/>
                <w:szCs w:val="24"/>
              </w:rPr>
              <w:t>ая линейка «День знаний</w:t>
            </w:r>
            <w:bookmarkStart w:id="9" w:name="_GoBack"/>
            <w:bookmarkEnd w:id="9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3B5E5C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</w:t>
            </w:r>
            <w:r w:rsidR="00D765E2">
              <w:rPr>
                <w:color w:val="000000" w:themeColor="text1"/>
                <w:sz w:val="24"/>
                <w:szCs w:val="24"/>
              </w:rPr>
              <w:t>.09.2023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7C16A6" w:rsidRDefault="005E25B6" w:rsidP="006A2CF9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BC2DDF" w:rsidRDefault="005E25B6" w:rsidP="006A2CF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й руководитель 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0B3BB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к «Золотая осень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BC2DDF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совет школьного актива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0407F9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ературно-музыкальная композиция</w:t>
            </w:r>
            <w:r w:rsidR="005E25B6">
              <w:rPr>
                <w:color w:val="000000" w:themeColor="text1"/>
                <w:sz w:val="24"/>
                <w:szCs w:val="24"/>
              </w:rPr>
              <w:t xml:space="preserve"> ко Дню учител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BC2DDF" w:rsidRDefault="00D013E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="005E25B6" w:rsidRPr="004713A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вет школьного актива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0B3BB8" w:rsidP="002E4FE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еды «Правильные привыч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BC2DDF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, классные руководители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0B3BB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стиваль творческих проектов «</w:t>
            </w:r>
            <w:r w:rsidR="000B3BB8">
              <w:rPr>
                <w:color w:val="000000" w:themeColor="text1"/>
                <w:sz w:val="24"/>
                <w:szCs w:val="24"/>
              </w:rPr>
              <w:t>Это у нас семейное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5E25B6" w:rsidRPr="001E2183" w:rsidRDefault="005E25B6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BC2DDF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71A37">
              <w:rPr>
                <w:color w:val="000000" w:themeColor="text1"/>
                <w:sz w:val="24"/>
                <w:szCs w:val="24"/>
              </w:rPr>
              <w:t>День Матери</w:t>
            </w:r>
            <w:r w:rsidR="00512D2F">
              <w:rPr>
                <w:color w:val="000000" w:themeColor="text1"/>
                <w:sz w:val="24"/>
                <w:szCs w:val="24"/>
              </w:rPr>
              <w:t xml:space="preserve"> (постановка спектакля, конкурс</w:t>
            </w:r>
            <w:r>
              <w:rPr>
                <w:color w:val="000000" w:themeColor="text1"/>
                <w:sz w:val="24"/>
                <w:szCs w:val="24"/>
              </w:rPr>
              <w:t xml:space="preserve"> песен</w:t>
            </w:r>
            <w:r w:rsidR="00512D2F">
              <w:rPr>
                <w:color w:val="000000" w:themeColor="text1"/>
                <w:sz w:val="24"/>
                <w:szCs w:val="24"/>
              </w:rPr>
              <w:t>, стихотворений</w:t>
            </w:r>
            <w:r>
              <w:rPr>
                <w:color w:val="000000" w:themeColor="text1"/>
                <w:sz w:val="24"/>
                <w:szCs w:val="24"/>
              </w:rPr>
              <w:t xml:space="preserve"> о Мам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 ноябр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BC2DDF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971A37" w:rsidRDefault="000407F9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1B5ED1">
              <w:rPr>
                <w:color w:val="000000" w:themeColor="text1"/>
                <w:sz w:val="24"/>
                <w:szCs w:val="24"/>
              </w:rPr>
              <w:t xml:space="preserve">раздник «Новый 2024 год» (мастер классы </w:t>
            </w:r>
            <w:r w:rsidR="005E25B6">
              <w:rPr>
                <w:color w:val="000000" w:themeColor="text1"/>
                <w:sz w:val="24"/>
                <w:szCs w:val="24"/>
              </w:rPr>
              <w:t>«Новогодние игрушки своими руками», «Наша елка высока!»</w:t>
            </w:r>
            <w:r w:rsidR="001B1DDE">
              <w:rPr>
                <w:color w:val="000000" w:themeColor="text1"/>
                <w:sz w:val="24"/>
                <w:szCs w:val="24"/>
              </w:rPr>
              <w:t>, оформление фотозон, новогодние представления</w:t>
            </w:r>
            <w:r w:rsidR="005E25B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6B705C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C66ADB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5E25B6">
              <w:rPr>
                <w:color w:val="000000" w:themeColor="text1"/>
                <w:sz w:val="24"/>
                <w:szCs w:val="24"/>
              </w:rPr>
              <w:t xml:space="preserve"> 24 по 28 декабр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BC2DDF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BC2DDF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71A37">
              <w:rPr>
                <w:color w:val="000000" w:themeColor="text1"/>
                <w:sz w:val="24"/>
                <w:szCs w:val="24"/>
              </w:rPr>
              <w:t>День Защитника Отечества</w:t>
            </w:r>
            <w:r w:rsidR="00B03203">
              <w:rPr>
                <w:color w:val="000000" w:themeColor="text1"/>
                <w:sz w:val="24"/>
                <w:szCs w:val="24"/>
              </w:rPr>
              <w:t xml:space="preserve"> (спортивный турнир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BC2DDF" w:rsidRDefault="00D013E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="005E25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вет школьного актива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1B5ED1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 Сагаалган – 2024</w:t>
            </w:r>
            <w:r w:rsidR="005E25B6">
              <w:rPr>
                <w:color w:val="000000" w:themeColor="text1"/>
                <w:sz w:val="24"/>
                <w:szCs w:val="24"/>
              </w:rPr>
              <w:t xml:space="preserve"> (флеш-моб, фестиваль бурятских народных игр, конк</w:t>
            </w:r>
            <w:r w:rsidR="00B03203">
              <w:rPr>
                <w:color w:val="000000" w:themeColor="text1"/>
                <w:sz w:val="24"/>
                <w:szCs w:val="24"/>
              </w:rPr>
              <w:t>урс народных промыслов и защита родословной</w:t>
            </w:r>
            <w:r>
              <w:rPr>
                <w:color w:val="000000" w:themeColor="text1"/>
                <w:sz w:val="24"/>
                <w:szCs w:val="24"/>
              </w:rPr>
              <w:t xml:space="preserve"> и др.</w:t>
            </w:r>
            <w:r w:rsidR="005E25B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BC2DDF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бурятского языка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71A37">
              <w:rPr>
                <w:color w:val="000000" w:themeColor="text1"/>
                <w:sz w:val="24"/>
                <w:szCs w:val="24"/>
              </w:rPr>
              <w:t>Международный женский день</w:t>
            </w:r>
            <w:r>
              <w:rPr>
                <w:color w:val="000000" w:themeColor="text1"/>
                <w:sz w:val="24"/>
                <w:szCs w:val="24"/>
              </w:rPr>
              <w:t xml:space="preserve"> (конкурс «Мамы-дочки»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6B705C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BC2DDF" w:rsidRDefault="00D013E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="005E25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вет школьного актива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1B5ED1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ы, игры ко Дню</w:t>
            </w:r>
            <w:r w:rsidRPr="001B5ED1">
              <w:rPr>
                <w:color w:val="000000" w:themeColor="text1"/>
                <w:sz w:val="24"/>
                <w:szCs w:val="24"/>
              </w:rPr>
              <w:t xml:space="preserve"> детских </w:t>
            </w:r>
            <w:r>
              <w:rPr>
                <w:color w:val="000000" w:themeColor="text1"/>
                <w:sz w:val="24"/>
                <w:szCs w:val="24"/>
              </w:rPr>
              <w:t>общественных организаций России</w:t>
            </w:r>
            <w:r w:rsidR="005E25B6">
              <w:rPr>
                <w:color w:val="000000" w:themeColor="text1"/>
                <w:sz w:val="24"/>
                <w:szCs w:val="24"/>
              </w:rPr>
              <w:t>:</w:t>
            </w:r>
          </w:p>
          <w:p w:rsidR="005E25B6" w:rsidRDefault="005E25B6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B03203">
              <w:rPr>
                <w:color w:val="000000" w:themeColor="text1"/>
                <w:sz w:val="24"/>
                <w:szCs w:val="24"/>
              </w:rPr>
              <w:t xml:space="preserve"> конкурс рисунков</w:t>
            </w:r>
            <w:r w:rsidR="001B5ED1">
              <w:rPr>
                <w:color w:val="000000" w:themeColor="text1"/>
                <w:sz w:val="24"/>
                <w:szCs w:val="24"/>
              </w:rPr>
              <w:t>, песен, флешмоб «Я в движении! Мы в движении!»</w:t>
            </w:r>
          </w:p>
          <w:p w:rsidR="005E25B6" w:rsidRPr="00971A37" w:rsidRDefault="001B5ED1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военно-спортивные игры «Победа», «Зарница». </w:t>
            </w:r>
            <w:r w:rsidR="00B0320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5E25B6" w:rsidRPr="001E2183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B03203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B03203" w:rsidRDefault="00B03203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3203" w:rsidRDefault="00B03203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03203" w:rsidRPr="001E2183" w:rsidRDefault="001B5ED1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BC2DDF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  <w:r w:rsidR="001B5ED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учителя ОБЖ и ФК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971A37" w:rsidRDefault="005E25B6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</w:t>
            </w:r>
            <w:r w:rsidR="00C318EB">
              <w:rPr>
                <w:color w:val="000000" w:themeColor="text1"/>
                <w:sz w:val="24"/>
                <w:szCs w:val="24"/>
              </w:rPr>
              <w:t>аздник Последнего звонка – 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BC2DDF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C292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03" w:rsidRDefault="005E25B6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щание с начальной школой для учащихся 4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9C292C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годная церемония награждения «За честь школ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B03203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C292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:rsidR="005E25B6" w:rsidRPr="00BC2DDF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5E25B6" w:rsidRPr="001E2183" w:rsidTr="006A2CF9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461FAF" w:rsidRDefault="005E25B6" w:rsidP="00AA5A31">
            <w:pPr>
              <w:pStyle w:val="ParaAttribute8"/>
              <w:numPr>
                <w:ilvl w:val="0"/>
                <w:numId w:val="12"/>
              </w:numPr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61FAF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Этнокультурные практики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стиваль бурятского языка: </w:t>
            </w:r>
          </w:p>
          <w:p w:rsidR="005E25B6" w:rsidRDefault="005E25B6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онкурс чтецов «Агамни шамдаа!»</w:t>
            </w:r>
          </w:p>
          <w:p w:rsidR="005E25B6" w:rsidRDefault="005E25B6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</w:t>
            </w:r>
            <w:r w:rsidR="00AA5A31"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курс диктантов и сочинений на бурятском языке</w:t>
            </w:r>
          </w:p>
          <w:p w:rsidR="005E25B6" w:rsidRDefault="005E25B6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«Талын аялгаханууд»</w:t>
            </w:r>
          </w:p>
          <w:p w:rsidR="005E25B6" w:rsidRDefault="005E25B6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«Шагай наада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5E25B6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  <w:p w:rsidR="005E25B6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  <w:p w:rsidR="005E25B6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5E25B6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  <w:p w:rsidR="005E25B6" w:rsidRPr="006B705C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5E25B6" w:rsidRDefault="00C66ADB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с</w:t>
            </w:r>
            <w:r w:rsidR="005E25B6">
              <w:rPr>
                <w:color w:val="000000" w:themeColor="text1"/>
                <w:sz w:val="24"/>
                <w:szCs w:val="24"/>
              </w:rPr>
              <w:t xml:space="preserve">ентябрь, </w:t>
            </w:r>
          </w:p>
          <w:p w:rsidR="005E25B6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,</w:t>
            </w:r>
          </w:p>
          <w:p w:rsidR="005E25B6" w:rsidRPr="006B705C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5E25B6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Учителя бурятского языка, начальных классов, зам. директора по ВР, учитель музыки</w:t>
            </w:r>
          </w:p>
          <w:p w:rsidR="005E25B6" w:rsidRPr="009C292C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D55C6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раздник Сагаалган 202</w:t>
            </w:r>
            <w:r w:rsidR="00C318EB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(Конкур</w:t>
            </w:r>
            <w:r w:rsidR="00C318EB">
              <w:rPr>
                <w:color w:val="000000" w:themeColor="text1"/>
                <w:sz w:val="24"/>
                <w:szCs w:val="24"/>
              </w:rPr>
              <w:t>с «Эдир Дангина», «Эдир Батор» и др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5E25B6" w:rsidRPr="006B705C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6B705C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ворческая группа</w:t>
            </w:r>
          </w:p>
          <w:p w:rsidR="005E25B6" w:rsidRPr="009C292C" w:rsidRDefault="00B463EA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стиваль бурятских народных иг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6B705C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6B705C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9C292C" w:rsidRDefault="00B463EA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бурятского языка, школьное самоуправление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курс «Юный Будамшуу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6B705C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6B705C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9C292C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«Хухюй буряа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6B705C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6B705C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9C292C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мейный конкурс «Моя родословна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9C292C" w:rsidRDefault="005E25B6" w:rsidP="006A2CF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бурятского языка, классные руководители</w:t>
            </w:r>
            <w:r w:rsidR="00B463E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социальный педагог</w:t>
            </w:r>
          </w:p>
        </w:tc>
      </w:tr>
      <w:tr w:rsidR="005E25B6" w:rsidRPr="001E2183" w:rsidTr="006A2CF9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9626CC" w:rsidRDefault="005E25B6" w:rsidP="00AA5A31">
            <w:pPr>
              <w:pStyle w:val="ParaAttribute3"/>
              <w:numPr>
                <w:ilvl w:val="0"/>
                <w:numId w:val="12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урсы</w:t>
            </w:r>
            <w:r w:rsidR="00C66ADB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урочной</w:t>
            </w:r>
            <w:r w:rsidR="00C66ADB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и</w:t>
            </w:r>
            <w:r w:rsidR="00C66ADB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и</w:t>
            </w:r>
            <w:r w:rsidR="00C66ADB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ополнительного</w:t>
            </w:r>
            <w:r w:rsidR="00C66ADB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разования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 w:rsidR="00AA5A31"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</w:p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</w:p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="00C66ADB"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5E25B6" w:rsidRPr="001E2183" w:rsidRDefault="005E25B6" w:rsidP="006A2CF9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E25B6" w:rsidRPr="001E2183" w:rsidTr="006A2CF9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AA5A31" w:rsidRDefault="005E25B6" w:rsidP="006A2CF9">
            <w:pPr>
              <w:pStyle w:val="ParaAttribute3"/>
              <w:rPr>
                <w:rStyle w:val="CharAttribute5"/>
                <w:rFonts w:ascii="Times New Roman"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 w:rsidRPr="00AA5A31">
              <w:rPr>
                <w:rStyle w:val="CharAttribute5"/>
                <w:rFonts w:ascii="Times New Roman" w:eastAsia="№Е" w:hint="default"/>
                <w:b/>
                <w:i/>
                <w:color w:val="000000" w:themeColor="text1"/>
                <w:sz w:val="24"/>
                <w:szCs w:val="24"/>
              </w:rPr>
              <w:t>Регулярные еженедельные курсы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«Вольная борьб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E757EF" w:rsidRDefault="00C23ECC" w:rsidP="006A2CF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</w:t>
            </w:r>
            <w:r w:rsidR="005E25B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ене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преподаватель</w:t>
            </w:r>
          </w:p>
        </w:tc>
      </w:tr>
      <w:tr w:rsidR="00ED7E99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99" w:rsidRDefault="00ED7E99" w:rsidP="006A2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«Настольный теннис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99" w:rsidRDefault="00ED7E99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99" w:rsidRDefault="00ED7E99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99" w:rsidRDefault="00ED7E99" w:rsidP="006A2CF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ренер-преподаватель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E03ED0" w:rsidRDefault="0076539E" w:rsidP="006A2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эл хэлэнэйм нюусануу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0159E3" w:rsidRDefault="0076539E" w:rsidP="0076539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ашинимаева Д.М.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E03ED0" w:rsidRDefault="0076539E" w:rsidP="006A2C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кольный театр</w:t>
            </w:r>
            <w:r w:rsidR="005E25B6" w:rsidRPr="00E03E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E757EF" w:rsidRDefault="0076539E" w:rsidP="006A2CF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дангомбоева Ц.Б.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E11BF4" w:rsidP="00E11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ы и мероприятия, в рамках </w:t>
            </w:r>
            <w:r w:rsidRPr="00E11BF4">
              <w:rPr>
                <w:rFonts w:ascii="Times New Roman" w:hAnsi="Times New Roman"/>
                <w:sz w:val="24"/>
                <w:szCs w:val="24"/>
              </w:rPr>
              <w:t>программа развития социальной активности «Орлята Росс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E11BF4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E11BF4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E757EF" w:rsidRDefault="0076539E" w:rsidP="006A2CF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</w:t>
            </w:r>
            <w:r w:rsidR="00E11BF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ачальных классов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чный час «непростой читатель</w:t>
            </w:r>
            <w:r w:rsidRPr="0059601D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59601D" w:rsidRDefault="0076539E" w:rsidP="006A2CF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960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</w:t>
            </w:r>
            <w:r w:rsidR="005E25B6" w:rsidRPr="005960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блиотекарь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Бортоева Б.Д.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ужок «</w:t>
            </w:r>
            <w:r w:rsidRPr="0059601D">
              <w:rPr>
                <w:color w:val="000000" w:themeColor="text1"/>
                <w:sz w:val="24"/>
                <w:szCs w:val="24"/>
              </w:rPr>
              <w:t>Шахматы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59601D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ED7E99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76539E" w:rsidP="0076539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ыденов М.Ц.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76539E" w:rsidP="006A2CF9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ужок л</w:t>
            </w:r>
            <w:r w:rsidR="00575F7B">
              <w:rPr>
                <w:color w:val="000000" w:themeColor="text1"/>
                <w:sz w:val="24"/>
                <w:szCs w:val="24"/>
              </w:rPr>
              <w:t>ег</w:t>
            </w:r>
            <w:r w:rsidR="000407F9">
              <w:rPr>
                <w:color w:val="000000" w:themeColor="text1"/>
                <w:sz w:val="24"/>
                <w:szCs w:val="24"/>
              </w:rPr>
              <w:t>о</w:t>
            </w:r>
            <w:r w:rsidR="00575F7B">
              <w:rPr>
                <w:color w:val="000000" w:themeColor="text1"/>
                <w:sz w:val="24"/>
                <w:szCs w:val="24"/>
              </w:rPr>
              <w:t>ко</w:t>
            </w:r>
            <w:r w:rsidR="000407F9">
              <w:rPr>
                <w:color w:val="000000" w:themeColor="text1"/>
                <w:sz w:val="24"/>
                <w:szCs w:val="24"/>
              </w:rPr>
              <w:t>нструировани</w:t>
            </w:r>
            <w:r>
              <w:rPr>
                <w:color w:val="000000" w:themeColor="text1"/>
                <w:sz w:val="24"/>
                <w:szCs w:val="24"/>
              </w:rPr>
              <w:t>я «Юный конструкто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76539E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5E25B6">
              <w:rPr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706B58" w:rsidRDefault="0076539E" w:rsidP="006A2CF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тоочирова Д.М.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ужок «Мир эмоц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706B58" w:rsidRDefault="005E25B6" w:rsidP="006A2CF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B3" w:rsidRDefault="000407F9" w:rsidP="006A2CF9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икл классных часов «Разговор о важно</w:t>
            </w:r>
            <w:r w:rsidR="007768B3">
              <w:rPr>
                <w:color w:val="000000" w:themeColor="text1"/>
                <w:sz w:val="24"/>
                <w:szCs w:val="24"/>
              </w:rPr>
              <w:t>м», п</w:t>
            </w:r>
            <w:r w:rsidR="007768B3" w:rsidRPr="007768B3">
              <w:rPr>
                <w:color w:val="000000" w:themeColor="text1"/>
                <w:sz w:val="24"/>
                <w:szCs w:val="24"/>
              </w:rPr>
              <w:t>освящен</w:t>
            </w:r>
            <w:r w:rsidR="007768B3">
              <w:rPr>
                <w:color w:val="000000" w:themeColor="text1"/>
                <w:sz w:val="24"/>
                <w:szCs w:val="24"/>
              </w:rPr>
              <w:t>н</w:t>
            </w:r>
            <w:r w:rsidR="007768B3" w:rsidRPr="007768B3">
              <w:rPr>
                <w:color w:val="000000" w:themeColor="text1"/>
                <w:sz w:val="24"/>
                <w:szCs w:val="24"/>
              </w:rPr>
              <w:t>ы</w:t>
            </w:r>
            <w:r w:rsidR="007768B3">
              <w:rPr>
                <w:color w:val="000000" w:themeColor="text1"/>
                <w:sz w:val="24"/>
                <w:szCs w:val="24"/>
              </w:rPr>
              <w:t>е</w:t>
            </w:r>
            <w:r w:rsidR="007768B3" w:rsidRPr="007768B3">
              <w:rPr>
                <w:color w:val="000000" w:themeColor="text1"/>
                <w:sz w:val="24"/>
                <w:szCs w:val="24"/>
              </w:rPr>
              <w:t xml:space="preserve"> Государственному гербу Российской Федерации, 100-летию «Мосфильма», снятию блокады Ленинграда и Алекса</w:t>
            </w:r>
            <w:r w:rsidR="007768B3">
              <w:rPr>
                <w:color w:val="000000" w:themeColor="text1"/>
                <w:sz w:val="24"/>
                <w:szCs w:val="24"/>
              </w:rPr>
              <w:t>ндру Пушкину, Дмитрию Менделееву</w:t>
            </w:r>
            <w:r w:rsidR="007768B3" w:rsidRPr="007768B3">
              <w:rPr>
                <w:color w:val="000000" w:themeColor="text1"/>
                <w:sz w:val="24"/>
                <w:szCs w:val="24"/>
              </w:rPr>
              <w:t>, Федору Ушакову, Модесту Мусоргском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5E25B6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706B58" w:rsidRDefault="005E25B6" w:rsidP="006A2CF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щественно-полезная деятельность в </w:t>
            </w:r>
          </w:p>
          <w:p w:rsidR="005E25B6" w:rsidRDefault="000407F9" w:rsidP="006A2CF9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5E25B6">
              <w:rPr>
                <w:color w:val="000000" w:themeColor="text1"/>
                <w:sz w:val="24"/>
                <w:szCs w:val="24"/>
              </w:rPr>
              <w:t>ласс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706B58" w:rsidRDefault="005E25B6" w:rsidP="006A2CF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5E25B6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Default="005E25B6" w:rsidP="006A2CF9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ятельность юнармейского отряда </w:t>
            </w:r>
          </w:p>
          <w:p w:rsidR="005E25B6" w:rsidRPr="001E2183" w:rsidRDefault="005E25B6" w:rsidP="006A2CF9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атрио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1E2183" w:rsidRDefault="005E25B6" w:rsidP="006A2CF9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706B58" w:rsidRDefault="004109D1" w:rsidP="006A2CF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Ж</w:t>
            </w:r>
          </w:p>
        </w:tc>
      </w:tr>
      <w:tr w:rsidR="005E25B6" w:rsidRPr="001E2183" w:rsidTr="006A2CF9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5B6" w:rsidRPr="00AA5A31" w:rsidRDefault="005E25B6" w:rsidP="006A2CF9">
            <w:pPr>
              <w:pStyle w:val="ParaAttribute3"/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  <w:r w:rsidRPr="00AA5A31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Модульные краткосрочные курсы, однодневные образовательные события ВД 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AB34C2" w:rsidRDefault="00AB34C2" w:rsidP="00AB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-путешествие к </w:t>
            </w:r>
            <w:r w:rsidRPr="00AB34C2">
              <w:rPr>
                <w:rFonts w:ascii="Times New Roman" w:hAnsi="Times New Roman"/>
                <w:sz w:val="24"/>
                <w:szCs w:val="24"/>
              </w:rPr>
              <w:t>450-летие со дня выхода первой «Азбуки» (печатной книги</w:t>
            </w:r>
          </w:p>
          <w:p w:rsidR="00AB34C2" w:rsidRDefault="00AB34C2" w:rsidP="00AB3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4C2">
              <w:rPr>
                <w:rFonts w:ascii="Times New Roman" w:hAnsi="Times New Roman"/>
                <w:sz w:val="24"/>
                <w:szCs w:val="24"/>
              </w:rPr>
              <w:t>для обучения письму и чтению) Ивана Фёдорова (157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E757EF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начальных классов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ки, беседы, конкурс рисунков «Мы за безопасный мир!», инструктажи в рамках</w:t>
            </w:r>
          </w:p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месячника безопасной </w:t>
            </w:r>
          </w:p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Ж</w:t>
            </w:r>
          </w:p>
          <w:p w:rsidR="00AB34C2" w:rsidRPr="00CB6455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ень здоровья «О, спорт! Ты мир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енний, весенний общешкольный </w:t>
            </w:r>
          </w:p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о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C207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вовая интерактивная игра в р</w:t>
            </w:r>
            <w:r w:rsidR="007768B3">
              <w:rPr>
                <w:color w:val="000000" w:themeColor="text1"/>
                <w:sz w:val="24"/>
                <w:szCs w:val="24"/>
              </w:rPr>
              <w:t>амках месячника правовых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я</w:t>
            </w:r>
          </w:p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9C207D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начальных классов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76539E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нир по шахматам «</w:t>
            </w:r>
            <w:r w:rsidR="0076539E">
              <w:rPr>
                <w:color w:val="000000" w:themeColor="text1"/>
                <w:sz w:val="24"/>
                <w:szCs w:val="24"/>
              </w:rPr>
              <w:t>Спорт быстрых</w:t>
            </w:r>
            <w:r>
              <w:rPr>
                <w:color w:val="000000" w:themeColor="text1"/>
                <w:sz w:val="24"/>
                <w:szCs w:val="24"/>
              </w:rPr>
              <w:t>» среди младших школь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CB6455" w:rsidRDefault="0076539E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color w:val="000000" w:themeColor="text1"/>
                <w:sz w:val="24"/>
                <w:szCs w:val="24"/>
              </w:rPr>
              <w:t>Цыденов М.Ц.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евнование по четырехбор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E0A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творчества (выставка творческих работ, открытые занятия, концерты, мастер классы и др)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резидентских спортивных играх и спортивных соревнованиях, в конкурсе «Безопасное колес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плану </w:t>
            </w:r>
          </w:p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ФК, </w:t>
            </w:r>
          </w:p>
          <w:p w:rsidR="00AB34C2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Ж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сихологическое занятие «Эмоции правят мной или я ими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</w:t>
            </w:r>
          </w:p>
          <w:p w:rsidR="00AB34C2" w:rsidRDefault="00AB34C2" w:rsidP="00AB34C2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C96051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052266" w:rsidP="00052266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AB34C2">
              <w:rPr>
                <w:color w:val="000000" w:themeColor="text1"/>
                <w:sz w:val="24"/>
                <w:szCs w:val="24"/>
              </w:rPr>
              <w:t xml:space="preserve">арафон </w:t>
            </w:r>
            <w:r>
              <w:rPr>
                <w:color w:val="000000" w:themeColor="text1"/>
                <w:sz w:val="24"/>
                <w:szCs w:val="24"/>
              </w:rPr>
              <w:t xml:space="preserve">научных лабораторных экспериментов ко </w:t>
            </w:r>
            <w:r w:rsidRPr="00052266">
              <w:rPr>
                <w:color w:val="000000" w:themeColor="text1"/>
                <w:sz w:val="24"/>
                <w:szCs w:val="24"/>
              </w:rPr>
              <w:t>День российс</w:t>
            </w:r>
            <w:r>
              <w:rPr>
                <w:color w:val="000000" w:themeColor="text1"/>
                <w:sz w:val="24"/>
                <w:szCs w:val="24"/>
              </w:rPr>
              <w:t xml:space="preserve">кой науки, 300-летие со времени </w:t>
            </w:r>
            <w:r w:rsidRPr="00052266">
              <w:rPr>
                <w:color w:val="000000" w:themeColor="text1"/>
                <w:sz w:val="24"/>
                <w:szCs w:val="24"/>
              </w:rPr>
              <w:t>основания Российской Академии наук (172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052266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052266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C96051" w:rsidRDefault="00052266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начальных классов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052266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стер-класс по изготовлению су</w:t>
            </w:r>
            <w:r w:rsidR="00730CF8">
              <w:rPr>
                <w:color w:val="000000" w:themeColor="text1"/>
                <w:sz w:val="24"/>
                <w:szCs w:val="24"/>
              </w:rPr>
              <w:t>вениров из природных материалов, посвященный Всемирному дню Зем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 кл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начальных классов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теллектуальная игра «Что? Где? </w:t>
            </w:r>
          </w:p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гда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начальных классов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и-экспедиции</w:t>
            </w:r>
            <w:r w:rsidRPr="009247A4">
              <w:rPr>
                <w:color w:val="000000" w:themeColor="text1"/>
                <w:sz w:val="24"/>
                <w:szCs w:val="24"/>
              </w:rPr>
              <w:t xml:space="preserve"> для младших школьников «Раз травинка, два травинка…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-2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начальных классов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теллектуальный марафон по</w:t>
            </w:r>
          </w:p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мат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начальных классов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ест игра «Затерянный ми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9458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начальных классов</w:t>
            </w:r>
          </w:p>
        </w:tc>
      </w:tr>
      <w:tr w:rsidR="00AB34C2" w:rsidRPr="001E2183" w:rsidTr="006A2CF9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91513C" w:rsidRDefault="00AB34C2" w:rsidP="00AB34C2">
            <w:pPr>
              <w:pStyle w:val="ParaAttribute3"/>
              <w:numPr>
                <w:ilvl w:val="0"/>
                <w:numId w:val="12"/>
              </w:num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25A76">
              <w:rPr>
                <w:color w:val="000000" w:themeColor="text1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AB34C2" w:rsidRPr="001E2183" w:rsidRDefault="00AB34C2" w:rsidP="00AB34C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AB34C2" w:rsidRPr="001E2183" w:rsidRDefault="00AB34C2" w:rsidP="00AB34C2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82238D" w:rsidRDefault="00AB34C2" w:rsidP="00AB34C2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таросты, совета класса, распределение по штабам, назначение командиров штаб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тивисты классов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ы старост, командиров штаба, собрания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осты класс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314D1F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82238D" w:rsidRDefault="00AB34C2" w:rsidP="00AB34C2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Мамины руки» ко Дню ма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амках праздника проходит конкурс копилка пятерок, конкурс подарок своими рук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редседатель отдела </w:t>
            </w:r>
          </w:p>
          <w:p w:rsidR="00AB34C2" w:rsidRPr="0082238D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льтуры и досуга ШС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нкурс рисунков, стенгазет, заметок в журнале «Кумиры спор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704F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тдел пропаганды ЗОЖ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ШС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оревнование «Марш бросок!» ко «Дню</w:t>
            </w:r>
            <w:r w:rsidRPr="0082238D">
              <w:rPr>
                <w:rFonts w:eastAsia="Times New Roman"/>
                <w:color w:val="000000"/>
                <w:sz w:val="24"/>
                <w:szCs w:val="24"/>
              </w:rPr>
              <w:t xml:space="preserve">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91513C" w:rsidRDefault="00AB34C2" w:rsidP="00AB34C2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151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тдел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ропаганды ЗОЖ ШС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82238D" w:rsidRDefault="00AB34C2" w:rsidP="00AB34C2">
            <w:pPr>
              <w:pStyle w:val="ParaAttribute7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нкурсы рисунков, поделок «Школа – мой родной д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91513C" w:rsidRDefault="00AB34C2" w:rsidP="00AB34C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151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редседатель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отдел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en-US"/>
              </w:rPr>
              <w:t>PR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взаимодействия ШС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91513C" w:rsidRDefault="00AB34C2" w:rsidP="00AB34C2">
            <w:pPr>
              <w:pStyle w:val="ParaAttribute7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й час на бурятском языке, посвященный Международному дню</w:t>
            </w:r>
            <w:r w:rsidRPr="00B704F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«Родного язы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тдел культуры и досуга ШС</w:t>
            </w:r>
          </w:p>
        </w:tc>
      </w:tr>
      <w:tr w:rsidR="00AB34C2" w:rsidRPr="001E2183" w:rsidTr="006A2CF9">
        <w:trPr>
          <w:trHeight w:val="315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C83804" w:rsidRDefault="00AB34C2" w:rsidP="00AB34C2">
            <w:pPr>
              <w:pStyle w:val="ParaAttribute3"/>
              <w:numPr>
                <w:ilvl w:val="0"/>
                <w:numId w:val="12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8380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</w:tr>
      <w:tr w:rsidR="00AB34C2" w:rsidRPr="001E2183" w:rsidTr="007768B3">
        <w:trPr>
          <w:trHeight w:val="27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лассный час «Все профессии важ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A4DB2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гра «Аукцион професс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C83804" w:rsidRDefault="00AB34C2" w:rsidP="00AB34C2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AB34C2" w:rsidRPr="001E2183" w:rsidTr="006A2CF9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DE3531" w:rsidRDefault="00AB34C2" w:rsidP="00AB34C2">
            <w:pPr>
              <w:pStyle w:val="ParaAttribute3"/>
              <w:numPr>
                <w:ilvl w:val="0"/>
                <w:numId w:val="12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тские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щественные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ъединения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DE3531" w:rsidRDefault="00AB34C2" w:rsidP="00AB34C2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B34C2" w:rsidRPr="00DE3531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DE3531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AB34C2" w:rsidRPr="00DE3531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DE3531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AB34C2" w:rsidRPr="00DE3531" w:rsidRDefault="00AB34C2" w:rsidP="00AB34C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AB34C2" w:rsidRPr="00DE3531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DE3531" w:rsidRDefault="00AB34C2" w:rsidP="00AB34C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AB34C2" w:rsidRPr="00DE3531" w:rsidRDefault="00AB34C2" w:rsidP="00AB34C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DE3531" w:rsidRDefault="00AB34C2" w:rsidP="00264EB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ступление в </w:t>
            </w:r>
            <w:r w:rsidR="00264EB8">
              <w:rPr>
                <w:color w:val="000000" w:themeColor="text1"/>
                <w:sz w:val="24"/>
                <w:szCs w:val="24"/>
              </w:rPr>
              <w:t>«Орлята России 1 классник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DE3531" w:rsidRDefault="00264EB8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B34C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DE3531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437692" w:rsidRDefault="00AB34C2" w:rsidP="00AB34C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3769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DE3531" w:rsidRDefault="00AB34C2" w:rsidP="00AB34C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Помоги собраться в школ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DE3531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DE3531" w:rsidRDefault="00AB34C2" w:rsidP="00AB34C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6E65D0" w:rsidRDefault="00AB34C2" w:rsidP="0076539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, совет</w:t>
            </w:r>
            <w:r w:rsidR="0076539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УСУ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мастер-классов по изготовлению поделок из природных материа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, 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76539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театра 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логический десант «Стадион дет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76539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0703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  <w:r w:rsidR="0076539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СУ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курс «Спорт- это модно!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E07037" w:rsidRDefault="00AB34C2" w:rsidP="0076539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0703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  <w:r w:rsidR="0076539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СУ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Международном фестивале «Детство без границ» региональный эта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, 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790C9A" w:rsidRDefault="00AB34C2" w:rsidP="00AB34C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краевой зимней смене «Хрустальная сказка»</w:t>
            </w:r>
          </w:p>
          <w:p w:rsidR="00AB34C2" w:rsidRDefault="00AB34C2" w:rsidP="00AB34C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краевой профильной смене </w:t>
            </w:r>
            <w:r w:rsidRPr="00790C9A">
              <w:rPr>
                <w:color w:val="000000" w:themeColor="text1"/>
                <w:sz w:val="24"/>
                <w:szCs w:val="24"/>
              </w:rPr>
              <w:t xml:space="preserve">«Наследник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желанию</w:t>
            </w:r>
          </w:p>
          <w:p w:rsidR="00AB34C2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  <w:p w:rsidR="00AB34C2" w:rsidRDefault="00AB34C2" w:rsidP="00AB34C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B34C2" w:rsidRDefault="00AB34C2" w:rsidP="00AB34C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-ию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0C9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790C9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тора по ВР</w:t>
            </w:r>
          </w:p>
          <w:p w:rsidR="00AB34C2" w:rsidRDefault="00AB34C2" w:rsidP="00AB34C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AB34C2" w:rsidRPr="00E07037" w:rsidRDefault="00AB34C2" w:rsidP="00AB34C2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0C9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B34C2" w:rsidRPr="001E2183" w:rsidTr="006A2CF9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DE3531" w:rsidRDefault="00AB34C2" w:rsidP="00AB34C2">
            <w:pPr>
              <w:pStyle w:val="ParaAttribute3"/>
              <w:numPr>
                <w:ilvl w:val="0"/>
                <w:numId w:val="12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олонтерство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B34C2" w:rsidRPr="001E2183" w:rsidRDefault="00AB34C2" w:rsidP="00AB34C2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AB34C2" w:rsidRPr="001E2183" w:rsidRDefault="00AB34C2" w:rsidP="00AB34C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AB34C2" w:rsidRPr="001E2183" w:rsidRDefault="00AB34C2" w:rsidP="00AB34C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F70175" w:rsidRDefault="00AB34C2" w:rsidP="00AB34C2">
            <w:pPr>
              <w:pStyle w:val="ParaAttribute5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3C29A3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3C29A3" w:rsidRDefault="00AB34C2" w:rsidP="00AB3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 ко Дню защиты живот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3C29A3" w:rsidRDefault="00AB34C2" w:rsidP="0076539E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C29A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тряд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олонтеров 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3C29A3" w:rsidRDefault="00AB34C2" w:rsidP="00AB3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пешите делать добр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, 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CA5097" w:rsidRDefault="00AB34C2" w:rsidP="0076539E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, волонтерский отряд 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Шефская помощь в организации и проведении праздников в начальных классах,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76539E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356DFB">
              <w:rPr>
                <w:color w:val="000000" w:themeColor="text1"/>
                <w:sz w:val="24"/>
                <w:szCs w:val="24"/>
              </w:rPr>
              <w:t xml:space="preserve">Отряд волонтеров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356DFB" w:rsidRDefault="00AB34C2" w:rsidP="00AB34C2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56DF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ь отряда</w:t>
            </w:r>
          </w:p>
        </w:tc>
      </w:tr>
      <w:tr w:rsidR="00AB34C2" w:rsidRPr="001E2183" w:rsidTr="006A2CF9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715E23" w:rsidRDefault="00AB34C2" w:rsidP="00AB34C2">
            <w:pPr>
              <w:pStyle w:val="ParaAttribute3"/>
              <w:numPr>
                <w:ilvl w:val="0"/>
                <w:numId w:val="12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15E2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кскурсии</w:t>
            </w:r>
            <w:r w:rsidRPr="00715E2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715E2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кспедиции</w:t>
            </w:r>
            <w:r w:rsidRPr="00715E2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715E2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оходы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AB34C2" w:rsidRPr="001E2183" w:rsidRDefault="00AB34C2" w:rsidP="00AB34C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AB34C2" w:rsidRPr="001E2183" w:rsidRDefault="00AB34C2" w:rsidP="00AB34C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ни-экспедиция ко Дню ту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204146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0414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, учитель биологии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иртуальное путешествие по эколого –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туристическому</w:t>
            </w:r>
            <w:r w:rsidRPr="00715E23">
              <w:rPr>
                <w:color w:val="000000" w:themeColor="text1"/>
                <w:sz w:val="24"/>
                <w:szCs w:val="24"/>
              </w:rPr>
              <w:t xml:space="preserve"> маршрут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715E23">
              <w:rPr>
                <w:color w:val="000000" w:themeColor="text1"/>
                <w:sz w:val="24"/>
                <w:szCs w:val="24"/>
              </w:rPr>
              <w:t xml:space="preserve"> «Моя малая Роди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, июн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715E23" w:rsidRDefault="00AB34C2" w:rsidP="00AB34C2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15E2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ЭКО-КВЕСТ на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биологии</w:t>
            </w:r>
          </w:p>
        </w:tc>
      </w:tr>
      <w:tr w:rsidR="00AB34C2" w:rsidRPr="001E2183" w:rsidTr="006A2CF9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501A0" w:rsidRDefault="00AB34C2" w:rsidP="00AB34C2">
            <w:pPr>
              <w:pStyle w:val="ParaAttribute3"/>
              <w:numPr>
                <w:ilvl w:val="0"/>
                <w:numId w:val="12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01A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рганизация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501A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о</w:t>
            </w:r>
            <w:r w:rsidRPr="001501A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1501A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стетической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501A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еды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AB34C2" w:rsidRPr="001E2183" w:rsidRDefault="00AB34C2" w:rsidP="00AB34C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AB34C2" w:rsidRPr="001E2183" w:rsidRDefault="00AB34C2" w:rsidP="00AB34C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цветочных композиций ко Дню</w:t>
            </w:r>
          </w:p>
          <w:p w:rsidR="00AB34C2" w:rsidRPr="001E2183" w:rsidRDefault="00AB34C2" w:rsidP="00AB34C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сентябр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3177D7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ИЗО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икл дел «Персональная выставка к Международному Дню школьных библиотек 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3177D7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 «Орлята России</w:t>
            </w:r>
            <w:r w:rsidRPr="00E35B65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 по оформлению пространства школьного корид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прель, </w:t>
            </w:r>
          </w:p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3177D7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рисунков, плакатов, фотографий, поделок, в рамках оформления сменяемых экспози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A17511" w:rsidRDefault="00AB34C2" w:rsidP="00AB34C2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1751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B34C2" w:rsidRPr="001E2183" w:rsidTr="006A2CF9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AB0567" w:rsidRDefault="00AB34C2" w:rsidP="00AB34C2">
            <w:pPr>
              <w:pStyle w:val="ParaAttribute3"/>
              <w:numPr>
                <w:ilvl w:val="0"/>
                <w:numId w:val="12"/>
              </w:numPr>
              <w:rPr>
                <w:rFonts w:asciiTheme="minorHAnsi" w:hAnsiTheme="minorHAnsi"/>
                <w:b/>
                <w:sz w:val="24"/>
              </w:rPr>
            </w:pPr>
            <w:r w:rsidRPr="00AB05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а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B05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B05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одителями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B34C2" w:rsidRPr="001E2183" w:rsidRDefault="00AB34C2" w:rsidP="00AB34C2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AB34C2" w:rsidRPr="001E2183" w:rsidRDefault="00AB34C2" w:rsidP="00AB34C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AB34C2" w:rsidRPr="001E2183" w:rsidRDefault="00AB34C2" w:rsidP="00AB34C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мероприятиях нового проекта «Родные-любимые» РДДМ «Движение первых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AB0567" w:rsidRDefault="00AB34C2" w:rsidP="00AB34C2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едагог-психолог 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еды и консультаций социального педагога, педагога-психолога</w:t>
            </w:r>
            <w:r w:rsidR="007768B3">
              <w:rPr>
                <w:color w:val="000000" w:themeColor="text1"/>
                <w:sz w:val="24"/>
                <w:szCs w:val="24"/>
              </w:rPr>
              <w:t xml:space="preserve"> по профилактике правонарушений среди несовершеннолет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AB34C2" w:rsidRPr="001E2183" w:rsidRDefault="00AB34C2" w:rsidP="00AB34C2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AB0567" w:rsidRDefault="00AB34C2" w:rsidP="00AB34C2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ые челленджи ко Дню отц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AB0567" w:rsidRDefault="00AB34C2" w:rsidP="00AB34C2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AB34C2" w:rsidRPr="001E2183" w:rsidTr="007768B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A5096" w:rsidRDefault="00AB34C2" w:rsidP="00AB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ов и родителей в рам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 и проектов РДДМ «Движение первых». </w:t>
            </w:r>
          </w:p>
          <w:p w:rsidR="00AB34C2" w:rsidRPr="001A5096" w:rsidRDefault="00AB34C2" w:rsidP="00AB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езультатах совместной деятельности классных руководителей с учащимися и их законными представ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B34C2" w:rsidRPr="001A5096" w:rsidRDefault="00AB34C2" w:rsidP="00AB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тенциал воспит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еятельности школы по гражданскому и патриотическому воспитанию</w:t>
            </w:r>
            <w:r w:rsidRPr="001A5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34C2" w:rsidRPr="001E2183" w:rsidRDefault="00AB34C2" w:rsidP="00AB34C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A5096">
              <w:rPr>
                <w:rFonts w:eastAsia="Times New Roman"/>
                <w:sz w:val="24"/>
                <w:szCs w:val="24"/>
              </w:rPr>
              <w:t>«Обеспечение качества воспитательной деятельности в условиях взаимодействия с родительской общественностью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1E2183" w:rsidRDefault="00AB34C2" w:rsidP="00AB34C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и учебного года</w:t>
            </w:r>
          </w:p>
          <w:p w:rsidR="00AB34C2" w:rsidRDefault="00AB34C2" w:rsidP="00AB34C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B34C2" w:rsidRDefault="00AB34C2" w:rsidP="00AB34C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AB34C2" w:rsidRDefault="00AB34C2" w:rsidP="00AB34C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B34C2" w:rsidRDefault="00AB34C2" w:rsidP="00AB34C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B34C2" w:rsidRDefault="00AB34C2" w:rsidP="00AB34C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B34C2" w:rsidRDefault="00AB34C2" w:rsidP="00AB34C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B34C2" w:rsidRDefault="00AB34C2" w:rsidP="00AB34C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AB34C2" w:rsidRDefault="00AB34C2" w:rsidP="00AB34C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B34C2" w:rsidRDefault="00AB34C2" w:rsidP="00AB34C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B34C2" w:rsidRDefault="00AB34C2" w:rsidP="00AB34C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  <w:p w:rsidR="00AB34C2" w:rsidRPr="001E2183" w:rsidRDefault="00AB34C2" w:rsidP="00AB34C2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  <w:p w:rsidR="00AB34C2" w:rsidRDefault="00AB34C2" w:rsidP="00AB34C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:rsidR="00AB34C2" w:rsidRDefault="00AB34C2" w:rsidP="00AB34C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директор школы</w:t>
            </w:r>
          </w:p>
          <w:p w:rsidR="00AB34C2" w:rsidRDefault="00AB34C2" w:rsidP="00AB34C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  <w:p w:rsidR="00AB34C2" w:rsidRDefault="00AB34C2" w:rsidP="00AB34C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AB34C2" w:rsidRPr="00AB0567" w:rsidRDefault="00AB34C2" w:rsidP="00AB34C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AB34C2" w:rsidRPr="001E2183" w:rsidTr="006A2CF9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Pr="005E25B6" w:rsidRDefault="00AB34C2" w:rsidP="00AB34C2">
            <w:pPr>
              <w:pStyle w:val="ParaAttribute3"/>
              <w:rPr>
                <w:rStyle w:val="CharAttribute5"/>
                <w:rFonts w:asciiTheme="minorHAnsi" w:eastAsia="№Е" w:hAnsiTheme="minorHAnsi" w:hint="default"/>
                <w:b/>
                <w:sz w:val="24"/>
              </w:rPr>
            </w:pPr>
            <w:r w:rsidRPr="005F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ное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F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уководство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F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F134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наставничество</w:t>
            </w:r>
          </w:p>
          <w:p w:rsidR="00AB34C2" w:rsidRPr="002C6458" w:rsidRDefault="00AB34C2" w:rsidP="00AB34C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 xml:space="preserve"> 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>
              <w:rPr>
                <w:rStyle w:val="CharAttribute5"/>
                <w:rFonts w:asciiTheme="minorHAnsi" w:eastAsia="№Е" w:hAnsiTheme="minorHAnsi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>
              <w:rPr>
                <w:rStyle w:val="CharAttribute5"/>
                <w:rFonts w:asciiTheme="minorHAnsi" w:eastAsia="№Е" w:hAnsiTheme="minorHAnsi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2C6458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лассных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ставников</w:t>
            </w:r>
            <w:r>
              <w:rPr>
                <w:rStyle w:val="CharAttribute5"/>
                <w:rFonts w:eastAsia="№Е" w:hint="default"/>
                <w:sz w:val="24"/>
              </w:rPr>
              <w:t>)</w:t>
            </w:r>
          </w:p>
          <w:p w:rsidR="00AB34C2" w:rsidRDefault="00AB34C2" w:rsidP="00AB34C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5E25B6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включает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следующие разделы: 1. классные часы; 2. работа с классом; 3 индивидуальная работа </w:t>
            </w:r>
          </w:p>
          <w:p w:rsidR="00AB34C2" w:rsidRDefault="00AB34C2" w:rsidP="00AB34C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с учащимися; работа с учителями и руководителями внеурочной деятельности и дополнительного 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образования; 4. Работа с родителями учащихся или их законными представителями</w:t>
            </w:r>
          </w:p>
          <w:p w:rsidR="00AB34C2" w:rsidRDefault="00AB34C2" w:rsidP="00AB34C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Рекомендуемые классные часы:</w:t>
            </w:r>
          </w:p>
          <w:p w:rsidR="00AB34C2" w:rsidRDefault="00AB34C2" w:rsidP="00AB34C2">
            <w:pPr>
              <w:pStyle w:val="ParaAttribute3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 w:rsidRPr="00F70175">
              <w:rPr>
                <w:sz w:val="24"/>
                <w:szCs w:val="24"/>
              </w:rPr>
              <w:t>Классные часы, посвященные Дню окончания Второй мировой войны, День солидарности в борьбе с террор</w:t>
            </w:r>
            <w:r w:rsidR="0063099B">
              <w:rPr>
                <w:sz w:val="24"/>
                <w:szCs w:val="24"/>
              </w:rPr>
              <w:t>измом (сентябрь)</w:t>
            </w:r>
          </w:p>
          <w:p w:rsidR="007768B3" w:rsidRDefault="007768B3" w:rsidP="0063099B">
            <w:pPr>
              <w:pStyle w:val="ParaAttribute3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посвященные </w:t>
            </w:r>
            <w:r w:rsidR="0063099B">
              <w:rPr>
                <w:sz w:val="24"/>
                <w:szCs w:val="24"/>
              </w:rPr>
              <w:t xml:space="preserve">Международному дню </w:t>
            </w:r>
            <w:r w:rsidR="0063099B" w:rsidRPr="0063099B">
              <w:rPr>
                <w:sz w:val="24"/>
                <w:szCs w:val="24"/>
              </w:rPr>
              <w:t>пожилых людей</w:t>
            </w:r>
            <w:r w:rsidR="0063099B">
              <w:rPr>
                <w:sz w:val="24"/>
                <w:szCs w:val="24"/>
              </w:rPr>
              <w:t xml:space="preserve">, Международный дню </w:t>
            </w:r>
            <w:r w:rsidR="0063099B" w:rsidRPr="0063099B">
              <w:rPr>
                <w:sz w:val="24"/>
                <w:szCs w:val="24"/>
              </w:rPr>
              <w:t>музыки</w:t>
            </w:r>
            <w:r w:rsidR="0063099B">
              <w:rPr>
                <w:sz w:val="24"/>
                <w:szCs w:val="24"/>
              </w:rPr>
              <w:t xml:space="preserve"> (октябрь)</w:t>
            </w:r>
          </w:p>
          <w:p w:rsidR="0063099B" w:rsidRDefault="0063099B" w:rsidP="0063099B">
            <w:pPr>
              <w:pStyle w:val="ParaAttribute3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посвященные </w:t>
            </w:r>
            <w:r w:rsidRPr="0063099B">
              <w:rPr>
                <w:sz w:val="24"/>
                <w:szCs w:val="24"/>
              </w:rPr>
              <w:t>День народного единства</w:t>
            </w:r>
            <w:r>
              <w:rPr>
                <w:sz w:val="24"/>
                <w:szCs w:val="24"/>
              </w:rPr>
              <w:t xml:space="preserve"> (ноябрь)</w:t>
            </w:r>
          </w:p>
          <w:p w:rsidR="0063099B" w:rsidRDefault="0063099B" w:rsidP="0063099B">
            <w:pPr>
              <w:pStyle w:val="ParaAttribute3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, посвященные Дню</w:t>
            </w:r>
            <w:r w:rsidRPr="0063099B">
              <w:rPr>
                <w:sz w:val="24"/>
                <w:szCs w:val="24"/>
              </w:rPr>
              <w:t xml:space="preserve"> Героев Отечества</w:t>
            </w:r>
            <w:r>
              <w:rPr>
                <w:sz w:val="24"/>
                <w:szCs w:val="24"/>
              </w:rPr>
              <w:t xml:space="preserve"> (декабрь)</w:t>
            </w:r>
          </w:p>
          <w:p w:rsidR="0063099B" w:rsidRDefault="0063099B" w:rsidP="0063099B">
            <w:pPr>
              <w:pStyle w:val="ParaAttribute3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, посвященный Дню</w:t>
            </w:r>
            <w:r w:rsidRPr="0063099B">
              <w:rPr>
                <w:sz w:val="24"/>
                <w:szCs w:val="24"/>
              </w:rPr>
              <w:t xml:space="preserve"> полного освобождения Ленинграда от фашистской блокады</w:t>
            </w:r>
            <w:r>
              <w:rPr>
                <w:sz w:val="24"/>
                <w:szCs w:val="24"/>
              </w:rPr>
              <w:t xml:space="preserve"> (январь)</w:t>
            </w:r>
          </w:p>
          <w:p w:rsidR="003B5612" w:rsidRDefault="003B5612" w:rsidP="003B5612">
            <w:pPr>
              <w:pStyle w:val="ParaAttribute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мужества, посвященные Дню </w:t>
            </w:r>
            <w:r w:rsidRPr="003B5612">
              <w:rPr>
                <w:sz w:val="24"/>
                <w:szCs w:val="24"/>
              </w:rPr>
              <w:t>памяти о россиянах, исполнявших служебный долг</w:t>
            </w:r>
            <w:r>
              <w:rPr>
                <w:sz w:val="24"/>
                <w:szCs w:val="24"/>
              </w:rPr>
              <w:t xml:space="preserve"> за </w:t>
            </w:r>
          </w:p>
          <w:p w:rsidR="003B5612" w:rsidRDefault="003B5612" w:rsidP="003B561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B5612">
              <w:rPr>
                <w:sz w:val="24"/>
                <w:szCs w:val="24"/>
              </w:rPr>
              <w:t>ределами Отечества, 35 лет со дня вывода советских</w:t>
            </w:r>
            <w:r>
              <w:rPr>
                <w:sz w:val="24"/>
                <w:szCs w:val="24"/>
              </w:rPr>
              <w:t xml:space="preserve"> </w:t>
            </w:r>
            <w:r w:rsidRPr="003B5612">
              <w:rPr>
                <w:sz w:val="24"/>
                <w:szCs w:val="24"/>
              </w:rPr>
              <w:t>войск из Республики Афганистан (1989)</w:t>
            </w:r>
            <w:r>
              <w:rPr>
                <w:sz w:val="24"/>
                <w:szCs w:val="24"/>
              </w:rPr>
              <w:t xml:space="preserve"> (февраль)</w:t>
            </w:r>
          </w:p>
          <w:p w:rsidR="003B5612" w:rsidRDefault="003B5612" w:rsidP="003B5612">
            <w:pPr>
              <w:pStyle w:val="ParaAttribute3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посвященные </w:t>
            </w:r>
            <w:r w:rsidRPr="003B5612">
              <w:rPr>
                <w:sz w:val="24"/>
                <w:szCs w:val="24"/>
              </w:rPr>
              <w:t>10 лет</w:t>
            </w:r>
            <w:r>
              <w:rPr>
                <w:sz w:val="24"/>
                <w:szCs w:val="24"/>
              </w:rPr>
              <w:t>нему юбилею</w:t>
            </w:r>
            <w:r w:rsidRPr="003B5612">
              <w:rPr>
                <w:sz w:val="24"/>
                <w:szCs w:val="24"/>
              </w:rPr>
              <w:t xml:space="preserve"> со Дня воссоединения Крыма с Россией</w:t>
            </w:r>
            <w:r>
              <w:rPr>
                <w:sz w:val="24"/>
                <w:szCs w:val="24"/>
              </w:rPr>
              <w:t xml:space="preserve"> 9март)</w:t>
            </w:r>
          </w:p>
          <w:p w:rsidR="003B5612" w:rsidRPr="003B5612" w:rsidRDefault="003B5612" w:rsidP="003B5612">
            <w:pPr>
              <w:pStyle w:val="ParaAttribute3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посвященные Дню</w:t>
            </w:r>
            <w:r w:rsidRPr="003B5612">
              <w:rPr>
                <w:sz w:val="24"/>
                <w:szCs w:val="24"/>
              </w:rPr>
              <w:t xml:space="preserve"> памяти о геноциде советского народа нацистами</w:t>
            </w:r>
            <w:r>
              <w:rPr>
                <w:sz w:val="24"/>
                <w:szCs w:val="24"/>
              </w:rPr>
              <w:t xml:space="preserve"> и их по</w:t>
            </w:r>
            <w:r w:rsidRPr="003B5612">
              <w:rPr>
                <w:sz w:val="24"/>
                <w:szCs w:val="24"/>
              </w:rPr>
              <w:t>собниками в годы Великой Отечественной войны (апрель)</w:t>
            </w:r>
          </w:p>
          <w:p w:rsidR="003B5612" w:rsidRDefault="003B5612" w:rsidP="003B5612">
            <w:pPr>
              <w:pStyle w:val="ParaAttribute3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ые уроки в рамках Международного дня музеев (май)</w:t>
            </w:r>
          </w:p>
          <w:p w:rsidR="003B5612" w:rsidRPr="0063099B" w:rsidRDefault="003B5612" w:rsidP="003B5612">
            <w:pPr>
              <w:pStyle w:val="ParaAttribute3"/>
              <w:jc w:val="left"/>
              <w:rPr>
                <w:sz w:val="24"/>
                <w:szCs w:val="24"/>
              </w:rPr>
            </w:pPr>
          </w:p>
        </w:tc>
      </w:tr>
      <w:tr w:rsidR="00AB34C2" w:rsidRPr="001E2183" w:rsidTr="006A2CF9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4C2" w:rsidRDefault="00AB34C2" w:rsidP="00AB34C2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Школьный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рок</w:t>
            </w:r>
          </w:p>
          <w:p w:rsidR="00AB34C2" w:rsidRPr="005F1344" w:rsidRDefault="00AB34C2" w:rsidP="00AB34C2">
            <w:pPr>
              <w:pStyle w:val="ParaAttribute3"/>
              <w:rPr>
                <w:rFonts w:asciiTheme="minorHAnsi" w:hAnsiTheme="minorHAnsi"/>
                <w:sz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>
              <w:rPr>
                <w:rStyle w:val="CharAttribute5"/>
                <w:rFonts w:asciiTheme="minorHAnsi" w:eastAsia="№Е" w:hAnsiTheme="minorHAnsi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>
              <w:rPr>
                <w:rStyle w:val="CharAttribute5"/>
                <w:rFonts w:asciiTheme="minorHAnsi" w:eastAsia="№Е" w:hAnsiTheme="minorHAnsi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>
              <w:rPr>
                <w:rStyle w:val="CharAttribute5"/>
                <w:rFonts w:eastAsia="№Е" w:hint="default"/>
                <w:sz w:val="24"/>
              </w:rPr>
              <w:t>)</w:t>
            </w:r>
          </w:p>
        </w:tc>
      </w:tr>
    </w:tbl>
    <w:p w:rsidR="005E25B6" w:rsidRDefault="005E25B6" w:rsidP="005E2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5B6" w:rsidRDefault="005E25B6" w:rsidP="005E2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5B6" w:rsidRDefault="005E25B6" w:rsidP="005E2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5B6" w:rsidRDefault="005E25B6" w:rsidP="005E2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85" w:rsidRDefault="00894585" w:rsidP="005E2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85" w:rsidRDefault="00894585" w:rsidP="005E2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85" w:rsidRDefault="00894585" w:rsidP="005E2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85" w:rsidRDefault="00894585" w:rsidP="005E2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85" w:rsidRDefault="00894585" w:rsidP="005E2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85" w:rsidRDefault="00894585" w:rsidP="005E2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85" w:rsidRDefault="00894585" w:rsidP="005E2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85" w:rsidRDefault="00894585" w:rsidP="005E2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6A6" w:rsidRDefault="007C16A6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0CF" w:rsidRDefault="005150CF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0CF" w:rsidRDefault="005150CF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0CF" w:rsidRDefault="005150CF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8CF" w:rsidRDefault="00AD08CF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10A" w:rsidRDefault="0009110A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10A" w:rsidRDefault="0009110A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E5C" w:rsidRDefault="003B5E5C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E5C" w:rsidRDefault="003B5E5C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E5C" w:rsidRDefault="003B5E5C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E5C" w:rsidRDefault="003B5E5C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39E" w:rsidRDefault="0076539E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39E" w:rsidRDefault="0076539E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39E" w:rsidRDefault="0076539E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39E" w:rsidRDefault="0076539E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39E" w:rsidRDefault="0076539E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6458" w:rsidRDefault="002C6458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37"/>
        <w:gridCol w:w="1134"/>
        <w:gridCol w:w="1454"/>
        <w:gridCol w:w="3365"/>
      </w:tblGrid>
      <w:tr w:rsidR="007C16A6" w:rsidRPr="001E2183" w:rsidTr="00461FA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7C16A6" w:rsidRPr="001E2183" w:rsidRDefault="007C16A6" w:rsidP="007C16A6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09110A" w:rsidRDefault="0009110A" w:rsidP="0009110A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09110A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</w:t>
            </w:r>
            <w:r w:rsidR="003B5E5C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ИТАТЕЛЬНОЙ РАБОТЫ МАОУ «ЗУткулей</w:t>
            </w:r>
            <w:r w:rsidRPr="0009110A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СКАЯ СОШ»</w:t>
            </w:r>
          </w:p>
          <w:p w:rsidR="0009110A" w:rsidRDefault="002C5C23" w:rsidP="0009110A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3</w:t>
            </w:r>
            <w:r w:rsidR="00F764E4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-20</w:t>
            </w:r>
            <w:r w:rsidR="00F764E4" w:rsidRPr="00E07041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2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4</w:t>
            </w:r>
            <w:r w:rsidR="005150CF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7C16A6" w:rsidRPr="007C16A6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учебный год</w:t>
            </w:r>
            <w:r w:rsidR="0009110A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</w:p>
          <w:p w:rsidR="007C16A6" w:rsidRPr="007C16A6" w:rsidRDefault="004A1AF0" w:rsidP="0009110A">
            <w:pPr>
              <w:pStyle w:val="ParaAttribute2"/>
              <w:spacing w:line="360" w:lineRule="auto"/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(уровень основного </w:t>
            </w:r>
            <w:r w:rsidR="007C16A6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общего образования</w:t>
            </w:r>
            <w:r w:rsidR="00BC2DDF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)</w:t>
            </w:r>
          </w:p>
        </w:tc>
      </w:tr>
      <w:tr w:rsidR="007C16A6" w:rsidRPr="001E2183" w:rsidTr="00461FA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6" w:rsidRPr="009626CC" w:rsidRDefault="00BB3AD4" w:rsidP="00BB3AD4">
            <w:pPr>
              <w:pStyle w:val="ParaAttribute3"/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i/>
              </w:rPr>
              <w:t xml:space="preserve">1. </w:t>
            </w:r>
            <w:r w:rsidR="007C16A6"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ючевые</w:t>
            </w:r>
            <w:r w:rsidR="00AA5A31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71A37" w:rsidRPr="009626CC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и традиционные</w:t>
            </w:r>
            <w:r w:rsidR="00AA5A3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C16A6"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щешкольные</w:t>
            </w:r>
            <w:r w:rsidR="00AA5A31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71A37"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ла</w:t>
            </w:r>
          </w:p>
        </w:tc>
      </w:tr>
      <w:tr w:rsidR="007C16A6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6" w:rsidRPr="001E2183" w:rsidRDefault="007C16A6" w:rsidP="005040F8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C16A6" w:rsidRPr="001E2183" w:rsidRDefault="007C16A6" w:rsidP="005040F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6" w:rsidRPr="001E2183" w:rsidRDefault="007C16A6" w:rsidP="005040F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7C16A6" w:rsidRPr="001E2183" w:rsidRDefault="007C16A6" w:rsidP="005040F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6" w:rsidRPr="001E2183" w:rsidRDefault="007C16A6" w:rsidP="005040F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C16A6" w:rsidRPr="001E2183" w:rsidRDefault="007C16A6" w:rsidP="005040F8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7C16A6" w:rsidRPr="001E2183" w:rsidRDefault="007C16A6" w:rsidP="005040F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6" w:rsidRPr="001E2183" w:rsidRDefault="007C16A6" w:rsidP="005040F8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C16A6" w:rsidRPr="001E2183" w:rsidRDefault="007C16A6" w:rsidP="005040F8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C16A6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6" w:rsidRPr="001E2183" w:rsidRDefault="007C16A6" w:rsidP="007C16A6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ржественн</w:t>
            </w:r>
            <w:r w:rsidR="002369A0">
              <w:rPr>
                <w:color w:val="000000" w:themeColor="text1"/>
                <w:sz w:val="24"/>
                <w:szCs w:val="24"/>
              </w:rPr>
              <w:t>ая линейка «День знаний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6" w:rsidRPr="001E2183" w:rsidRDefault="00BC2DDF" w:rsidP="006B705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6" w:rsidRPr="001E2183" w:rsidRDefault="0076539E" w:rsidP="006B705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63099B">
              <w:rPr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6" w:rsidRPr="007C16A6" w:rsidRDefault="00BC2DDF" w:rsidP="006B705C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7C16A6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F0" w:rsidRPr="001E2183" w:rsidRDefault="00BC2DDF" w:rsidP="007C16A6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6" w:rsidRPr="001E2183" w:rsidRDefault="00BC2DDF" w:rsidP="006B705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6" w:rsidRPr="001E2183" w:rsidRDefault="006B0DA9" w:rsidP="006B705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6" w:rsidRPr="00BC2DDF" w:rsidRDefault="0053055B" w:rsidP="006B705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школьного актива</w:t>
            </w:r>
          </w:p>
        </w:tc>
      </w:tr>
      <w:tr w:rsidR="007C16A6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6" w:rsidRPr="001E2183" w:rsidRDefault="00BC2DDF" w:rsidP="0076539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 «Золотая осень»</w:t>
            </w:r>
            <w:r w:rsidR="006B705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6" w:rsidRPr="001E2183" w:rsidRDefault="006B705C" w:rsidP="006B705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6" w:rsidRPr="001E2183" w:rsidRDefault="006B0DA9" w:rsidP="006B0D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6" w:rsidRPr="00BC2DDF" w:rsidRDefault="004713A5" w:rsidP="004713A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совет школьного актива</w:t>
            </w:r>
          </w:p>
        </w:tc>
      </w:tr>
      <w:tr w:rsidR="00BC2DD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DF" w:rsidRPr="001E2183" w:rsidRDefault="00971A37" w:rsidP="00BB3AD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учителя</w:t>
            </w:r>
            <w:r w:rsidR="00BB3AD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DF" w:rsidRPr="001E2183" w:rsidRDefault="006B705C" w:rsidP="006B705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B705C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DF" w:rsidRPr="001E2183" w:rsidRDefault="006B0DA9" w:rsidP="006B0D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DF" w:rsidRPr="00BC2DDF" w:rsidRDefault="004713A5" w:rsidP="004713A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едагог-организатор, </w:t>
            </w:r>
            <w:r w:rsidRPr="004713A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школьного актива</w:t>
            </w:r>
          </w:p>
        </w:tc>
      </w:tr>
      <w:tr w:rsidR="00971A37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37" w:rsidRDefault="004713A5" w:rsidP="004713A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ждународный день тол</w:t>
            </w:r>
            <w:r w:rsidR="00B33161">
              <w:rPr>
                <w:color w:val="000000" w:themeColor="text1"/>
                <w:sz w:val="24"/>
                <w:szCs w:val="24"/>
              </w:rPr>
              <w:t xml:space="preserve">ерантности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37" w:rsidRPr="001E2183" w:rsidRDefault="006B705C" w:rsidP="006B705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B705C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37" w:rsidRPr="001E2183" w:rsidRDefault="004713A5" w:rsidP="006B0D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37" w:rsidRPr="00BC2DDF" w:rsidRDefault="004713A5" w:rsidP="004713A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  <w:r w:rsidR="008767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BC2DD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DF" w:rsidRPr="001E2183" w:rsidRDefault="00971A37" w:rsidP="00971A37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71A37">
              <w:rPr>
                <w:color w:val="000000" w:themeColor="text1"/>
                <w:sz w:val="24"/>
                <w:szCs w:val="24"/>
              </w:rPr>
              <w:t>День Мате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DF" w:rsidRPr="001E2183" w:rsidRDefault="006B705C" w:rsidP="006B705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B705C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DF" w:rsidRPr="001E2183" w:rsidRDefault="006B0DA9" w:rsidP="006B0D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 ноябр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DF" w:rsidRPr="00BC2DDF" w:rsidRDefault="0087670B" w:rsidP="0087670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6B0DA9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A9" w:rsidRPr="00971A37" w:rsidRDefault="007768B3" w:rsidP="007768B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 «Новый 2024</w:t>
            </w:r>
            <w:r w:rsidR="006B0DA9">
              <w:rPr>
                <w:color w:val="000000" w:themeColor="text1"/>
                <w:sz w:val="24"/>
                <w:szCs w:val="24"/>
              </w:rPr>
              <w:t>год»</w:t>
            </w:r>
            <w:r>
              <w:rPr>
                <w:color w:val="000000" w:themeColor="text1"/>
                <w:sz w:val="24"/>
                <w:szCs w:val="24"/>
              </w:rPr>
              <w:t xml:space="preserve"> (конкурсы </w:t>
            </w:r>
            <w:r w:rsidR="000F5578">
              <w:rPr>
                <w:color w:val="000000" w:themeColor="text1"/>
                <w:sz w:val="24"/>
                <w:szCs w:val="24"/>
              </w:rPr>
              <w:t>«Снежные фигуры», плакатов,</w:t>
            </w:r>
            <w:r>
              <w:rPr>
                <w:color w:val="000000" w:themeColor="text1"/>
                <w:sz w:val="24"/>
                <w:szCs w:val="24"/>
              </w:rPr>
              <w:t xml:space="preserve"> мастер-класс «И</w:t>
            </w:r>
            <w:r w:rsidR="000F5578">
              <w:rPr>
                <w:color w:val="000000" w:themeColor="text1"/>
                <w:sz w:val="24"/>
                <w:szCs w:val="24"/>
              </w:rPr>
              <w:t>грушки своими руками</w:t>
            </w:r>
            <w:r>
              <w:rPr>
                <w:color w:val="000000" w:themeColor="text1"/>
                <w:sz w:val="24"/>
                <w:szCs w:val="24"/>
              </w:rPr>
              <w:t>» и др.</w:t>
            </w:r>
            <w:r w:rsidR="000F557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A9" w:rsidRPr="006B705C" w:rsidRDefault="006B0DA9" w:rsidP="006B705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A9" w:rsidRDefault="000F5578" w:rsidP="006B0D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24 по </w:t>
            </w:r>
            <w:r w:rsidR="006B0DA9">
              <w:rPr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DA9" w:rsidRPr="00BC2DDF" w:rsidRDefault="0087670B" w:rsidP="0087670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BC2DD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DF" w:rsidRPr="001E2183" w:rsidRDefault="00971A37" w:rsidP="00971A37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71A37">
              <w:rPr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DF" w:rsidRPr="001E2183" w:rsidRDefault="006B705C" w:rsidP="006B705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B705C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DF" w:rsidRPr="001E2183" w:rsidRDefault="006B0DA9" w:rsidP="006B0D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DF" w:rsidRPr="00BC2DDF" w:rsidRDefault="00D013E6" w:rsidP="0087670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="0087670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вет школьного актива</w:t>
            </w:r>
          </w:p>
        </w:tc>
      </w:tr>
      <w:tr w:rsidR="00BC2DD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DF" w:rsidRPr="001E2183" w:rsidRDefault="00437807" w:rsidP="000F557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Святого Валентин</w:t>
            </w:r>
            <w:r w:rsidR="0076539E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DF" w:rsidRPr="001E2183" w:rsidRDefault="006B705C" w:rsidP="006B705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B705C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DF" w:rsidRPr="001E2183" w:rsidRDefault="006B0DA9" w:rsidP="006B0D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DF" w:rsidRPr="00BC2DDF" w:rsidRDefault="0087670B" w:rsidP="0087670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школьного актива</w:t>
            </w:r>
          </w:p>
        </w:tc>
      </w:tr>
      <w:tr w:rsidR="00350B8E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8E" w:rsidRDefault="00350B8E" w:rsidP="00971A37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здник Сагаалган </w:t>
            </w:r>
            <w:r w:rsidR="00B95BDB">
              <w:rPr>
                <w:color w:val="000000" w:themeColor="text1"/>
                <w:sz w:val="24"/>
                <w:szCs w:val="24"/>
              </w:rPr>
              <w:t>–</w:t>
            </w:r>
            <w:r w:rsidR="00DE337D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76539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8E" w:rsidRPr="001E2183" w:rsidRDefault="006B705C" w:rsidP="006B705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B705C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8E" w:rsidRPr="001E2183" w:rsidRDefault="006B0DA9" w:rsidP="006B0D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B8E" w:rsidRPr="00BC2DDF" w:rsidRDefault="0087670B" w:rsidP="0087670B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бурятского языка</w:t>
            </w:r>
          </w:p>
        </w:tc>
      </w:tr>
      <w:tr w:rsidR="006B705C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5C" w:rsidRDefault="006B0DA9" w:rsidP="006B0DA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71A37">
              <w:rPr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  <w:p w:rsidR="0053055B" w:rsidRDefault="0053055B" w:rsidP="006B0DA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космонав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5C" w:rsidRPr="006B705C" w:rsidRDefault="006B705C" w:rsidP="006B705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5C" w:rsidRDefault="0053055B" w:rsidP="006B0D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6B0DA9">
              <w:rPr>
                <w:color w:val="000000" w:themeColor="text1"/>
                <w:sz w:val="24"/>
                <w:szCs w:val="24"/>
              </w:rPr>
              <w:t>арт</w:t>
            </w:r>
          </w:p>
          <w:p w:rsidR="0053055B" w:rsidRPr="001E2183" w:rsidRDefault="0053055B" w:rsidP="006B0D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05C" w:rsidRPr="00BC2DDF" w:rsidRDefault="00D013E6" w:rsidP="009C292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  <w:r w:rsidR="009C292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вет школьного актива</w:t>
            </w:r>
          </w:p>
        </w:tc>
      </w:tr>
      <w:tr w:rsidR="00971A37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37" w:rsidRPr="00971A37" w:rsidRDefault="006B0DA9" w:rsidP="006B0DA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«Хухюу буряад» (веселый бурят</w:t>
            </w:r>
            <w:r w:rsidR="00AF485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37" w:rsidRPr="001E2183" w:rsidRDefault="006B705C" w:rsidP="006B705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B705C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37" w:rsidRPr="001E2183" w:rsidRDefault="006B0DA9" w:rsidP="006B0DA9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37" w:rsidRPr="00BC2DDF" w:rsidRDefault="009C292C" w:rsidP="009C292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ворческая группа учителей</w:t>
            </w:r>
          </w:p>
        </w:tc>
      </w:tr>
      <w:tr w:rsidR="00971A37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37" w:rsidRPr="00971A37" w:rsidRDefault="002C5C23" w:rsidP="002C5C2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курс </w:t>
            </w:r>
            <w:r w:rsidR="005150CF">
              <w:rPr>
                <w:color w:val="000000" w:themeColor="text1"/>
                <w:sz w:val="24"/>
                <w:szCs w:val="24"/>
              </w:rPr>
              <w:t>театрал</w:t>
            </w:r>
            <w:r>
              <w:rPr>
                <w:color w:val="000000" w:themeColor="text1"/>
                <w:sz w:val="24"/>
                <w:szCs w:val="24"/>
              </w:rPr>
              <w:t>изованного представления</w:t>
            </w:r>
            <w:r w:rsidR="0000788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на бурятском ко Дню теат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53" w:rsidRPr="001E2183" w:rsidRDefault="00AF4853" w:rsidP="00AF485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CF" w:rsidRDefault="005150CF" w:rsidP="006B705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150CF" w:rsidRDefault="0000788B" w:rsidP="006B705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  <w:p w:rsidR="005150CF" w:rsidRPr="001E2183" w:rsidRDefault="005150CF" w:rsidP="002C5C23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37" w:rsidRPr="00BC2DDF" w:rsidRDefault="009C292C" w:rsidP="009C292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  <w:r w:rsidR="005150C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  <w:r w:rsidR="009135A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учителя</w:t>
            </w:r>
          </w:p>
        </w:tc>
      </w:tr>
      <w:tr w:rsidR="005D0D1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AF" w:rsidRPr="00971A37" w:rsidRDefault="005D0D1F" w:rsidP="009135A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 Последнего звонка</w:t>
            </w:r>
            <w:r w:rsidR="00B366C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95BDB">
              <w:rPr>
                <w:color w:val="000000" w:themeColor="text1"/>
                <w:sz w:val="24"/>
                <w:szCs w:val="24"/>
              </w:rPr>
              <w:t>–</w:t>
            </w:r>
            <w:r w:rsidR="002C5C23">
              <w:rPr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1F" w:rsidRPr="001E2183" w:rsidRDefault="006B705C" w:rsidP="006B705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B705C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1F" w:rsidRPr="001E2183" w:rsidRDefault="006B705C" w:rsidP="006B705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1F" w:rsidRPr="00BC2DDF" w:rsidRDefault="009C292C" w:rsidP="009C292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C292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5D0D1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1F" w:rsidRDefault="005D0D1F" w:rsidP="002C5C2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1F" w:rsidRPr="001E2183" w:rsidRDefault="006B705C" w:rsidP="006B705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B705C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1F" w:rsidRPr="001E2183" w:rsidRDefault="006B705C" w:rsidP="006B705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1F" w:rsidRPr="00BC2DDF" w:rsidRDefault="009C292C" w:rsidP="009C292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C292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B366C7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C7" w:rsidRDefault="00B366C7" w:rsidP="004713A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годная церемония награждения «За честь школы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C7" w:rsidRPr="001E2183" w:rsidRDefault="006B705C" w:rsidP="006B705C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6B705C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C7" w:rsidRPr="001E2183" w:rsidRDefault="006B705C" w:rsidP="006B705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6C7" w:rsidRDefault="009C292C" w:rsidP="009C292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C292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:rsidR="000159E3" w:rsidRPr="00BC2DDF" w:rsidRDefault="000159E3" w:rsidP="009C292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90316" w:rsidRPr="001E2183" w:rsidTr="00461FA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16" w:rsidRPr="00461FAF" w:rsidRDefault="00B90316" w:rsidP="00AA5A31">
            <w:pPr>
              <w:pStyle w:val="ParaAttribute8"/>
              <w:numPr>
                <w:ilvl w:val="0"/>
                <w:numId w:val="13"/>
              </w:numPr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61FAF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Этнокультурные практики</w:t>
            </w:r>
          </w:p>
        </w:tc>
      </w:tr>
      <w:tr w:rsidR="00461FAF" w:rsidRPr="001E2183" w:rsidTr="00052120">
        <w:trPr>
          <w:trHeight w:val="141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стиваль бурятского языка: </w:t>
            </w:r>
          </w:p>
          <w:p w:rsidR="00461FAF" w:rsidRDefault="00461FAF" w:rsidP="00461FA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чтецов «Агамни шамдаа!»</w:t>
            </w:r>
          </w:p>
          <w:p w:rsidR="00461FAF" w:rsidRDefault="00461FAF" w:rsidP="00461FA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курс диктантов и сочинений на бурятском языке</w:t>
            </w:r>
          </w:p>
          <w:p w:rsidR="00461FAF" w:rsidRDefault="00461FAF" w:rsidP="00461FA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«Шагай наадан»</w:t>
            </w:r>
            <w:r w:rsidR="00052120">
              <w:rPr>
                <w:color w:val="000000" w:themeColor="text1"/>
                <w:sz w:val="24"/>
                <w:szCs w:val="24"/>
              </w:rPr>
              <w:t>,</w:t>
            </w:r>
            <w:r w:rsidR="002C5C23">
              <w:rPr>
                <w:color w:val="000000" w:themeColor="text1"/>
                <w:sz w:val="24"/>
                <w:szCs w:val="24"/>
              </w:rPr>
              <w:t xml:space="preserve"> мастер-классы</w:t>
            </w:r>
            <w:r w:rsidR="00052120">
              <w:rPr>
                <w:color w:val="000000" w:themeColor="text1"/>
                <w:sz w:val="24"/>
                <w:szCs w:val="24"/>
              </w:rPr>
              <w:t xml:space="preserve"> народных реме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461FAF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461FAF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461FAF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461FAF" w:rsidRPr="006B705C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461FAF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, </w:t>
            </w:r>
          </w:p>
          <w:p w:rsidR="00461FAF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,</w:t>
            </w:r>
          </w:p>
          <w:p w:rsidR="00461FAF" w:rsidRPr="006B705C" w:rsidRDefault="006A2866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461FAF" w:rsidRDefault="00461FAF" w:rsidP="00461FA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бурятского языка, зам. директора по ВР</w:t>
            </w:r>
          </w:p>
          <w:p w:rsidR="00052120" w:rsidRDefault="00052120" w:rsidP="00461FA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575398" w:rsidRPr="009C292C" w:rsidRDefault="00575398" w:rsidP="00461FA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BB2B73" w:rsidP="00BB2B7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гра по станциям</w:t>
            </w:r>
            <w:r w:rsidR="006A286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Знатоки п</w:t>
            </w:r>
            <w:r w:rsidR="00461FAF">
              <w:rPr>
                <w:color w:val="000000" w:themeColor="text1"/>
                <w:sz w:val="24"/>
                <w:szCs w:val="24"/>
              </w:rPr>
              <w:t>ословиц</w:t>
            </w:r>
            <w:r>
              <w:rPr>
                <w:color w:val="000000" w:themeColor="text1"/>
                <w:sz w:val="24"/>
                <w:szCs w:val="24"/>
              </w:rPr>
              <w:t>, поговорок, загадок</w:t>
            </w:r>
            <w:r w:rsidR="00461FAF">
              <w:rPr>
                <w:color w:val="000000" w:themeColor="text1"/>
                <w:sz w:val="24"/>
                <w:szCs w:val="24"/>
              </w:rPr>
              <w:t xml:space="preserve"> на бурятском языке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461FA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6B705C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66" w:rsidRDefault="006A2866" w:rsidP="006A286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ец </w:t>
            </w:r>
          </w:p>
          <w:p w:rsidR="00461FAF" w:rsidRPr="006B705C" w:rsidRDefault="006A2866" w:rsidP="006A2866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9C292C" w:rsidRDefault="006A2866" w:rsidP="00461FA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бурятского языка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2C5C23" w:rsidP="00461FA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 Сагаалган 2024</w:t>
            </w:r>
          </w:p>
          <w:p w:rsidR="00985938" w:rsidRDefault="00985938" w:rsidP="002C5C2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на пра</w:t>
            </w:r>
            <w:r w:rsidR="005150CF">
              <w:rPr>
                <w:color w:val="000000" w:themeColor="text1"/>
                <w:sz w:val="24"/>
                <w:szCs w:val="24"/>
              </w:rPr>
              <w:t>здни</w:t>
            </w:r>
            <w:r w:rsidR="002C5C23">
              <w:rPr>
                <w:color w:val="000000" w:themeColor="text1"/>
                <w:sz w:val="24"/>
                <w:szCs w:val="24"/>
              </w:rPr>
              <w:t xml:space="preserve">чном концерте </w:t>
            </w:r>
            <w:r w:rsidR="002C5C23">
              <w:rPr>
                <w:color w:val="000000" w:themeColor="text1"/>
                <w:sz w:val="24"/>
                <w:szCs w:val="24"/>
              </w:rPr>
              <w:lastRenderedPageBreak/>
              <w:t>«Символ года - Драк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  <w:p w:rsidR="00985938" w:rsidRPr="006B705C" w:rsidRDefault="00985938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6B705C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6A2866" w:rsidP="00461FA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ворческая группа</w:t>
            </w:r>
          </w:p>
          <w:p w:rsidR="001516F4" w:rsidRPr="009C292C" w:rsidRDefault="00AD08CF" w:rsidP="00461FA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Фестиваль бурятских народных иг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6B705C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6B705C" w:rsidRDefault="006A2866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9C292C" w:rsidRDefault="00AD08CF" w:rsidP="00ED7E99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  <w:r w:rsidR="00ED7E9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СУ,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бурятского языка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курс «Юный Будамшуу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6B705C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6B705C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9C292C" w:rsidRDefault="006A2866" w:rsidP="00461FA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CF" w:rsidRDefault="005150CF" w:rsidP="005150C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н</w:t>
            </w:r>
            <w:r w:rsidR="006569B1">
              <w:rPr>
                <w:color w:val="000000" w:themeColor="text1"/>
                <w:sz w:val="24"/>
                <w:szCs w:val="24"/>
              </w:rPr>
              <w:t>ир по чтению на бурятском язы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6B705C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6B705C" w:rsidRDefault="005150C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9C292C" w:rsidRDefault="006A2866" w:rsidP="00461FA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  <w:r w:rsidR="00AD08C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учителя бурятского языка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мейный конкурс «Моя родословн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9C292C" w:rsidRDefault="006A2866" w:rsidP="00461FA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бурятского языка, классные руководители</w:t>
            </w:r>
          </w:p>
        </w:tc>
      </w:tr>
      <w:tr w:rsidR="006A2866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66" w:rsidRDefault="006A2866" w:rsidP="00461FA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ись видео выступлений чтецов, участников конкурсов «Агамни шамдаа!», «Хухюу буряад», «Юный Будамшу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66" w:rsidRDefault="006A2866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бедители и призеры внутришкольного конкурс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66" w:rsidRDefault="006A2866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6A2866" w:rsidRDefault="00B95BDB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6A2866">
              <w:rPr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866" w:rsidRDefault="006A2866" w:rsidP="00461FA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ь медиацентра</w:t>
            </w:r>
          </w:p>
        </w:tc>
      </w:tr>
      <w:tr w:rsidR="00461FAF" w:rsidRPr="001E2183" w:rsidTr="00461FA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9626CC" w:rsidRDefault="00461FAF" w:rsidP="00B463EA">
            <w:pPr>
              <w:pStyle w:val="ParaAttribute3"/>
              <w:numPr>
                <w:ilvl w:val="0"/>
                <w:numId w:val="13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урсы</w:t>
            </w:r>
            <w:r w:rsidR="00B26A9C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урочной</w:t>
            </w:r>
            <w:r w:rsidR="00B26A9C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и</w:t>
            </w:r>
            <w:r w:rsidR="00B26A9C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и</w:t>
            </w:r>
            <w:r w:rsidR="00B26A9C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ополнительного</w:t>
            </w:r>
            <w:r w:rsidR="00B26A9C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разования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 w:rsidR="00AA5A31"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</w:p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</w:p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="00AA5A31"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461FAF" w:rsidRPr="001E2183" w:rsidRDefault="00461FAF" w:rsidP="00461FAF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61FAF" w:rsidRPr="001E2183" w:rsidTr="00461FA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AA5A31" w:rsidRDefault="00461FAF" w:rsidP="00461FAF">
            <w:pPr>
              <w:pStyle w:val="ParaAttribute3"/>
              <w:rPr>
                <w:rStyle w:val="CharAttribute5"/>
                <w:rFonts w:ascii="Times New Roman"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 w:rsidRPr="00AA5A31">
              <w:rPr>
                <w:rStyle w:val="CharAttribute5"/>
                <w:rFonts w:ascii="Times New Roman" w:eastAsia="№Е" w:hint="default"/>
                <w:b/>
                <w:i/>
                <w:color w:val="000000" w:themeColor="text1"/>
                <w:sz w:val="24"/>
                <w:szCs w:val="24"/>
              </w:rPr>
              <w:t>Регулярные еженедельные курсы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ED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="00ED7E99">
              <w:rPr>
                <w:rFonts w:ascii="Times New Roman" w:hAnsi="Times New Roman"/>
                <w:sz w:val="24"/>
                <w:szCs w:val="24"/>
              </w:rPr>
              <w:t>Баскетб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0159E3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Легкая атле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0159E3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159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Волейбо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0159E3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159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«Стрельба из лу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0159E3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ренер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«Вольная борьб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E757E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ренер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ED7E99" w:rsidP="00ED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ый</w:t>
            </w:r>
            <w:r w:rsidR="007768B3">
              <w:rPr>
                <w:rFonts w:ascii="Times New Roman" w:hAnsi="Times New Roman"/>
                <w:sz w:val="24"/>
                <w:szCs w:val="24"/>
              </w:rPr>
              <w:t xml:space="preserve"> театр</w:t>
            </w:r>
            <w:r w:rsidR="00461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E757EF" w:rsidRDefault="00ED7E99" w:rsidP="00ED7E99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лдангомбоева Ц.Б.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ED7E99" w:rsidP="00461FAF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ьный муз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59601D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59601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блиотекарь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ужок «</w:t>
            </w:r>
            <w:r w:rsidRPr="0059601D">
              <w:rPr>
                <w:color w:val="000000" w:themeColor="text1"/>
                <w:sz w:val="24"/>
                <w:szCs w:val="24"/>
              </w:rPr>
              <w:t>Шахматы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59601D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ED7E99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Цыденов М.Ц.</w:t>
            </w:r>
          </w:p>
        </w:tc>
      </w:tr>
      <w:tr w:rsidR="00ED7E99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99" w:rsidRDefault="00ED7E99" w:rsidP="00461FAF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бототех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99" w:rsidRDefault="00ED7E99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99" w:rsidRDefault="00ED7E99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E99" w:rsidRPr="001E2183" w:rsidRDefault="00ED7E99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>Галсанова Б.Г.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ED7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</w:t>
            </w:r>
            <w:r w:rsidR="0039296A">
              <w:rPr>
                <w:rFonts w:ascii="Times New Roman" w:hAnsi="Times New Roman"/>
                <w:sz w:val="24"/>
                <w:szCs w:val="24"/>
              </w:rPr>
              <w:t>к «</w:t>
            </w:r>
            <w:r w:rsidR="00ED7E99">
              <w:rPr>
                <w:rFonts w:ascii="Times New Roman" w:hAnsi="Times New Roman"/>
                <w:sz w:val="24"/>
                <w:szCs w:val="24"/>
              </w:rPr>
              <w:t>Цифров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706B58" w:rsidRDefault="00991BF1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461FA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читель информатики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ятельность волонтерского отряда </w:t>
            </w:r>
          </w:p>
          <w:p w:rsidR="00461FAF" w:rsidRPr="001E2183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39296A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706B58" w:rsidRDefault="00991BF1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ь отряда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ятельность юнармейского отряда </w:t>
            </w:r>
          </w:p>
          <w:p w:rsidR="00461FAF" w:rsidRPr="001E2183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атрио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39296A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461FAF">
              <w:rPr>
                <w:color w:val="000000" w:themeColor="text1"/>
                <w:sz w:val="24"/>
                <w:szCs w:val="24"/>
              </w:rPr>
              <w:t>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706B58" w:rsidRDefault="0039296A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Ж</w:t>
            </w:r>
          </w:p>
        </w:tc>
      </w:tr>
      <w:tr w:rsidR="007768B3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B3" w:rsidRDefault="00991BF1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Цикл классных часов «Разговор о важном», посвященные </w:t>
            </w:r>
            <w:r w:rsidRPr="00991BF1">
              <w:rPr>
                <w:color w:val="000000" w:themeColor="text1"/>
                <w:sz w:val="24"/>
                <w:szCs w:val="24"/>
              </w:rPr>
              <w:t>Государственному гербу Российской Федерации, 100-летию «Мосфильма», снятию блокады Ленинграда и Александру Пушкину, Дмитрию Менделееву, Федору Ушакову, Модесту Мусоргск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B3" w:rsidRDefault="00991BF1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B3" w:rsidRDefault="00991BF1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B3" w:rsidRDefault="00991BF1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91BF1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F1" w:rsidRDefault="00991BF1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с занятий «Россия – мои горизон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F1" w:rsidRDefault="00991BF1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F1" w:rsidRDefault="00991BF1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F1" w:rsidRDefault="00991BF1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461FAF" w:rsidRPr="001E2183" w:rsidTr="00461FA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AA5A31" w:rsidRDefault="00461FAF" w:rsidP="00461FAF">
            <w:pPr>
              <w:pStyle w:val="ParaAttribute3"/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  <w:r w:rsidRPr="00AA5A31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Модульные краткосрочные курсы, однодневные образовательные события ВД 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860415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0415">
              <w:rPr>
                <w:color w:val="000000" w:themeColor="text1"/>
                <w:sz w:val="24"/>
                <w:szCs w:val="24"/>
              </w:rPr>
              <w:t>Ориентировочное</w:t>
            </w:r>
          </w:p>
          <w:p w:rsidR="00461FAF" w:rsidRPr="00860415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0415">
              <w:rPr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461FAF" w:rsidRPr="00860415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0415">
              <w:rPr>
                <w:color w:val="000000" w:themeColor="text1"/>
                <w:sz w:val="24"/>
                <w:szCs w:val="24"/>
              </w:rPr>
              <w:t>проведения</w:t>
            </w:r>
            <w:r w:rsidRPr="00860415">
              <w:rPr>
                <w:color w:val="000000" w:themeColor="text1"/>
                <w:sz w:val="24"/>
                <w:szCs w:val="24"/>
              </w:rPr>
              <w:tab/>
            </w:r>
          </w:p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461FAF" w:rsidRPr="001E2183" w:rsidRDefault="00461FAF" w:rsidP="00461FAF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860415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Уроки в рамках месячника безопасной </w:t>
            </w:r>
          </w:p>
          <w:p w:rsidR="00461FAF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CB6455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Ж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A7" w:rsidRDefault="00461FAF" w:rsidP="001029A7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здоровья «О, спорт! Ты мир!</w:t>
            </w:r>
            <w:r w:rsidR="00912398">
              <w:rPr>
                <w:color w:val="000000" w:themeColor="text1"/>
                <w:sz w:val="24"/>
                <w:szCs w:val="24"/>
              </w:rPr>
              <w:t>»</w:t>
            </w:r>
          </w:p>
          <w:p w:rsidR="00461FAF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енний, весенний общешкольный </w:t>
            </w:r>
          </w:p>
          <w:p w:rsidR="00461FAF" w:rsidRDefault="001029A7" w:rsidP="001029A7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</w:t>
            </w:r>
            <w:r w:rsidR="00461FAF">
              <w:rPr>
                <w:color w:val="000000" w:themeColor="text1"/>
                <w:sz w:val="24"/>
                <w:szCs w:val="24"/>
              </w:rPr>
              <w:t>о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461FAF" w:rsidRDefault="00B95BDB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461FAF"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C207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вовой турнир в рамках месячника правовых знаний</w:t>
            </w:r>
          </w:p>
          <w:p w:rsidR="00461FAF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1029A7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9C207D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</w:t>
            </w:r>
            <w:r w:rsidR="00ED7E9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бществознания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ED7E99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нир по шахматам «</w:t>
            </w:r>
            <w:r w:rsidR="00ED7E99">
              <w:rPr>
                <w:color w:val="000000" w:themeColor="text1"/>
                <w:sz w:val="24"/>
                <w:szCs w:val="24"/>
              </w:rPr>
              <w:t>Спорт быстрых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461FAF" w:rsidRPr="001E2183" w:rsidRDefault="00B95BDB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461FAF"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CB6455" w:rsidRDefault="00ED7E99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Цыденов М.Ц.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ED7E99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нир по баскетбо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 октябр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E0A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урнир по футбол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B95BDB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461FAF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9E0A27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626C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C51C85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творчества (организация персональной выставки</w:t>
            </w:r>
            <w:r w:rsidR="00C51C85">
              <w:rPr>
                <w:color w:val="000000" w:themeColor="text1"/>
                <w:sz w:val="24"/>
                <w:szCs w:val="24"/>
              </w:rPr>
              <w:t>, концерт, мастер</w:t>
            </w:r>
            <w:r w:rsidR="00912398">
              <w:rPr>
                <w:color w:val="000000" w:themeColor="text1"/>
                <w:sz w:val="24"/>
                <w:szCs w:val="24"/>
              </w:rPr>
              <w:t xml:space="preserve"> классы, творческие конкурсы</w:t>
            </w:r>
            <w:r w:rsidR="001029A7">
              <w:rPr>
                <w:color w:val="000000" w:themeColor="text1"/>
                <w:sz w:val="24"/>
                <w:szCs w:val="24"/>
              </w:rPr>
              <w:t xml:space="preserve"> и др</w:t>
            </w:r>
            <w:r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C51C85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912398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нир по тенни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912398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, </w:t>
            </w:r>
            <w:r w:rsidR="007613C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398" w:rsidRDefault="00912398" w:rsidP="0091239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ревнования и турниры </w:t>
            </w:r>
            <w:r w:rsidR="00461FAF">
              <w:rPr>
                <w:color w:val="000000" w:themeColor="text1"/>
                <w:sz w:val="24"/>
                <w:szCs w:val="24"/>
              </w:rPr>
              <w:t xml:space="preserve">по вольной борьбе </w:t>
            </w:r>
          </w:p>
          <w:p w:rsidR="00461FAF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итанники ДЮСШ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912398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ренер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912398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912398">
              <w:rPr>
                <w:color w:val="000000" w:themeColor="text1"/>
                <w:sz w:val="24"/>
                <w:szCs w:val="24"/>
              </w:rPr>
              <w:t>Марафон научных лабораторных экспериментов ко День российской науки, 300-летие со времени основания Российской Академии наук (172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912398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912398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феврал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C96051" w:rsidRDefault="00912398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-предметники естественных наук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ренинги общения в рамках декады </w:t>
            </w:r>
          </w:p>
          <w:p w:rsidR="00461FAF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сихологии «Психологическое здоровье – уверенное будущее»;</w:t>
            </w:r>
          </w:p>
          <w:p w:rsidR="00461FAF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сихологическое занятие «Эмоции правят мной или я ими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</w:t>
            </w:r>
          </w:p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461FAF" w:rsidRDefault="00B95BDB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="00461FAF">
              <w:rPr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C96051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президентских спортивных играх и спортивных соревнованиях, в конкурсе «Безопасное колесо», ЮДП </w:t>
            </w:r>
          </w:p>
          <w:p w:rsidR="00461FAF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уровне района</w:t>
            </w:r>
            <w:r w:rsidR="00314D1F">
              <w:rPr>
                <w:color w:val="000000" w:themeColor="text1"/>
                <w:sz w:val="24"/>
                <w:szCs w:val="24"/>
              </w:rPr>
              <w:t>,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плану </w:t>
            </w:r>
          </w:p>
          <w:p w:rsidR="00461FAF" w:rsidRDefault="00B95BDB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461FAF">
              <w:rPr>
                <w:color w:val="000000" w:themeColor="text1"/>
                <w:sz w:val="24"/>
                <w:szCs w:val="24"/>
              </w:rPr>
              <w:t>айон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ФК, </w:t>
            </w:r>
          </w:p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Ж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енно-спортивная игра «Зарница»</w:t>
            </w:r>
            <w:r w:rsidR="005333E0">
              <w:rPr>
                <w:color w:val="000000" w:themeColor="text1"/>
                <w:sz w:val="24"/>
                <w:szCs w:val="24"/>
              </w:rPr>
              <w:t>, «Победа» РДДМ «Движение перв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отряда юнармейцев «Патриоты»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ОБЖ, </w:t>
            </w:r>
          </w:p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5333E0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смотр фильмов в рамках музейных уроков «Листая страницы истории…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, 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7613CB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="00461FA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1501A0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A0" w:rsidRDefault="005333E0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5333E0">
              <w:rPr>
                <w:color w:val="000000" w:themeColor="text1"/>
                <w:sz w:val="24"/>
                <w:szCs w:val="24"/>
              </w:rPr>
              <w:t>роки общеобразовательного цикла, включающие элемент значимости учебного предмета для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A0" w:rsidRDefault="005333E0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A0" w:rsidRDefault="005333E0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A0" w:rsidRDefault="005333E0" w:rsidP="00D013E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1501A0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A0" w:rsidRDefault="001501A0" w:rsidP="00461FAF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реатив бой </w:t>
            </w:r>
            <w:r w:rsidR="00587FAC">
              <w:rPr>
                <w:color w:val="000000" w:themeColor="text1"/>
                <w:sz w:val="24"/>
                <w:szCs w:val="24"/>
              </w:rPr>
              <w:t>открыт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A0" w:rsidRDefault="00587FAC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A0" w:rsidRDefault="00B95BDB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="00587FAC">
              <w:rPr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1A0" w:rsidRDefault="007613CB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математики</w:t>
            </w:r>
          </w:p>
        </w:tc>
      </w:tr>
      <w:tr w:rsidR="00894585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85" w:rsidRDefault="00894585" w:rsidP="00AB3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  <w:r w:rsidR="0053055B">
              <w:rPr>
                <w:rFonts w:ascii="Times New Roman" w:hAnsi="Times New Roman" w:cs="Times New Roman"/>
                <w:sz w:val="24"/>
                <w:szCs w:val="24"/>
              </w:rPr>
              <w:t>на английском языке, посвященная Международному Дню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85" w:rsidRDefault="00894585" w:rsidP="00D2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85" w:rsidRDefault="0053055B" w:rsidP="00D2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85" w:rsidRDefault="00894585" w:rsidP="00D22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461FAF" w:rsidRPr="001E2183" w:rsidTr="00461FA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91513C" w:rsidRDefault="00461FAF" w:rsidP="00AA5A31">
            <w:pPr>
              <w:pStyle w:val="ParaAttribute3"/>
              <w:numPr>
                <w:ilvl w:val="0"/>
                <w:numId w:val="13"/>
              </w:num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25A76">
              <w:rPr>
                <w:color w:val="000000" w:themeColor="text1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461FAF" w:rsidRPr="001E2183" w:rsidRDefault="00461FAF" w:rsidP="00461FAF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461FAF" w:rsidRPr="001E2183" w:rsidRDefault="00461FAF" w:rsidP="00461FAF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82238D" w:rsidRDefault="00461FAF" w:rsidP="00461FAF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председателя Совета школьного самоуправления, председателей отделов, торжественная инаугу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тивисты классов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AB34C2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ы, собрания советов старост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росты класс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AB34C2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Совета школь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и отделов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редседатель Совета 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амоуправления</w:t>
            </w:r>
          </w:p>
          <w:p w:rsidR="00461FAF" w:rsidRDefault="00461FAF" w:rsidP="00461FAF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E2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я флеш-моб ко Дню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тивисты классов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B95BDB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461FAF">
              <w:rPr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дседатель Совета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82238D" w:rsidRDefault="00461FAF" w:rsidP="00BE2245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«Мамины руки» ко Дню ма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редседатель отдела </w:t>
            </w:r>
          </w:p>
          <w:p w:rsidR="00461FAF" w:rsidRPr="0082238D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льтуры и досуга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BE2245" w:rsidP="00461FA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серии</w:t>
            </w:r>
            <w:r w:rsidRPr="00BE2245">
              <w:rPr>
                <w:color w:val="000000" w:themeColor="text1"/>
                <w:sz w:val="24"/>
                <w:szCs w:val="24"/>
              </w:rPr>
              <w:t xml:space="preserve"> очных научных мероприятий «В гостях у ученого»</w:t>
            </w:r>
            <w:r>
              <w:rPr>
                <w:color w:val="000000" w:themeColor="text1"/>
                <w:sz w:val="24"/>
                <w:szCs w:val="24"/>
              </w:rPr>
              <w:t xml:space="preserve"> РДДМ «Движение перв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декабр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91513C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</w:t>
            </w:r>
            <w:r w:rsidRPr="009151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едседатель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тдела интеллектуального развития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AB34C2" w:rsidP="00461FAF">
            <w:pPr>
              <w:pStyle w:val="ParaAttribute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ктивы к Всемирному дню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AB34C2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704F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тдел пропаганды ЗОЖ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ревнование «Марш бросок!» ко «Дню</w:t>
            </w:r>
            <w:r w:rsidRPr="0082238D">
              <w:rPr>
                <w:rFonts w:eastAsia="Times New Roman"/>
                <w:color w:val="000000"/>
                <w:sz w:val="24"/>
                <w:szCs w:val="24"/>
              </w:rPr>
              <w:t xml:space="preserve"> Поб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2C6458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91513C" w:rsidRDefault="00461FAF" w:rsidP="00461FAF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151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тдел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ропаганды ЗОЖ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82238D" w:rsidRDefault="00461FAF" w:rsidP="00BE2245">
            <w:pPr>
              <w:pStyle w:val="ParaAttribute7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1029A7">
              <w:rPr>
                <w:rFonts w:eastAsia="Times New Roman"/>
                <w:color w:val="000000"/>
                <w:sz w:val="24"/>
                <w:szCs w:val="24"/>
              </w:rPr>
              <w:t>онкурс стихов</w:t>
            </w:r>
            <w:r w:rsidR="00BE2245">
              <w:rPr>
                <w:rFonts w:eastAsia="Times New Roman"/>
                <w:color w:val="000000"/>
                <w:sz w:val="24"/>
                <w:szCs w:val="24"/>
              </w:rPr>
              <w:t>, и</w:t>
            </w:r>
            <w:r w:rsidR="00BE224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гра «тухэриг» </w:t>
            </w:r>
            <w:r w:rsidR="00BE2245">
              <w:rPr>
                <w:rFonts w:eastAsia="Times New Roman"/>
                <w:color w:val="000000"/>
                <w:sz w:val="24"/>
                <w:szCs w:val="24"/>
              </w:rPr>
              <w:t>к Международному дню</w:t>
            </w:r>
            <w:r w:rsidR="00BE2245" w:rsidRPr="00BE2245">
              <w:rPr>
                <w:rFonts w:eastAsia="Times New Roman"/>
                <w:color w:val="000000"/>
                <w:sz w:val="24"/>
                <w:szCs w:val="24"/>
              </w:rPr>
              <w:t xml:space="preserve"> родн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BE2245" w:rsidP="00461FAF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91513C" w:rsidRDefault="00461FAF" w:rsidP="00461FA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151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редседатель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отдел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en-US"/>
              </w:rPr>
              <w:t>PR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взаимодействия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7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1513C">
              <w:rPr>
                <w:rFonts w:eastAsia="Times New Roman"/>
                <w:color w:val="000000"/>
                <w:sz w:val="24"/>
                <w:szCs w:val="24"/>
              </w:rPr>
              <w:t>Смотр-конкурс “Лучший класс года”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рейтинговое соревнование по разным направления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91513C" w:rsidRDefault="00461FAF" w:rsidP="00461FA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дседатель совета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91513C" w:rsidRDefault="005E0BBA" w:rsidP="00461FAF">
            <w:pPr>
              <w:pStyle w:val="ParaAttribute7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разовательное событие к 10-</w:t>
            </w:r>
            <w:r w:rsidR="00BE2245" w:rsidRPr="00BE2245">
              <w:rPr>
                <w:rFonts w:eastAsia="Times New Roman"/>
                <w:color w:val="000000"/>
                <w:sz w:val="24"/>
                <w:szCs w:val="24"/>
              </w:rPr>
              <w:t>ле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ю</w:t>
            </w:r>
            <w:r w:rsidR="00BE2245" w:rsidRPr="00BE2245">
              <w:rPr>
                <w:rFonts w:eastAsia="Times New Roman"/>
                <w:color w:val="000000"/>
                <w:sz w:val="24"/>
                <w:szCs w:val="24"/>
              </w:rPr>
              <w:t xml:space="preserve"> со Дня воссоединения Крыма с Росси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5E0BBA" w:rsidP="00461FAF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март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тдел культуры и досуга</w:t>
            </w:r>
          </w:p>
        </w:tc>
      </w:tr>
      <w:tr w:rsidR="00461FAF" w:rsidRPr="001E2183" w:rsidTr="00461FA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C83804" w:rsidRDefault="00461FAF" w:rsidP="00AA5A31">
            <w:pPr>
              <w:pStyle w:val="ParaAttribute3"/>
              <w:numPr>
                <w:ilvl w:val="0"/>
                <w:numId w:val="13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8380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461FAF" w:rsidRPr="001E2183" w:rsidRDefault="00461FAF" w:rsidP="00461FAF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461FAF" w:rsidRPr="001E2183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461FAF" w:rsidRPr="001E2183" w:rsidRDefault="00461FAF" w:rsidP="00461FAF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61FAF" w:rsidRPr="001E2183" w:rsidTr="00752025">
        <w:trPr>
          <w:trHeight w:val="141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 w:rsidR="00A37CE1">
              <w:rPr>
                <w:color w:val="000000" w:themeColor="text1"/>
                <w:sz w:val="24"/>
                <w:szCs w:val="24"/>
              </w:rPr>
              <w:t>мероприятиях профминимума</w:t>
            </w:r>
          </w:p>
          <w:p w:rsidR="00461FAF" w:rsidRDefault="00461FAF" w:rsidP="00461FA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A4DB2">
              <w:rPr>
                <w:color w:val="000000" w:themeColor="text1"/>
                <w:sz w:val="24"/>
                <w:szCs w:val="24"/>
              </w:rPr>
              <w:t xml:space="preserve">«Интересы </w:t>
            </w:r>
            <w:r>
              <w:rPr>
                <w:color w:val="000000" w:themeColor="text1"/>
                <w:sz w:val="24"/>
                <w:szCs w:val="24"/>
              </w:rPr>
              <w:t>и профессиональные склонности»</w:t>
            </w:r>
          </w:p>
          <w:p w:rsidR="00461FAF" w:rsidRPr="001E2183" w:rsidRDefault="00461FAF" w:rsidP="00461FA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1A4DB2">
              <w:rPr>
                <w:color w:val="000000" w:themeColor="text1"/>
                <w:sz w:val="24"/>
                <w:szCs w:val="24"/>
              </w:rPr>
              <w:t>«Ка</w:t>
            </w:r>
            <w:r>
              <w:rPr>
                <w:color w:val="000000" w:themeColor="text1"/>
                <w:sz w:val="24"/>
                <w:szCs w:val="24"/>
              </w:rPr>
              <w:t>кими гибкими навыками я обладаю-</w:t>
            </w:r>
            <w:r w:rsidRPr="001A4DB2">
              <w:rPr>
                <w:color w:val="000000" w:themeColor="text1"/>
                <w:sz w:val="24"/>
                <w:szCs w:val="24"/>
              </w:rPr>
              <w:t xml:space="preserve"> «Что я знаю о профессиях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9</w:t>
            </w:r>
          </w:p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461FAF" w:rsidRPr="001E2183" w:rsidRDefault="00461FAF" w:rsidP="00461FAF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A37CE1" w:rsidRDefault="00A37CE1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A37CE1" w:rsidRDefault="00A37CE1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A37CE1" w:rsidRDefault="00A37CE1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  <w:p w:rsidR="00A37CE1" w:rsidRDefault="00A37CE1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  <w:p w:rsidR="00461FAF" w:rsidRPr="001E2183" w:rsidRDefault="00461FAF" w:rsidP="00461FAF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</w:t>
            </w:r>
          </w:p>
          <w:p w:rsidR="00314D1F" w:rsidRDefault="000D6428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сихолог</w:t>
            </w:r>
            <w:r w:rsidR="00461FA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ные</w:t>
            </w:r>
          </w:p>
          <w:p w:rsidR="00461FAF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оводители</w:t>
            </w:r>
          </w:p>
          <w:p w:rsidR="00461FAF" w:rsidRPr="001A4DB2" w:rsidRDefault="00461FAF" w:rsidP="00461FAF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E1" w:rsidRDefault="00461FAF" w:rsidP="00A37CE1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ие мероприятия</w:t>
            </w:r>
            <w:r w:rsidR="00A37CE1">
              <w:rPr>
                <w:color w:val="000000" w:themeColor="text1"/>
                <w:sz w:val="24"/>
                <w:szCs w:val="24"/>
              </w:rPr>
              <w:t xml:space="preserve"> рамках курса «Россия – мои горизонты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61FAF" w:rsidRDefault="00461FAF" w:rsidP="00A37CE1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A4DB2">
              <w:rPr>
                <w:color w:val="000000" w:themeColor="text1"/>
                <w:sz w:val="24"/>
                <w:szCs w:val="24"/>
              </w:rPr>
              <w:t>фестива</w:t>
            </w:r>
            <w:r>
              <w:rPr>
                <w:color w:val="000000" w:themeColor="text1"/>
                <w:sz w:val="24"/>
                <w:szCs w:val="24"/>
              </w:rPr>
              <w:t xml:space="preserve">ли профессионального </w:t>
            </w:r>
          </w:p>
          <w:p w:rsidR="00461FAF" w:rsidRDefault="00461FAF" w:rsidP="00461FA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стерства</w:t>
            </w:r>
          </w:p>
          <w:p w:rsidR="00461FAF" w:rsidRDefault="00461FAF" w:rsidP="00461FA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A4DB2">
              <w:rPr>
                <w:color w:val="000000" w:themeColor="text1"/>
                <w:sz w:val="24"/>
                <w:szCs w:val="24"/>
              </w:rPr>
              <w:t>экскурсии на предприятия, встречи с</w:t>
            </w:r>
          </w:p>
          <w:p w:rsidR="00461FAF" w:rsidRDefault="00461FAF" w:rsidP="00461FA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1A4DB2">
              <w:rPr>
                <w:color w:val="000000" w:themeColor="text1"/>
                <w:sz w:val="24"/>
                <w:szCs w:val="24"/>
              </w:rPr>
              <w:t>пр</w:t>
            </w:r>
            <w:r>
              <w:rPr>
                <w:color w:val="000000" w:themeColor="text1"/>
                <w:sz w:val="24"/>
                <w:szCs w:val="24"/>
              </w:rPr>
              <w:t>едставителями разных профессий</w:t>
            </w:r>
          </w:p>
          <w:p w:rsidR="00461FAF" w:rsidRPr="001E2183" w:rsidRDefault="00461FAF" w:rsidP="00461FAF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53055B">
              <w:rPr>
                <w:color w:val="000000" w:themeColor="text1"/>
                <w:sz w:val="24"/>
                <w:szCs w:val="24"/>
              </w:rPr>
              <w:t>профессиональные пробы (онлайн, оч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1E2183" w:rsidRDefault="00A37CE1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лану профминимум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C83804" w:rsidRDefault="00461FAF" w:rsidP="00461FAF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838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</w:t>
            </w:r>
          </w:p>
          <w:p w:rsidR="00314D1F" w:rsidRDefault="000D6428" w:rsidP="00461FAF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сихолог</w:t>
            </w:r>
            <w:r w:rsidR="00461FAF" w:rsidRPr="00C838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, </w:t>
            </w:r>
          </w:p>
          <w:p w:rsidR="00461FAF" w:rsidRDefault="00461FAF" w:rsidP="00461FAF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838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461FAF" w:rsidRPr="00C83804" w:rsidRDefault="00461FAF" w:rsidP="00461FAF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838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53055B" w:rsidP="0075202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икл занятий «Россия – мои горизонты</w:t>
            </w:r>
            <w:r w:rsidR="00461FA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53055B" w:rsidP="0075202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Default="0053055B" w:rsidP="0075202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C83804" w:rsidRDefault="0053055B" w:rsidP="00752025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461FAF" w:rsidRPr="001E2183" w:rsidTr="00461FA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DE3531" w:rsidRDefault="00461FAF" w:rsidP="00B463EA">
            <w:pPr>
              <w:pStyle w:val="ParaAttribute3"/>
              <w:numPr>
                <w:ilvl w:val="0"/>
                <w:numId w:val="13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lastRenderedPageBreak/>
              <w:t>Школьные</w:t>
            </w:r>
            <w:r w:rsidR="00AA5A31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и</w:t>
            </w:r>
            <w:r w:rsidR="00AA5A31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оциальные</w:t>
            </w:r>
            <w:r w:rsidR="00AA5A31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едиа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6C2BD2" w:rsidRDefault="00461FAF" w:rsidP="0075202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61FAF" w:rsidRPr="006C2BD2" w:rsidRDefault="00461FAF" w:rsidP="0075202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6C2BD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6C2BD2" w:rsidRDefault="00461FAF" w:rsidP="0075202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461FAF" w:rsidRPr="006C2BD2" w:rsidRDefault="00461FAF" w:rsidP="0075202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6C2BD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6C2BD2" w:rsidRDefault="00461FAF" w:rsidP="0075202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6C2BD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461FAF" w:rsidRPr="006C2BD2" w:rsidRDefault="00461FAF" w:rsidP="0075202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C2BD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461FAF" w:rsidRPr="006C2BD2" w:rsidRDefault="00461FAF" w:rsidP="0075202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6C2BD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6C2BD2" w:rsidRDefault="00461FAF" w:rsidP="0075202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461FAF" w:rsidRPr="006C2BD2" w:rsidRDefault="00461FAF" w:rsidP="00752025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C2BD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3C29A3" w:rsidRDefault="00461FAF" w:rsidP="0075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94650B">
              <w:rPr>
                <w:rFonts w:ascii="Times New Roman" w:hAnsi="Times New Roman" w:cs="Times New Roman"/>
                <w:sz w:val="24"/>
                <w:szCs w:val="24"/>
              </w:rPr>
              <w:t>рассказов, п</w:t>
            </w:r>
            <w:r w:rsidR="002369A0">
              <w:rPr>
                <w:rFonts w:ascii="Times New Roman" w:hAnsi="Times New Roman" w:cs="Times New Roman"/>
                <w:sz w:val="24"/>
                <w:szCs w:val="24"/>
              </w:rPr>
              <w:t>оэтических произведений, эссе</w:t>
            </w:r>
            <w:r w:rsidR="0053055B">
              <w:rPr>
                <w:rFonts w:ascii="Times New Roman" w:hAnsi="Times New Roman" w:cs="Times New Roman"/>
                <w:sz w:val="24"/>
                <w:szCs w:val="24"/>
              </w:rPr>
              <w:t>, постов ВКонтакте</w:t>
            </w:r>
            <w:r w:rsidR="00236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3C29A3" w:rsidRDefault="00461FAF" w:rsidP="0075202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0A8" w:rsidRPr="003C29A3" w:rsidRDefault="00461FAF" w:rsidP="004C50A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461FAF" w:rsidRPr="003C29A3" w:rsidRDefault="00461FAF" w:rsidP="00752025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A22EAE" w:rsidRDefault="002369A0" w:rsidP="00752025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4F63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чителя русского языка и литературы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3C29A3" w:rsidRDefault="00461FAF" w:rsidP="00461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тернет-сайтов школы, групп в социаль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3C29A3" w:rsidRDefault="00461FAF" w:rsidP="00461FAF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ворческая группа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3C29A3" w:rsidRDefault="00461FAF" w:rsidP="00461FAF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о, ежедневно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6C2BD2" w:rsidRDefault="00C1664B" w:rsidP="00461FA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ществознания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3C29A3" w:rsidRDefault="00461FAF" w:rsidP="00461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ъемка</w:t>
            </w:r>
            <w:r w:rsidRPr="006C2BD2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медийное сопровождение праздников, фестивалей, конкурсов и концертов</w:t>
            </w:r>
            <w:r w:rsidR="00567171">
              <w:rPr>
                <w:rFonts w:ascii="Times New Roman" w:hAnsi="Times New Roman" w:cs="Times New Roman"/>
                <w:sz w:val="24"/>
                <w:szCs w:val="24"/>
              </w:rPr>
              <w:t xml:space="preserve"> и их поуб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3C29A3" w:rsidRDefault="00461FAF" w:rsidP="00461FAF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ворческая группа уч-ся 8-9 кл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3C29A3" w:rsidRDefault="00461FAF" w:rsidP="00461FAF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6C2BD2" w:rsidRDefault="007613CB" w:rsidP="0011280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="00461FA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ководитель медиацентра 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3C29A3" w:rsidRDefault="00461FAF" w:rsidP="00112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мка </w:t>
            </w:r>
            <w:r w:rsidR="002369A0">
              <w:rPr>
                <w:rFonts w:ascii="Times New Roman" w:hAnsi="Times New Roman" w:cs="Times New Roman"/>
                <w:sz w:val="24"/>
                <w:szCs w:val="24"/>
              </w:rPr>
              <w:t>видео о деятельности первичного отделения РДДМ «Движение перв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3C29A3" w:rsidRDefault="00461FAF" w:rsidP="00461FAF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а лидера 6-9 кл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3C29A3" w:rsidRDefault="00B95BDB" w:rsidP="00461FAF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461FAF"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6C2BD2" w:rsidRDefault="007613CB" w:rsidP="0011280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="00461FAF" w:rsidRPr="006C2BD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ководитель медиацентра 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3C29A3" w:rsidRDefault="00461FAF" w:rsidP="00461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Как прекрасен этот ми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3C29A3" w:rsidRDefault="00461FAF" w:rsidP="00461FAF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3C29A3" w:rsidRDefault="00C1664B" w:rsidP="00461FAF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6C2BD2" w:rsidRDefault="00461FAF" w:rsidP="0011280D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Члены медиацентра </w:t>
            </w:r>
          </w:p>
        </w:tc>
      </w:tr>
      <w:tr w:rsidR="00461FAF" w:rsidRPr="001E2183" w:rsidTr="00461FA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DE3531" w:rsidRDefault="00461FAF" w:rsidP="00AA5A31">
            <w:pPr>
              <w:pStyle w:val="ParaAttribute3"/>
              <w:numPr>
                <w:ilvl w:val="0"/>
                <w:numId w:val="13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тские</w:t>
            </w:r>
            <w:r w:rsidR="00AA5A31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щественные</w:t>
            </w:r>
            <w:r w:rsidR="00AA5A31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ъединения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DE3531" w:rsidRDefault="00461FAF" w:rsidP="00461FAF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461FAF" w:rsidRPr="00DE3531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DE3531" w:rsidRDefault="00461FAF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461FAF" w:rsidRPr="00DE3531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DE3531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461FAF" w:rsidRPr="00DE3531" w:rsidRDefault="00461FAF" w:rsidP="00461FA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461FAF" w:rsidRPr="00DE3531" w:rsidRDefault="00461FAF" w:rsidP="00461FA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DE3531" w:rsidRDefault="00461FAF" w:rsidP="00461FA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461FAF" w:rsidRPr="00DE3531" w:rsidRDefault="00461FAF" w:rsidP="00461FAF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461FAF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DE3531" w:rsidRDefault="00437692" w:rsidP="0043769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Давайте говорить другу друг комплимен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DE3531" w:rsidRDefault="00437692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DE3531" w:rsidRDefault="00B95BDB" w:rsidP="0043769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</w:t>
            </w:r>
            <w:r w:rsidR="00437692">
              <w:rPr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AF" w:rsidRPr="006E65D0" w:rsidRDefault="00461FAF" w:rsidP="006E65D0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6E65D0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0" w:rsidRDefault="006E65D0" w:rsidP="0043769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</w:t>
            </w:r>
            <w:r w:rsidR="00BE2245">
              <w:rPr>
                <w:color w:val="000000" w:themeColor="text1"/>
                <w:sz w:val="24"/>
                <w:szCs w:val="24"/>
              </w:rPr>
              <w:t>рс танцевальный батл «Первые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0" w:rsidRDefault="006E65D0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0" w:rsidRDefault="006E65D0" w:rsidP="0043769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0" w:rsidRPr="006E65D0" w:rsidRDefault="006E65D0" w:rsidP="004B2B3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E65D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  <w:r w:rsidR="004B2B3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СУ</w:t>
            </w:r>
          </w:p>
        </w:tc>
      </w:tr>
      <w:tr w:rsidR="006E65D0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0" w:rsidRDefault="006E65D0" w:rsidP="00437692">
            <w:pPr>
              <w:pStyle w:val="ParaAttribute7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Занятия Школы Лидера:</w:t>
            </w:r>
          </w:p>
          <w:p w:rsidR="006E65D0" w:rsidRDefault="006E65D0" w:rsidP="00F2738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E65D0">
              <w:rPr>
                <w:color w:val="000000" w:themeColor="text1"/>
                <w:sz w:val="24"/>
                <w:szCs w:val="24"/>
              </w:rPr>
              <w:t>«Командообразование»,</w:t>
            </w:r>
            <w:r w:rsidR="00F27383">
              <w:rPr>
                <w:color w:val="000000" w:themeColor="text1"/>
                <w:sz w:val="24"/>
                <w:szCs w:val="24"/>
              </w:rPr>
              <w:t xml:space="preserve"> «Игротехника», «Планиров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0" w:rsidRDefault="006E65D0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0" w:rsidRDefault="006E65D0" w:rsidP="0043769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5D0" w:rsidRPr="006E65D0" w:rsidRDefault="006E65D0" w:rsidP="006E65D0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, педагог-организатор</w:t>
            </w:r>
          </w:p>
        </w:tc>
      </w:tr>
      <w:tr w:rsidR="00E07037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37" w:rsidRDefault="00E07037" w:rsidP="00AE2A69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ведение мастер-классов </w:t>
            </w:r>
            <w:r w:rsidR="00AE2A69">
              <w:rPr>
                <w:color w:val="000000" w:themeColor="text1"/>
                <w:sz w:val="24"/>
                <w:szCs w:val="24"/>
              </w:rPr>
              <w:t>по народным промыс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37" w:rsidRDefault="00E07037" w:rsidP="00461FAF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ники хрустальной сказк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37" w:rsidRDefault="00E07037" w:rsidP="0043769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, янва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37" w:rsidRDefault="00AE2A69" w:rsidP="006E65D0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5333E0" w:rsidRDefault="00BE2245" w:rsidP="00BE224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333E0">
              <w:rPr>
                <w:sz w:val="24"/>
                <w:szCs w:val="24"/>
              </w:rPr>
              <w:t>Участие во всероссийских социально значимых проектах: «Волонтеры науки», «Узнай!», «КиноДвиж», «Школьная классика», «Спектакль для мамы», «Российская школьная Весна», «Хранители истории», «Наставник – Защитник», «Экотренд», «На связи с природой», «Будь здоров!», «Первая помощь», «МедиаПритяжение» и др.;, комплекс мероприятий по трудоустройству несовершеннолетних участников Движения, добровольческая акция «Добрая суббо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4B2B3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0703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  <w:r w:rsidR="004B2B3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СУ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E07037" w:rsidRDefault="00790C9A" w:rsidP="004B2B34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0703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  <w:r w:rsidR="004B2B3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СУ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Международном фестивал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«Детство без границ» региональный э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Январь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>Зам. директора по ВР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790C9A" w:rsidRDefault="00790C9A" w:rsidP="00790C9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частие в краевой зимней смене «Хрустальная сказка»</w:t>
            </w:r>
          </w:p>
          <w:p w:rsidR="003910C0" w:rsidRDefault="00790C9A" w:rsidP="00790C9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краевой профильной смене </w:t>
            </w:r>
            <w:r w:rsidR="003910C0">
              <w:rPr>
                <w:color w:val="000000" w:themeColor="text1"/>
                <w:sz w:val="24"/>
                <w:szCs w:val="24"/>
              </w:rPr>
              <w:t>«Атмосфера</w:t>
            </w:r>
            <w:r w:rsidRPr="00790C9A">
              <w:rPr>
                <w:color w:val="000000" w:themeColor="text1"/>
                <w:sz w:val="24"/>
                <w:szCs w:val="24"/>
              </w:rPr>
              <w:t>»</w:t>
            </w:r>
            <w:r w:rsidR="003910C0">
              <w:rPr>
                <w:color w:val="000000" w:themeColor="text1"/>
                <w:sz w:val="24"/>
                <w:szCs w:val="24"/>
              </w:rPr>
              <w:t>, «Мир Большая перемена»</w:t>
            </w:r>
            <w:r w:rsidRPr="00790C9A">
              <w:rPr>
                <w:color w:val="000000" w:themeColor="text1"/>
                <w:sz w:val="24"/>
                <w:szCs w:val="24"/>
              </w:rPr>
              <w:t>.</w:t>
            </w:r>
          </w:p>
          <w:p w:rsidR="00790C9A" w:rsidRDefault="003910C0" w:rsidP="00790C9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роекте «Детский экспресс. Регионы разные, а страна од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желанию</w:t>
            </w:r>
          </w:p>
          <w:p w:rsidR="00790C9A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желанию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  <w:p w:rsidR="00790C9A" w:rsidRDefault="00790C9A" w:rsidP="00790C9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90C9A" w:rsidRDefault="00790C9A" w:rsidP="00790C9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-ию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0C9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</w:t>
            </w:r>
            <w:r w:rsidRPr="00790C9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тора по ВР</w:t>
            </w:r>
          </w:p>
          <w:p w:rsidR="00790C9A" w:rsidRDefault="00790C9A" w:rsidP="00790C9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790C9A" w:rsidRPr="00E07037" w:rsidRDefault="00790C9A" w:rsidP="00790C9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0C9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ормление видео, фото отчетов, публикаций на информационном стенде, в группе в сети-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E07037" w:rsidRDefault="00790C9A" w:rsidP="00790C9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Отдел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en-US"/>
              </w:rPr>
              <w:t>PR-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заимодействия</w:t>
            </w:r>
          </w:p>
        </w:tc>
      </w:tr>
      <w:tr w:rsidR="00790C9A" w:rsidRPr="001E2183" w:rsidTr="00461FA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DE3531" w:rsidRDefault="00790C9A" w:rsidP="00AA5A31">
            <w:pPr>
              <w:pStyle w:val="ParaAttribute3"/>
              <w:numPr>
                <w:ilvl w:val="0"/>
                <w:numId w:val="13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олонтерство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90C9A" w:rsidRPr="001E2183" w:rsidRDefault="00790C9A" w:rsidP="00790C9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90C9A" w:rsidRPr="001E2183" w:rsidRDefault="00790C9A" w:rsidP="00790C9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90C9A" w:rsidRPr="001E2183" w:rsidRDefault="00790C9A" w:rsidP="00790C9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3C29A3">
              <w:rPr>
                <w:sz w:val="24"/>
                <w:szCs w:val="24"/>
              </w:rPr>
              <w:t xml:space="preserve">Классные часы </w:t>
            </w:r>
            <w:r>
              <w:rPr>
                <w:sz w:val="24"/>
                <w:szCs w:val="24"/>
              </w:rPr>
              <w:t>«Поделись теплом своей души» (беседы о ветеранах</w:t>
            </w:r>
            <w:r w:rsidR="003910C0">
              <w:rPr>
                <w:sz w:val="24"/>
                <w:szCs w:val="24"/>
              </w:rPr>
              <w:t xml:space="preserve"> педагогического труда</w:t>
            </w:r>
            <w:r w:rsidRPr="003C29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 тружениках</w:t>
            </w:r>
            <w:r w:rsidRPr="003C29A3">
              <w:rPr>
                <w:sz w:val="24"/>
                <w:szCs w:val="24"/>
              </w:rPr>
              <w:t xml:space="preserve"> тыла, </w:t>
            </w:r>
            <w:r>
              <w:rPr>
                <w:sz w:val="24"/>
                <w:szCs w:val="24"/>
              </w:rPr>
              <w:t xml:space="preserve">о «детях </w:t>
            </w:r>
            <w:r w:rsidRPr="003C29A3">
              <w:rPr>
                <w:sz w:val="24"/>
                <w:szCs w:val="24"/>
              </w:rPr>
              <w:t>войны»</w:t>
            </w:r>
            <w:r w:rsidR="003910C0">
              <w:rPr>
                <w:sz w:val="24"/>
                <w:szCs w:val="24"/>
              </w:rPr>
              <w:t>, о детях, находящихся в трудной жизненной ситуации и др.</w:t>
            </w:r>
            <w:r>
              <w:rPr>
                <w:sz w:val="24"/>
                <w:szCs w:val="24"/>
              </w:rPr>
              <w:t>)</w:t>
            </w:r>
            <w:r w:rsidRPr="003C29A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3C29A3" w:rsidRDefault="00790C9A" w:rsidP="00790C9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3C29A3" w:rsidRDefault="00790C9A" w:rsidP="0079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9A3">
              <w:rPr>
                <w:rFonts w:ascii="Times New Roman" w:hAnsi="Times New Roman" w:cs="Times New Roman"/>
                <w:sz w:val="24"/>
                <w:szCs w:val="24"/>
              </w:rPr>
              <w:t>Экологические акции «Посади дере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осади цве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, июнь, 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3C29A3" w:rsidRDefault="00790C9A" w:rsidP="004B2B34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C29A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тряд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олонтеров </w:t>
            </w:r>
          </w:p>
        </w:tc>
      </w:tr>
      <w:tr w:rsidR="00790C9A" w:rsidRPr="003C29A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3C29A3" w:rsidRDefault="00790C9A" w:rsidP="0079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="003910C0">
              <w:rPr>
                <w:rFonts w:ascii="Times New Roman" w:hAnsi="Times New Roman" w:cs="Times New Roman"/>
                <w:sz w:val="24"/>
                <w:szCs w:val="24"/>
              </w:rPr>
              <w:t>зеленении</w:t>
            </w:r>
            <w:r w:rsidRPr="003C29A3">
              <w:rPr>
                <w:rFonts w:ascii="Times New Roman" w:hAnsi="Times New Roman" w:cs="Times New Roman"/>
                <w:sz w:val="24"/>
                <w:szCs w:val="24"/>
              </w:rPr>
              <w:t xml:space="preserve"> пришколь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адка рассады цветов, разбивка клумбы, поли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, 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3C29A3" w:rsidRDefault="00790C9A" w:rsidP="004B2B34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C29A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тряд волонтер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3C29A3" w:rsidRDefault="00790C9A" w:rsidP="00391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9A3">
              <w:rPr>
                <w:rFonts w:ascii="Times New Roman" w:hAnsi="Times New Roman" w:cs="Times New Roman"/>
                <w:sz w:val="24"/>
                <w:szCs w:val="24"/>
              </w:rPr>
              <w:t xml:space="preserve">Событийное волонтерство на семинарах, </w:t>
            </w:r>
            <w:r w:rsidR="003910C0">
              <w:rPr>
                <w:rFonts w:ascii="Times New Roman" w:hAnsi="Times New Roman" w:cs="Times New Roman"/>
                <w:sz w:val="24"/>
                <w:szCs w:val="24"/>
              </w:rPr>
              <w:t>ключевых традиционных мероприят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EA548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CA5097">
              <w:rPr>
                <w:color w:val="000000" w:themeColor="text1"/>
                <w:sz w:val="24"/>
                <w:szCs w:val="24"/>
              </w:rPr>
              <w:t xml:space="preserve">Отряд волонтеров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CA5097" w:rsidRDefault="00790C9A" w:rsidP="00790C9A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509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ь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тряда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3C29A3" w:rsidRDefault="00790C9A" w:rsidP="00790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ская работа «От всей души» п</w:t>
            </w:r>
            <w:r w:rsidR="00894DFB">
              <w:rPr>
                <w:rFonts w:ascii="Times New Roman" w:hAnsi="Times New Roman" w:cs="Times New Roman"/>
                <w:sz w:val="24"/>
                <w:szCs w:val="24"/>
              </w:rPr>
              <w:t>омощь ветеранам педагогическ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уженикам тыла, «детям войны»</w:t>
            </w:r>
            <w:r w:rsidR="00894DFB">
              <w:rPr>
                <w:rFonts w:ascii="Times New Roman" w:hAnsi="Times New Roman" w:cs="Times New Roman"/>
                <w:sz w:val="24"/>
                <w:szCs w:val="24"/>
              </w:rPr>
              <w:t>, инвалидам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EA548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CA5097">
              <w:rPr>
                <w:color w:val="000000" w:themeColor="text1"/>
                <w:sz w:val="24"/>
                <w:szCs w:val="24"/>
              </w:rPr>
              <w:t xml:space="preserve">Отряд волонтеров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плану отря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CA5097" w:rsidRDefault="00790C9A" w:rsidP="00790C9A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509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уководитель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тряда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3C29A3" w:rsidRDefault="00790C9A" w:rsidP="0079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9A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уроков на тему «Спаси лес», </w:t>
            </w:r>
            <w:r w:rsidR="00091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сорная лихорадка» и д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 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790C9A" w:rsidRPr="001E2183" w:rsidRDefault="00790C9A" w:rsidP="00790C9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CA5097" w:rsidRDefault="00790C9A" w:rsidP="00EA5480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A509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Отряд волонтеров 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3C29A3" w:rsidRDefault="00790C9A" w:rsidP="0079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EA5480">
            <w:r w:rsidRPr="005D531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Отряд волонтеров 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3C29A3" w:rsidRDefault="00790C9A" w:rsidP="00091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йное волонтерство на внешкольном уровне (День Победы, спортивная спартакиада «Зунай наадан» и др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EA548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CA5097">
              <w:rPr>
                <w:color w:val="000000" w:themeColor="text1"/>
                <w:sz w:val="24"/>
                <w:szCs w:val="24"/>
              </w:rPr>
              <w:t xml:space="preserve">Отряд волонтеров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</w:t>
            </w:r>
          </w:p>
          <w:p w:rsidR="00790C9A" w:rsidRPr="001E2183" w:rsidRDefault="00790C9A" w:rsidP="00790C9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е необ-ти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356DFB" w:rsidRDefault="00790C9A" w:rsidP="00790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F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3C29A3" w:rsidRDefault="00894DFB" w:rsidP="0079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ы на </w:t>
            </w:r>
            <w:r w:rsidRPr="00894DFB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EA548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356DFB">
              <w:rPr>
                <w:color w:val="000000" w:themeColor="text1"/>
                <w:sz w:val="24"/>
                <w:szCs w:val="24"/>
              </w:rPr>
              <w:t xml:space="preserve">Отряд волонтеров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90C9A" w:rsidRPr="001E2183" w:rsidRDefault="00790C9A" w:rsidP="00790C9A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356DFB" w:rsidRDefault="00790C9A" w:rsidP="00EA5480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56DF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Отряд волонтеров 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ефская помощь в организации и проведении новогодних утренников в детском саду, в начальных клас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EA5480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 w:rsidRPr="00356DFB">
              <w:rPr>
                <w:color w:val="000000" w:themeColor="text1"/>
                <w:sz w:val="24"/>
                <w:szCs w:val="24"/>
              </w:rPr>
              <w:t xml:space="preserve">Отряд волонтеров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DFB" w:rsidRDefault="00894DFB" w:rsidP="00894DF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90C9A" w:rsidRPr="001E2183" w:rsidRDefault="00894DFB" w:rsidP="00894DFB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356DFB" w:rsidRDefault="00790C9A" w:rsidP="00790C9A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56DF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ь отряда</w:t>
            </w:r>
          </w:p>
        </w:tc>
      </w:tr>
      <w:tr w:rsidR="00790C9A" w:rsidRPr="001E2183" w:rsidTr="00461FA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715E23" w:rsidRDefault="00790C9A" w:rsidP="00AA5A31">
            <w:pPr>
              <w:pStyle w:val="ParaAttribute3"/>
              <w:numPr>
                <w:ilvl w:val="0"/>
                <w:numId w:val="13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15E2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кскурсии</w:t>
            </w:r>
            <w:r w:rsidRPr="00715E2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715E2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кспедиции</w:t>
            </w:r>
            <w:r w:rsidRPr="00715E2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715E2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оходы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90C9A" w:rsidRPr="001E2183" w:rsidRDefault="00790C9A" w:rsidP="00790C9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90C9A" w:rsidRPr="001E2183" w:rsidRDefault="00790C9A" w:rsidP="00790C9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2369A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М</w:t>
            </w:r>
            <w:r w:rsidRPr="00204146">
              <w:rPr>
                <w:color w:val="000000" w:themeColor="text1"/>
                <w:sz w:val="24"/>
                <w:szCs w:val="24"/>
              </w:rPr>
              <w:t xml:space="preserve">ини-экспедиция по </w:t>
            </w:r>
            <w:r w:rsidR="002369A0">
              <w:rPr>
                <w:color w:val="000000" w:themeColor="text1"/>
                <w:sz w:val="24"/>
                <w:szCs w:val="24"/>
              </w:rPr>
              <w:t>историческим местам родн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204146" w:rsidRDefault="00790C9A" w:rsidP="00790C9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20414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, учитель биологии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</w:t>
            </w:r>
            <w:r w:rsidRPr="00204146">
              <w:rPr>
                <w:color w:val="000000" w:themeColor="text1"/>
                <w:sz w:val="24"/>
                <w:szCs w:val="24"/>
              </w:rPr>
              <w:t xml:space="preserve">кскурсия в Музей природы </w:t>
            </w:r>
          </w:p>
          <w:p w:rsidR="00790C9A" w:rsidRPr="001E2183" w:rsidRDefault="00790C9A" w:rsidP="00790C9A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204146">
              <w:rPr>
                <w:color w:val="000000" w:themeColor="text1"/>
                <w:sz w:val="24"/>
                <w:szCs w:val="24"/>
              </w:rPr>
              <w:t>на территории Забайкальского края</w:t>
            </w:r>
            <w:r w:rsidR="002369A0">
              <w:rPr>
                <w:color w:val="000000" w:themeColor="text1"/>
                <w:sz w:val="24"/>
                <w:szCs w:val="24"/>
              </w:rPr>
              <w:t>, Агинского Бурят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715E23" w:rsidRDefault="00790C9A" w:rsidP="00790C9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15E2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</w:t>
            </w:r>
            <w:r w:rsidRPr="00715E23">
              <w:rPr>
                <w:color w:val="000000" w:themeColor="text1"/>
                <w:sz w:val="24"/>
                <w:szCs w:val="24"/>
              </w:rPr>
              <w:t>колого – туристический маршрут «Моя малая 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, июн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715E23" w:rsidRDefault="00790C9A" w:rsidP="00790C9A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15E2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О-КВЕСТ на природе</w:t>
            </w:r>
            <w:r w:rsidR="00EC43B8">
              <w:rPr>
                <w:color w:val="000000" w:themeColor="text1"/>
                <w:sz w:val="24"/>
                <w:szCs w:val="24"/>
              </w:rPr>
              <w:t>, туристические походы по Сакральной А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2369A0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2369A0" w:rsidP="00790C9A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90C9A" w:rsidRPr="001E2183" w:rsidTr="00461FA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501A0" w:rsidRDefault="00790C9A" w:rsidP="00AA5A31">
            <w:pPr>
              <w:pStyle w:val="ParaAttribute3"/>
              <w:numPr>
                <w:ilvl w:val="0"/>
                <w:numId w:val="13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01A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рганизация</w:t>
            </w:r>
            <w:r w:rsidR="00C77B4E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501A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о</w:t>
            </w:r>
            <w:r w:rsidRPr="001501A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1501A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стетической</w:t>
            </w:r>
            <w:r w:rsidR="00C77B4E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501A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еды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90C9A" w:rsidRPr="001E2183" w:rsidRDefault="00790C9A" w:rsidP="00790C9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90C9A" w:rsidRPr="001E2183" w:rsidRDefault="00790C9A" w:rsidP="00790C9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2369A0" w:rsidRPr="001E2183" w:rsidTr="007E594A">
        <w:trPr>
          <w:trHeight w:val="537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9A0" w:rsidRPr="005333E0" w:rsidRDefault="004105A0" w:rsidP="005333E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формлении</w:t>
            </w:r>
            <w:r w:rsidR="002369A0" w:rsidRPr="005333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69A0">
              <w:rPr>
                <w:color w:val="000000" w:themeColor="text1"/>
                <w:sz w:val="24"/>
                <w:szCs w:val="24"/>
              </w:rPr>
              <w:t>обязательных</w:t>
            </w:r>
            <w:r w:rsidR="002369A0" w:rsidRPr="005333E0">
              <w:rPr>
                <w:color w:val="000000" w:themeColor="text1"/>
                <w:sz w:val="24"/>
                <w:szCs w:val="24"/>
              </w:rPr>
              <w:t xml:space="preserve"> экспозиции:</w:t>
            </w:r>
          </w:p>
          <w:p w:rsidR="002369A0" w:rsidRPr="005333E0" w:rsidRDefault="002369A0" w:rsidP="005333E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Segoe UI Symbol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Государственные символы</w:t>
            </w:r>
          </w:p>
          <w:p w:rsidR="002369A0" w:rsidRPr="005333E0" w:rsidRDefault="002369A0" w:rsidP="005333E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5333E0">
              <w:rPr>
                <w:color w:val="000000" w:themeColor="text1"/>
                <w:sz w:val="24"/>
                <w:szCs w:val="24"/>
              </w:rPr>
              <w:t>Возможности и проекты для детей:</w:t>
            </w:r>
          </w:p>
          <w:p w:rsidR="002369A0" w:rsidRPr="005333E0" w:rsidRDefault="002369A0" w:rsidP="005333E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Segoe UI Symbol"/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 xml:space="preserve"> РДДМ «Движения первых»</w:t>
            </w:r>
          </w:p>
          <w:p w:rsidR="002369A0" w:rsidRPr="005333E0" w:rsidRDefault="002369A0" w:rsidP="005333E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Segoe UI Symbol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Юнармия</w:t>
            </w:r>
          </w:p>
          <w:p w:rsidR="002369A0" w:rsidRPr="005333E0" w:rsidRDefault="002369A0" w:rsidP="005333E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Segoe UI Symbol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Всероссийский конкурс «Большая перемена»</w:t>
            </w:r>
          </w:p>
          <w:p w:rsidR="002369A0" w:rsidRPr="005333E0" w:rsidRDefault="002369A0" w:rsidP="005333E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Segoe UI Symbol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Платформа проектов «Россия- страна возможностей»</w:t>
            </w:r>
          </w:p>
          <w:p w:rsidR="002369A0" w:rsidRPr="005333E0" w:rsidRDefault="002369A0" w:rsidP="005333E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Segoe UI Symbol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Общество «Знание»</w:t>
            </w:r>
          </w:p>
          <w:p w:rsidR="002369A0" w:rsidRPr="005333E0" w:rsidRDefault="002369A0" w:rsidP="005333E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Segoe UI Symbol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«Больше чем путешествие»</w:t>
            </w:r>
          </w:p>
          <w:p w:rsidR="002369A0" w:rsidRDefault="002369A0" w:rsidP="005333E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Segoe UI Symbol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«Навигаторы детства»</w:t>
            </w:r>
          </w:p>
          <w:p w:rsidR="002369A0" w:rsidRDefault="002369A0" w:rsidP="005333E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латформа проектов «Добро.ру»</w:t>
            </w:r>
          </w:p>
          <w:p w:rsidR="002369A0" w:rsidRPr="005333E0" w:rsidRDefault="002369A0" w:rsidP="005333E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МДЦ «Артек», ВДЦ «Орленок», «Океан», «Смена»</w:t>
            </w:r>
          </w:p>
          <w:p w:rsidR="002369A0" w:rsidRPr="005333E0" w:rsidRDefault="002369A0" w:rsidP="005333E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3F2CA0">
              <w:rPr>
                <w:color w:val="000000" w:themeColor="text1"/>
                <w:sz w:val="24"/>
                <w:szCs w:val="24"/>
              </w:rPr>
              <w:t>- Образовательный</w:t>
            </w:r>
            <w:r>
              <w:rPr>
                <w:rFonts w:asciiTheme="minorHAnsi" w:hAnsiTheme="minorHAnsi" w:cs="Segoe UI Symbol"/>
                <w:color w:val="000000" w:themeColor="text1"/>
                <w:sz w:val="24"/>
                <w:szCs w:val="24"/>
              </w:rPr>
              <w:t xml:space="preserve"> </w:t>
            </w:r>
            <w:r w:rsidRPr="003F2CA0">
              <w:rPr>
                <w:color w:val="000000" w:themeColor="text1"/>
                <w:sz w:val="24"/>
                <w:szCs w:val="24"/>
              </w:rPr>
              <w:t>центр</w:t>
            </w:r>
            <w:r>
              <w:rPr>
                <w:color w:val="000000" w:themeColor="text1"/>
                <w:sz w:val="24"/>
                <w:szCs w:val="24"/>
              </w:rPr>
              <w:t xml:space="preserve"> «Сириус»</w:t>
            </w:r>
          </w:p>
          <w:p w:rsidR="002369A0" w:rsidRPr="001E2183" w:rsidRDefault="002369A0" w:rsidP="005333E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Всероссийский проект 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9A0" w:rsidRPr="001E2183" w:rsidRDefault="002369A0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  <w:p w:rsidR="002369A0" w:rsidRPr="001E2183" w:rsidRDefault="002369A0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9A0" w:rsidRPr="001E2183" w:rsidRDefault="002369A0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9A0" w:rsidRPr="003177D7" w:rsidRDefault="002369A0" w:rsidP="00790C9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, творческая группа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формление фасада школы на </w:t>
            </w:r>
          </w:p>
          <w:p w:rsidR="00790C9A" w:rsidRDefault="00790C9A" w:rsidP="00790C9A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е Первого и Последнего зво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790C9A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3177D7" w:rsidRDefault="002369A0" w:rsidP="002369A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 10-11 классов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оформления ка</w:t>
            </w:r>
            <w:r w:rsidR="000653E3">
              <w:rPr>
                <w:color w:val="000000" w:themeColor="text1"/>
                <w:sz w:val="24"/>
                <w:szCs w:val="24"/>
              </w:rPr>
              <w:t>бинетов и коридоров</w:t>
            </w:r>
            <w:r w:rsidR="002369A0">
              <w:rPr>
                <w:color w:val="000000" w:themeColor="text1"/>
                <w:sz w:val="24"/>
                <w:szCs w:val="24"/>
              </w:rPr>
              <w:t>,</w:t>
            </w:r>
            <w:r w:rsidR="000653E3">
              <w:rPr>
                <w:color w:val="000000" w:themeColor="text1"/>
                <w:sz w:val="24"/>
                <w:szCs w:val="24"/>
              </w:rPr>
              <w:t xml:space="preserve"> фотозон в рамках ключевых традиционных мероприятий и собы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A17511" w:rsidRDefault="00790C9A" w:rsidP="00790C9A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1751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оформлении </w:t>
            </w:r>
            <w:r w:rsidRPr="00B46468">
              <w:rPr>
                <w:color w:val="000000" w:themeColor="text1"/>
                <w:sz w:val="24"/>
                <w:szCs w:val="24"/>
              </w:rPr>
              <w:t xml:space="preserve">в коридорах и рекреациях школы экспонатов школьного экспериментариу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бровольц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A17511" w:rsidRDefault="00790C9A" w:rsidP="00790C9A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 МО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азать помощь в установке стеллажей и сборе книг для книгообмена в пространстве 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A0" w:rsidRDefault="002369A0" w:rsidP="00790C9A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библиотекарь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персональных выставках </w:t>
            </w:r>
            <w:r w:rsidRPr="00B46468">
              <w:rPr>
                <w:color w:val="000000" w:themeColor="text1"/>
                <w:sz w:val="24"/>
                <w:szCs w:val="24"/>
              </w:rPr>
              <w:t>творчески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желанию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, 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2369A0" w:rsidP="00790C9A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библиотекарь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озеленении территории школы: </w:t>
            </w:r>
            <w:r w:rsidRPr="00B46468">
              <w:rPr>
                <w:color w:val="000000" w:themeColor="text1"/>
                <w:sz w:val="24"/>
                <w:szCs w:val="24"/>
              </w:rPr>
              <w:t>разбивка клумб</w:t>
            </w:r>
            <w:r>
              <w:rPr>
                <w:color w:val="000000" w:themeColor="text1"/>
                <w:sz w:val="24"/>
                <w:szCs w:val="24"/>
              </w:rPr>
              <w:t xml:space="preserve">, оборудование </w:t>
            </w:r>
            <w:r w:rsidRPr="00B46468">
              <w:rPr>
                <w:color w:val="000000" w:themeColor="text1"/>
                <w:sz w:val="24"/>
                <w:szCs w:val="24"/>
              </w:rPr>
              <w:t>беседок</w:t>
            </w:r>
            <w:r>
              <w:rPr>
                <w:color w:val="000000" w:themeColor="text1"/>
                <w:sz w:val="24"/>
                <w:szCs w:val="24"/>
              </w:rPr>
              <w:t>, посадка цв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 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, июн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форм</w:t>
            </w:r>
            <w:r w:rsidR="00EC43B8">
              <w:rPr>
                <w:color w:val="000000" w:themeColor="text1"/>
                <w:sz w:val="24"/>
                <w:szCs w:val="24"/>
              </w:rPr>
              <w:t xml:space="preserve">лении выставок к </w:t>
            </w:r>
            <w:r w:rsidR="00EC43B8">
              <w:rPr>
                <w:color w:val="000000" w:themeColor="text1"/>
                <w:sz w:val="24"/>
                <w:szCs w:val="24"/>
              </w:rPr>
              <w:lastRenderedPageBreak/>
              <w:t>юбилею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П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желанию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ь МО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90C9A" w:rsidRPr="001E2183" w:rsidTr="00461FA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AB0567" w:rsidRDefault="00790C9A" w:rsidP="00AA5A31">
            <w:pPr>
              <w:pStyle w:val="ParaAttribute3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4"/>
              </w:rPr>
            </w:pPr>
            <w:r w:rsidRPr="00AB05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абота</w:t>
            </w:r>
            <w:r w:rsidR="00AA5A31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B05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</w:t>
            </w:r>
            <w:r w:rsidR="00AA5A31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B05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одителями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90C9A" w:rsidRPr="001E2183" w:rsidRDefault="00790C9A" w:rsidP="00790C9A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790C9A" w:rsidRPr="001E2183" w:rsidRDefault="00790C9A" w:rsidP="00790C9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790C9A" w:rsidRPr="001E2183" w:rsidRDefault="00790C9A" w:rsidP="00790C9A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90C9A" w:rsidRPr="001E2183" w:rsidTr="0009110A">
        <w:trPr>
          <w:trHeight w:val="69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12" w:rsidRPr="001E2183" w:rsidRDefault="00912F90" w:rsidP="00912F9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российские родительские собрания по профори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12" w:rsidRDefault="00065812" w:rsidP="0009110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65812" w:rsidRPr="001E2183" w:rsidRDefault="00065812" w:rsidP="00065812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09110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9110A"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09110A" w:rsidRPr="001E2183" w:rsidRDefault="0009110A" w:rsidP="0009110A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12" w:rsidRPr="00AB0567" w:rsidRDefault="00EA5480" w:rsidP="00EA5480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ительский всеобуч</w:t>
            </w:r>
            <w:r w:rsidRPr="0020695A">
              <w:rPr>
                <w:color w:val="000000" w:themeColor="text1"/>
                <w:sz w:val="24"/>
                <w:szCs w:val="24"/>
              </w:rPr>
              <w:t xml:space="preserve"> «Наши дети – наше будущее</w:t>
            </w:r>
            <w:r>
              <w:rPr>
                <w:color w:val="000000" w:themeColor="text1"/>
                <w:sz w:val="24"/>
                <w:szCs w:val="24"/>
              </w:rPr>
              <w:t>!</w:t>
            </w:r>
            <w:r w:rsidRPr="0020695A">
              <w:rPr>
                <w:color w:val="000000" w:themeColor="text1"/>
                <w:sz w:val="24"/>
                <w:szCs w:val="24"/>
              </w:rPr>
              <w:t>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AB0567" w:rsidRDefault="00E31EEC" w:rsidP="00790C9A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дивидуальные беседы и консультаций социального педагога, педагога-психо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Default="00790C9A" w:rsidP="00790C9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790C9A" w:rsidRPr="001E2183" w:rsidRDefault="00790C9A" w:rsidP="00790C9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AB0567" w:rsidRDefault="00790C9A" w:rsidP="00790C9A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3B5612" w:rsidP="00390A8F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ые челленджи</w:t>
            </w:r>
            <w:r w:rsidR="00390A8F">
              <w:rPr>
                <w:color w:val="000000" w:themeColor="text1"/>
                <w:sz w:val="24"/>
                <w:szCs w:val="24"/>
              </w:rPr>
              <w:t xml:space="preserve"> «Родные и любимые»</w:t>
            </w:r>
            <w:r>
              <w:rPr>
                <w:color w:val="000000" w:themeColor="text1"/>
                <w:sz w:val="24"/>
                <w:szCs w:val="24"/>
              </w:rPr>
              <w:t xml:space="preserve"> к Международному женскому дн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AB0567" w:rsidRDefault="00390A8F" w:rsidP="00390A8F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, </w:t>
            </w:r>
            <w:r w:rsidR="00790C9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790C9A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E594A" w:rsidP="00790C9A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 общени</w:t>
            </w:r>
            <w:r w:rsidR="00567171">
              <w:rPr>
                <w:color w:val="000000" w:themeColor="text1"/>
                <w:sz w:val="24"/>
                <w:szCs w:val="24"/>
              </w:rPr>
              <w:t>я «Семья, традиционные ценности»</w:t>
            </w:r>
            <w:r>
              <w:rPr>
                <w:color w:val="000000" w:themeColor="text1"/>
                <w:sz w:val="24"/>
                <w:szCs w:val="24"/>
              </w:rPr>
              <w:t xml:space="preserve"> родословная </w:t>
            </w:r>
            <w:r w:rsidR="00567171">
              <w:rPr>
                <w:color w:val="000000" w:themeColor="text1"/>
                <w:sz w:val="24"/>
                <w:szCs w:val="24"/>
              </w:rPr>
              <w:t xml:space="preserve">», </w:t>
            </w:r>
            <w:r w:rsidR="00790C9A">
              <w:rPr>
                <w:color w:val="000000" w:themeColor="text1"/>
                <w:sz w:val="24"/>
                <w:szCs w:val="24"/>
              </w:rPr>
              <w:t>«Моя родословная»</w:t>
            </w:r>
            <w:r w:rsidR="00567171">
              <w:rPr>
                <w:color w:val="000000" w:themeColor="text1"/>
                <w:sz w:val="24"/>
                <w:szCs w:val="24"/>
              </w:rPr>
              <w:t>, «Поколение отцов и детей» в рамках семейного сообщества «Родные-любимые» Движения Пер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790C9A" w:rsidP="00790C9A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1E2183" w:rsidRDefault="00567171" w:rsidP="00790C9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9A" w:rsidRPr="00AB0567" w:rsidRDefault="00567171" w:rsidP="00790C9A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 социальный педагог, классные руководители</w:t>
            </w:r>
          </w:p>
        </w:tc>
      </w:tr>
      <w:tr w:rsidR="00BA3BA1" w:rsidRPr="001E2183" w:rsidTr="00752025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A1" w:rsidRPr="00567171" w:rsidRDefault="00BA3BA1" w:rsidP="00BA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овместная деятельность педагогов и родителей в рамках</w:t>
            </w:r>
            <w:r w:rsidR="00567171" w:rsidRPr="0056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 Движения первых</w:t>
            </w:r>
            <w:r w:rsidRPr="0056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BA3BA1" w:rsidRPr="00567171" w:rsidRDefault="00BA3BA1" w:rsidP="00BA3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 результатах совместной деятельности классных руководителей с учащимися и их законными представителями</w:t>
            </w:r>
            <w:r w:rsidR="00567171" w:rsidRPr="0056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минимуму</w:t>
            </w:r>
            <w:r w:rsidRPr="0056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67171" w:rsidRPr="00567171" w:rsidRDefault="00BA3BA1" w:rsidP="005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тенциал воспит</w:t>
            </w:r>
            <w:r w:rsidR="00567171" w:rsidRPr="0056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ной деятельности школы в рамках гражданского и патриотического воспитания</w:t>
            </w:r>
            <w:r w:rsidRPr="0056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67171" w:rsidRPr="0056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A3BA1" w:rsidRPr="00567171" w:rsidRDefault="00BA3BA1" w:rsidP="00567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качества воспитательной деятельности в условиях взаимодействия с родительской общественностью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A1" w:rsidRPr="001E2183" w:rsidRDefault="00BA3BA1" w:rsidP="00BA3BA1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A1" w:rsidRDefault="00BA3BA1" w:rsidP="00BA3BA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BA3BA1" w:rsidRDefault="00BA3BA1" w:rsidP="00BA3BA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A3BA1" w:rsidRDefault="00BA3BA1" w:rsidP="00BA3BA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A3BA1" w:rsidRDefault="00BA3BA1" w:rsidP="00BA3BA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BA3BA1" w:rsidRDefault="00BA3BA1" w:rsidP="00BA3BA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A3BA1" w:rsidRDefault="00BA3BA1" w:rsidP="00BA3BA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67171" w:rsidRDefault="00567171" w:rsidP="00BA3BA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A3BA1" w:rsidRDefault="00BA3BA1" w:rsidP="00BA3BA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BA3BA1" w:rsidRDefault="00BA3BA1" w:rsidP="00BA3BA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A3BA1" w:rsidRDefault="00BA3BA1" w:rsidP="00BA3BA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67171" w:rsidRDefault="00567171" w:rsidP="00BA3BA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67171" w:rsidRDefault="00567171" w:rsidP="00BA3BA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567171" w:rsidRDefault="00567171" w:rsidP="00BA3BA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A3BA1" w:rsidRDefault="00BA3BA1" w:rsidP="00BA3BA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  <w:p w:rsidR="00BA3BA1" w:rsidRPr="001E2183" w:rsidRDefault="00BA3BA1" w:rsidP="00BA3BA1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A1" w:rsidRDefault="00BA3BA1" w:rsidP="00BA3BA1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:rsidR="00567171" w:rsidRDefault="00567171" w:rsidP="00BA3BA1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BA3BA1" w:rsidRDefault="00BA3BA1" w:rsidP="00BA3BA1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  <w:p w:rsidR="00BA3BA1" w:rsidRDefault="00BA3BA1" w:rsidP="00BA3BA1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567171" w:rsidRDefault="00567171" w:rsidP="00BA3BA1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BA3BA1" w:rsidRDefault="00BA3BA1" w:rsidP="00BA3BA1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:rsidR="00567171" w:rsidRDefault="00567171" w:rsidP="00BA3BA1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567171" w:rsidRDefault="00567171" w:rsidP="00BA3BA1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567171" w:rsidRDefault="00567171" w:rsidP="00BA3BA1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567171" w:rsidRDefault="00567171" w:rsidP="00BA3BA1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567171" w:rsidRPr="00AB0567" w:rsidRDefault="00567171" w:rsidP="00BA3BA1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BA3BA1" w:rsidRPr="001E2183" w:rsidTr="00461FA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A1" w:rsidRPr="00FF1D87" w:rsidRDefault="00BA3BA1" w:rsidP="00BA3BA1">
            <w:pPr>
              <w:pStyle w:val="ParaAttribute3"/>
              <w:rPr>
                <w:rStyle w:val="CharAttribute5"/>
                <w:rFonts w:eastAsia="№Е" w:hint="default"/>
                <w:sz w:val="24"/>
              </w:rPr>
            </w:pP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ое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ство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ставничество</w:t>
            </w:r>
          </w:p>
          <w:p w:rsidR="00BA3BA1" w:rsidRPr="002C6458" w:rsidRDefault="00BA3BA1" w:rsidP="00BA3BA1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 xml:space="preserve"> 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>
              <w:rPr>
                <w:rStyle w:val="CharAttribute5"/>
                <w:rFonts w:asciiTheme="minorHAnsi" w:eastAsia="№Е" w:hAnsiTheme="minorHAnsi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>
              <w:rPr>
                <w:rStyle w:val="CharAttribute5"/>
                <w:rFonts w:asciiTheme="minorHAnsi" w:eastAsia="№Е" w:hAnsiTheme="minorHAnsi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и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ставников</w:t>
            </w:r>
            <w:r>
              <w:rPr>
                <w:rStyle w:val="CharAttribute5"/>
                <w:rFonts w:eastAsia="№Е" w:hint="default"/>
                <w:sz w:val="24"/>
              </w:rPr>
              <w:t>)</w:t>
            </w:r>
          </w:p>
          <w:p w:rsidR="00BA3BA1" w:rsidRPr="00673A96" w:rsidRDefault="00BA3BA1" w:rsidP="00BA3BA1">
            <w:pPr>
              <w:pStyle w:val="ParaAttribute3"/>
              <w:rPr>
                <w:sz w:val="24"/>
              </w:rPr>
            </w:pPr>
            <w:r w:rsidRPr="00673A96">
              <w:rPr>
                <w:sz w:val="24"/>
              </w:rPr>
              <w:t>включает следующие разделы: 1. классные часы; 2. работа с классом; 3.</w:t>
            </w:r>
            <w:r w:rsidR="003B5612">
              <w:rPr>
                <w:sz w:val="24"/>
              </w:rPr>
              <w:t xml:space="preserve"> </w:t>
            </w:r>
            <w:r w:rsidRPr="00673A96">
              <w:rPr>
                <w:sz w:val="24"/>
              </w:rPr>
              <w:t xml:space="preserve">индивидуальная работа </w:t>
            </w:r>
          </w:p>
          <w:p w:rsidR="00BA3BA1" w:rsidRDefault="00BA3BA1" w:rsidP="00BA3BA1">
            <w:pPr>
              <w:pStyle w:val="ParaAttribute3"/>
              <w:rPr>
                <w:sz w:val="24"/>
              </w:rPr>
            </w:pPr>
            <w:r w:rsidRPr="00673A96">
              <w:rPr>
                <w:sz w:val="24"/>
              </w:rPr>
              <w:t>с учащимися; работа с учителями и руководителями внеурочной деятельности и дополнительного образования; 4. Работа с родителями учащихся или их законными представителями</w:t>
            </w:r>
          </w:p>
          <w:p w:rsidR="003B5612" w:rsidRPr="003B5612" w:rsidRDefault="003B5612" w:rsidP="003B5612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3B561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Рекомендуемые классные часы:</w:t>
            </w:r>
          </w:p>
          <w:p w:rsidR="003B5612" w:rsidRDefault="003B5612" w:rsidP="00567171">
            <w:pPr>
              <w:pStyle w:val="ParaAttribute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 w:rsidRPr="00F70175">
              <w:rPr>
                <w:sz w:val="24"/>
                <w:szCs w:val="24"/>
              </w:rPr>
              <w:t>Классные часы, посвященные Дню окончания Второй мировой войны, День солидарности в борьбе с террор</w:t>
            </w:r>
            <w:r>
              <w:rPr>
                <w:sz w:val="24"/>
                <w:szCs w:val="24"/>
              </w:rPr>
              <w:t>измом (сентябрь)</w:t>
            </w:r>
          </w:p>
          <w:p w:rsidR="003B5612" w:rsidRDefault="003B5612" w:rsidP="00567171">
            <w:pPr>
              <w:pStyle w:val="ParaAttribute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посвященные Международному дню </w:t>
            </w:r>
            <w:r w:rsidRPr="0063099B">
              <w:rPr>
                <w:sz w:val="24"/>
                <w:szCs w:val="24"/>
              </w:rPr>
              <w:t>пожилых людей</w:t>
            </w:r>
            <w:r>
              <w:rPr>
                <w:sz w:val="24"/>
                <w:szCs w:val="24"/>
              </w:rPr>
              <w:t xml:space="preserve">, Международный дню </w:t>
            </w:r>
            <w:r w:rsidRPr="0063099B">
              <w:rPr>
                <w:sz w:val="24"/>
                <w:szCs w:val="24"/>
              </w:rPr>
              <w:t>музыки</w:t>
            </w:r>
            <w:r>
              <w:rPr>
                <w:sz w:val="24"/>
                <w:szCs w:val="24"/>
              </w:rPr>
              <w:t xml:space="preserve"> (октябрь)</w:t>
            </w:r>
          </w:p>
          <w:p w:rsidR="003B5612" w:rsidRDefault="003B5612" w:rsidP="00567171">
            <w:pPr>
              <w:pStyle w:val="ParaAttribute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посвященные </w:t>
            </w:r>
            <w:r w:rsidRPr="0063099B">
              <w:rPr>
                <w:sz w:val="24"/>
                <w:szCs w:val="24"/>
              </w:rPr>
              <w:t>День народного единства</w:t>
            </w:r>
            <w:r>
              <w:rPr>
                <w:sz w:val="24"/>
                <w:szCs w:val="24"/>
              </w:rPr>
              <w:t xml:space="preserve"> (ноябрь)</w:t>
            </w:r>
          </w:p>
          <w:p w:rsidR="003B5612" w:rsidRDefault="003B5612" w:rsidP="00567171">
            <w:pPr>
              <w:pStyle w:val="ParaAttribute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, посвященные Дню</w:t>
            </w:r>
            <w:r w:rsidRPr="0063099B">
              <w:rPr>
                <w:sz w:val="24"/>
                <w:szCs w:val="24"/>
              </w:rPr>
              <w:t xml:space="preserve"> Героев Отечества</w:t>
            </w:r>
            <w:r>
              <w:rPr>
                <w:sz w:val="24"/>
                <w:szCs w:val="24"/>
              </w:rPr>
              <w:t xml:space="preserve"> (декабрь)</w:t>
            </w:r>
          </w:p>
          <w:p w:rsidR="003B5612" w:rsidRDefault="003B5612" w:rsidP="00567171">
            <w:pPr>
              <w:pStyle w:val="ParaAttribute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, посвященный Дню</w:t>
            </w:r>
            <w:r w:rsidRPr="0063099B">
              <w:rPr>
                <w:sz w:val="24"/>
                <w:szCs w:val="24"/>
              </w:rPr>
              <w:t xml:space="preserve"> полного освобождения Ленинграда от фашистской </w:t>
            </w:r>
            <w:r w:rsidRPr="0063099B">
              <w:rPr>
                <w:sz w:val="24"/>
                <w:szCs w:val="24"/>
              </w:rPr>
              <w:lastRenderedPageBreak/>
              <w:t>блокады</w:t>
            </w:r>
            <w:r>
              <w:rPr>
                <w:sz w:val="24"/>
                <w:szCs w:val="24"/>
              </w:rPr>
              <w:t xml:space="preserve"> (январь)</w:t>
            </w:r>
          </w:p>
          <w:p w:rsidR="003B5612" w:rsidRDefault="003B5612" w:rsidP="00567171">
            <w:pPr>
              <w:pStyle w:val="ParaAttribute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и мужества, посвященные Дню </w:t>
            </w:r>
            <w:r w:rsidRPr="003B5612">
              <w:rPr>
                <w:sz w:val="24"/>
                <w:szCs w:val="24"/>
              </w:rPr>
              <w:t>памяти о россиянах, исполнявших служебный долг</w:t>
            </w:r>
            <w:r>
              <w:rPr>
                <w:sz w:val="24"/>
                <w:szCs w:val="24"/>
              </w:rPr>
              <w:t xml:space="preserve"> за </w:t>
            </w:r>
          </w:p>
          <w:p w:rsidR="003B5612" w:rsidRDefault="003B5612" w:rsidP="003B5612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B5612">
              <w:rPr>
                <w:sz w:val="24"/>
                <w:szCs w:val="24"/>
              </w:rPr>
              <w:t>ределами Отечества, 35 лет со дня вывода советских</w:t>
            </w:r>
            <w:r>
              <w:rPr>
                <w:sz w:val="24"/>
                <w:szCs w:val="24"/>
              </w:rPr>
              <w:t xml:space="preserve"> </w:t>
            </w:r>
            <w:r w:rsidRPr="003B5612">
              <w:rPr>
                <w:sz w:val="24"/>
                <w:szCs w:val="24"/>
              </w:rPr>
              <w:t>войск из Республики Афганистан (1989)</w:t>
            </w:r>
            <w:r>
              <w:rPr>
                <w:sz w:val="24"/>
                <w:szCs w:val="24"/>
              </w:rPr>
              <w:t xml:space="preserve"> (февраль)</w:t>
            </w:r>
          </w:p>
          <w:p w:rsidR="003B5612" w:rsidRDefault="003B5612" w:rsidP="00567171">
            <w:pPr>
              <w:pStyle w:val="ParaAttribute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посвященные </w:t>
            </w:r>
            <w:r w:rsidRPr="003B5612">
              <w:rPr>
                <w:sz w:val="24"/>
                <w:szCs w:val="24"/>
              </w:rPr>
              <w:t>10 лет</w:t>
            </w:r>
            <w:r>
              <w:rPr>
                <w:sz w:val="24"/>
                <w:szCs w:val="24"/>
              </w:rPr>
              <w:t>нему юбилею</w:t>
            </w:r>
            <w:r w:rsidRPr="003B5612">
              <w:rPr>
                <w:sz w:val="24"/>
                <w:szCs w:val="24"/>
              </w:rPr>
              <w:t xml:space="preserve"> со Дня воссоединения Крыма с Россией</w:t>
            </w:r>
            <w:r>
              <w:rPr>
                <w:sz w:val="24"/>
                <w:szCs w:val="24"/>
              </w:rPr>
              <w:t xml:space="preserve"> 9март)</w:t>
            </w:r>
          </w:p>
          <w:p w:rsidR="003B5612" w:rsidRPr="003B5612" w:rsidRDefault="003B5612" w:rsidP="00567171">
            <w:pPr>
              <w:pStyle w:val="ParaAttribute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посвященные Дню</w:t>
            </w:r>
            <w:r w:rsidRPr="003B5612">
              <w:rPr>
                <w:sz w:val="24"/>
                <w:szCs w:val="24"/>
              </w:rPr>
              <w:t xml:space="preserve"> памяти о геноциде советского народа нацистами</w:t>
            </w:r>
            <w:r>
              <w:rPr>
                <w:sz w:val="24"/>
                <w:szCs w:val="24"/>
              </w:rPr>
              <w:t xml:space="preserve"> и их по</w:t>
            </w:r>
            <w:r w:rsidRPr="003B5612">
              <w:rPr>
                <w:sz w:val="24"/>
                <w:szCs w:val="24"/>
              </w:rPr>
              <w:t>собниками в годы Великой Отечественной войны (апрель)</w:t>
            </w:r>
          </w:p>
          <w:p w:rsidR="003B5612" w:rsidRDefault="003B5612" w:rsidP="00567171">
            <w:pPr>
              <w:pStyle w:val="ParaAttribute3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ые уроки в рамках Международного дня музеев (май)</w:t>
            </w:r>
          </w:p>
          <w:p w:rsidR="003B5612" w:rsidRPr="00673A96" w:rsidRDefault="003B5612" w:rsidP="003B5612">
            <w:pPr>
              <w:pStyle w:val="ParaAttribute3"/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BA3BA1" w:rsidRPr="001E2183" w:rsidTr="00461FAF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A1" w:rsidRDefault="00BA3BA1" w:rsidP="00BA3BA1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Школьный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рок</w:t>
            </w:r>
          </w:p>
          <w:p w:rsidR="00BA3BA1" w:rsidRPr="00FF1D87" w:rsidRDefault="00BA3BA1" w:rsidP="00BA3BA1">
            <w:pPr>
              <w:pStyle w:val="ParaAttribute3"/>
              <w:rPr>
                <w:rStyle w:val="CharAttribute5"/>
                <w:rFonts w:eastAsia="№Е" w:hint="default"/>
                <w:sz w:val="24"/>
              </w:rPr>
            </w:pPr>
            <w:r w:rsidRPr="00FF1D87">
              <w:rPr>
                <w:rStyle w:val="CharAttribute5"/>
                <w:rFonts w:eastAsia="№Е" w:hint="default"/>
                <w:sz w:val="24"/>
              </w:rPr>
              <w:t>(</w:t>
            </w:r>
            <w:r w:rsidRPr="00FF1D87">
              <w:rPr>
                <w:rStyle w:val="CharAttribute5"/>
                <w:rFonts w:eastAsia="№Е" w:hint="default"/>
                <w:sz w:val="24"/>
              </w:rPr>
              <w:t>согласно</w:t>
            </w:r>
            <w:r>
              <w:rPr>
                <w:rStyle w:val="CharAttribute5"/>
                <w:rFonts w:asciiTheme="minorHAnsi" w:eastAsia="№Е" w:hAnsiTheme="minorHAnsi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sz w:val="24"/>
              </w:rPr>
              <w:t>индивидуальным</w:t>
            </w:r>
            <w:r>
              <w:rPr>
                <w:rStyle w:val="CharAttribute5"/>
                <w:rFonts w:asciiTheme="minorHAnsi" w:eastAsia="№Е" w:hAnsiTheme="minorHAnsi" w:hint="default"/>
                <w:sz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FF1D8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FF1D87">
              <w:rPr>
                <w:rStyle w:val="CharAttribute5"/>
                <w:rFonts w:eastAsia="№Е" w:hint="default"/>
                <w:sz w:val="24"/>
              </w:rPr>
              <w:t>)</w:t>
            </w:r>
          </w:p>
          <w:p w:rsidR="00BA3BA1" w:rsidRPr="001E2183" w:rsidRDefault="00BA3BA1" w:rsidP="00BA3BA1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BA3BA1" w:rsidRDefault="00BA3BA1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BA1" w:rsidRDefault="00BA3BA1" w:rsidP="00927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37"/>
        <w:gridCol w:w="1134"/>
        <w:gridCol w:w="1454"/>
        <w:gridCol w:w="3365"/>
      </w:tblGrid>
      <w:tr w:rsidR="000F5578" w:rsidRPr="001E2183" w:rsidTr="000F557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F5578" w:rsidRPr="001E2183" w:rsidRDefault="000F5578" w:rsidP="000F5578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0F5578" w:rsidRPr="007C16A6" w:rsidRDefault="000F5578" w:rsidP="000F5578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</w:t>
            </w:r>
            <w:r w:rsidR="003B5E5C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итательной работы МАОУ «Зуткулей</w:t>
            </w: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ская СОШ»</w:t>
            </w:r>
          </w:p>
          <w:p w:rsidR="000F5578" w:rsidRDefault="0009110A" w:rsidP="000F5578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3</w:t>
            </w:r>
            <w:r w:rsidR="00F764E4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-202</w:t>
            </w:r>
            <w:r w:rsidR="005B336D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4</w:t>
            </w:r>
            <w:r w:rsidR="004C50A8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</w:t>
            </w:r>
            <w:r w:rsidR="000F5578" w:rsidRPr="007C16A6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учебный год</w:t>
            </w:r>
          </w:p>
          <w:p w:rsidR="000F5578" w:rsidRPr="007C16A6" w:rsidRDefault="000F5578" w:rsidP="000F5578">
            <w:pPr>
              <w:pStyle w:val="ParaAttribute2"/>
              <w:spacing w:line="360" w:lineRule="auto"/>
              <w:rPr>
                <w:rFonts w:eastAsia="Batang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(уровень среднего общего образования)</w:t>
            </w:r>
          </w:p>
        </w:tc>
      </w:tr>
      <w:tr w:rsidR="000F5578" w:rsidRPr="001E2183" w:rsidTr="000F557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9626CC" w:rsidRDefault="000F5578" w:rsidP="005B336D">
            <w:pPr>
              <w:pStyle w:val="ParaAttribute3"/>
              <w:numPr>
                <w:ilvl w:val="0"/>
                <w:numId w:val="22"/>
              </w:numPr>
              <w:spacing w:line="36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ючевые</w:t>
            </w:r>
            <w:r w:rsidR="002C6458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и традиционные</w:t>
            </w:r>
            <w:r w:rsidR="002C6458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щешкольные</w:t>
            </w:r>
            <w:r w:rsidR="002C6458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ла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0F5578" w:rsidRPr="001E2183" w:rsidRDefault="000F5578" w:rsidP="000F5578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0F5578" w:rsidRPr="001E2183" w:rsidRDefault="000F5578" w:rsidP="000F5578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2A2EE5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оржественн</w:t>
            </w:r>
            <w:r w:rsidR="005B336D">
              <w:rPr>
                <w:color w:val="000000" w:themeColor="text1"/>
                <w:sz w:val="24"/>
                <w:szCs w:val="24"/>
              </w:rPr>
              <w:t>ая линейка «День знаний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3B5E5C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5B336D">
              <w:rPr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7C16A6" w:rsidRDefault="000F5578" w:rsidP="000F5578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3B5E5C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выбор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BC2DDF" w:rsidRDefault="003644CA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644C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5B336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</w:t>
            </w:r>
            <w:r w:rsidR="002A2EE5">
              <w:rPr>
                <w:color w:val="000000" w:themeColor="text1"/>
                <w:sz w:val="24"/>
                <w:szCs w:val="24"/>
              </w:rPr>
              <w:t>к «Золотая ос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2A2EE5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BC2DDF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, совет школьного актива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2A2E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учителя (</w:t>
            </w:r>
            <w:r w:rsidR="002A2EE5">
              <w:rPr>
                <w:color w:val="000000" w:themeColor="text1"/>
                <w:sz w:val="24"/>
                <w:szCs w:val="24"/>
              </w:rPr>
              <w:t>чаепитие,</w:t>
            </w:r>
            <w:r w:rsidR="005B336D">
              <w:rPr>
                <w:color w:val="000000" w:themeColor="text1"/>
                <w:sz w:val="24"/>
                <w:szCs w:val="24"/>
              </w:rPr>
              <w:t xml:space="preserve"> концерт, </w:t>
            </w:r>
            <w:r w:rsidR="002A2EE5">
              <w:rPr>
                <w:color w:val="000000" w:themeColor="text1"/>
                <w:sz w:val="24"/>
                <w:szCs w:val="24"/>
              </w:rPr>
              <w:t xml:space="preserve"> поздравление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2A2EE5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BC2DDF" w:rsidRDefault="002A2EE5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й руководитель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2A2E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еждународный день толерант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2A2EE5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BC2DDF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, классные руководители</w:t>
            </w:r>
          </w:p>
        </w:tc>
      </w:tr>
      <w:tr w:rsidR="00B54964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64" w:rsidRDefault="00B54964" w:rsidP="002A2E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«Лидер 21 в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64" w:rsidRDefault="00B54964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64" w:rsidRDefault="00B54964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964" w:rsidRDefault="00E31EEC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</w:t>
            </w:r>
            <w:r w:rsidR="00B549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зам. директора по ВР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5B336D" w:rsidP="000D642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стиваль проек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2A2EE5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BC2DDF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2A2E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71A37">
              <w:rPr>
                <w:color w:val="000000" w:themeColor="text1"/>
                <w:sz w:val="24"/>
                <w:szCs w:val="24"/>
              </w:rPr>
              <w:t>День Матери</w:t>
            </w:r>
            <w:r w:rsidR="002A2EE5">
              <w:rPr>
                <w:color w:val="000000" w:themeColor="text1"/>
                <w:sz w:val="24"/>
                <w:szCs w:val="24"/>
              </w:rPr>
              <w:t xml:space="preserve"> (Акция «Спасибо, Мамочка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2A2EE5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 ноябр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BC2DDF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971A37" w:rsidRDefault="005B336D" w:rsidP="002A2EE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 «Новый 2024</w:t>
            </w:r>
            <w:r w:rsidR="000F5578">
              <w:rPr>
                <w:color w:val="000000" w:themeColor="text1"/>
                <w:sz w:val="24"/>
                <w:szCs w:val="24"/>
              </w:rPr>
              <w:t xml:space="preserve"> год»</w:t>
            </w:r>
            <w:r w:rsidR="000D6428">
              <w:rPr>
                <w:color w:val="000000" w:themeColor="text1"/>
                <w:sz w:val="24"/>
                <w:szCs w:val="24"/>
              </w:rPr>
              <w:t xml:space="preserve"> (конкурс оформления фасада школы и актового зала</w:t>
            </w:r>
            <w:r w:rsidR="002A2EE5">
              <w:rPr>
                <w:color w:val="000000" w:themeColor="text1"/>
                <w:sz w:val="24"/>
                <w:szCs w:val="24"/>
              </w:rPr>
              <w:t>,</w:t>
            </w:r>
            <w:r w:rsidR="00890E29">
              <w:rPr>
                <w:color w:val="000000" w:themeColor="text1"/>
                <w:sz w:val="24"/>
                <w:szCs w:val="24"/>
              </w:rPr>
              <w:t xml:space="preserve"> конкурс «Ледяные фигуры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6B705C" w:rsidRDefault="00890E29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D6428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BC2DDF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5B336D" w:rsidP="005B336D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открытых дверей, посвященный студенчеству. Конферен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890E29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B95BDB" w:rsidP="005B336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</w:t>
            </w:r>
            <w:r w:rsidR="000F5578">
              <w:rPr>
                <w:color w:val="000000" w:themeColor="text1"/>
                <w:sz w:val="24"/>
                <w:szCs w:val="24"/>
              </w:rPr>
              <w:t>нварь</w:t>
            </w:r>
          </w:p>
          <w:p w:rsidR="005B336D" w:rsidRDefault="005B336D" w:rsidP="005B336D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BC2DDF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AF4853" w:rsidP="00AF485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ртивные соревнования по многоборью, общевойсковой подготовке, военно-прикладным видам спорта «К защите Родины готов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AF4853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 (юноши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D6428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BC2DDF" w:rsidRDefault="00AF4853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Ж, учитель ФК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Святого Валентин</w:t>
            </w:r>
            <w:r w:rsidR="00E31EEC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AF4853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B95BDB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="000F5578">
              <w:rPr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BC2DDF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школьного актива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Праздник Сагаалган </w:t>
            </w:r>
            <w:r w:rsidR="00152186">
              <w:rPr>
                <w:color w:val="000000" w:themeColor="text1"/>
                <w:sz w:val="24"/>
                <w:szCs w:val="24"/>
              </w:rPr>
              <w:t>–</w:t>
            </w:r>
            <w:r w:rsidR="005B336D">
              <w:rPr>
                <w:color w:val="000000" w:themeColor="text1"/>
                <w:sz w:val="24"/>
                <w:szCs w:val="24"/>
              </w:rPr>
              <w:t xml:space="preserve"> 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AF4853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B95BDB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="000F5578">
              <w:rPr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BC2DDF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бурятского языка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71A37">
              <w:rPr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6B705C" w:rsidRDefault="00AF4853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B95BDB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0F5578">
              <w:rPr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BC2DDF" w:rsidRDefault="00E31EEC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ник</w:t>
            </w:r>
            <w:r w:rsidR="000F557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совет школьного актива</w:t>
            </w:r>
          </w:p>
        </w:tc>
      </w:tr>
      <w:tr w:rsidR="005B336D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D" w:rsidRPr="00971A37" w:rsidRDefault="005B336D" w:rsidP="000F557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космонав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D" w:rsidRDefault="005B336D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D" w:rsidRDefault="005B336D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6D" w:rsidRDefault="005B336D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36FC5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5" w:rsidRPr="00971A37" w:rsidRDefault="00736FC5" w:rsidP="000F557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омайском субботнике по благоустройству территории совместно с выпускниками школы разных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5" w:rsidRDefault="00736FC5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5" w:rsidRDefault="00736FC5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FC5" w:rsidRDefault="00736FC5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28" w:rsidRPr="00971A37" w:rsidRDefault="005B336D" w:rsidP="00AD283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B336D">
              <w:rPr>
                <w:color w:val="000000" w:themeColor="text1"/>
                <w:sz w:val="24"/>
                <w:szCs w:val="24"/>
              </w:rPr>
              <w:t>Конкурс театрализованного представления на бурятском ко Дню теа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AF4853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D283E" w:rsidRDefault="00AD283E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  <w:p w:rsidR="00AD283E" w:rsidRPr="001E2183" w:rsidRDefault="00AD283E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BC2DDF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  <w:r w:rsidR="00AD283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971A37" w:rsidRDefault="000F5578" w:rsidP="000F5578">
            <w:pPr>
              <w:pStyle w:val="ParaAttribute7"/>
              <w:spacing w:line="36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62A8C">
              <w:rPr>
                <w:color w:val="000000" w:themeColor="text1"/>
                <w:sz w:val="24"/>
                <w:szCs w:val="24"/>
              </w:rPr>
              <w:t>раздник Последнего звонка - 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1773C1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B95BDB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0F5578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BC2DDF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C292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AD283E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чер встречи выпускни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1773C1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B95BDB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0F5578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BC2DDF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C292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годная церемония награждения «За честь школы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1773C1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B95BDB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0F5578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C292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  <w:p w:rsidR="000F5578" w:rsidRPr="00BC2DDF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1773C1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C1" w:rsidRDefault="001773C1" w:rsidP="003E78EB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пускной вечер </w:t>
            </w:r>
            <w:r w:rsidR="00152186">
              <w:rPr>
                <w:color w:val="000000" w:themeColor="text1"/>
                <w:sz w:val="24"/>
                <w:szCs w:val="24"/>
              </w:rPr>
              <w:t>–</w:t>
            </w:r>
            <w:r w:rsidR="00AD283E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5B336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C1" w:rsidRDefault="001773C1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C1" w:rsidRDefault="00B95BDB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="001773C1">
              <w:rPr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C1" w:rsidRPr="009C292C" w:rsidRDefault="001773C1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й руководитель</w:t>
            </w:r>
          </w:p>
        </w:tc>
      </w:tr>
      <w:tr w:rsidR="000F5578" w:rsidRPr="001E2183" w:rsidTr="000F557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461FAF" w:rsidRDefault="000F5578" w:rsidP="00B746F1">
            <w:pPr>
              <w:pStyle w:val="ParaAttribute8"/>
              <w:numPr>
                <w:ilvl w:val="0"/>
                <w:numId w:val="14"/>
              </w:numPr>
              <w:jc w:val="center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461FAF"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  <w:t>Этнокультурные практики</w:t>
            </w:r>
          </w:p>
        </w:tc>
      </w:tr>
      <w:tr w:rsidR="000F5578" w:rsidRPr="001E2183" w:rsidTr="00C1237F">
        <w:trPr>
          <w:trHeight w:val="142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стиваль бурятского языка: </w:t>
            </w:r>
          </w:p>
          <w:p w:rsidR="000F5578" w:rsidRDefault="000F5578" w:rsidP="000F557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чтецов «Агамни шамдаа!»</w:t>
            </w:r>
          </w:p>
          <w:p w:rsidR="000F5578" w:rsidRDefault="000F5578" w:rsidP="000F557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курс диктантов и сочинений на бурятском языке</w:t>
            </w:r>
          </w:p>
          <w:p w:rsidR="00C1237F" w:rsidRDefault="000F5578" w:rsidP="000F557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C1237F">
              <w:rPr>
                <w:color w:val="000000" w:themeColor="text1"/>
                <w:sz w:val="24"/>
                <w:szCs w:val="24"/>
              </w:rPr>
              <w:t>онкурс «Шагай наадан</w:t>
            </w:r>
            <w:r w:rsidR="00A52668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0F5578" w:rsidRDefault="00C94E9F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F5578" w:rsidRDefault="00C94E9F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F5578" w:rsidRDefault="000F5578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C1237F" w:rsidRPr="006B705C" w:rsidRDefault="00C1237F" w:rsidP="00C1237F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0F5578" w:rsidRDefault="000F5578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, </w:t>
            </w:r>
          </w:p>
          <w:p w:rsidR="000F5578" w:rsidRDefault="000F5578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,</w:t>
            </w:r>
          </w:p>
          <w:p w:rsidR="000F5578" w:rsidRDefault="000F5578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C1237F" w:rsidRPr="006B705C" w:rsidRDefault="00C1237F" w:rsidP="00C1237F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0F5578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бурятского языка, зам. директора по ВР</w:t>
            </w:r>
          </w:p>
          <w:p w:rsidR="00C1237F" w:rsidRDefault="00C1237F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0F5578" w:rsidRPr="009C292C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3E" w:rsidRDefault="00062A8C" w:rsidP="000F557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«Знатоки</w:t>
            </w:r>
            <w:r w:rsidR="000F5578">
              <w:rPr>
                <w:color w:val="000000" w:themeColor="text1"/>
                <w:sz w:val="24"/>
                <w:szCs w:val="24"/>
              </w:rPr>
              <w:t xml:space="preserve"> переводов пословиц, поговорок, загадок на бурятском языке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0F557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6B705C" w:rsidRDefault="00C1237F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ец </w:t>
            </w:r>
          </w:p>
          <w:p w:rsidR="000F5578" w:rsidRPr="006B705C" w:rsidRDefault="00B95BDB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</w:t>
            </w:r>
            <w:r w:rsidR="000F5578">
              <w:rPr>
                <w:color w:val="000000" w:themeColor="text1"/>
                <w:sz w:val="24"/>
                <w:szCs w:val="24"/>
              </w:rPr>
              <w:t>нвар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9C292C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бурятского языка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5B336D" w:rsidP="000F557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 Сагаалган 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6B705C" w:rsidRDefault="00C1237F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6B705C" w:rsidRDefault="00B95BDB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="000F5578">
              <w:rPr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9C292C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ворческая группа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стиваль бурятских народных иг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6B705C" w:rsidRDefault="00C1237F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6B705C" w:rsidRDefault="00B95BDB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0F5578">
              <w:rPr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9C292C" w:rsidRDefault="003644CA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мейный конкурс «Моя родословн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C1237F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B95BDB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="000F5578">
              <w:rPr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9C292C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бурятского языка, классные руководители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стер классы по старомонгольской письм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C1237F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,</w:t>
            </w:r>
          </w:p>
          <w:p w:rsidR="000F5578" w:rsidRDefault="000F5578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9C292C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бурятского языка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A52668" w:rsidP="00062A8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стихотворений, эссе на бурятском языке.</w:t>
            </w:r>
            <w:r w:rsidR="000F557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C1237F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0F5578" w:rsidRDefault="00B95BDB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0F5578"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9C292C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бурятского языка</w:t>
            </w:r>
          </w:p>
        </w:tc>
      </w:tr>
      <w:tr w:rsidR="000F5578" w:rsidRPr="001E2183" w:rsidTr="000F557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9626CC" w:rsidRDefault="000F5578" w:rsidP="00B746F1">
            <w:pPr>
              <w:pStyle w:val="ParaAttribute3"/>
              <w:numPr>
                <w:ilvl w:val="0"/>
                <w:numId w:val="14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урсы</w:t>
            </w:r>
            <w:r w:rsidR="00A778CD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неурочной</w:t>
            </w:r>
            <w:r w:rsidR="00A778CD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еятельности</w:t>
            </w:r>
            <w:r w:rsidR="00A778CD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и</w:t>
            </w:r>
            <w:r w:rsidR="00A778CD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дополнительного</w:t>
            </w:r>
            <w:r w:rsidR="00A778CD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26CC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разования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 w:rsidR="00B746F1"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 xml:space="preserve"> 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</w:p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</w:p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неделю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0F5578" w:rsidRPr="001E2183" w:rsidRDefault="000F5578" w:rsidP="000F5578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F5578" w:rsidRPr="001E2183" w:rsidTr="000F557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B746F1" w:rsidRDefault="000F5578" w:rsidP="000F5578">
            <w:pPr>
              <w:pStyle w:val="ParaAttribute3"/>
              <w:rPr>
                <w:rStyle w:val="CharAttribute5"/>
                <w:rFonts w:ascii="Times New Roman" w:eastAsia="№Е" w:hint="default"/>
                <w:b/>
                <w:i/>
                <w:color w:val="000000" w:themeColor="text1"/>
                <w:sz w:val="24"/>
                <w:szCs w:val="24"/>
              </w:rPr>
            </w:pPr>
            <w:r w:rsidRPr="00B746F1">
              <w:rPr>
                <w:rStyle w:val="CharAttribute5"/>
                <w:rFonts w:ascii="Times New Roman" w:eastAsia="№Е" w:hint="default"/>
                <w:b/>
                <w:i/>
                <w:color w:val="000000" w:themeColor="text1"/>
                <w:sz w:val="24"/>
                <w:szCs w:val="24"/>
              </w:rPr>
              <w:t>Регулярные еженедельные курсы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утбо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6737D3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0159E3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Легкая атле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6737D3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0159E3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159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Волейбо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6737D3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0159E3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0159E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«Стрельба из лу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6737D3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0159E3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ренер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 «Вольная борьб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6737D3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E757EF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ренер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357B9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ужок «</w:t>
            </w:r>
            <w:r w:rsidRPr="0059601D">
              <w:rPr>
                <w:color w:val="000000" w:themeColor="text1"/>
                <w:sz w:val="24"/>
                <w:szCs w:val="24"/>
              </w:rPr>
              <w:t>Шахматы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59601D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6737D3" w:rsidP="00357B9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357B9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6737D3" w:rsidP="00357B9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кола лид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8C3CFB" w:rsidP="00357B9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8C3CFB" w:rsidP="00357B9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706B58" w:rsidRDefault="008C3CFB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ятельность юнармейского отряда </w:t>
            </w:r>
          </w:p>
          <w:p w:rsidR="000F5578" w:rsidRPr="001E2183" w:rsidRDefault="000F5578" w:rsidP="000F557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атриот»</w:t>
            </w:r>
            <w:r w:rsidR="006737D3">
              <w:rPr>
                <w:color w:val="000000" w:themeColor="text1"/>
                <w:sz w:val="24"/>
                <w:szCs w:val="24"/>
              </w:rPr>
              <w:t>, ЮД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6737D3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706B58" w:rsidRDefault="006737D3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Ж</w:t>
            </w:r>
          </w:p>
        </w:tc>
      </w:tr>
      <w:tr w:rsidR="009522C3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C3" w:rsidRDefault="009522C3" w:rsidP="009522C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Цикл классных часов «Разговор о важном», посвященные </w:t>
            </w:r>
            <w:r w:rsidRPr="00991BF1">
              <w:rPr>
                <w:color w:val="000000" w:themeColor="text1"/>
                <w:sz w:val="24"/>
                <w:szCs w:val="24"/>
              </w:rPr>
              <w:t xml:space="preserve">Государственному гербу Российской Федерации, 100-летию «Мосфильма», снятию блокады Ленинграда и </w:t>
            </w:r>
            <w:r w:rsidRPr="00991BF1">
              <w:rPr>
                <w:color w:val="000000" w:themeColor="text1"/>
                <w:sz w:val="24"/>
                <w:szCs w:val="24"/>
              </w:rPr>
              <w:lastRenderedPageBreak/>
              <w:t>Александру Пушкину, Дмитрию Менделееву, Федору Ушакову, Модесту Мусоргск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C3" w:rsidRDefault="009522C3" w:rsidP="009522C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C3" w:rsidRDefault="009522C3" w:rsidP="009522C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C3" w:rsidRDefault="009522C3" w:rsidP="009522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522C3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C3" w:rsidRDefault="009522C3" w:rsidP="009522C3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неурочные занятия «Россия – мои горизон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C3" w:rsidRDefault="009522C3" w:rsidP="009522C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C3" w:rsidRDefault="009522C3" w:rsidP="009522C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2C3" w:rsidRDefault="009522C3" w:rsidP="009522C3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F5578" w:rsidRPr="001E2183" w:rsidTr="000F557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B746F1" w:rsidRDefault="000F5578" w:rsidP="000F5578">
            <w:pPr>
              <w:pStyle w:val="ParaAttribute3"/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  <w:r w:rsidRPr="00B746F1">
              <w:rPr>
                <w:rStyle w:val="CharAttribute6"/>
                <w:rFonts w:hAnsi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Модульные краткосрочные курсы, однодневные образовательные события ВД 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8D434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8D434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860415" w:rsidRDefault="000F5578" w:rsidP="008D434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0415">
              <w:rPr>
                <w:color w:val="000000" w:themeColor="text1"/>
                <w:sz w:val="24"/>
                <w:szCs w:val="24"/>
              </w:rPr>
              <w:t>Ориентировочное</w:t>
            </w:r>
          </w:p>
          <w:p w:rsidR="000F5578" w:rsidRPr="00860415" w:rsidRDefault="000F5578" w:rsidP="008D434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860415">
              <w:rPr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0F5578" w:rsidRPr="001E2183" w:rsidRDefault="008D4342" w:rsidP="008D434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8D4342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0F5578" w:rsidRPr="001E2183" w:rsidRDefault="000F5578" w:rsidP="008D4342">
            <w:pPr>
              <w:pStyle w:val="ParaAttribute3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860415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роки в рамках месячника безопасной </w:t>
            </w:r>
            <w:r w:rsidR="00B746F1">
              <w:rPr>
                <w:color w:val="000000" w:themeColor="text1"/>
                <w:sz w:val="24"/>
                <w:szCs w:val="24"/>
              </w:rPr>
              <w:t>ж</w:t>
            </w:r>
            <w:r>
              <w:rPr>
                <w:color w:val="000000" w:themeColor="text1"/>
                <w:sz w:val="24"/>
                <w:szCs w:val="24"/>
              </w:rPr>
              <w:t>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B54964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CB6455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Ж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здоровья «О, спор</w:t>
            </w:r>
            <w:r w:rsidR="00062A8C">
              <w:rPr>
                <w:color w:val="000000" w:themeColor="text1"/>
                <w:sz w:val="24"/>
                <w:szCs w:val="24"/>
              </w:rPr>
              <w:t>т! Ты мир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B54964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енний, весенний общешкольный </w:t>
            </w:r>
            <w:r w:rsidR="00B746F1"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ро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B54964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AD283E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0F5578">
              <w:rPr>
                <w:color w:val="000000" w:themeColor="text1"/>
                <w:sz w:val="24"/>
                <w:szCs w:val="24"/>
              </w:rPr>
              <w:t>ктябрь</w:t>
            </w:r>
          </w:p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C207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вовой турнир в рамках месячника правовых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B54964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AD283E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9C207D" w:rsidRDefault="00E31EEC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</w:t>
            </w:r>
            <w:r w:rsidR="000F557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читель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бществознания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нир по шахматам «Белая лад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B54964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AD283E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0F5578">
              <w:rPr>
                <w:color w:val="000000" w:themeColor="text1"/>
                <w:sz w:val="24"/>
                <w:szCs w:val="24"/>
              </w:rPr>
              <w:t>ктябрь</w:t>
            </w:r>
          </w:p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CB6455" w:rsidRDefault="00E31EEC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ренер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нир по волейболу, баскетбо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B54964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 октябр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E0A2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урнир по футбол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B54964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9E0A27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626C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ФК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62A8C" w:rsidP="000F557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рнир по тенни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B54964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B463EA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62A8C" w:rsidP="000F557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 w:rsidRPr="00062A8C">
              <w:rPr>
                <w:color w:val="000000" w:themeColor="text1"/>
                <w:sz w:val="24"/>
                <w:szCs w:val="24"/>
              </w:rPr>
              <w:t>Марафон научных лабораторных экспериментов ко День российской науки, 300-летие со времени основания Российской Академии наук (172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587FAC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62A8C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C96051" w:rsidRDefault="00062A8C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ренинги общения в рамках декады </w:t>
            </w:r>
          </w:p>
          <w:p w:rsidR="000F5578" w:rsidRDefault="000F5578" w:rsidP="000F557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сихологии «Психологическое</w:t>
            </w:r>
            <w:r w:rsidR="00587FAC">
              <w:rPr>
                <w:color w:val="000000" w:themeColor="text1"/>
                <w:sz w:val="24"/>
                <w:szCs w:val="24"/>
              </w:rPr>
              <w:t xml:space="preserve"> здоровье – уверенное будущее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587FAC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0F5578" w:rsidRDefault="000F5578" w:rsidP="00587FAC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AD283E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0F5578">
              <w:rPr>
                <w:color w:val="000000" w:themeColor="text1"/>
                <w:sz w:val="24"/>
                <w:szCs w:val="24"/>
              </w:rPr>
              <w:t>оябрь</w:t>
            </w:r>
          </w:p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C96051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F" w:rsidRDefault="00587FAC" w:rsidP="000F557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на соревнованиях допризывной </w:t>
            </w:r>
          </w:p>
          <w:p w:rsidR="000F5578" w:rsidRDefault="00152186" w:rsidP="000F557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87FAC">
              <w:rPr>
                <w:color w:val="000000" w:themeColor="text1"/>
                <w:sz w:val="24"/>
                <w:szCs w:val="24"/>
              </w:rPr>
              <w:t>одго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587FAC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плану </w:t>
            </w:r>
          </w:p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читель ФК, </w:t>
            </w:r>
          </w:p>
          <w:p w:rsidR="000F5578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Ж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62A8C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смотр фильмов в рамках музейных уроков «Листая страницы истории…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587FAC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AD283E" w:rsidP="00587FAC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0F5578"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B463EA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="000F557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 руководители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587FAC" w:rsidP="002C6289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вест приключения «История славянской письменности»</w:t>
            </w:r>
            <w:r w:rsidR="00062A8C">
              <w:rPr>
                <w:color w:val="000000" w:themeColor="text1"/>
                <w:sz w:val="24"/>
                <w:szCs w:val="24"/>
              </w:rPr>
              <w:t>, посвященный Дню</w:t>
            </w:r>
            <w:r w:rsidR="00062A8C" w:rsidRPr="00062A8C">
              <w:rPr>
                <w:color w:val="000000" w:themeColor="text1"/>
                <w:sz w:val="24"/>
                <w:szCs w:val="24"/>
              </w:rPr>
              <w:t xml:space="preserve"> славянской письменности и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587FAC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62A8C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587FAC" w:rsidP="00D013E6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</w:t>
            </w:r>
            <w:r w:rsidR="00D013E6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и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тории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62A8C" w:rsidP="000F557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очерков и постов по теме</w:t>
            </w:r>
            <w:r w:rsidR="004666BF">
              <w:rPr>
                <w:color w:val="000000" w:themeColor="text1"/>
                <w:sz w:val="24"/>
                <w:szCs w:val="24"/>
              </w:rPr>
              <w:t xml:space="preserve"> «А я иду, </w:t>
            </w:r>
            <w:r>
              <w:rPr>
                <w:color w:val="000000" w:themeColor="text1"/>
                <w:sz w:val="24"/>
                <w:szCs w:val="24"/>
              </w:rPr>
              <w:t>шагаю по</w:t>
            </w:r>
            <w:r w:rsidR="004666BF">
              <w:rPr>
                <w:color w:val="000000" w:themeColor="text1"/>
                <w:sz w:val="24"/>
                <w:szCs w:val="24"/>
              </w:rPr>
              <w:t xml:space="preserve"> местам литературного Забайкал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4666BF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4666BF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4666BF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E09D0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D0" w:rsidRDefault="00AE09D0" w:rsidP="000F557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трудовых десантах села, школы</w:t>
            </w:r>
          </w:p>
          <w:p w:rsidR="00AE09D0" w:rsidRDefault="00AE09D0" w:rsidP="000F5578">
            <w:pPr>
              <w:pStyle w:val="ParaAttribute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День чистоты в школ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D0" w:rsidRDefault="00AE09D0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D0" w:rsidRDefault="00AE09D0" w:rsidP="004666B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течение </w:t>
            </w:r>
          </w:p>
          <w:p w:rsidR="00AE09D0" w:rsidRDefault="00AE09D0" w:rsidP="004666BF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D0" w:rsidRDefault="00AE09D0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F5578" w:rsidRPr="001E2183" w:rsidTr="000F557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A778CD" w:rsidRDefault="002C6289" w:rsidP="00B746F1">
            <w:pPr>
              <w:pStyle w:val="ParaAttribute3"/>
              <w:numPr>
                <w:ilvl w:val="0"/>
                <w:numId w:val="14"/>
              </w:num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амоуправлен</w:t>
            </w:r>
            <w:r w:rsidRPr="00A778CD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и</w:t>
            </w:r>
            <w:r w:rsidR="00A778CD" w:rsidRPr="00A778CD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е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C25A76">
              <w:rPr>
                <w:color w:val="000000" w:themeColor="text1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0F5578" w:rsidRPr="001E2183" w:rsidRDefault="000F5578" w:rsidP="000F5578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0F5578" w:rsidRPr="001E2183" w:rsidRDefault="000F5578" w:rsidP="000F5578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82238D" w:rsidRDefault="000F5578" w:rsidP="000F5578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</w:t>
            </w:r>
            <w:r w:rsidR="00952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я Совета первых, председателей направ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оржественная инаугур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EF6093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C05CF3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ы, </w:t>
            </w:r>
            <w:r w:rsidR="00952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Совета пер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EF6093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C05CF3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рание Совета школь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и отделов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редседатель Совета 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shd w:val="clear" w:color="auto" w:fill="FFFFFF"/>
              <w:spacing w:after="0"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амоу</w:t>
            </w:r>
            <w:r w:rsidR="00EF6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EF6093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дседатель Совета</w:t>
            </w:r>
            <w:r w:rsidR="00E31EE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С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ревнование «Марш бросок!» ко «Дню</w:t>
            </w:r>
            <w:r w:rsidRPr="0082238D">
              <w:rPr>
                <w:rFonts w:eastAsia="Times New Roman"/>
                <w:color w:val="000000"/>
                <w:sz w:val="24"/>
                <w:szCs w:val="24"/>
              </w:rPr>
              <w:t xml:space="preserve"> Поб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EF6093" w:rsidP="000F5578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A52668" w:rsidP="00A52668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0F557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91513C" w:rsidRDefault="000F5578" w:rsidP="000F557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151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тдел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пропаганды ЗОЖ</w:t>
            </w:r>
            <w:r w:rsidR="00EF609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ШС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82238D" w:rsidRDefault="009522C3" w:rsidP="00EF6093">
            <w:pPr>
              <w:pStyle w:val="ParaAttribute7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пуск плакатов и поздравлений </w:t>
            </w:r>
            <w:r w:rsidR="008D4342">
              <w:rPr>
                <w:rFonts w:eastAsia="Times New Roman"/>
                <w:color w:val="000000"/>
                <w:sz w:val="24"/>
                <w:szCs w:val="24"/>
              </w:rPr>
              <w:t xml:space="preserve">ко </w:t>
            </w:r>
            <w:r w:rsidR="00EF6093">
              <w:rPr>
                <w:rFonts w:eastAsia="Times New Roman"/>
                <w:color w:val="000000"/>
                <w:sz w:val="24"/>
                <w:szCs w:val="24"/>
              </w:rPr>
              <w:t>Дню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EF6093" w:rsidP="000F5578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EF6093" w:rsidP="000F5578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91513C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1513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Председатель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отдел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en-US"/>
              </w:rPr>
              <w:t>PR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взаимодействия</w:t>
            </w:r>
            <w:r w:rsidR="00EF609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ШС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7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91513C">
              <w:rPr>
                <w:rFonts w:eastAsia="Times New Roman"/>
                <w:color w:val="000000"/>
                <w:sz w:val="24"/>
                <w:szCs w:val="24"/>
              </w:rPr>
              <w:t>Смотр-конкурс “Лучший класс года”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рейтинговое соревнование по разным направления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EF6093" w:rsidP="000F5578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8"/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91513C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едседатель совета</w:t>
            </w:r>
            <w:r w:rsidR="00EF609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ШС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91513C" w:rsidRDefault="00AD283E" w:rsidP="000F5578">
            <w:pPr>
              <w:pStyle w:val="ParaAttribute7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Игра «Т</w:t>
            </w:r>
            <w:r w:rsidR="000F557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хэриг» в </w:t>
            </w:r>
            <w:r w:rsidR="009522C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Международный день родн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EF6093" w:rsidP="000F5578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A52668" w:rsidP="000F5578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тдел культуры и досуга</w:t>
            </w:r>
            <w:r w:rsidR="00EF609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ШС</w:t>
            </w:r>
          </w:p>
        </w:tc>
      </w:tr>
      <w:tr w:rsidR="000F5578" w:rsidRPr="001E2183" w:rsidTr="000F557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C83804" w:rsidRDefault="000F5578" w:rsidP="00B746F1">
            <w:pPr>
              <w:pStyle w:val="ParaAttribute3"/>
              <w:numPr>
                <w:ilvl w:val="0"/>
                <w:numId w:val="14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83804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0F5578" w:rsidRPr="001E2183" w:rsidRDefault="000F5578" w:rsidP="000F5578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0F5578" w:rsidRPr="001E2183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0F5578" w:rsidP="000F5578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0F5578" w:rsidRPr="001E2183" w:rsidRDefault="000F5578" w:rsidP="000F5578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0F5578" w:rsidRPr="001E2183" w:rsidTr="000F5578">
        <w:trPr>
          <w:trHeight w:val="1418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 w:rsidRPr="00C83804">
              <w:rPr>
                <w:color w:val="000000" w:themeColor="text1"/>
                <w:sz w:val="24"/>
                <w:szCs w:val="24"/>
              </w:rPr>
              <w:t>проекте</w:t>
            </w:r>
            <w:r w:rsidR="009522C3">
              <w:rPr>
                <w:color w:val="000000" w:themeColor="text1"/>
                <w:sz w:val="24"/>
                <w:szCs w:val="24"/>
              </w:rPr>
              <w:t xml:space="preserve"> профминимума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0F5578" w:rsidRDefault="009522C3" w:rsidP="000F557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0F5578">
              <w:rPr>
                <w:color w:val="000000" w:themeColor="text1"/>
                <w:sz w:val="24"/>
                <w:szCs w:val="24"/>
              </w:rPr>
              <w:t>иагностика</w:t>
            </w:r>
          </w:p>
          <w:p w:rsidR="000F5578" w:rsidRDefault="000F5578" w:rsidP="000F557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A4DB2">
              <w:rPr>
                <w:color w:val="000000" w:themeColor="text1"/>
                <w:sz w:val="24"/>
                <w:szCs w:val="24"/>
              </w:rPr>
              <w:t xml:space="preserve">«Интересы </w:t>
            </w:r>
            <w:r>
              <w:rPr>
                <w:color w:val="000000" w:themeColor="text1"/>
                <w:sz w:val="24"/>
                <w:szCs w:val="24"/>
              </w:rPr>
              <w:t>и профессиональные склонности»</w:t>
            </w:r>
          </w:p>
          <w:p w:rsidR="000F5578" w:rsidRPr="001E2183" w:rsidRDefault="000F5578" w:rsidP="000F557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1A4DB2">
              <w:rPr>
                <w:color w:val="000000" w:themeColor="text1"/>
                <w:sz w:val="24"/>
                <w:szCs w:val="24"/>
              </w:rPr>
              <w:t>«Ка</w:t>
            </w:r>
            <w:r>
              <w:rPr>
                <w:color w:val="000000" w:themeColor="text1"/>
                <w:sz w:val="24"/>
                <w:szCs w:val="24"/>
              </w:rPr>
              <w:t>кими гибкими навыками я обладаю-</w:t>
            </w:r>
            <w:r w:rsidRPr="001A4DB2">
              <w:rPr>
                <w:color w:val="000000" w:themeColor="text1"/>
                <w:sz w:val="24"/>
                <w:szCs w:val="24"/>
              </w:rPr>
              <w:t xml:space="preserve"> «Что я знаю о профессиях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8D4342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0F5578" w:rsidRPr="001E2183" w:rsidRDefault="000F5578" w:rsidP="000F557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FB383D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:rsidR="000F5578" w:rsidRDefault="000F5578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  <w:p w:rsidR="000F5578" w:rsidRPr="001E2183" w:rsidRDefault="000F5578" w:rsidP="000F557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FB383D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="000F557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ссные</w:t>
            </w:r>
          </w:p>
          <w:p w:rsidR="000F5578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оводители</w:t>
            </w:r>
          </w:p>
          <w:p w:rsidR="000F5578" w:rsidRPr="001A4DB2" w:rsidRDefault="000F5578" w:rsidP="000F5578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F557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актические мероприятия </w:t>
            </w:r>
            <w:r w:rsidR="00FB383D">
              <w:rPr>
                <w:color w:val="000000" w:themeColor="text1"/>
                <w:sz w:val="24"/>
                <w:szCs w:val="24"/>
              </w:rPr>
              <w:t xml:space="preserve">по </w:t>
            </w:r>
            <w:r w:rsidR="009522C3">
              <w:rPr>
                <w:color w:val="000000" w:themeColor="text1"/>
                <w:sz w:val="24"/>
                <w:szCs w:val="24"/>
              </w:rPr>
              <w:t xml:space="preserve">профминимума </w:t>
            </w:r>
            <w:r w:rsidR="00FB383D">
              <w:rPr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color w:val="000000" w:themeColor="text1"/>
                <w:sz w:val="24"/>
                <w:szCs w:val="24"/>
              </w:rPr>
              <w:t>режиме</w:t>
            </w:r>
            <w:r w:rsidR="00FB383D">
              <w:rPr>
                <w:color w:val="000000" w:themeColor="text1"/>
                <w:sz w:val="24"/>
                <w:szCs w:val="24"/>
              </w:rPr>
              <w:t xml:space="preserve"> онлайн и очно</w:t>
            </w:r>
          </w:p>
          <w:p w:rsidR="000F5578" w:rsidRDefault="000F5578" w:rsidP="000F557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A4DB2">
              <w:rPr>
                <w:color w:val="000000" w:themeColor="text1"/>
                <w:sz w:val="24"/>
                <w:szCs w:val="24"/>
              </w:rPr>
              <w:t>фестива</w:t>
            </w:r>
            <w:r>
              <w:rPr>
                <w:color w:val="000000" w:themeColor="text1"/>
                <w:sz w:val="24"/>
                <w:szCs w:val="24"/>
              </w:rPr>
              <w:t xml:space="preserve">ли профессионального </w:t>
            </w:r>
          </w:p>
          <w:p w:rsidR="000F5578" w:rsidRDefault="000F5578" w:rsidP="000F557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стерства</w:t>
            </w:r>
          </w:p>
          <w:p w:rsidR="000F5578" w:rsidRDefault="000F5578" w:rsidP="000F557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1A4DB2">
              <w:rPr>
                <w:color w:val="000000" w:themeColor="text1"/>
                <w:sz w:val="24"/>
                <w:szCs w:val="24"/>
              </w:rPr>
              <w:t>экскурсии на предприятия, встречи с</w:t>
            </w:r>
          </w:p>
          <w:p w:rsidR="000F5578" w:rsidRDefault="000F5578" w:rsidP="000F557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1A4DB2">
              <w:rPr>
                <w:color w:val="000000" w:themeColor="text1"/>
                <w:sz w:val="24"/>
                <w:szCs w:val="24"/>
              </w:rPr>
              <w:t>пр</w:t>
            </w:r>
            <w:r>
              <w:rPr>
                <w:color w:val="000000" w:themeColor="text1"/>
                <w:sz w:val="24"/>
                <w:szCs w:val="24"/>
              </w:rPr>
              <w:t>едставителями разных профессий</w:t>
            </w:r>
          </w:p>
          <w:p w:rsidR="000F5578" w:rsidRPr="001E2183" w:rsidRDefault="000F5578" w:rsidP="000F557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FB383D">
              <w:rPr>
                <w:color w:val="000000" w:themeColor="text1"/>
                <w:sz w:val="24"/>
                <w:szCs w:val="24"/>
              </w:rPr>
              <w:t>профессиональные про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8D4342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1E2183" w:rsidRDefault="00FB383D" w:rsidP="000F557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FB383D" w:rsidP="000F5578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="000F5578" w:rsidRPr="00C838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лассные </w:t>
            </w:r>
          </w:p>
          <w:p w:rsidR="000F5578" w:rsidRPr="00C83804" w:rsidRDefault="000F5578" w:rsidP="000F5578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C8380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FB383D" w:rsidP="00E660C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ектная игры, образовательные</w:t>
            </w:r>
            <w:r w:rsidR="00E660C4">
              <w:rPr>
                <w:color w:val="000000" w:themeColor="text1"/>
                <w:sz w:val="24"/>
                <w:szCs w:val="24"/>
              </w:rPr>
              <w:t xml:space="preserve"> квест</w:t>
            </w:r>
            <w:r>
              <w:rPr>
                <w:color w:val="000000" w:themeColor="text1"/>
                <w:sz w:val="24"/>
                <w:szCs w:val="24"/>
              </w:rPr>
              <w:t xml:space="preserve">ы, </w:t>
            </w:r>
            <w:r w:rsidR="00E660C4" w:rsidRPr="00E660C4">
              <w:rPr>
                <w:color w:val="000000" w:themeColor="text1"/>
                <w:sz w:val="24"/>
                <w:szCs w:val="24"/>
              </w:rPr>
              <w:t>профориентационые настольные игры</w:t>
            </w:r>
            <w:r>
              <w:rPr>
                <w:color w:val="000000" w:themeColor="text1"/>
                <w:sz w:val="24"/>
                <w:szCs w:val="24"/>
              </w:rPr>
              <w:t xml:space="preserve"> по профминиму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C4" w:rsidRDefault="00FB383D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0C4" w:rsidRDefault="00FB383D" w:rsidP="00E660C4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E660C4" w:rsidP="000F5578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0F5578" w:rsidP="00065812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E0576">
              <w:rPr>
                <w:color w:val="000000" w:themeColor="text1"/>
                <w:sz w:val="24"/>
                <w:szCs w:val="24"/>
              </w:rPr>
              <w:t>«Разговор о будущем»</w:t>
            </w:r>
            <w:r w:rsidR="00065812">
              <w:rPr>
                <w:color w:val="000000" w:themeColor="text1"/>
                <w:sz w:val="24"/>
                <w:szCs w:val="24"/>
              </w:rPr>
              <w:t xml:space="preserve"> с приглашением выпускников прошлых лет, деятелей культуры, науки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E660C4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  <w:p w:rsidR="00E660C4" w:rsidRDefault="00E660C4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E660C4" w:rsidRDefault="00E660C4" w:rsidP="000F5578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458" w:rsidRDefault="002C6458" w:rsidP="000F5578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Default="00FB383D" w:rsidP="00FB383D">
            <w:pPr>
              <w:pStyle w:val="ParaAttribute3"/>
              <w:jc w:val="both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едагог- п</w:t>
            </w:r>
            <w:r w:rsidR="00C05C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ихолог, классные руководители</w:t>
            </w:r>
          </w:p>
        </w:tc>
      </w:tr>
      <w:tr w:rsidR="000F5578" w:rsidRPr="001E2183" w:rsidTr="000F557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DE3531" w:rsidRDefault="000F5578" w:rsidP="00B746F1">
            <w:pPr>
              <w:pStyle w:val="ParaAttribute3"/>
              <w:numPr>
                <w:ilvl w:val="0"/>
                <w:numId w:val="14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Школьные</w:t>
            </w:r>
            <w:r w:rsidR="002C6458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и</w:t>
            </w:r>
            <w:r w:rsidR="002C6458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оциальные</w:t>
            </w:r>
            <w:r w:rsidR="002C6458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медиа</w:t>
            </w:r>
          </w:p>
        </w:tc>
      </w:tr>
      <w:tr w:rsidR="000F557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6C2BD2" w:rsidRDefault="000F5578" w:rsidP="000F557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F5578" w:rsidRPr="006C2BD2" w:rsidRDefault="000F5578" w:rsidP="000F557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6C2BD2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6C2BD2" w:rsidRDefault="000F5578" w:rsidP="000F5578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0F5578" w:rsidRPr="006C2BD2" w:rsidRDefault="000F5578" w:rsidP="000F557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6C2BD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6C2BD2" w:rsidRDefault="000F5578" w:rsidP="000F557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6C2BD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0F5578" w:rsidRPr="006C2BD2" w:rsidRDefault="000F5578" w:rsidP="000F557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C2BD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0F5578" w:rsidRPr="006C2BD2" w:rsidRDefault="000F5578" w:rsidP="000F557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 w:rsidRPr="006C2BD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578" w:rsidRPr="006C2BD2" w:rsidRDefault="000F5578" w:rsidP="000F557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0F5578" w:rsidRPr="006C2BD2" w:rsidRDefault="000F5578" w:rsidP="000F557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6C2BD2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E41A5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3C29A3" w:rsidRDefault="00DE41A5" w:rsidP="00DE4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тернет-сайтов школы, групп в социальных се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3C29A3" w:rsidRDefault="00DE41A5" w:rsidP="00DE41A5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ворческая группа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3C29A3" w:rsidRDefault="00DE41A5" w:rsidP="00DE41A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недельно, ежедневно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6C2BD2" w:rsidRDefault="00A52668" w:rsidP="00DE41A5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ь обществознания</w:t>
            </w:r>
          </w:p>
        </w:tc>
      </w:tr>
      <w:tr w:rsidR="00DE41A5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3C29A3" w:rsidRDefault="00DE41A5" w:rsidP="00DE4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съемка</w:t>
            </w:r>
            <w:r w:rsidRPr="006C2BD2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медийное сопровождение праздников, фестивалей, конкурсов и концер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3C29A3" w:rsidRDefault="00DE41A5" w:rsidP="00DE41A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3C29A3" w:rsidRDefault="00DE41A5" w:rsidP="00DE41A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6C2BD2" w:rsidRDefault="00AD283E" w:rsidP="0044629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="00DE41A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ководитель медиацентра </w:t>
            </w:r>
          </w:p>
        </w:tc>
      </w:tr>
      <w:tr w:rsidR="00DE41A5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3C29A3" w:rsidRDefault="00F27383" w:rsidP="00446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мка </w:t>
            </w:r>
            <w:r w:rsidR="008220A3">
              <w:rPr>
                <w:rFonts w:ascii="Times New Roman" w:hAnsi="Times New Roman" w:cs="Times New Roman"/>
                <w:sz w:val="24"/>
                <w:szCs w:val="24"/>
              </w:rPr>
              <w:t>видео о деятельности первичного отделения РДДМ «Движение перв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3C29A3" w:rsidRDefault="00F27383" w:rsidP="00F2738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3C29A3" w:rsidRDefault="00B95BDB" w:rsidP="00DE41A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F27383"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6C2BD2" w:rsidRDefault="00AD283E" w:rsidP="0044629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="00F27383" w:rsidRPr="006C2BD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уководитель медиацентра </w:t>
            </w:r>
          </w:p>
        </w:tc>
      </w:tr>
      <w:tr w:rsidR="00DE41A5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3C29A3" w:rsidRDefault="008220A3" w:rsidP="00822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DE41A5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«Медиапритяжения» РДДМ «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х»</w:t>
            </w:r>
            <w:r w:rsidR="00DE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3C29A3" w:rsidRDefault="00F27383" w:rsidP="00F2738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3C29A3" w:rsidRDefault="008220A3" w:rsidP="00DE41A5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6C2BD2" w:rsidRDefault="00DE41A5" w:rsidP="0044629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Члены медиацентра </w:t>
            </w:r>
          </w:p>
        </w:tc>
      </w:tr>
      <w:tr w:rsidR="00DE41A5" w:rsidRPr="001E2183" w:rsidTr="000F557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DE3531" w:rsidRDefault="00DE41A5" w:rsidP="00B746F1">
            <w:pPr>
              <w:pStyle w:val="ParaAttribute3"/>
              <w:numPr>
                <w:ilvl w:val="0"/>
                <w:numId w:val="14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lastRenderedPageBreak/>
              <w:t>Детские</w:t>
            </w:r>
            <w:r w:rsidR="002C6458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щественные</w:t>
            </w:r>
            <w:r w:rsidR="002C6458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бъединения</w:t>
            </w:r>
          </w:p>
        </w:tc>
      </w:tr>
      <w:tr w:rsidR="00DE41A5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DE3531" w:rsidRDefault="00DE41A5" w:rsidP="00DE41A5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41A5" w:rsidRPr="00DE3531" w:rsidRDefault="00DE41A5" w:rsidP="00DE41A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DE3531" w:rsidRDefault="00DE41A5" w:rsidP="00DE41A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DE41A5" w:rsidRPr="00DE3531" w:rsidRDefault="00DE41A5" w:rsidP="00DE41A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DE3531" w:rsidRDefault="00DE41A5" w:rsidP="00DE41A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DE41A5" w:rsidRPr="00DE3531" w:rsidRDefault="00DE41A5" w:rsidP="00DE41A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DE41A5" w:rsidRPr="00DE3531" w:rsidRDefault="00DE41A5" w:rsidP="00DE41A5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DE3531" w:rsidRDefault="00DE41A5" w:rsidP="00DE41A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DE41A5" w:rsidRPr="00DE3531" w:rsidRDefault="00DE41A5" w:rsidP="00DE41A5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E41A5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Default="00DE41A5" w:rsidP="00DE41A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танцевальный батл «Шаг впере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Default="00F27383" w:rsidP="00DE41A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Default="00B95BDB" w:rsidP="00DE41A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DE41A5"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6E65D0" w:rsidRDefault="00DE41A5" w:rsidP="0044629C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E65D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Совет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</w:t>
            </w:r>
            <w:r w:rsidR="0044629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</w:t>
            </w:r>
          </w:p>
        </w:tc>
      </w:tr>
      <w:tr w:rsidR="00DE41A5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Default="00883F54" w:rsidP="00DE41A5">
            <w:pPr>
              <w:pStyle w:val="ParaAttribute7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Активы ш</w:t>
            </w:r>
            <w:r w:rsidR="00DE41A5">
              <w:rPr>
                <w:color w:val="000000" w:themeColor="text1"/>
                <w:sz w:val="24"/>
                <w:szCs w:val="24"/>
              </w:rPr>
              <w:t>колы Лидера:</w:t>
            </w:r>
          </w:p>
          <w:p w:rsidR="00DE41A5" w:rsidRDefault="00DE41A5" w:rsidP="00353773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E65D0">
              <w:rPr>
                <w:color w:val="000000" w:themeColor="text1"/>
                <w:sz w:val="24"/>
                <w:szCs w:val="24"/>
              </w:rPr>
              <w:t>«Коммуникативные навыки», «Информационная б</w:t>
            </w:r>
            <w:r>
              <w:rPr>
                <w:color w:val="000000" w:themeColor="text1"/>
                <w:sz w:val="24"/>
                <w:szCs w:val="24"/>
              </w:rPr>
              <w:t>езопасность», «СМИ и PR», знакомство</w:t>
            </w:r>
            <w:r w:rsidRPr="006E65D0">
              <w:rPr>
                <w:color w:val="000000" w:themeColor="text1"/>
                <w:sz w:val="24"/>
                <w:szCs w:val="24"/>
              </w:rPr>
              <w:t xml:space="preserve"> с </w:t>
            </w:r>
            <w:r w:rsidR="004C1893">
              <w:rPr>
                <w:color w:val="000000" w:themeColor="text1"/>
                <w:sz w:val="24"/>
                <w:szCs w:val="24"/>
              </w:rPr>
              <w:t>новой технологией социального проек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Default="00F27383" w:rsidP="00DE41A5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Default="00DE41A5" w:rsidP="00DE41A5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A5" w:rsidRPr="006E65D0" w:rsidRDefault="00C05CF3" w:rsidP="00C05CF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Международном фестивале «Детство без границ» региональный эт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, 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4105A0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A0" w:rsidRDefault="004105A0" w:rsidP="00920C1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105A0">
              <w:rPr>
                <w:color w:val="000000" w:themeColor="text1"/>
                <w:sz w:val="24"/>
                <w:szCs w:val="24"/>
              </w:rPr>
              <w:t>Участие во всероссийских социально значимых проектах: «Волонтеры науки», «Узнай!», «КиноДвиж», «Школьная классика», «Спектакль для мамы», «Российская школьная Весна», «Хранители истории», «Наставник – Защитник», «Экотренд», «На связи с природой», «Будь здоров!», «Первая помощь», «МедиаПритяжение» и др.;, комплекс мероприятий по трудоустройству несовершеннолетних участников Движения, добровольческая акция «Добрая суббо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A0" w:rsidRDefault="004105A0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A0" w:rsidRDefault="004105A0" w:rsidP="00920C1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A0" w:rsidRDefault="004105A0" w:rsidP="00920C1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, классные руководители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краевых профильных сменах:</w:t>
            </w:r>
          </w:p>
          <w:p w:rsidR="00B00254" w:rsidRPr="00B00254" w:rsidRDefault="00920C17" w:rsidP="00B00254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«Лидер XXI века»</w:t>
            </w:r>
          </w:p>
          <w:p w:rsidR="004C1893" w:rsidRDefault="004105A0" w:rsidP="0044629C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B00254" w:rsidRPr="00B00254">
              <w:rPr>
                <w:color w:val="000000" w:themeColor="text1"/>
                <w:sz w:val="24"/>
                <w:szCs w:val="24"/>
              </w:rPr>
              <w:t xml:space="preserve"> «Атм</w:t>
            </w:r>
            <w:r>
              <w:rPr>
                <w:color w:val="000000" w:themeColor="text1"/>
                <w:sz w:val="24"/>
                <w:szCs w:val="24"/>
              </w:rPr>
              <w:t>осфера», «Мир Большая переме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920C17" w:rsidRDefault="00920C17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</w:t>
            </w:r>
          </w:p>
          <w:p w:rsidR="00920C17" w:rsidRDefault="00920C17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ланию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0C17" w:rsidRDefault="00920C17" w:rsidP="0044629C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920C17" w:rsidRDefault="00920C17" w:rsidP="00920C1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20C1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ормление видео, фото отчетов, публикаций на информационном стенде, в группе в сети-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E07037" w:rsidRDefault="00920C17" w:rsidP="00920C1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Отдел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  <w:lang w:val="en-US"/>
              </w:rPr>
              <w:t>PR-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заимодействия</w:t>
            </w:r>
          </w:p>
        </w:tc>
      </w:tr>
      <w:tr w:rsidR="00920C17" w:rsidRPr="001E2183" w:rsidTr="000F557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DE3531" w:rsidRDefault="00920C17" w:rsidP="00B746F1">
            <w:pPr>
              <w:pStyle w:val="ParaAttribute3"/>
              <w:numPr>
                <w:ilvl w:val="0"/>
                <w:numId w:val="14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E3531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олонтерство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20C17" w:rsidRPr="001E2183" w:rsidRDefault="00920C17" w:rsidP="00920C1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920C17" w:rsidRPr="001E2183" w:rsidRDefault="00920C17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20C17" w:rsidRPr="001E2183" w:rsidRDefault="00920C17" w:rsidP="00920C1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920C17" w:rsidRPr="001E2183" w:rsidRDefault="00920C17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920C17" w:rsidRPr="001E2183" w:rsidRDefault="00920C17" w:rsidP="00920C1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3C29A3" w:rsidRDefault="00920C17" w:rsidP="0092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9A3">
              <w:rPr>
                <w:rFonts w:ascii="Times New Roman" w:hAnsi="Times New Roman" w:cs="Times New Roman"/>
                <w:sz w:val="24"/>
                <w:szCs w:val="24"/>
              </w:rPr>
              <w:t>Экологические акции «Посади дере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осади цве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, июнь, сентя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3C29A3" w:rsidRDefault="00920C17" w:rsidP="0044629C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C29A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тряд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олонтеров </w:t>
            </w:r>
          </w:p>
        </w:tc>
      </w:tr>
      <w:tr w:rsidR="00920C17" w:rsidRPr="003C29A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3C29A3" w:rsidRDefault="00920C17" w:rsidP="0092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Pr="003C29A3">
              <w:rPr>
                <w:rFonts w:ascii="Times New Roman" w:hAnsi="Times New Roman" w:cs="Times New Roman"/>
                <w:sz w:val="24"/>
                <w:szCs w:val="24"/>
              </w:rPr>
              <w:t>зеленение пришколь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адка рассады цветов, разбивка клумбы, полив</w:t>
            </w:r>
            <w:r w:rsidR="00722A05">
              <w:rPr>
                <w:rFonts w:ascii="Times New Roman" w:hAnsi="Times New Roman" w:cs="Times New Roman"/>
                <w:sz w:val="24"/>
                <w:szCs w:val="24"/>
              </w:rPr>
              <w:t>, посадка деревьев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, м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3C29A3" w:rsidRDefault="00920C17" w:rsidP="0044629C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3C29A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тряд волонтеров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, классные руководители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3C29A3" w:rsidRDefault="00920C17" w:rsidP="0092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B95BDB" w:rsidP="00920C17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920C17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44629C">
            <w:r w:rsidRPr="005D531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Отряд волонтеров 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3C29A3" w:rsidRDefault="00920C17" w:rsidP="00722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ытийное волонтерство на внешкольном уровне на мероприятиях села </w:t>
            </w:r>
            <w:r w:rsidR="00722A05">
              <w:rPr>
                <w:rFonts w:ascii="Times New Roman" w:hAnsi="Times New Roman" w:cs="Times New Roman"/>
                <w:sz w:val="24"/>
                <w:szCs w:val="24"/>
              </w:rPr>
              <w:t>и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-ти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356DFB" w:rsidRDefault="00920C17" w:rsidP="0044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FB">
              <w:rPr>
                <w:rFonts w:ascii="Times New Roman" w:hAnsi="Times New Roman" w:cs="Times New Roman"/>
                <w:sz w:val="24"/>
                <w:szCs w:val="24"/>
              </w:rPr>
              <w:t>Руководитель от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ов 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Шефская помощь в организации 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роведении новогодних утренников в детском саду, в начальных класс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4C1893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920C17" w:rsidRPr="001E2183" w:rsidRDefault="00920C17" w:rsidP="00920C17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356DFB" w:rsidRDefault="004105A0" w:rsidP="0044629C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105A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Руководитель отряда </w:t>
            </w:r>
            <w:r w:rsidRPr="004105A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lastRenderedPageBreak/>
              <w:t xml:space="preserve">волонтеров </w:t>
            </w:r>
          </w:p>
        </w:tc>
      </w:tr>
      <w:tr w:rsidR="00920C17" w:rsidRPr="001E2183" w:rsidTr="000F557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715E23" w:rsidRDefault="00920C17" w:rsidP="00B746F1">
            <w:pPr>
              <w:pStyle w:val="ParaAttribute3"/>
              <w:numPr>
                <w:ilvl w:val="0"/>
                <w:numId w:val="14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15E2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lastRenderedPageBreak/>
              <w:t>Экскурсии</w:t>
            </w:r>
            <w:r w:rsidRPr="00715E2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715E2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кспедиции</w:t>
            </w:r>
            <w:r w:rsidRPr="00715E2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715E23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оходы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20C17" w:rsidRPr="001E2183" w:rsidRDefault="00920C17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920C17" w:rsidRPr="001E2183" w:rsidRDefault="00920C17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20C17" w:rsidRPr="001E2183" w:rsidRDefault="00920C17" w:rsidP="00920C1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920C17" w:rsidRPr="001E2183" w:rsidRDefault="00920C17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920C17" w:rsidRPr="001E2183" w:rsidRDefault="00920C17" w:rsidP="00920C1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</w:t>
            </w:r>
            <w:r w:rsidRPr="00204146">
              <w:rPr>
                <w:color w:val="000000" w:themeColor="text1"/>
                <w:sz w:val="24"/>
                <w:szCs w:val="24"/>
              </w:rPr>
              <w:t xml:space="preserve">кскурсия </w:t>
            </w:r>
            <w:r w:rsidR="004C1893">
              <w:rPr>
                <w:color w:val="000000" w:themeColor="text1"/>
                <w:sz w:val="24"/>
                <w:szCs w:val="24"/>
              </w:rPr>
              <w:t>по памятным мест</w:t>
            </w:r>
            <w:r w:rsidR="004105A0">
              <w:rPr>
                <w:color w:val="000000" w:themeColor="text1"/>
                <w:sz w:val="24"/>
                <w:szCs w:val="24"/>
              </w:rPr>
              <w:t>ам района, округа, к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4C1893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93" w:rsidRDefault="00920C17" w:rsidP="004C189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, </w:t>
            </w:r>
          </w:p>
          <w:p w:rsidR="00920C17" w:rsidRPr="001E2183" w:rsidRDefault="00B95BDB" w:rsidP="004C1893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="004C1893">
              <w:rPr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715E23" w:rsidRDefault="00920C17" w:rsidP="00920C1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15E2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</w:t>
            </w:r>
            <w:r w:rsidRPr="00715E23">
              <w:rPr>
                <w:color w:val="000000" w:themeColor="text1"/>
                <w:sz w:val="24"/>
                <w:szCs w:val="24"/>
              </w:rPr>
              <w:t>колого – туристический маршрут «Моя малая 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4C1893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, июн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715E23" w:rsidRDefault="00920C17" w:rsidP="00920C1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15E2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4105A0" w:rsidP="00920C1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тические выезды в музеи округа, края, стр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4C1893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4105A0" w:rsidP="00920C17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715E23" w:rsidRDefault="004105A0" w:rsidP="00920C1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20C17" w:rsidRPr="001E2183" w:rsidTr="000F557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501A0" w:rsidRDefault="00920C17" w:rsidP="00B746F1">
            <w:pPr>
              <w:pStyle w:val="ParaAttribute3"/>
              <w:numPr>
                <w:ilvl w:val="0"/>
                <w:numId w:val="14"/>
              </w:num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01A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рганизация</w:t>
            </w:r>
            <w:r w:rsidR="002C6458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501A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едметно</w:t>
            </w:r>
            <w:r w:rsidRPr="001501A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-</w:t>
            </w:r>
            <w:r w:rsidRPr="001501A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стетической</w:t>
            </w:r>
            <w:r w:rsidR="002C6458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501A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реды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2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20C17" w:rsidRPr="001E2183" w:rsidRDefault="00920C17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920C17" w:rsidRPr="001E2183" w:rsidRDefault="00920C17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20C17" w:rsidRPr="001E2183" w:rsidRDefault="00920C17" w:rsidP="00920C1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920C17" w:rsidRPr="001E2183" w:rsidRDefault="00920C17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920C17" w:rsidRPr="001E2183" w:rsidRDefault="00920C17" w:rsidP="00920C1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BF3108" w:rsidP="00920C1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кция «Цветы учителям и ветеранам» </w:t>
            </w:r>
            <w:r w:rsidR="00920C17">
              <w:rPr>
                <w:color w:val="000000" w:themeColor="text1"/>
                <w:sz w:val="24"/>
                <w:szCs w:val="24"/>
              </w:rPr>
              <w:t xml:space="preserve">ко Дню </w:t>
            </w:r>
            <w:r w:rsidR="00197081">
              <w:rPr>
                <w:color w:val="000000" w:themeColor="text1"/>
                <w:sz w:val="24"/>
                <w:szCs w:val="24"/>
              </w:rPr>
              <w:t>З</w:t>
            </w:r>
            <w:r w:rsidR="00920C17">
              <w:rPr>
                <w:color w:val="000000" w:themeColor="text1"/>
                <w:sz w:val="24"/>
                <w:szCs w:val="24"/>
              </w:rPr>
              <w:t>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4C1893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3177D7" w:rsidRDefault="00BF3108" w:rsidP="00920C1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A0" w:rsidRPr="004105A0" w:rsidRDefault="004105A0" w:rsidP="004105A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105A0">
              <w:rPr>
                <w:color w:val="000000" w:themeColor="text1"/>
                <w:sz w:val="24"/>
                <w:szCs w:val="24"/>
              </w:rPr>
              <w:t>Участие в оформлении обязательных экспозиции:</w:t>
            </w:r>
          </w:p>
          <w:p w:rsidR="004105A0" w:rsidRPr="004105A0" w:rsidRDefault="004105A0" w:rsidP="004105A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105A0">
              <w:rPr>
                <w:color w:val="000000" w:themeColor="text1"/>
                <w:sz w:val="24"/>
                <w:szCs w:val="24"/>
              </w:rPr>
              <w:t>- Государственные символы</w:t>
            </w:r>
          </w:p>
          <w:p w:rsidR="004105A0" w:rsidRPr="004105A0" w:rsidRDefault="004105A0" w:rsidP="004105A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105A0">
              <w:rPr>
                <w:color w:val="000000" w:themeColor="text1"/>
                <w:sz w:val="24"/>
                <w:szCs w:val="24"/>
              </w:rPr>
              <w:t>Возможности и проекты для детей:</w:t>
            </w:r>
          </w:p>
          <w:p w:rsidR="004105A0" w:rsidRPr="004105A0" w:rsidRDefault="004105A0" w:rsidP="004105A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105A0">
              <w:rPr>
                <w:color w:val="000000" w:themeColor="text1"/>
                <w:sz w:val="24"/>
                <w:szCs w:val="24"/>
              </w:rPr>
              <w:t>- РДДМ «Движения первых»</w:t>
            </w:r>
          </w:p>
          <w:p w:rsidR="004105A0" w:rsidRPr="004105A0" w:rsidRDefault="004105A0" w:rsidP="004105A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105A0">
              <w:rPr>
                <w:color w:val="000000" w:themeColor="text1"/>
                <w:sz w:val="24"/>
                <w:szCs w:val="24"/>
              </w:rPr>
              <w:t>- Юнармия</w:t>
            </w:r>
          </w:p>
          <w:p w:rsidR="004105A0" w:rsidRPr="004105A0" w:rsidRDefault="004105A0" w:rsidP="004105A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105A0">
              <w:rPr>
                <w:color w:val="000000" w:themeColor="text1"/>
                <w:sz w:val="24"/>
                <w:szCs w:val="24"/>
              </w:rPr>
              <w:t>- Всероссийский конкурс «Большая перемена»</w:t>
            </w:r>
          </w:p>
          <w:p w:rsidR="004105A0" w:rsidRPr="004105A0" w:rsidRDefault="004105A0" w:rsidP="004105A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105A0">
              <w:rPr>
                <w:color w:val="000000" w:themeColor="text1"/>
                <w:sz w:val="24"/>
                <w:szCs w:val="24"/>
              </w:rPr>
              <w:t>- Платформа проектов «Россия- страна возможностей»</w:t>
            </w:r>
          </w:p>
          <w:p w:rsidR="004105A0" w:rsidRPr="004105A0" w:rsidRDefault="004105A0" w:rsidP="004105A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105A0">
              <w:rPr>
                <w:color w:val="000000" w:themeColor="text1"/>
                <w:sz w:val="24"/>
                <w:szCs w:val="24"/>
              </w:rPr>
              <w:t>- Общество «Знание»</w:t>
            </w:r>
          </w:p>
          <w:p w:rsidR="004105A0" w:rsidRPr="004105A0" w:rsidRDefault="004105A0" w:rsidP="004105A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105A0">
              <w:rPr>
                <w:color w:val="000000" w:themeColor="text1"/>
                <w:sz w:val="24"/>
                <w:szCs w:val="24"/>
              </w:rPr>
              <w:t>- «Больше чем путешествие»</w:t>
            </w:r>
          </w:p>
          <w:p w:rsidR="004105A0" w:rsidRPr="004105A0" w:rsidRDefault="004105A0" w:rsidP="004105A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105A0">
              <w:rPr>
                <w:color w:val="000000" w:themeColor="text1"/>
                <w:sz w:val="24"/>
                <w:szCs w:val="24"/>
              </w:rPr>
              <w:t>- «Навигаторы детства»</w:t>
            </w:r>
          </w:p>
          <w:p w:rsidR="004105A0" w:rsidRPr="004105A0" w:rsidRDefault="004105A0" w:rsidP="004105A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105A0">
              <w:rPr>
                <w:color w:val="000000" w:themeColor="text1"/>
                <w:sz w:val="24"/>
                <w:szCs w:val="24"/>
              </w:rPr>
              <w:t>- Платформа проектов «Добро.ру»</w:t>
            </w:r>
          </w:p>
          <w:p w:rsidR="004105A0" w:rsidRPr="004105A0" w:rsidRDefault="004105A0" w:rsidP="004105A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105A0">
              <w:rPr>
                <w:color w:val="000000" w:themeColor="text1"/>
                <w:sz w:val="24"/>
                <w:szCs w:val="24"/>
              </w:rPr>
              <w:t>- МДЦ «Артек», ВДЦ «Орленок», «Океан», «Смена»</w:t>
            </w:r>
          </w:p>
          <w:p w:rsidR="004105A0" w:rsidRPr="004105A0" w:rsidRDefault="004105A0" w:rsidP="004105A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105A0">
              <w:rPr>
                <w:color w:val="000000" w:themeColor="text1"/>
                <w:sz w:val="24"/>
                <w:szCs w:val="24"/>
              </w:rPr>
              <w:t>- Образовательный центр «Сириус»</w:t>
            </w:r>
          </w:p>
          <w:p w:rsidR="00920C17" w:rsidRPr="001E2183" w:rsidRDefault="004105A0" w:rsidP="004105A0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4105A0">
              <w:rPr>
                <w:color w:val="000000" w:themeColor="text1"/>
                <w:sz w:val="24"/>
                <w:szCs w:val="24"/>
              </w:rPr>
              <w:t>- Всероссийский проект «Билет в будуще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4C1893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4105A0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3177D7" w:rsidRDefault="00C05CF3" w:rsidP="00920C1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Администрация школы, творческая группа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формление фасада школы на </w:t>
            </w:r>
          </w:p>
          <w:p w:rsidR="00920C17" w:rsidRDefault="00920C17" w:rsidP="00920C1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е Первого и Последнего зво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4C1893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920C17" w:rsidRDefault="00B95BDB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920C17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3177D7" w:rsidRDefault="004105A0" w:rsidP="00920C1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  <w:r w:rsidR="00C05CF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0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-11 классов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оформления ка</w:t>
            </w:r>
            <w:r w:rsidR="004105A0">
              <w:rPr>
                <w:color w:val="000000" w:themeColor="text1"/>
                <w:sz w:val="24"/>
                <w:szCs w:val="24"/>
              </w:rPr>
              <w:t>бинетов и коридоров, фотозон в рамках ключевых традицион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4C1893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B95BDB" w:rsidP="00920C1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920C17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A17511" w:rsidRDefault="00920C17" w:rsidP="00920C1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A1751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оформлении </w:t>
            </w:r>
            <w:r w:rsidRPr="00B46468">
              <w:rPr>
                <w:color w:val="000000" w:themeColor="text1"/>
                <w:sz w:val="24"/>
                <w:szCs w:val="24"/>
              </w:rPr>
              <w:t xml:space="preserve">в коридорах и рекреациях школы экспонатов школьного экспериментариу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4C1893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A17511" w:rsidRDefault="00920C17" w:rsidP="00920C1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 МО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азать помощь в установке стеллажей и сборе книг для книгообмена в пространстве 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4C1893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B95BDB" w:rsidP="00920C1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</w:t>
            </w:r>
            <w:r w:rsidR="00920C17">
              <w:rPr>
                <w:color w:val="000000" w:themeColor="text1"/>
                <w:sz w:val="24"/>
                <w:szCs w:val="24"/>
              </w:rPr>
              <w:t>нвар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озеленении территории школы: </w:t>
            </w:r>
            <w:r w:rsidRPr="00B46468">
              <w:rPr>
                <w:color w:val="000000" w:themeColor="text1"/>
                <w:sz w:val="24"/>
                <w:szCs w:val="24"/>
              </w:rPr>
              <w:lastRenderedPageBreak/>
              <w:t>разбивка клумб</w:t>
            </w:r>
            <w:r>
              <w:rPr>
                <w:color w:val="000000" w:themeColor="text1"/>
                <w:sz w:val="24"/>
                <w:szCs w:val="24"/>
              </w:rPr>
              <w:t xml:space="preserve">, оборудование </w:t>
            </w:r>
            <w:r w:rsidRPr="00B46468">
              <w:rPr>
                <w:color w:val="000000" w:themeColor="text1"/>
                <w:sz w:val="24"/>
                <w:szCs w:val="24"/>
              </w:rPr>
              <w:t>беседок</w:t>
            </w:r>
            <w:r>
              <w:rPr>
                <w:color w:val="000000" w:themeColor="text1"/>
                <w:sz w:val="24"/>
                <w:szCs w:val="24"/>
              </w:rPr>
              <w:t>, посадка цв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4C1893" w:rsidP="004C1893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, июн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920C17" w:rsidRPr="001E2183" w:rsidTr="000F557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AB0567" w:rsidRDefault="00920C17" w:rsidP="00B746F1">
            <w:pPr>
              <w:pStyle w:val="ParaAttribute3"/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4"/>
              </w:rPr>
            </w:pPr>
            <w:r w:rsidRPr="00AB05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lastRenderedPageBreak/>
              <w:t>Работа</w:t>
            </w:r>
            <w:r w:rsidR="002C6458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B05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с</w:t>
            </w:r>
            <w:r w:rsidR="002C6458"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B0567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родителями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920C17" w:rsidRPr="001E2183" w:rsidRDefault="00920C17" w:rsidP="00920C1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  <w:p w:rsidR="00920C17" w:rsidRPr="001E2183" w:rsidRDefault="00920C17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920C17" w:rsidRPr="001E2183" w:rsidRDefault="00920C17" w:rsidP="00920C1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920C17" w:rsidRPr="001E2183" w:rsidRDefault="00920C17" w:rsidP="00920C17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920C17" w:rsidRPr="001E2183" w:rsidRDefault="00920C17" w:rsidP="00920C17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08" w:rsidRPr="00BF3108" w:rsidRDefault="00BF3108" w:rsidP="00BF310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F3108">
              <w:rPr>
                <w:color w:val="000000" w:themeColor="text1"/>
                <w:sz w:val="24"/>
                <w:szCs w:val="24"/>
              </w:rPr>
              <w:t>Всероссийские родительские собрания по профориентации</w:t>
            </w:r>
          </w:p>
          <w:p w:rsidR="00920C17" w:rsidRPr="001E2183" w:rsidRDefault="00920C17" w:rsidP="00BF310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08" w:rsidRDefault="00BF3108" w:rsidP="00BF310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  <w:p w:rsidR="00920C17" w:rsidRPr="001E2183" w:rsidRDefault="00BF3108" w:rsidP="00BF3108">
            <w:pPr>
              <w:pStyle w:val="ParaAttribute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AB0567" w:rsidRDefault="00F61444" w:rsidP="00920C17">
            <w:pPr>
              <w:pStyle w:val="ParaAttribute3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F310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08" w:rsidRPr="00BF3108" w:rsidRDefault="00BF3108" w:rsidP="00BF310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F3108">
              <w:rPr>
                <w:color w:val="000000" w:themeColor="text1"/>
                <w:sz w:val="24"/>
                <w:szCs w:val="24"/>
              </w:rPr>
              <w:t>Родительский всеобуч «Наши дети – наше будущее!»;</w:t>
            </w:r>
          </w:p>
          <w:p w:rsidR="00920C17" w:rsidRPr="001E2183" w:rsidRDefault="00920C17" w:rsidP="00920C17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920C17" w:rsidP="00920C17">
            <w:pPr>
              <w:pStyle w:val="ParaAttribute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Default="00920C17" w:rsidP="00920C1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</w:t>
            </w:r>
          </w:p>
          <w:p w:rsidR="00920C17" w:rsidRPr="001E2183" w:rsidRDefault="00B95BDB" w:rsidP="00920C1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920C17">
              <w:rPr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AB0567" w:rsidRDefault="00F61444" w:rsidP="00BF3108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F310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920C17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08" w:rsidRPr="00BF3108" w:rsidRDefault="00BF3108" w:rsidP="00BF310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F3108">
              <w:rPr>
                <w:color w:val="000000" w:themeColor="text1"/>
                <w:sz w:val="24"/>
                <w:szCs w:val="24"/>
              </w:rPr>
              <w:t>Индивидуальные беседы и консультаций социального педагога, педагога-психолога</w:t>
            </w:r>
          </w:p>
          <w:p w:rsidR="00920C17" w:rsidRPr="001E2183" w:rsidRDefault="00920C17" w:rsidP="00920C17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93" w:rsidRPr="001E2183" w:rsidRDefault="004C1893" w:rsidP="004C1893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  <w:p w:rsidR="00920C17" w:rsidRPr="001E2183" w:rsidRDefault="00920C17" w:rsidP="00920C17">
            <w:pPr>
              <w:pStyle w:val="ParaAttribute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17" w:rsidRPr="001E2183" w:rsidRDefault="00BF3108" w:rsidP="00920C17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08" w:rsidRPr="00AB0567" w:rsidRDefault="00BF3108" w:rsidP="00920C17">
            <w:pPr>
              <w:pStyle w:val="ParaAttribute8"/>
              <w:ind w:firstLine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040D22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08" w:rsidRDefault="00BF3108" w:rsidP="00BF310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F3108">
              <w:rPr>
                <w:color w:val="000000" w:themeColor="text1"/>
                <w:sz w:val="24"/>
                <w:szCs w:val="24"/>
              </w:rPr>
              <w:t>Часы общения «Семья, тра</w:t>
            </w:r>
            <w:r>
              <w:rPr>
                <w:color w:val="000000" w:themeColor="text1"/>
                <w:sz w:val="24"/>
                <w:szCs w:val="24"/>
              </w:rPr>
              <w:t>диционные ценности» родословная</w:t>
            </w:r>
            <w:r w:rsidRPr="00BF3108">
              <w:rPr>
                <w:color w:val="000000" w:themeColor="text1"/>
                <w:sz w:val="24"/>
                <w:szCs w:val="24"/>
              </w:rPr>
              <w:t>», «Моя родословная», «Поколение отцов и детей» в рамках семейного сообщества «Родные-любимые» Движения Первых</w:t>
            </w:r>
          </w:p>
          <w:p w:rsidR="00040D22" w:rsidRPr="001E2183" w:rsidRDefault="00040D22" w:rsidP="00BF3108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22" w:rsidRPr="001E2183" w:rsidRDefault="00040D22" w:rsidP="00040D2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22" w:rsidRPr="001E2183" w:rsidRDefault="00BF3108" w:rsidP="00BF310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22" w:rsidRPr="00BF3108" w:rsidRDefault="00BF3108" w:rsidP="00040D2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F310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BF3108" w:rsidRPr="001E2183" w:rsidTr="000F557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08" w:rsidRPr="00BF3108" w:rsidRDefault="00BF3108" w:rsidP="00BF310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школьные родительские собрания:</w:t>
            </w:r>
          </w:p>
          <w:p w:rsidR="00BF3108" w:rsidRPr="00BF3108" w:rsidRDefault="00BF3108" w:rsidP="00BF310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F3108">
              <w:rPr>
                <w:color w:val="000000" w:themeColor="text1"/>
                <w:sz w:val="24"/>
                <w:szCs w:val="24"/>
              </w:rPr>
              <w:t xml:space="preserve">- «Совместная деятельность педагогов и родителей в рамках реализации программы Движения первых». </w:t>
            </w:r>
          </w:p>
          <w:p w:rsidR="00BF3108" w:rsidRPr="00BF3108" w:rsidRDefault="00BF3108" w:rsidP="00BF310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F3108">
              <w:rPr>
                <w:color w:val="000000" w:themeColor="text1"/>
                <w:sz w:val="24"/>
                <w:szCs w:val="24"/>
              </w:rPr>
              <w:t>-«О результатах совместной деятельности классных руководителей с учащимися и их законными представителями по профминимуму».</w:t>
            </w:r>
          </w:p>
          <w:p w:rsidR="00BF3108" w:rsidRPr="00BF3108" w:rsidRDefault="00BF3108" w:rsidP="00BF310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F3108">
              <w:rPr>
                <w:color w:val="000000" w:themeColor="text1"/>
                <w:sz w:val="24"/>
                <w:szCs w:val="24"/>
              </w:rPr>
              <w:t xml:space="preserve">«Потенциал воспитательной деятельности школы в рамках гражданского и патриотического воспитания». </w:t>
            </w:r>
          </w:p>
          <w:p w:rsidR="00BF3108" w:rsidRPr="00BF3108" w:rsidRDefault="00BF3108" w:rsidP="00BF3108">
            <w:pPr>
              <w:pStyle w:val="ParaAttribute5"/>
              <w:rPr>
                <w:color w:val="000000" w:themeColor="text1"/>
                <w:sz w:val="24"/>
                <w:szCs w:val="24"/>
              </w:rPr>
            </w:pPr>
            <w:r w:rsidRPr="00BF3108">
              <w:rPr>
                <w:color w:val="000000" w:themeColor="text1"/>
                <w:sz w:val="24"/>
                <w:szCs w:val="24"/>
              </w:rPr>
              <w:t>«Обеспечение качества воспитательной деятельности в условиях взаимодействия с родительской общественность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08" w:rsidRPr="001E2183" w:rsidRDefault="00BF3108" w:rsidP="00040D22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08" w:rsidRPr="00BF3108" w:rsidRDefault="00BF3108" w:rsidP="00BF3108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F3108">
              <w:rPr>
                <w:color w:val="000000" w:themeColor="text1"/>
                <w:sz w:val="24"/>
                <w:szCs w:val="24"/>
              </w:rPr>
              <w:t>Сентябрь</w:t>
            </w:r>
          </w:p>
          <w:p w:rsidR="00BF3108" w:rsidRPr="00BF3108" w:rsidRDefault="00BF3108" w:rsidP="00BF3108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</w:p>
          <w:p w:rsidR="00BF3108" w:rsidRPr="00BF3108" w:rsidRDefault="00BF3108" w:rsidP="00BF3108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</w:p>
          <w:p w:rsidR="00BF3108" w:rsidRPr="00BF3108" w:rsidRDefault="00BF3108" w:rsidP="00BF3108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F3108">
              <w:rPr>
                <w:color w:val="000000" w:themeColor="text1"/>
                <w:sz w:val="24"/>
                <w:szCs w:val="24"/>
              </w:rPr>
              <w:t>Ноябрь</w:t>
            </w:r>
          </w:p>
          <w:p w:rsidR="00BF3108" w:rsidRPr="00BF3108" w:rsidRDefault="00BF3108" w:rsidP="00BF3108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</w:p>
          <w:p w:rsidR="00BF3108" w:rsidRPr="00BF3108" w:rsidRDefault="00BF3108" w:rsidP="00BF3108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</w:p>
          <w:p w:rsidR="00BF3108" w:rsidRPr="00BF3108" w:rsidRDefault="00BF3108" w:rsidP="00BF3108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</w:p>
          <w:p w:rsidR="00BF3108" w:rsidRPr="00BF3108" w:rsidRDefault="00BF3108" w:rsidP="00BF3108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 w:rsidRPr="00BF3108"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BF3108" w:rsidRPr="00BF3108" w:rsidRDefault="00BF3108" w:rsidP="00BF3108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</w:p>
          <w:p w:rsidR="00BF3108" w:rsidRPr="00BF3108" w:rsidRDefault="00BF3108" w:rsidP="00BF3108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</w:p>
          <w:p w:rsidR="00BF3108" w:rsidRPr="00BF3108" w:rsidRDefault="00BF3108" w:rsidP="00BF3108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</w:p>
          <w:p w:rsidR="00BF3108" w:rsidRPr="00BF3108" w:rsidRDefault="00BF3108" w:rsidP="00BF3108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</w:p>
          <w:p w:rsidR="00BF3108" w:rsidRPr="00BF3108" w:rsidRDefault="00BF3108" w:rsidP="00BF3108">
            <w:pPr>
              <w:pStyle w:val="ParaAttribute8"/>
              <w:rPr>
                <w:color w:val="000000" w:themeColor="text1"/>
                <w:sz w:val="24"/>
                <w:szCs w:val="24"/>
              </w:rPr>
            </w:pPr>
          </w:p>
          <w:p w:rsidR="00BF3108" w:rsidRDefault="00BF3108" w:rsidP="00BF3108">
            <w:pPr>
              <w:pStyle w:val="ParaAttribute8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3108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108" w:rsidRPr="00BF3108" w:rsidRDefault="00BF3108" w:rsidP="00040D22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F310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аместитель директора по ВР</w:t>
            </w:r>
          </w:p>
        </w:tc>
      </w:tr>
      <w:tr w:rsidR="00040D22" w:rsidRPr="001E2183" w:rsidTr="000F557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22" w:rsidRPr="004C1893" w:rsidRDefault="00040D22" w:rsidP="00040D22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</w:rPr>
            </w:pPr>
            <w:r w:rsidRPr="004C189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ое руководство и наставничество</w:t>
            </w:r>
          </w:p>
          <w:p w:rsidR="00040D22" w:rsidRPr="002C6458" w:rsidRDefault="00040D22" w:rsidP="00040D2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sz w:val="24"/>
              </w:rPr>
              <w:t xml:space="preserve"> (согласно индивидуальным</w:t>
            </w:r>
            <w:r w:rsidRPr="004C1893">
              <w:rPr>
                <w:rStyle w:val="CharAttribute5"/>
                <w:rFonts w:ascii="Times New Roman" w:eastAsia="№Е" w:hint="default"/>
                <w:sz w:val="24"/>
              </w:rPr>
              <w:t xml:space="preserve"> </w:t>
            </w:r>
            <w:r w:rsidRPr="004C189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4C189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ых руководителей и наставников</w:t>
            </w:r>
            <w:r w:rsidRPr="004C1893">
              <w:rPr>
                <w:rStyle w:val="CharAttribute5"/>
                <w:rFonts w:ascii="Times New Roman" w:eastAsia="№Е" w:hint="default"/>
                <w:sz w:val="24"/>
              </w:rPr>
              <w:t>)</w:t>
            </w:r>
          </w:p>
          <w:p w:rsidR="00040D22" w:rsidRPr="00673A96" w:rsidRDefault="00040D22" w:rsidP="00040D22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</w:rPr>
            </w:pPr>
            <w:r w:rsidRPr="00673A96">
              <w:rPr>
                <w:rStyle w:val="CharAttribute5"/>
                <w:rFonts w:ascii="Times New Roman" w:eastAsia="№Е" w:hint="default"/>
                <w:sz w:val="24"/>
              </w:rPr>
              <w:t xml:space="preserve">включает следующие разделы: 1. классные часы; 2. работа с классом; 3.индивидуальная работа </w:t>
            </w:r>
          </w:p>
          <w:p w:rsidR="00040D22" w:rsidRDefault="00040D22" w:rsidP="00040D22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</w:rPr>
            </w:pPr>
            <w:r w:rsidRPr="00673A96">
              <w:rPr>
                <w:rStyle w:val="CharAttribute5"/>
                <w:rFonts w:ascii="Times New Roman" w:eastAsia="№Е" w:hint="default"/>
                <w:sz w:val="24"/>
              </w:rPr>
              <w:t>с учащимися; работа с учителями и руководителями внеурочной деятельности и дополнительного образования; 4. Работа с родителями учащихся или их законными представителями</w:t>
            </w:r>
          </w:p>
          <w:p w:rsidR="00BF3108" w:rsidRPr="003B5612" w:rsidRDefault="00BF3108" w:rsidP="00BF310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3B5612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Рекомендуемые классные часы:</w:t>
            </w:r>
          </w:p>
          <w:p w:rsidR="00BF3108" w:rsidRDefault="00BF3108" w:rsidP="00BF3108">
            <w:pPr>
              <w:pStyle w:val="ParaAttribute3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 w:rsidRPr="00F70175">
              <w:rPr>
                <w:sz w:val="24"/>
                <w:szCs w:val="24"/>
              </w:rPr>
              <w:t>Классные часы, посвященные Дню окончания Второй мировой войны, День солидарности в борьбе с террор</w:t>
            </w:r>
            <w:r>
              <w:rPr>
                <w:sz w:val="24"/>
                <w:szCs w:val="24"/>
              </w:rPr>
              <w:t>измом (сентябрь)</w:t>
            </w:r>
          </w:p>
          <w:p w:rsidR="00BF3108" w:rsidRDefault="00BF3108" w:rsidP="00BF3108">
            <w:pPr>
              <w:pStyle w:val="ParaAttribute3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посвященные Международному дню </w:t>
            </w:r>
            <w:r w:rsidRPr="0063099B">
              <w:rPr>
                <w:sz w:val="24"/>
                <w:szCs w:val="24"/>
              </w:rPr>
              <w:t>пожилых людей</w:t>
            </w:r>
            <w:r>
              <w:rPr>
                <w:sz w:val="24"/>
                <w:szCs w:val="24"/>
              </w:rPr>
              <w:t xml:space="preserve">, Международный дню </w:t>
            </w:r>
            <w:r w:rsidRPr="0063099B">
              <w:rPr>
                <w:sz w:val="24"/>
                <w:szCs w:val="24"/>
              </w:rPr>
              <w:t>музыки</w:t>
            </w:r>
            <w:r>
              <w:rPr>
                <w:sz w:val="24"/>
                <w:szCs w:val="24"/>
              </w:rPr>
              <w:t xml:space="preserve"> (октябрь)</w:t>
            </w:r>
          </w:p>
          <w:p w:rsidR="00BF3108" w:rsidRDefault="00BF3108" w:rsidP="00BF3108">
            <w:pPr>
              <w:pStyle w:val="ParaAttribute3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посвященные </w:t>
            </w:r>
            <w:r w:rsidRPr="0063099B">
              <w:rPr>
                <w:sz w:val="24"/>
                <w:szCs w:val="24"/>
              </w:rPr>
              <w:t>День народного единства</w:t>
            </w:r>
            <w:r>
              <w:rPr>
                <w:sz w:val="24"/>
                <w:szCs w:val="24"/>
              </w:rPr>
              <w:t xml:space="preserve"> (ноябрь)</w:t>
            </w:r>
          </w:p>
          <w:p w:rsidR="00BF3108" w:rsidRDefault="00BF3108" w:rsidP="00BF3108">
            <w:pPr>
              <w:pStyle w:val="ParaAttribute3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, посвященные Дню</w:t>
            </w:r>
            <w:r w:rsidRPr="0063099B">
              <w:rPr>
                <w:sz w:val="24"/>
                <w:szCs w:val="24"/>
              </w:rPr>
              <w:t xml:space="preserve"> Героев Отечества</w:t>
            </w:r>
            <w:r>
              <w:rPr>
                <w:sz w:val="24"/>
                <w:szCs w:val="24"/>
              </w:rPr>
              <w:t xml:space="preserve"> (декабрь)</w:t>
            </w:r>
          </w:p>
          <w:p w:rsidR="00BF3108" w:rsidRDefault="00BF3108" w:rsidP="00BF3108">
            <w:pPr>
              <w:pStyle w:val="ParaAttribute3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, посвященный Дню</w:t>
            </w:r>
            <w:r w:rsidRPr="0063099B">
              <w:rPr>
                <w:sz w:val="24"/>
                <w:szCs w:val="24"/>
              </w:rPr>
              <w:t xml:space="preserve"> полного освобождения Ленинграда от фашистской блокады</w:t>
            </w:r>
            <w:r>
              <w:rPr>
                <w:sz w:val="24"/>
                <w:szCs w:val="24"/>
              </w:rPr>
              <w:t xml:space="preserve"> (январь)</w:t>
            </w:r>
          </w:p>
          <w:p w:rsidR="00BF3108" w:rsidRDefault="00BF3108" w:rsidP="00BF3108">
            <w:pPr>
              <w:pStyle w:val="ParaAttribute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роки мужества, посвященные Дню </w:t>
            </w:r>
            <w:r w:rsidRPr="003B5612">
              <w:rPr>
                <w:sz w:val="24"/>
                <w:szCs w:val="24"/>
              </w:rPr>
              <w:t>памяти о россиянах, исполнявших служебный долг</w:t>
            </w:r>
            <w:r>
              <w:rPr>
                <w:sz w:val="24"/>
                <w:szCs w:val="24"/>
              </w:rPr>
              <w:t xml:space="preserve"> за </w:t>
            </w:r>
          </w:p>
          <w:p w:rsidR="00BF3108" w:rsidRDefault="00BF3108" w:rsidP="00BF3108">
            <w:pPr>
              <w:pStyle w:val="ParaAttribute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B5612">
              <w:rPr>
                <w:sz w:val="24"/>
                <w:szCs w:val="24"/>
              </w:rPr>
              <w:t>ределами Отечества, 35 лет со дня вывода советских</w:t>
            </w:r>
            <w:r>
              <w:rPr>
                <w:sz w:val="24"/>
                <w:szCs w:val="24"/>
              </w:rPr>
              <w:t xml:space="preserve"> </w:t>
            </w:r>
            <w:r w:rsidRPr="003B5612">
              <w:rPr>
                <w:sz w:val="24"/>
                <w:szCs w:val="24"/>
              </w:rPr>
              <w:t>войск из Республики Афганистан (1989)</w:t>
            </w:r>
            <w:r>
              <w:rPr>
                <w:sz w:val="24"/>
                <w:szCs w:val="24"/>
              </w:rPr>
              <w:t xml:space="preserve"> (февраль)</w:t>
            </w:r>
          </w:p>
          <w:p w:rsidR="00BF3108" w:rsidRDefault="00BF3108" w:rsidP="00BF3108">
            <w:pPr>
              <w:pStyle w:val="ParaAttribute3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посвященные </w:t>
            </w:r>
            <w:r w:rsidRPr="003B5612">
              <w:rPr>
                <w:sz w:val="24"/>
                <w:szCs w:val="24"/>
              </w:rPr>
              <w:t>10 лет</w:t>
            </w:r>
            <w:r>
              <w:rPr>
                <w:sz w:val="24"/>
                <w:szCs w:val="24"/>
              </w:rPr>
              <w:t>нему юбилею</w:t>
            </w:r>
            <w:r w:rsidRPr="003B5612">
              <w:rPr>
                <w:sz w:val="24"/>
                <w:szCs w:val="24"/>
              </w:rPr>
              <w:t xml:space="preserve"> со Дня воссоединения Крыма с Россией</w:t>
            </w:r>
            <w:r>
              <w:rPr>
                <w:sz w:val="24"/>
                <w:szCs w:val="24"/>
              </w:rPr>
              <w:t xml:space="preserve"> 9март)</w:t>
            </w:r>
          </w:p>
          <w:p w:rsidR="00BF3108" w:rsidRPr="003B5612" w:rsidRDefault="00BF3108" w:rsidP="00BF3108">
            <w:pPr>
              <w:pStyle w:val="ParaAttribute3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посвященные Дню</w:t>
            </w:r>
            <w:r w:rsidRPr="003B5612">
              <w:rPr>
                <w:sz w:val="24"/>
                <w:szCs w:val="24"/>
              </w:rPr>
              <w:t xml:space="preserve"> памяти о геноциде советского народа нацистами</w:t>
            </w:r>
            <w:r>
              <w:rPr>
                <w:sz w:val="24"/>
                <w:szCs w:val="24"/>
              </w:rPr>
              <w:t xml:space="preserve"> и их по</w:t>
            </w:r>
            <w:r w:rsidRPr="003B5612">
              <w:rPr>
                <w:sz w:val="24"/>
                <w:szCs w:val="24"/>
              </w:rPr>
              <w:t>собниками в годы Великой Отечественной войны (апрель)</w:t>
            </w:r>
          </w:p>
          <w:p w:rsidR="00BF3108" w:rsidRDefault="00BF3108" w:rsidP="00BF3108">
            <w:pPr>
              <w:pStyle w:val="ParaAttribute3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ые уроки в рамках Международного дня музеев (май)</w:t>
            </w:r>
          </w:p>
          <w:p w:rsidR="00BF3108" w:rsidRPr="00673A96" w:rsidRDefault="00BF3108" w:rsidP="00BF310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</w:rPr>
            </w:pPr>
          </w:p>
          <w:p w:rsidR="00040D22" w:rsidRPr="004C1893" w:rsidRDefault="00040D22" w:rsidP="00040D22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040D22" w:rsidRPr="001E2183" w:rsidTr="000F5578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22" w:rsidRPr="004C1893" w:rsidRDefault="00040D22" w:rsidP="00040D22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4C189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lastRenderedPageBreak/>
              <w:t>Школьный урок</w:t>
            </w:r>
          </w:p>
          <w:p w:rsidR="00040D22" w:rsidRPr="004C1893" w:rsidRDefault="00040D22" w:rsidP="00040D22">
            <w:pPr>
              <w:pStyle w:val="ParaAttribute3"/>
              <w:rPr>
                <w:rStyle w:val="CharAttribute5"/>
                <w:rFonts w:ascii="Times New Roman" w:eastAsia="№Е" w:hint="default"/>
                <w:sz w:val="24"/>
              </w:rPr>
            </w:pPr>
            <w:r w:rsidRPr="004C1893">
              <w:rPr>
                <w:rStyle w:val="CharAttribute5"/>
                <w:rFonts w:ascii="Times New Roman" w:eastAsia="№Е" w:hint="default"/>
                <w:sz w:val="24"/>
              </w:rPr>
              <w:t>(согласно индивидуаль</w:t>
            </w:r>
            <w:r>
              <w:rPr>
                <w:rStyle w:val="CharAttribute5"/>
                <w:rFonts w:ascii="Times New Roman" w:eastAsia="№Е" w:hint="default"/>
                <w:sz w:val="24"/>
              </w:rPr>
              <w:t>ным</w:t>
            </w:r>
            <w:r w:rsidRPr="004C1893">
              <w:rPr>
                <w:rStyle w:val="CharAttribute5"/>
                <w:rFonts w:ascii="Times New Roman" w:eastAsia="№Е" w:hint="default"/>
                <w:sz w:val="24"/>
              </w:rPr>
              <w:t xml:space="preserve"> </w:t>
            </w:r>
            <w:r w:rsidRPr="004C189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 учителей-предметников</w:t>
            </w:r>
            <w:r w:rsidRPr="004C1893">
              <w:rPr>
                <w:rStyle w:val="CharAttribute5"/>
                <w:rFonts w:ascii="Times New Roman" w:eastAsia="№Е" w:hint="default"/>
                <w:sz w:val="24"/>
              </w:rPr>
              <w:t>)</w:t>
            </w:r>
          </w:p>
          <w:p w:rsidR="00040D22" w:rsidRPr="004C1893" w:rsidRDefault="00040D22" w:rsidP="00040D22">
            <w:pPr>
              <w:pStyle w:val="ParaAttribute3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B463EA" w:rsidRDefault="00640F14" w:rsidP="00640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463EA" w:rsidRDefault="00B463EA" w:rsidP="00640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3EA" w:rsidRDefault="00B463EA" w:rsidP="00640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3EA" w:rsidRDefault="00B463EA" w:rsidP="00640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3EA" w:rsidRDefault="00B463EA" w:rsidP="00640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63EA" w:rsidRDefault="00B463EA" w:rsidP="00640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463EA" w:rsidSect="00062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AB7" w:rsidRDefault="000A1AB7" w:rsidP="00AF4853">
      <w:pPr>
        <w:spacing w:after="0" w:line="240" w:lineRule="auto"/>
      </w:pPr>
      <w:r>
        <w:separator/>
      </w:r>
    </w:p>
  </w:endnote>
  <w:endnote w:type="continuationSeparator" w:id="0">
    <w:p w:rsidR="000A1AB7" w:rsidRDefault="000A1AB7" w:rsidP="00AF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AB7" w:rsidRDefault="000A1AB7" w:rsidP="00AF4853">
      <w:pPr>
        <w:spacing w:after="0" w:line="240" w:lineRule="auto"/>
      </w:pPr>
      <w:r>
        <w:separator/>
      </w:r>
    </w:p>
  </w:footnote>
  <w:footnote w:type="continuationSeparator" w:id="0">
    <w:p w:rsidR="000A1AB7" w:rsidRDefault="000A1AB7" w:rsidP="00AF4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28A7"/>
    <w:multiLevelType w:val="hybridMultilevel"/>
    <w:tmpl w:val="EB221CFE"/>
    <w:lvl w:ilvl="0" w:tplc="C2829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709F"/>
    <w:multiLevelType w:val="hybridMultilevel"/>
    <w:tmpl w:val="5B10ECA2"/>
    <w:lvl w:ilvl="0" w:tplc="9A3EB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20B0"/>
    <w:multiLevelType w:val="hybridMultilevel"/>
    <w:tmpl w:val="002876AC"/>
    <w:lvl w:ilvl="0" w:tplc="0C208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32DE"/>
    <w:multiLevelType w:val="hybridMultilevel"/>
    <w:tmpl w:val="5114E3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ED7DB6"/>
    <w:multiLevelType w:val="hybridMultilevel"/>
    <w:tmpl w:val="132A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6350"/>
    <w:multiLevelType w:val="hybridMultilevel"/>
    <w:tmpl w:val="9B1E36D6"/>
    <w:lvl w:ilvl="0" w:tplc="2A8A5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5CDF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26E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027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2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003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860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228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6CE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0A3812"/>
    <w:multiLevelType w:val="multilevel"/>
    <w:tmpl w:val="B8843E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DDE5B64"/>
    <w:multiLevelType w:val="multilevel"/>
    <w:tmpl w:val="89341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F49C3"/>
    <w:multiLevelType w:val="hybridMultilevel"/>
    <w:tmpl w:val="6194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839"/>
    <w:multiLevelType w:val="hybridMultilevel"/>
    <w:tmpl w:val="DB306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60E19"/>
    <w:multiLevelType w:val="hybridMultilevel"/>
    <w:tmpl w:val="0BF4D466"/>
    <w:lvl w:ilvl="0" w:tplc="90323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65307"/>
    <w:multiLevelType w:val="hybridMultilevel"/>
    <w:tmpl w:val="E9D4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41987"/>
    <w:multiLevelType w:val="hybridMultilevel"/>
    <w:tmpl w:val="0BF4D466"/>
    <w:lvl w:ilvl="0" w:tplc="90323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225CD"/>
    <w:multiLevelType w:val="hybridMultilevel"/>
    <w:tmpl w:val="733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E0A81"/>
    <w:multiLevelType w:val="hybridMultilevel"/>
    <w:tmpl w:val="3AFC3AF6"/>
    <w:lvl w:ilvl="0" w:tplc="689CB10A">
      <w:start w:val="1"/>
      <w:numFmt w:val="decimal"/>
      <w:lvlText w:val="%1."/>
      <w:lvlJc w:val="left"/>
      <w:pPr>
        <w:ind w:left="810" w:hanging="450"/>
      </w:pPr>
      <w:rPr>
        <w:rFonts w:eastAsia="№Е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330F2"/>
    <w:multiLevelType w:val="hybridMultilevel"/>
    <w:tmpl w:val="6E507F6A"/>
    <w:lvl w:ilvl="0" w:tplc="90323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07930"/>
    <w:multiLevelType w:val="hybridMultilevel"/>
    <w:tmpl w:val="F40C275C"/>
    <w:lvl w:ilvl="0" w:tplc="3D7C2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702BF"/>
    <w:multiLevelType w:val="hybridMultilevel"/>
    <w:tmpl w:val="8BA4BC7C"/>
    <w:lvl w:ilvl="0" w:tplc="90323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6AB32283"/>
    <w:multiLevelType w:val="hybridMultilevel"/>
    <w:tmpl w:val="5994E834"/>
    <w:lvl w:ilvl="0" w:tplc="9AB6A8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73F24"/>
    <w:multiLevelType w:val="hybridMultilevel"/>
    <w:tmpl w:val="BABE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20C3E"/>
    <w:multiLevelType w:val="hybridMultilevel"/>
    <w:tmpl w:val="2F08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60904"/>
    <w:multiLevelType w:val="hybridMultilevel"/>
    <w:tmpl w:val="DE0C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70DA2"/>
    <w:multiLevelType w:val="hybridMultilevel"/>
    <w:tmpl w:val="8BA4BC7C"/>
    <w:lvl w:ilvl="0" w:tplc="90323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21"/>
  </w:num>
  <w:num w:numId="8">
    <w:abstractNumId w:val="8"/>
  </w:num>
  <w:num w:numId="9">
    <w:abstractNumId w:val="22"/>
  </w:num>
  <w:num w:numId="10">
    <w:abstractNumId w:val="13"/>
  </w:num>
  <w:num w:numId="11">
    <w:abstractNumId w:val="11"/>
  </w:num>
  <w:num w:numId="12">
    <w:abstractNumId w:val="15"/>
  </w:num>
  <w:num w:numId="13">
    <w:abstractNumId w:val="1"/>
  </w:num>
  <w:num w:numId="14">
    <w:abstractNumId w:val="16"/>
  </w:num>
  <w:num w:numId="15">
    <w:abstractNumId w:val="18"/>
  </w:num>
  <w:num w:numId="16">
    <w:abstractNumId w:val="7"/>
  </w:num>
  <w:num w:numId="17">
    <w:abstractNumId w:val="5"/>
  </w:num>
  <w:num w:numId="18">
    <w:abstractNumId w:val="9"/>
  </w:num>
  <w:num w:numId="19">
    <w:abstractNumId w:val="23"/>
  </w:num>
  <w:num w:numId="20">
    <w:abstractNumId w:val="20"/>
  </w:num>
  <w:num w:numId="21">
    <w:abstractNumId w:val="10"/>
  </w:num>
  <w:num w:numId="22">
    <w:abstractNumId w:val="0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7F8"/>
    <w:rsid w:val="000001AE"/>
    <w:rsid w:val="0000788B"/>
    <w:rsid w:val="00007C9D"/>
    <w:rsid w:val="00011712"/>
    <w:rsid w:val="00013A12"/>
    <w:rsid w:val="000159E3"/>
    <w:rsid w:val="00017D20"/>
    <w:rsid w:val="000236DD"/>
    <w:rsid w:val="00024D7B"/>
    <w:rsid w:val="000277CE"/>
    <w:rsid w:val="00027F04"/>
    <w:rsid w:val="00032BD3"/>
    <w:rsid w:val="00040632"/>
    <w:rsid w:val="000407F9"/>
    <w:rsid w:val="00040D22"/>
    <w:rsid w:val="00043304"/>
    <w:rsid w:val="00052120"/>
    <w:rsid w:val="00052266"/>
    <w:rsid w:val="00052488"/>
    <w:rsid w:val="000534A3"/>
    <w:rsid w:val="00062A2B"/>
    <w:rsid w:val="00062A8C"/>
    <w:rsid w:val="00064B03"/>
    <w:rsid w:val="000653E3"/>
    <w:rsid w:val="00065812"/>
    <w:rsid w:val="00066CA5"/>
    <w:rsid w:val="00080F21"/>
    <w:rsid w:val="00083C30"/>
    <w:rsid w:val="0009110A"/>
    <w:rsid w:val="000A1AB7"/>
    <w:rsid w:val="000A6520"/>
    <w:rsid w:val="000B26C3"/>
    <w:rsid w:val="000B3BB8"/>
    <w:rsid w:val="000B4E8C"/>
    <w:rsid w:val="000C170A"/>
    <w:rsid w:val="000C75F6"/>
    <w:rsid w:val="000D6428"/>
    <w:rsid w:val="000E0FB4"/>
    <w:rsid w:val="000E1EF3"/>
    <w:rsid w:val="000E2A55"/>
    <w:rsid w:val="000E6CD3"/>
    <w:rsid w:val="000E7D44"/>
    <w:rsid w:val="000F0D89"/>
    <w:rsid w:val="000F17EB"/>
    <w:rsid w:val="000F5578"/>
    <w:rsid w:val="001029A7"/>
    <w:rsid w:val="001043E9"/>
    <w:rsid w:val="00104BAE"/>
    <w:rsid w:val="0011280D"/>
    <w:rsid w:val="0012127F"/>
    <w:rsid w:val="00121D1F"/>
    <w:rsid w:val="00130DF1"/>
    <w:rsid w:val="00132790"/>
    <w:rsid w:val="001414C3"/>
    <w:rsid w:val="00142E12"/>
    <w:rsid w:val="00144B2D"/>
    <w:rsid w:val="001450FF"/>
    <w:rsid w:val="001501A0"/>
    <w:rsid w:val="001516F4"/>
    <w:rsid w:val="00152186"/>
    <w:rsid w:val="00152E1A"/>
    <w:rsid w:val="00161B51"/>
    <w:rsid w:val="001676CE"/>
    <w:rsid w:val="00176EB9"/>
    <w:rsid w:val="001773C1"/>
    <w:rsid w:val="00191260"/>
    <w:rsid w:val="0019649C"/>
    <w:rsid w:val="00197081"/>
    <w:rsid w:val="001975AF"/>
    <w:rsid w:val="001A4DB2"/>
    <w:rsid w:val="001A5096"/>
    <w:rsid w:val="001B1DDE"/>
    <w:rsid w:val="001B5ED1"/>
    <w:rsid w:val="001D15CB"/>
    <w:rsid w:val="001D4BD1"/>
    <w:rsid w:val="001D5C20"/>
    <w:rsid w:val="001E00F6"/>
    <w:rsid w:val="001E1127"/>
    <w:rsid w:val="001E3531"/>
    <w:rsid w:val="001E4427"/>
    <w:rsid w:val="001E75BC"/>
    <w:rsid w:val="001F07F2"/>
    <w:rsid w:val="001F6113"/>
    <w:rsid w:val="00204146"/>
    <w:rsid w:val="0020695A"/>
    <w:rsid w:val="00206CDD"/>
    <w:rsid w:val="00216E79"/>
    <w:rsid w:val="00220607"/>
    <w:rsid w:val="0022663E"/>
    <w:rsid w:val="0023004B"/>
    <w:rsid w:val="00233EC7"/>
    <w:rsid w:val="002369A0"/>
    <w:rsid w:val="00240A39"/>
    <w:rsid w:val="002424D0"/>
    <w:rsid w:val="002444FB"/>
    <w:rsid w:val="002460B8"/>
    <w:rsid w:val="00247C97"/>
    <w:rsid w:val="00252E5C"/>
    <w:rsid w:val="002607BC"/>
    <w:rsid w:val="002623E6"/>
    <w:rsid w:val="00264E38"/>
    <w:rsid w:val="00264EB8"/>
    <w:rsid w:val="00265ECF"/>
    <w:rsid w:val="002761F2"/>
    <w:rsid w:val="00276EE1"/>
    <w:rsid w:val="002771D0"/>
    <w:rsid w:val="002772CD"/>
    <w:rsid w:val="00291882"/>
    <w:rsid w:val="0029500E"/>
    <w:rsid w:val="002A2EE5"/>
    <w:rsid w:val="002B3275"/>
    <w:rsid w:val="002C1710"/>
    <w:rsid w:val="002C4C1B"/>
    <w:rsid w:val="002C5C23"/>
    <w:rsid w:val="002C61F8"/>
    <w:rsid w:val="002C6289"/>
    <w:rsid w:val="002C6458"/>
    <w:rsid w:val="002E2820"/>
    <w:rsid w:val="002E4C22"/>
    <w:rsid w:val="002E4FE8"/>
    <w:rsid w:val="002F1C0B"/>
    <w:rsid w:val="002F1CAE"/>
    <w:rsid w:val="002F3972"/>
    <w:rsid w:val="002F7F2D"/>
    <w:rsid w:val="00305B10"/>
    <w:rsid w:val="00314D1F"/>
    <w:rsid w:val="003159AF"/>
    <w:rsid w:val="003177D7"/>
    <w:rsid w:val="00333A45"/>
    <w:rsid w:val="003347FD"/>
    <w:rsid w:val="00340064"/>
    <w:rsid w:val="0034527A"/>
    <w:rsid w:val="003471AF"/>
    <w:rsid w:val="00350B8E"/>
    <w:rsid w:val="00353773"/>
    <w:rsid w:val="0035677C"/>
    <w:rsid w:val="00356DFB"/>
    <w:rsid w:val="00357B98"/>
    <w:rsid w:val="003644CA"/>
    <w:rsid w:val="003762D5"/>
    <w:rsid w:val="0038138F"/>
    <w:rsid w:val="00390A8F"/>
    <w:rsid w:val="003910C0"/>
    <w:rsid w:val="0039296A"/>
    <w:rsid w:val="003943C4"/>
    <w:rsid w:val="00394EA0"/>
    <w:rsid w:val="00397DB4"/>
    <w:rsid w:val="003A29BC"/>
    <w:rsid w:val="003B1572"/>
    <w:rsid w:val="003B366C"/>
    <w:rsid w:val="003B5612"/>
    <w:rsid w:val="003B5E5C"/>
    <w:rsid w:val="003C29A3"/>
    <w:rsid w:val="003C5112"/>
    <w:rsid w:val="003D7DE1"/>
    <w:rsid w:val="003E2971"/>
    <w:rsid w:val="003E3619"/>
    <w:rsid w:val="003E78EB"/>
    <w:rsid w:val="003F2898"/>
    <w:rsid w:val="003F2CA0"/>
    <w:rsid w:val="0040198F"/>
    <w:rsid w:val="00402D3B"/>
    <w:rsid w:val="004047C0"/>
    <w:rsid w:val="004105A0"/>
    <w:rsid w:val="004109D1"/>
    <w:rsid w:val="00411922"/>
    <w:rsid w:val="00413999"/>
    <w:rsid w:val="0041653F"/>
    <w:rsid w:val="0042171E"/>
    <w:rsid w:val="00424545"/>
    <w:rsid w:val="00436A7B"/>
    <w:rsid w:val="00437692"/>
    <w:rsid w:val="00437807"/>
    <w:rsid w:val="004414F1"/>
    <w:rsid w:val="0044629C"/>
    <w:rsid w:val="00446863"/>
    <w:rsid w:val="00447AB6"/>
    <w:rsid w:val="004513E8"/>
    <w:rsid w:val="00451F63"/>
    <w:rsid w:val="004539C6"/>
    <w:rsid w:val="00460811"/>
    <w:rsid w:val="0046117E"/>
    <w:rsid w:val="00461FAF"/>
    <w:rsid w:val="004623C9"/>
    <w:rsid w:val="00463A32"/>
    <w:rsid w:val="004666BF"/>
    <w:rsid w:val="004713A5"/>
    <w:rsid w:val="004729AC"/>
    <w:rsid w:val="0047338B"/>
    <w:rsid w:val="00473E5D"/>
    <w:rsid w:val="00482464"/>
    <w:rsid w:val="00485096"/>
    <w:rsid w:val="004853F9"/>
    <w:rsid w:val="004A0F2F"/>
    <w:rsid w:val="004A1AF0"/>
    <w:rsid w:val="004B2B34"/>
    <w:rsid w:val="004B2CFF"/>
    <w:rsid w:val="004B5736"/>
    <w:rsid w:val="004B6EF3"/>
    <w:rsid w:val="004C152B"/>
    <w:rsid w:val="004C1893"/>
    <w:rsid w:val="004C2B18"/>
    <w:rsid w:val="004C31CD"/>
    <w:rsid w:val="004C50A8"/>
    <w:rsid w:val="004E2C70"/>
    <w:rsid w:val="004F34BF"/>
    <w:rsid w:val="004F63C3"/>
    <w:rsid w:val="00501C47"/>
    <w:rsid w:val="00503882"/>
    <w:rsid w:val="005040F8"/>
    <w:rsid w:val="00504675"/>
    <w:rsid w:val="0051034C"/>
    <w:rsid w:val="00512D2F"/>
    <w:rsid w:val="005150CF"/>
    <w:rsid w:val="00524681"/>
    <w:rsid w:val="00526314"/>
    <w:rsid w:val="0053055B"/>
    <w:rsid w:val="00530B52"/>
    <w:rsid w:val="005333E0"/>
    <w:rsid w:val="00534A09"/>
    <w:rsid w:val="0054707A"/>
    <w:rsid w:val="00550F52"/>
    <w:rsid w:val="00557D7C"/>
    <w:rsid w:val="00562BBC"/>
    <w:rsid w:val="00567171"/>
    <w:rsid w:val="00575398"/>
    <w:rsid w:val="00575F7B"/>
    <w:rsid w:val="005805CB"/>
    <w:rsid w:val="00583FD6"/>
    <w:rsid w:val="00587B29"/>
    <w:rsid w:val="00587FAC"/>
    <w:rsid w:val="0059601D"/>
    <w:rsid w:val="005A1C74"/>
    <w:rsid w:val="005A260B"/>
    <w:rsid w:val="005B336D"/>
    <w:rsid w:val="005B4A8C"/>
    <w:rsid w:val="005C24F5"/>
    <w:rsid w:val="005D0B93"/>
    <w:rsid w:val="005D0D1F"/>
    <w:rsid w:val="005D5A1E"/>
    <w:rsid w:val="005E0BBA"/>
    <w:rsid w:val="005E25B6"/>
    <w:rsid w:val="005E2C48"/>
    <w:rsid w:val="005F0BEF"/>
    <w:rsid w:val="005F1344"/>
    <w:rsid w:val="005F63F5"/>
    <w:rsid w:val="00601FA0"/>
    <w:rsid w:val="00605B19"/>
    <w:rsid w:val="00605EFA"/>
    <w:rsid w:val="0063099B"/>
    <w:rsid w:val="00640F14"/>
    <w:rsid w:val="00644257"/>
    <w:rsid w:val="006569B1"/>
    <w:rsid w:val="006612E1"/>
    <w:rsid w:val="00670F74"/>
    <w:rsid w:val="006737D3"/>
    <w:rsid w:val="00673A96"/>
    <w:rsid w:val="00683D89"/>
    <w:rsid w:val="0069007F"/>
    <w:rsid w:val="00690200"/>
    <w:rsid w:val="006A0AF6"/>
    <w:rsid w:val="006A2866"/>
    <w:rsid w:val="006A2CF9"/>
    <w:rsid w:val="006A6419"/>
    <w:rsid w:val="006A677E"/>
    <w:rsid w:val="006B04BA"/>
    <w:rsid w:val="006B0DA9"/>
    <w:rsid w:val="006B5579"/>
    <w:rsid w:val="006B6169"/>
    <w:rsid w:val="006B705C"/>
    <w:rsid w:val="006C2BD2"/>
    <w:rsid w:val="006D059A"/>
    <w:rsid w:val="006D5447"/>
    <w:rsid w:val="006D55C6"/>
    <w:rsid w:val="006E0898"/>
    <w:rsid w:val="006E29A4"/>
    <w:rsid w:val="006E65D0"/>
    <w:rsid w:val="006E7890"/>
    <w:rsid w:val="006F049A"/>
    <w:rsid w:val="007009D3"/>
    <w:rsid w:val="00706B58"/>
    <w:rsid w:val="007115B3"/>
    <w:rsid w:val="00715E23"/>
    <w:rsid w:val="00722A05"/>
    <w:rsid w:val="007233D7"/>
    <w:rsid w:val="00725BAD"/>
    <w:rsid w:val="007270E4"/>
    <w:rsid w:val="00730CF8"/>
    <w:rsid w:val="00730FD1"/>
    <w:rsid w:val="00734B63"/>
    <w:rsid w:val="00736E98"/>
    <w:rsid w:val="00736FC5"/>
    <w:rsid w:val="00742A32"/>
    <w:rsid w:val="00743B24"/>
    <w:rsid w:val="0074679D"/>
    <w:rsid w:val="00750EFA"/>
    <w:rsid w:val="00752025"/>
    <w:rsid w:val="007613CB"/>
    <w:rsid w:val="00762925"/>
    <w:rsid w:val="00765319"/>
    <w:rsid w:val="0076539E"/>
    <w:rsid w:val="007768B3"/>
    <w:rsid w:val="00777F47"/>
    <w:rsid w:val="007827F8"/>
    <w:rsid w:val="00790C9A"/>
    <w:rsid w:val="00794103"/>
    <w:rsid w:val="007A192F"/>
    <w:rsid w:val="007A53F8"/>
    <w:rsid w:val="007B1FE8"/>
    <w:rsid w:val="007C16A6"/>
    <w:rsid w:val="007C3186"/>
    <w:rsid w:val="007C42B5"/>
    <w:rsid w:val="007C4E83"/>
    <w:rsid w:val="007D053F"/>
    <w:rsid w:val="007D1FA7"/>
    <w:rsid w:val="007E0576"/>
    <w:rsid w:val="007E10E2"/>
    <w:rsid w:val="007E56E5"/>
    <w:rsid w:val="007E594A"/>
    <w:rsid w:val="007F7FC9"/>
    <w:rsid w:val="00804D46"/>
    <w:rsid w:val="00805432"/>
    <w:rsid w:val="00821DE1"/>
    <w:rsid w:val="008220A3"/>
    <w:rsid w:val="0082238D"/>
    <w:rsid w:val="00823331"/>
    <w:rsid w:val="00842353"/>
    <w:rsid w:val="00842A59"/>
    <w:rsid w:val="00845176"/>
    <w:rsid w:val="00851E6A"/>
    <w:rsid w:val="00854678"/>
    <w:rsid w:val="0085631E"/>
    <w:rsid w:val="008601FB"/>
    <w:rsid w:val="00860415"/>
    <w:rsid w:val="00861155"/>
    <w:rsid w:val="00873B57"/>
    <w:rsid w:val="008764DD"/>
    <w:rsid w:val="0087670B"/>
    <w:rsid w:val="008803D2"/>
    <w:rsid w:val="00883F54"/>
    <w:rsid w:val="00890E29"/>
    <w:rsid w:val="00894585"/>
    <w:rsid w:val="00894DFB"/>
    <w:rsid w:val="008A0576"/>
    <w:rsid w:val="008A21A6"/>
    <w:rsid w:val="008A278F"/>
    <w:rsid w:val="008A298F"/>
    <w:rsid w:val="008B40A5"/>
    <w:rsid w:val="008C0AC1"/>
    <w:rsid w:val="008C3216"/>
    <w:rsid w:val="008C3CFB"/>
    <w:rsid w:val="008C73D3"/>
    <w:rsid w:val="008D1E8F"/>
    <w:rsid w:val="008D4342"/>
    <w:rsid w:val="008E6B27"/>
    <w:rsid w:val="008E6B2D"/>
    <w:rsid w:val="008F4CDE"/>
    <w:rsid w:val="008F58DB"/>
    <w:rsid w:val="00905274"/>
    <w:rsid w:val="00912398"/>
    <w:rsid w:val="009126DF"/>
    <w:rsid w:val="00912B5B"/>
    <w:rsid w:val="00912F90"/>
    <w:rsid w:val="009135AF"/>
    <w:rsid w:val="0091513C"/>
    <w:rsid w:val="00920C17"/>
    <w:rsid w:val="00924507"/>
    <w:rsid w:val="009247A4"/>
    <w:rsid w:val="00925142"/>
    <w:rsid w:val="00925E1E"/>
    <w:rsid w:val="00927F00"/>
    <w:rsid w:val="00934627"/>
    <w:rsid w:val="0094650B"/>
    <w:rsid w:val="009522C3"/>
    <w:rsid w:val="009540BC"/>
    <w:rsid w:val="00962049"/>
    <w:rsid w:val="009626CC"/>
    <w:rsid w:val="0096303F"/>
    <w:rsid w:val="00970B60"/>
    <w:rsid w:val="00971A37"/>
    <w:rsid w:val="009833F1"/>
    <w:rsid w:val="00985938"/>
    <w:rsid w:val="00991763"/>
    <w:rsid w:val="00991BF1"/>
    <w:rsid w:val="00992DCB"/>
    <w:rsid w:val="00992F11"/>
    <w:rsid w:val="009A6EC2"/>
    <w:rsid w:val="009B2BF3"/>
    <w:rsid w:val="009B4C78"/>
    <w:rsid w:val="009C207D"/>
    <w:rsid w:val="009C292C"/>
    <w:rsid w:val="009C2C08"/>
    <w:rsid w:val="009C31EB"/>
    <w:rsid w:val="009E0A27"/>
    <w:rsid w:val="009F174A"/>
    <w:rsid w:val="009F4719"/>
    <w:rsid w:val="009F5BCB"/>
    <w:rsid w:val="00A0048E"/>
    <w:rsid w:val="00A03129"/>
    <w:rsid w:val="00A0582F"/>
    <w:rsid w:val="00A1535F"/>
    <w:rsid w:val="00A15EE6"/>
    <w:rsid w:val="00A17511"/>
    <w:rsid w:val="00A17BA7"/>
    <w:rsid w:val="00A22EAE"/>
    <w:rsid w:val="00A24B3E"/>
    <w:rsid w:val="00A27089"/>
    <w:rsid w:val="00A30DE0"/>
    <w:rsid w:val="00A331F6"/>
    <w:rsid w:val="00A37CE1"/>
    <w:rsid w:val="00A4492B"/>
    <w:rsid w:val="00A46E43"/>
    <w:rsid w:val="00A52316"/>
    <w:rsid w:val="00A52668"/>
    <w:rsid w:val="00A53351"/>
    <w:rsid w:val="00A60C4F"/>
    <w:rsid w:val="00A642E0"/>
    <w:rsid w:val="00A67735"/>
    <w:rsid w:val="00A72224"/>
    <w:rsid w:val="00A73CF6"/>
    <w:rsid w:val="00A778CD"/>
    <w:rsid w:val="00A86A9C"/>
    <w:rsid w:val="00A90C03"/>
    <w:rsid w:val="00A91A2F"/>
    <w:rsid w:val="00A951DE"/>
    <w:rsid w:val="00A961CC"/>
    <w:rsid w:val="00AA5A31"/>
    <w:rsid w:val="00AA5C3B"/>
    <w:rsid w:val="00AA5D96"/>
    <w:rsid w:val="00AB0567"/>
    <w:rsid w:val="00AB141F"/>
    <w:rsid w:val="00AB34C2"/>
    <w:rsid w:val="00AB4E63"/>
    <w:rsid w:val="00AC0479"/>
    <w:rsid w:val="00AC1E7E"/>
    <w:rsid w:val="00AC2363"/>
    <w:rsid w:val="00AD08CF"/>
    <w:rsid w:val="00AD283E"/>
    <w:rsid w:val="00AE09D0"/>
    <w:rsid w:val="00AE0B78"/>
    <w:rsid w:val="00AE2A69"/>
    <w:rsid w:val="00AF4853"/>
    <w:rsid w:val="00B00254"/>
    <w:rsid w:val="00B03203"/>
    <w:rsid w:val="00B05197"/>
    <w:rsid w:val="00B10F84"/>
    <w:rsid w:val="00B111F5"/>
    <w:rsid w:val="00B1174F"/>
    <w:rsid w:val="00B14824"/>
    <w:rsid w:val="00B268C9"/>
    <w:rsid w:val="00B26A9C"/>
    <w:rsid w:val="00B30B02"/>
    <w:rsid w:val="00B30B3E"/>
    <w:rsid w:val="00B33161"/>
    <w:rsid w:val="00B33A24"/>
    <w:rsid w:val="00B340DB"/>
    <w:rsid w:val="00B366C7"/>
    <w:rsid w:val="00B463EA"/>
    <w:rsid w:val="00B46468"/>
    <w:rsid w:val="00B4717B"/>
    <w:rsid w:val="00B47D05"/>
    <w:rsid w:val="00B54964"/>
    <w:rsid w:val="00B5686D"/>
    <w:rsid w:val="00B66A91"/>
    <w:rsid w:val="00B704F2"/>
    <w:rsid w:val="00B72909"/>
    <w:rsid w:val="00B746F1"/>
    <w:rsid w:val="00B84359"/>
    <w:rsid w:val="00B90316"/>
    <w:rsid w:val="00B95BDB"/>
    <w:rsid w:val="00B962B1"/>
    <w:rsid w:val="00B962C7"/>
    <w:rsid w:val="00BA3BA1"/>
    <w:rsid w:val="00BA693D"/>
    <w:rsid w:val="00BB134F"/>
    <w:rsid w:val="00BB2392"/>
    <w:rsid w:val="00BB2B73"/>
    <w:rsid w:val="00BB3AD4"/>
    <w:rsid w:val="00BC233C"/>
    <w:rsid w:val="00BC2DDF"/>
    <w:rsid w:val="00BD2E32"/>
    <w:rsid w:val="00BD51A4"/>
    <w:rsid w:val="00BE1A73"/>
    <w:rsid w:val="00BE2245"/>
    <w:rsid w:val="00BE2C53"/>
    <w:rsid w:val="00BE356D"/>
    <w:rsid w:val="00BF3108"/>
    <w:rsid w:val="00BF3C59"/>
    <w:rsid w:val="00BF41F8"/>
    <w:rsid w:val="00BF4BCD"/>
    <w:rsid w:val="00C01B6F"/>
    <w:rsid w:val="00C0305D"/>
    <w:rsid w:val="00C04DF8"/>
    <w:rsid w:val="00C05501"/>
    <w:rsid w:val="00C05714"/>
    <w:rsid w:val="00C05CF3"/>
    <w:rsid w:val="00C07B46"/>
    <w:rsid w:val="00C1237F"/>
    <w:rsid w:val="00C154E9"/>
    <w:rsid w:val="00C1664B"/>
    <w:rsid w:val="00C21063"/>
    <w:rsid w:val="00C23ECC"/>
    <w:rsid w:val="00C24544"/>
    <w:rsid w:val="00C25283"/>
    <w:rsid w:val="00C25A76"/>
    <w:rsid w:val="00C318EB"/>
    <w:rsid w:val="00C36E7A"/>
    <w:rsid w:val="00C418C3"/>
    <w:rsid w:val="00C447C5"/>
    <w:rsid w:val="00C465B2"/>
    <w:rsid w:val="00C47C62"/>
    <w:rsid w:val="00C51C85"/>
    <w:rsid w:val="00C5727D"/>
    <w:rsid w:val="00C60C08"/>
    <w:rsid w:val="00C66ADB"/>
    <w:rsid w:val="00C77B4E"/>
    <w:rsid w:val="00C83804"/>
    <w:rsid w:val="00C87874"/>
    <w:rsid w:val="00C92BC2"/>
    <w:rsid w:val="00C94308"/>
    <w:rsid w:val="00C94E9F"/>
    <w:rsid w:val="00C96051"/>
    <w:rsid w:val="00C978E5"/>
    <w:rsid w:val="00CA5097"/>
    <w:rsid w:val="00CA6FA5"/>
    <w:rsid w:val="00CB4638"/>
    <w:rsid w:val="00CB50DD"/>
    <w:rsid w:val="00CB6455"/>
    <w:rsid w:val="00CD155A"/>
    <w:rsid w:val="00CD2B60"/>
    <w:rsid w:val="00CE6F5A"/>
    <w:rsid w:val="00CF1231"/>
    <w:rsid w:val="00CF683F"/>
    <w:rsid w:val="00D0057D"/>
    <w:rsid w:val="00D013E6"/>
    <w:rsid w:val="00D0613D"/>
    <w:rsid w:val="00D21662"/>
    <w:rsid w:val="00D22575"/>
    <w:rsid w:val="00D23E86"/>
    <w:rsid w:val="00D32C31"/>
    <w:rsid w:val="00D3591F"/>
    <w:rsid w:val="00D50C1A"/>
    <w:rsid w:val="00D53BC8"/>
    <w:rsid w:val="00D62ECB"/>
    <w:rsid w:val="00D7148C"/>
    <w:rsid w:val="00D72CE6"/>
    <w:rsid w:val="00D73270"/>
    <w:rsid w:val="00D765E2"/>
    <w:rsid w:val="00D8522E"/>
    <w:rsid w:val="00D857C5"/>
    <w:rsid w:val="00D859D1"/>
    <w:rsid w:val="00D86D64"/>
    <w:rsid w:val="00DA46E0"/>
    <w:rsid w:val="00DA52F8"/>
    <w:rsid w:val="00DA6751"/>
    <w:rsid w:val="00DB3849"/>
    <w:rsid w:val="00DB53FB"/>
    <w:rsid w:val="00DB6B2C"/>
    <w:rsid w:val="00DC374A"/>
    <w:rsid w:val="00DC671D"/>
    <w:rsid w:val="00DC7DC4"/>
    <w:rsid w:val="00DD0C60"/>
    <w:rsid w:val="00DD4BBA"/>
    <w:rsid w:val="00DE21A2"/>
    <w:rsid w:val="00DE3020"/>
    <w:rsid w:val="00DE337D"/>
    <w:rsid w:val="00DE3531"/>
    <w:rsid w:val="00DE41A5"/>
    <w:rsid w:val="00DE78B0"/>
    <w:rsid w:val="00E03ED0"/>
    <w:rsid w:val="00E04E2F"/>
    <w:rsid w:val="00E07037"/>
    <w:rsid w:val="00E07041"/>
    <w:rsid w:val="00E11BF4"/>
    <w:rsid w:val="00E261BC"/>
    <w:rsid w:val="00E27AE9"/>
    <w:rsid w:val="00E319F0"/>
    <w:rsid w:val="00E31EEC"/>
    <w:rsid w:val="00E34201"/>
    <w:rsid w:val="00E34D19"/>
    <w:rsid w:val="00E34E29"/>
    <w:rsid w:val="00E35B65"/>
    <w:rsid w:val="00E35DFA"/>
    <w:rsid w:val="00E45795"/>
    <w:rsid w:val="00E46BCA"/>
    <w:rsid w:val="00E51032"/>
    <w:rsid w:val="00E55E21"/>
    <w:rsid w:val="00E57AA9"/>
    <w:rsid w:val="00E60E7C"/>
    <w:rsid w:val="00E63FED"/>
    <w:rsid w:val="00E660C4"/>
    <w:rsid w:val="00E717BF"/>
    <w:rsid w:val="00E73BA0"/>
    <w:rsid w:val="00E757EF"/>
    <w:rsid w:val="00E776DE"/>
    <w:rsid w:val="00E92664"/>
    <w:rsid w:val="00E926E6"/>
    <w:rsid w:val="00E9781D"/>
    <w:rsid w:val="00EA42BA"/>
    <w:rsid w:val="00EA5480"/>
    <w:rsid w:val="00EB0624"/>
    <w:rsid w:val="00EC0EB8"/>
    <w:rsid w:val="00EC3778"/>
    <w:rsid w:val="00EC43B8"/>
    <w:rsid w:val="00ED1635"/>
    <w:rsid w:val="00ED2739"/>
    <w:rsid w:val="00ED43DE"/>
    <w:rsid w:val="00ED7E99"/>
    <w:rsid w:val="00EF2372"/>
    <w:rsid w:val="00EF2800"/>
    <w:rsid w:val="00EF596E"/>
    <w:rsid w:val="00EF6093"/>
    <w:rsid w:val="00F03568"/>
    <w:rsid w:val="00F044BE"/>
    <w:rsid w:val="00F04B77"/>
    <w:rsid w:val="00F113CB"/>
    <w:rsid w:val="00F115D8"/>
    <w:rsid w:val="00F160EC"/>
    <w:rsid w:val="00F21B9B"/>
    <w:rsid w:val="00F226F0"/>
    <w:rsid w:val="00F27383"/>
    <w:rsid w:val="00F304D0"/>
    <w:rsid w:val="00F477CA"/>
    <w:rsid w:val="00F47A21"/>
    <w:rsid w:val="00F61444"/>
    <w:rsid w:val="00F67A50"/>
    <w:rsid w:val="00F70175"/>
    <w:rsid w:val="00F71B58"/>
    <w:rsid w:val="00F71C9C"/>
    <w:rsid w:val="00F764E4"/>
    <w:rsid w:val="00F86E44"/>
    <w:rsid w:val="00F90321"/>
    <w:rsid w:val="00FA4025"/>
    <w:rsid w:val="00FB383D"/>
    <w:rsid w:val="00FB488C"/>
    <w:rsid w:val="00FC122A"/>
    <w:rsid w:val="00FC2A1A"/>
    <w:rsid w:val="00FC54EE"/>
    <w:rsid w:val="00FC5BAC"/>
    <w:rsid w:val="00FD145E"/>
    <w:rsid w:val="00FE0B75"/>
    <w:rsid w:val="00FE3250"/>
    <w:rsid w:val="00FF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AE"/>
  </w:style>
  <w:style w:type="paragraph" w:styleId="1">
    <w:name w:val="heading 1"/>
    <w:basedOn w:val="a"/>
    <w:next w:val="a"/>
    <w:link w:val="10"/>
    <w:uiPriority w:val="9"/>
    <w:qFormat/>
    <w:rsid w:val="001D4BD1"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3B366C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3B366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3B366C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3B366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3B366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3B366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3B366C"/>
    <w:rPr>
      <w:rFonts w:ascii="Times New Roman" w:eastAsia="Times New Roman"/>
      <w:i/>
      <w:sz w:val="22"/>
    </w:rPr>
  </w:style>
  <w:style w:type="paragraph" w:styleId="a5">
    <w:name w:val="List Paragraph"/>
    <w:basedOn w:val="a"/>
    <w:uiPriority w:val="34"/>
    <w:qFormat/>
    <w:rsid w:val="004F34BF"/>
    <w:pPr>
      <w:ind w:left="720"/>
      <w:contextualSpacing/>
    </w:pPr>
  </w:style>
  <w:style w:type="character" w:customStyle="1" w:styleId="CharAttribute6">
    <w:name w:val="CharAttribute6"/>
    <w:rsid w:val="007C16A6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7C16A6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7C16A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7C16A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7C16A6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7C16A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7C16A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7C16A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F4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853"/>
  </w:style>
  <w:style w:type="paragraph" w:styleId="a8">
    <w:name w:val="footer"/>
    <w:basedOn w:val="a"/>
    <w:link w:val="a9"/>
    <w:uiPriority w:val="99"/>
    <w:unhideWhenUsed/>
    <w:rsid w:val="00AF4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853"/>
  </w:style>
  <w:style w:type="table" w:styleId="aa">
    <w:name w:val="Table Grid"/>
    <w:basedOn w:val="a1"/>
    <w:uiPriority w:val="39"/>
    <w:rsid w:val="00640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D4BD1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D859D1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3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3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23F3-771F-447A-8FEC-E373C076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53</Pages>
  <Words>20014</Words>
  <Characters>114084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urn</cp:lastModifiedBy>
  <cp:revision>74</cp:revision>
  <cp:lastPrinted>2023-09-20T12:22:00Z</cp:lastPrinted>
  <dcterms:created xsi:type="dcterms:W3CDTF">2022-03-18T07:29:00Z</dcterms:created>
  <dcterms:modified xsi:type="dcterms:W3CDTF">2023-11-13T06:32:00Z</dcterms:modified>
</cp:coreProperties>
</file>